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F4665" w14:textId="77777777" w:rsidR="00633D8F" w:rsidRPr="008A27E8" w:rsidRDefault="00633D8F" w:rsidP="00F60C6E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A27E8">
        <w:rPr>
          <w:noProof/>
          <w:lang w:eastAsia="ru-RU"/>
        </w:rPr>
        <w:drawing>
          <wp:inline distT="0" distB="0" distL="0" distR="0" wp14:anchorId="4E9F80B0" wp14:editId="5818B009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C5ADE" w14:textId="77777777" w:rsidR="00633D8F" w:rsidRPr="008A27E8" w:rsidRDefault="00633D8F" w:rsidP="00633D8F">
      <w:pPr>
        <w:spacing w:after="0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14:paraId="5B96F01B" w14:textId="77777777" w:rsidR="00633D8F" w:rsidRPr="008A27E8" w:rsidRDefault="00633D8F" w:rsidP="00F60C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A27E8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14:paraId="48862695" w14:textId="77777777" w:rsidR="00633D8F" w:rsidRPr="008A27E8" w:rsidRDefault="00633D8F" w:rsidP="00F60C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2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РЫТОГО АДМИНИСТРАТИВНО – </w:t>
      </w:r>
    </w:p>
    <w:p w14:paraId="5D82F5BF" w14:textId="77777777" w:rsidR="00633D8F" w:rsidRPr="008A27E8" w:rsidRDefault="00633D8F" w:rsidP="00F60C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2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ОГО ОБРАЗОВАНИЯ </w:t>
      </w:r>
    </w:p>
    <w:p w14:paraId="041A9581" w14:textId="544408B2" w:rsidR="00633D8F" w:rsidRPr="008A27E8" w:rsidRDefault="00633D8F" w:rsidP="00F60C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2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РОД ЗЕЛЕНОГОРСК</w:t>
      </w:r>
      <w:r w:rsidR="00140BF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</w:p>
    <w:p w14:paraId="0AE625AC" w14:textId="77777777" w:rsidR="00633D8F" w:rsidRPr="008A27E8" w:rsidRDefault="00633D8F" w:rsidP="00F60C6E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pacing w:val="-6"/>
          <w:w w:val="104"/>
          <w:sz w:val="24"/>
          <w:szCs w:val="24"/>
          <w:lang w:eastAsia="ru-RU"/>
        </w:rPr>
      </w:pPr>
      <w:r w:rsidRPr="008A27E8">
        <w:rPr>
          <w:rFonts w:ascii="Times New Roman" w:eastAsia="Times New Roman" w:hAnsi="Times New Roman"/>
          <w:b/>
          <w:sz w:val="24"/>
          <w:szCs w:val="24"/>
          <w:lang w:eastAsia="ru-RU"/>
        </w:rPr>
        <w:t>КРАСНОЯРСКОГО КРАЯ</w:t>
      </w:r>
    </w:p>
    <w:p w14:paraId="125A3484" w14:textId="008F39BE" w:rsidR="000E0B31" w:rsidRDefault="000E0B31" w:rsidP="00F60C6E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07EF88A" w14:textId="77777777" w:rsidR="00633D8F" w:rsidRDefault="00633D8F" w:rsidP="00F60C6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27E8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14:paraId="6211A85D" w14:textId="41810582" w:rsidR="00633D8F" w:rsidRDefault="00633D8F" w:rsidP="00F60C6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DBD1FED" w14:textId="77777777" w:rsidR="000E0B31" w:rsidRDefault="000E0B31" w:rsidP="00F60C6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5609"/>
        <w:gridCol w:w="708"/>
        <w:gridCol w:w="1418"/>
      </w:tblGrid>
      <w:tr w:rsidR="00DA183E" w:rsidRPr="00D34C6F" w14:paraId="435C9426" w14:textId="77777777" w:rsidTr="00DA183E">
        <w:tc>
          <w:tcPr>
            <w:tcW w:w="1729" w:type="dxa"/>
          </w:tcPr>
          <w:p w14:paraId="7DBCC400" w14:textId="6708376B" w:rsidR="00DA183E" w:rsidRPr="005E4B31" w:rsidRDefault="005E4B31" w:rsidP="00633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B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.12.2023</w:t>
            </w:r>
          </w:p>
        </w:tc>
        <w:tc>
          <w:tcPr>
            <w:tcW w:w="5609" w:type="dxa"/>
            <w:tcBorders>
              <w:bottom w:val="nil"/>
            </w:tcBorders>
          </w:tcPr>
          <w:p w14:paraId="4DB82631" w14:textId="6DBD3A82" w:rsidR="00DA183E" w:rsidRPr="00D34C6F" w:rsidRDefault="00DA183E" w:rsidP="002D6E6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34C6F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г. Зеленогорск</w:t>
            </w:r>
          </w:p>
        </w:tc>
        <w:tc>
          <w:tcPr>
            <w:tcW w:w="708" w:type="dxa"/>
            <w:tcBorders>
              <w:bottom w:val="nil"/>
            </w:tcBorders>
          </w:tcPr>
          <w:p w14:paraId="280462DD" w14:textId="0499FE61" w:rsidR="00DA183E" w:rsidRPr="00D34C6F" w:rsidRDefault="00DA183E" w:rsidP="00DA183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D34C6F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418" w:type="dxa"/>
          </w:tcPr>
          <w:p w14:paraId="2C9DF8BF" w14:textId="04D38049" w:rsidR="00DA183E" w:rsidRPr="005E4B31" w:rsidRDefault="005E4B31" w:rsidP="00633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B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8-п</w:t>
            </w:r>
          </w:p>
        </w:tc>
      </w:tr>
    </w:tbl>
    <w:p w14:paraId="02135151" w14:textId="34C8C314" w:rsidR="00AC2DBC" w:rsidRPr="00D34C6F" w:rsidRDefault="00AC2DBC" w:rsidP="00323389">
      <w:pPr>
        <w:spacing w:after="0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14:paraId="3A23301F" w14:textId="247B746B" w:rsidR="002E0252" w:rsidRPr="00D34C6F" w:rsidRDefault="00EC3BB7" w:rsidP="00BD0B15">
      <w:pPr>
        <w:spacing w:after="0" w:line="240" w:lineRule="auto"/>
        <w:ind w:right="4535"/>
        <w:rPr>
          <w:rFonts w:ascii="Times New Roman" w:hAnsi="Times New Roman"/>
          <w:sz w:val="26"/>
          <w:szCs w:val="26"/>
          <w:lang w:eastAsia="ru-RU"/>
        </w:rPr>
      </w:pPr>
      <w:r w:rsidRPr="00D34C6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О внесении изменений в </w:t>
      </w:r>
      <w:r w:rsidR="00BD0B15" w:rsidRPr="00D34C6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становление Администрации ЗАТО</w:t>
      </w:r>
      <w:r w:rsidR="002E0252" w:rsidRPr="00D34C6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BD0B15" w:rsidRPr="00D34C6F">
        <w:rPr>
          <w:rFonts w:ascii="Times New Roman" w:hAnsi="Times New Roman"/>
          <w:sz w:val="26"/>
          <w:szCs w:val="26"/>
          <w:lang w:eastAsia="ru-RU"/>
        </w:rPr>
        <w:t>г. Зеленогорска от 13.12.2021 № 193-п</w:t>
      </w:r>
      <w:r w:rsidR="00E84C5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D0B15" w:rsidRPr="00D34C6F">
        <w:rPr>
          <w:rFonts w:ascii="Times New Roman" w:hAnsi="Times New Roman"/>
          <w:sz w:val="26"/>
          <w:szCs w:val="26"/>
          <w:lang w:eastAsia="ru-RU"/>
        </w:rPr>
        <w:t xml:space="preserve">«Об утверждении муниципальной программы </w:t>
      </w:r>
      <w:r w:rsidR="002E0252" w:rsidRPr="00D34C6F">
        <w:rPr>
          <w:rFonts w:ascii="Times New Roman" w:hAnsi="Times New Roman"/>
          <w:sz w:val="26"/>
          <w:szCs w:val="26"/>
          <w:lang w:eastAsia="ru-RU"/>
        </w:rPr>
        <w:t>«Охрана окружающей среды и защита городских лесов на территории города Зеленогорска»</w:t>
      </w:r>
      <w:r w:rsidRPr="00D34C6F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72F9E8BB" w14:textId="77777777" w:rsidR="002E0252" w:rsidRPr="00D34C6F" w:rsidRDefault="002E0252" w:rsidP="00CD5F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78624C1C" w14:textId="6EE4BAEA" w:rsidR="002E0252" w:rsidRPr="00D34C6F" w:rsidRDefault="002E0252" w:rsidP="00CD5F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34C6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соответствии со статьей 179 Бюджетного кодекса Российской Федерации,</w:t>
      </w:r>
      <w:r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113EB0" w:rsidRPr="00D34C6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рядком</w:t>
      </w:r>
      <w:r w:rsidRPr="00D34C6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формирования и реализации муниц</w:t>
      </w:r>
      <w:r w:rsidR="00113EB0" w:rsidRPr="00D34C6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ипальных программ, утвержденным</w:t>
      </w:r>
      <w:r w:rsidRPr="00D34C6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остановлением Администрации ЗАТО г. Зеленогорска от 06.11.2015 № 275-п, руководствуясь Уставом города Зеленогорска</w:t>
      </w:r>
      <w:r w:rsidR="009C6405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Красноярского края</w:t>
      </w:r>
      <w:r w:rsidRPr="00D34C6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</w:t>
      </w:r>
    </w:p>
    <w:p w14:paraId="6E0EC9E0" w14:textId="77777777" w:rsidR="00AC2DBC" w:rsidRPr="00D34C6F" w:rsidRDefault="00AC2DBC" w:rsidP="001E6FA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14:paraId="48639262" w14:textId="77777777" w:rsidR="002E0252" w:rsidRPr="00D34C6F" w:rsidRDefault="002E0252" w:rsidP="009C6405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D34C6F">
        <w:rPr>
          <w:rFonts w:ascii="Times New Roman" w:hAnsi="Times New Roman"/>
          <w:sz w:val="26"/>
          <w:szCs w:val="26"/>
          <w:lang w:eastAsia="ru-RU"/>
        </w:rPr>
        <w:t>ПОСТАНОВЛЯЮ:</w:t>
      </w:r>
    </w:p>
    <w:p w14:paraId="2EF384C2" w14:textId="77777777" w:rsidR="00AC2DBC" w:rsidRPr="00D34C6F" w:rsidRDefault="00AC2DBC" w:rsidP="00CD5F5F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</w:p>
    <w:p w14:paraId="7EC5D3E8" w14:textId="77777777" w:rsidR="00A74976" w:rsidRPr="00D34C6F" w:rsidRDefault="00E860C3" w:rsidP="00CD5F5F">
      <w:pPr>
        <w:tabs>
          <w:tab w:val="left" w:pos="104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34C6F"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="00A74976" w:rsidRPr="00D34C6F">
        <w:rPr>
          <w:rFonts w:ascii="Times New Roman" w:hAnsi="Times New Roman"/>
          <w:sz w:val="26"/>
          <w:szCs w:val="26"/>
          <w:lang w:eastAsia="ru-RU"/>
        </w:rPr>
        <w:t xml:space="preserve">Внести </w:t>
      </w:r>
      <w:r w:rsidR="00113EB0" w:rsidRPr="00D34C6F">
        <w:rPr>
          <w:rFonts w:ascii="Times New Roman" w:hAnsi="Times New Roman"/>
          <w:sz w:val="26"/>
          <w:szCs w:val="26"/>
          <w:lang w:eastAsia="ru-RU"/>
        </w:rPr>
        <w:t>в постановление Администрации ЗАТО г. Зеленогорска от 13.12.2021 № 193-п «Об утверждении муниципальной программы «Охрана окружающей среды и защита городских лесов на территории города Зеленогорска»</w:t>
      </w:r>
      <w:r w:rsidR="00A74976" w:rsidRPr="00D34C6F">
        <w:rPr>
          <w:rFonts w:ascii="Times New Roman" w:hAnsi="Times New Roman"/>
          <w:sz w:val="26"/>
          <w:szCs w:val="26"/>
          <w:lang w:eastAsia="ru-RU"/>
        </w:rPr>
        <w:t xml:space="preserve"> следующие изменения:</w:t>
      </w:r>
    </w:p>
    <w:p w14:paraId="0B25CA86" w14:textId="4CF7FCA1" w:rsidR="00AA4F64" w:rsidRPr="00D34C6F" w:rsidRDefault="00AA4F64" w:rsidP="00D34C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34C6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1.1. </w:t>
      </w:r>
      <w:r w:rsidR="007D2EB1" w:rsidRPr="00D34C6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констатирующей части слова «постановлением Администрации ЗАТО г. Зеленогорска</w:t>
      </w:r>
      <w:r w:rsidR="00E4348D" w:rsidRPr="00D34C6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от 22.08.2018 № 147-п «Об утверждении Перечня муниципальных программ города Зеленогорска» </w:t>
      </w:r>
      <w:r w:rsidR="0032451F" w:rsidRPr="00D34C6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исключить</w:t>
      </w:r>
      <w:r w:rsidR="00E4348D" w:rsidRPr="00D34C6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43D72DFA" w14:textId="77777777" w:rsidR="00AA4F64" w:rsidRPr="00D34C6F" w:rsidRDefault="00AA4F64" w:rsidP="00AA4F6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34C6F">
        <w:rPr>
          <w:rFonts w:ascii="Times New Roman" w:hAnsi="Times New Roman"/>
          <w:sz w:val="26"/>
          <w:szCs w:val="26"/>
          <w:lang w:eastAsia="ru-RU"/>
        </w:rPr>
        <w:tab/>
        <w:t>1.2. Приложение изложить в редакции согласно приложению к настоящему постановлению.</w:t>
      </w:r>
    </w:p>
    <w:p w14:paraId="22F5D746" w14:textId="63C5F6E7" w:rsidR="009C6405" w:rsidRPr="009C6405" w:rsidRDefault="00E860C3" w:rsidP="009C64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34C6F">
        <w:rPr>
          <w:rFonts w:ascii="Times New Roman" w:hAnsi="Times New Roman"/>
          <w:sz w:val="26"/>
          <w:szCs w:val="26"/>
          <w:lang w:eastAsia="ru-RU"/>
        </w:rPr>
        <w:t xml:space="preserve">2. </w:t>
      </w:r>
      <w:bookmarkStart w:id="0" w:name="_Hlk25567624"/>
      <w:r w:rsidR="009C6405" w:rsidRPr="009C6405">
        <w:rPr>
          <w:rFonts w:ascii="Times New Roman" w:hAnsi="Times New Roman"/>
          <w:sz w:val="26"/>
          <w:szCs w:val="26"/>
          <w:lang w:eastAsia="ru-RU"/>
        </w:rPr>
        <w:t xml:space="preserve">Настоящее постановление вступает в силу в день, следующий за днем его опубликования в </w:t>
      </w:r>
      <w:r w:rsidR="009C6405" w:rsidRPr="009C6405">
        <w:rPr>
          <w:rFonts w:ascii="Times New Roman" w:hAnsi="Times New Roman"/>
          <w:color w:val="000000"/>
          <w:sz w:val="26"/>
          <w:szCs w:val="26"/>
          <w:lang w:eastAsia="ru-RU"/>
        </w:rPr>
        <w:t>газете «</w:t>
      </w:r>
      <w:r w:rsidR="0092246C">
        <w:rPr>
          <w:rFonts w:ascii="Times New Roman" w:hAnsi="Times New Roman"/>
          <w:color w:val="000000"/>
          <w:sz w:val="26"/>
          <w:szCs w:val="26"/>
          <w:lang w:eastAsia="ru-RU"/>
        </w:rPr>
        <w:t>Панорама</w:t>
      </w:r>
      <w:r w:rsidR="009C6405" w:rsidRPr="009C6405">
        <w:rPr>
          <w:rFonts w:ascii="Times New Roman" w:hAnsi="Times New Roman"/>
          <w:color w:val="000000"/>
          <w:sz w:val="26"/>
          <w:szCs w:val="26"/>
          <w:lang w:eastAsia="ru-RU"/>
        </w:rPr>
        <w:t>» и распространяется на правоотношения, возникающие с 01.01.2024</w:t>
      </w:r>
      <w:r w:rsidR="009C6405" w:rsidRPr="009C6405">
        <w:rPr>
          <w:rFonts w:ascii="Times New Roman" w:hAnsi="Times New Roman"/>
          <w:sz w:val="26"/>
          <w:szCs w:val="26"/>
          <w:lang w:eastAsia="ru-RU"/>
        </w:rPr>
        <w:t>.</w:t>
      </w:r>
    </w:p>
    <w:bookmarkEnd w:id="0"/>
    <w:p w14:paraId="20FD40A1" w14:textId="5685FBBF" w:rsidR="00CD5F5F" w:rsidRPr="00D34C6F" w:rsidRDefault="00CD5F5F" w:rsidP="001E6FA9">
      <w:pPr>
        <w:tabs>
          <w:tab w:val="left" w:pos="-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4C850889" w14:textId="77777777" w:rsidR="00F80822" w:rsidRDefault="00F80822" w:rsidP="009C6405">
      <w:pPr>
        <w:tabs>
          <w:tab w:val="left" w:pos="-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D8FFF2" w14:textId="77777777" w:rsidR="00F80822" w:rsidRDefault="00F80822" w:rsidP="009C6405">
      <w:pPr>
        <w:tabs>
          <w:tab w:val="left" w:pos="-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2036343" w14:textId="046566E3" w:rsidR="009C6405" w:rsidRPr="00F80822" w:rsidRDefault="00F80822" w:rsidP="009C6405">
      <w:pPr>
        <w:tabs>
          <w:tab w:val="left" w:pos="-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80822">
        <w:rPr>
          <w:rFonts w:ascii="Times New Roman" w:hAnsi="Times New Roman"/>
          <w:sz w:val="26"/>
          <w:szCs w:val="26"/>
          <w:lang w:eastAsia="ru-RU"/>
        </w:rPr>
        <w:t xml:space="preserve">Глава ЗАТО г. Зеленогорск                   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</w:t>
      </w:r>
      <w:r w:rsidRPr="00F80822">
        <w:rPr>
          <w:rFonts w:ascii="Times New Roman" w:hAnsi="Times New Roman"/>
          <w:sz w:val="26"/>
          <w:szCs w:val="26"/>
          <w:lang w:eastAsia="ru-RU"/>
        </w:rPr>
        <w:t xml:space="preserve">         В.В. Терентьев</w:t>
      </w:r>
    </w:p>
    <w:p w14:paraId="744137D5" w14:textId="77777777" w:rsidR="00F80822" w:rsidRDefault="00F80822" w:rsidP="009C6405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4"/>
          <w:szCs w:val="24"/>
        </w:rPr>
      </w:pPr>
    </w:p>
    <w:p w14:paraId="317EECE5" w14:textId="4BF0E9AC" w:rsidR="009C6405" w:rsidRPr="001D3001" w:rsidRDefault="009C6405" w:rsidP="009C6405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4"/>
          <w:szCs w:val="24"/>
        </w:rPr>
      </w:pPr>
      <w:r w:rsidRPr="001D300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p w14:paraId="6D52E993" w14:textId="77777777" w:rsidR="009C6405" w:rsidRPr="001D3001" w:rsidRDefault="009C6405" w:rsidP="009C6405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4"/>
          <w:szCs w:val="24"/>
        </w:rPr>
      </w:pPr>
      <w:r w:rsidRPr="001D3001">
        <w:rPr>
          <w:rFonts w:ascii="Times New Roman" w:hAnsi="Times New Roman"/>
          <w:color w:val="000000" w:themeColor="text1"/>
          <w:sz w:val="24"/>
          <w:szCs w:val="24"/>
        </w:rPr>
        <w:t xml:space="preserve">к постановлению Администрации </w:t>
      </w:r>
    </w:p>
    <w:p w14:paraId="20D7AB2F" w14:textId="77777777" w:rsidR="009C6405" w:rsidRPr="001D3001" w:rsidRDefault="009C6405" w:rsidP="009C6405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4"/>
          <w:szCs w:val="24"/>
        </w:rPr>
      </w:pPr>
      <w:r w:rsidRPr="001D3001">
        <w:rPr>
          <w:rFonts w:ascii="Times New Roman" w:hAnsi="Times New Roman"/>
          <w:color w:val="000000" w:themeColor="text1"/>
          <w:sz w:val="24"/>
          <w:szCs w:val="24"/>
        </w:rPr>
        <w:t>ЗАТО г. Зеленогорск</w:t>
      </w:r>
    </w:p>
    <w:p w14:paraId="0CCEEA71" w14:textId="0244C79D" w:rsidR="009C6405" w:rsidRPr="001D3001" w:rsidRDefault="009C6405" w:rsidP="009C6405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4"/>
          <w:szCs w:val="24"/>
        </w:rPr>
      </w:pPr>
      <w:r w:rsidRPr="001D3001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5E4B31">
        <w:rPr>
          <w:rFonts w:ascii="Times New Roman" w:hAnsi="Times New Roman"/>
          <w:color w:val="000000" w:themeColor="text1"/>
          <w:sz w:val="24"/>
          <w:szCs w:val="24"/>
        </w:rPr>
        <w:t>27.12.2023</w:t>
      </w:r>
      <w:r w:rsidRPr="001D3001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5E4B31">
        <w:rPr>
          <w:rFonts w:ascii="Times New Roman" w:hAnsi="Times New Roman"/>
          <w:color w:val="000000" w:themeColor="text1"/>
          <w:sz w:val="24"/>
          <w:szCs w:val="24"/>
        </w:rPr>
        <w:t>278-п</w:t>
      </w:r>
    </w:p>
    <w:p w14:paraId="7904A5A6" w14:textId="77777777" w:rsidR="009C6405" w:rsidRPr="001D3001" w:rsidRDefault="009C6405" w:rsidP="009C6405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4"/>
          <w:szCs w:val="24"/>
        </w:rPr>
      </w:pPr>
    </w:p>
    <w:p w14:paraId="4253BEC6" w14:textId="77777777" w:rsidR="009C6405" w:rsidRPr="001D3001" w:rsidRDefault="009C6405" w:rsidP="009C6405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4"/>
          <w:szCs w:val="24"/>
        </w:rPr>
      </w:pPr>
      <w:r w:rsidRPr="001D3001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</w:t>
      </w:r>
    </w:p>
    <w:p w14:paraId="21CA9A4F" w14:textId="77777777" w:rsidR="009C6405" w:rsidRPr="001D3001" w:rsidRDefault="009C6405" w:rsidP="009C6405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4"/>
          <w:szCs w:val="24"/>
        </w:rPr>
      </w:pPr>
      <w:r w:rsidRPr="001D3001">
        <w:rPr>
          <w:rFonts w:ascii="Times New Roman" w:hAnsi="Times New Roman"/>
          <w:color w:val="000000" w:themeColor="text1"/>
          <w:sz w:val="24"/>
          <w:szCs w:val="24"/>
        </w:rPr>
        <w:t xml:space="preserve">к постановлению Администрации </w:t>
      </w:r>
    </w:p>
    <w:p w14:paraId="748E7D25" w14:textId="77777777" w:rsidR="009C6405" w:rsidRPr="001D3001" w:rsidRDefault="009C6405" w:rsidP="009C6405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4"/>
          <w:szCs w:val="24"/>
        </w:rPr>
      </w:pPr>
      <w:r w:rsidRPr="001D3001">
        <w:rPr>
          <w:rFonts w:ascii="Times New Roman" w:hAnsi="Times New Roman"/>
          <w:color w:val="000000" w:themeColor="text1"/>
          <w:sz w:val="24"/>
          <w:szCs w:val="24"/>
        </w:rPr>
        <w:t>ЗАТО г. Зеленогорск</w:t>
      </w:r>
    </w:p>
    <w:p w14:paraId="1963FA57" w14:textId="77777777" w:rsidR="009C6405" w:rsidRPr="001D3001" w:rsidRDefault="009C6405" w:rsidP="009C6405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4"/>
          <w:szCs w:val="24"/>
        </w:rPr>
      </w:pPr>
      <w:r w:rsidRPr="001D3001">
        <w:rPr>
          <w:rFonts w:ascii="Times New Roman" w:hAnsi="Times New Roman"/>
          <w:color w:val="000000" w:themeColor="text1"/>
          <w:sz w:val="24"/>
          <w:szCs w:val="24"/>
        </w:rPr>
        <w:t>от 13.12.2021 № 193-п</w:t>
      </w:r>
    </w:p>
    <w:p w14:paraId="59BC362B" w14:textId="77777777" w:rsidR="009C6405" w:rsidRDefault="009C6405" w:rsidP="00CD5F5F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59EADDAB" w14:textId="2A09EC55" w:rsidR="00CF0F67" w:rsidRPr="00D34C6F" w:rsidRDefault="006E15CB" w:rsidP="00CD5F5F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34C6F">
        <w:rPr>
          <w:rFonts w:ascii="Times New Roman" w:hAnsi="Times New Roman"/>
          <w:color w:val="000000" w:themeColor="text1"/>
          <w:sz w:val="26"/>
          <w:szCs w:val="26"/>
        </w:rPr>
        <w:t>ПАСПОРТ</w:t>
      </w:r>
    </w:p>
    <w:p w14:paraId="2246E1FC" w14:textId="77777777" w:rsidR="00CD4782" w:rsidRPr="00D34C6F" w:rsidRDefault="00CF0F67" w:rsidP="001E6FA9">
      <w:pPr>
        <w:pStyle w:val="a4"/>
        <w:spacing w:after="0"/>
        <w:ind w:left="0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34C6F">
        <w:rPr>
          <w:rFonts w:ascii="Times New Roman" w:hAnsi="Times New Roman"/>
          <w:color w:val="000000" w:themeColor="text1"/>
          <w:sz w:val="26"/>
          <w:szCs w:val="26"/>
        </w:rPr>
        <w:t>муниципальной программы</w:t>
      </w:r>
    </w:p>
    <w:p w14:paraId="14583380" w14:textId="77777777" w:rsidR="008942BB" w:rsidRPr="00D34C6F" w:rsidRDefault="008942BB" w:rsidP="001E6FA9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6095"/>
      </w:tblGrid>
      <w:tr w:rsidR="008A27E8" w:rsidRPr="00D34C6F" w14:paraId="6080B236" w14:textId="77777777" w:rsidTr="00D34C6F">
        <w:tc>
          <w:tcPr>
            <w:tcW w:w="567" w:type="dxa"/>
          </w:tcPr>
          <w:p w14:paraId="16BC7CC2" w14:textId="77777777" w:rsidR="00870120" w:rsidRPr="00D34C6F" w:rsidRDefault="00522286" w:rsidP="008B3D3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-4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.</w:t>
            </w:r>
          </w:p>
        </w:tc>
        <w:tc>
          <w:tcPr>
            <w:tcW w:w="2694" w:type="dxa"/>
            <w:shd w:val="clear" w:color="auto" w:fill="auto"/>
          </w:tcPr>
          <w:p w14:paraId="580AEE59" w14:textId="77777777" w:rsidR="00870120" w:rsidRPr="00D34C6F" w:rsidRDefault="00870120" w:rsidP="008B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</w:p>
          <w:p w14:paraId="3666BE4D" w14:textId="77777777" w:rsidR="00870120" w:rsidRPr="00D34C6F" w:rsidRDefault="00C25C25" w:rsidP="008B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униципальной </w:t>
            </w:r>
            <w:r w:rsidR="00870120"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14:paraId="1E9F4E04" w14:textId="77777777" w:rsidR="00E462B7" w:rsidRPr="00D34C6F" w:rsidRDefault="00A1189D" w:rsidP="008B3D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храна окружающей среды и защита городских лесов на территории города Зеленогорска (далее - муниципальная программа)</w:t>
            </w:r>
          </w:p>
        </w:tc>
      </w:tr>
      <w:tr w:rsidR="008A27E8" w:rsidRPr="00D34C6F" w14:paraId="17D2B448" w14:textId="77777777" w:rsidTr="00D34C6F">
        <w:trPr>
          <w:trHeight w:val="1276"/>
        </w:trPr>
        <w:tc>
          <w:tcPr>
            <w:tcW w:w="567" w:type="dxa"/>
          </w:tcPr>
          <w:p w14:paraId="4441BBC0" w14:textId="77777777" w:rsidR="00870120" w:rsidRPr="00D34C6F" w:rsidRDefault="00C25C25" w:rsidP="008B3D39">
            <w:pPr>
              <w:spacing w:after="0" w:line="240" w:lineRule="auto"/>
              <w:ind w:left="-709" w:firstLine="70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870120"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28CC9170" w14:textId="77777777" w:rsidR="00870120" w:rsidRPr="00D34C6F" w:rsidRDefault="00870120" w:rsidP="008B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снования для разработки </w:t>
            </w:r>
            <w:r w:rsidR="00C25C25"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униципальной </w:t>
            </w:r>
            <w:r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14:paraId="4AF4439D" w14:textId="589B1B7F" w:rsidR="00E462B7" w:rsidRPr="00D34C6F" w:rsidRDefault="00870120" w:rsidP="008B3D39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ечень муниципальных программ города Зеленогорска, утвержденный постановлением Ад</w:t>
            </w:r>
            <w:r w:rsidR="002A0651"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инистрации ЗАТО г. Зеленогорск</w:t>
            </w:r>
            <w:r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т </w:t>
            </w:r>
            <w:r w:rsidR="002A0651"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.08.2023</w:t>
            </w:r>
            <w:r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№ </w:t>
            </w:r>
            <w:r w:rsidR="00B73951"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5D5B6B"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  <w:r w:rsidR="002A0651"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п</w:t>
            </w:r>
          </w:p>
        </w:tc>
      </w:tr>
      <w:tr w:rsidR="008A27E8" w:rsidRPr="00D34C6F" w14:paraId="092F2ADD" w14:textId="77777777" w:rsidTr="00D34C6F">
        <w:tc>
          <w:tcPr>
            <w:tcW w:w="567" w:type="dxa"/>
          </w:tcPr>
          <w:p w14:paraId="095AE442" w14:textId="25CC3310" w:rsidR="00977CF3" w:rsidRPr="00D34C6F" w:rsidRDefault="00522286" w:rsidP="008B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14:paraId="7EF370FE" w14:textId="77777777" w:rsidR="00870120" w:rsidRPr="00D34C6F" w:rsidRDefault="00870120" w:rsidP="008B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14:paraId="5C42C93E" w14:textId="77777777" w:rsidR="00870120" w:rsidRPr="00D34C6F" w:rsidRDefault="00870120" w:rsidP="008B3D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ел городского хозяйства Администрации ЗАТО г. Зеленогорск (далее – ОГХ)</w:t>
            </w:r>
          </w:p>
        </w:tc>
      </w:tr>
      <w:tr w:rsidR="008A27E8" w:rsidRPr="00D34C6F" w14:paraId="1D45F59F" w14:textId="77777777" w:rsidTr="00D34C6F">
        <w:trPr>
          <w:trHeight w:val="4278"/>
        </w:trPr>
        <w:tc>
          <w:tcPr>
            <w:tcW w:w="567" w:type="dxa"/>
          </w:tcPr>
          <w:p w14:paraId="718C23DE" w14:textId="1FB0DB17" w:rsidR="00977CF3" w:rsidRPr="00D34C6F" w:rsidRDefault="00522286" w:rsidP="008B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14:paraId="2848F5B5" w14:textId="77777777" w:rsidR="00870120" w:rsidRPr="00D34C6F" w:rsidRDefault="00870120" w:rsidP="008B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14:paraId="29FF3DBD" w14:textId="6DF849AF" w:rsidR="001249EF" w:rsidRDefault="001249EF" w:rsidP="008B3D39">
            <w:pPr>
              <w:tabs>
                <w:tab w:val="left" w:pos="0"/>
                <w:tab w:val="left" w:pos="284"/>
                <w:tab w:val="left" w:pos="312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Администрация закрытого административно-территориального образования город Зеленогорск (Администрация ЗАТО г. Зеленогорск)</w:t>
            </w:r>
          </w:p>
          <w:p w14:paraId="1206F68D" w14:textId="051CD7E2" w:rsidR="0074665E" w:rsidRPr="00D34C6F" w:rsidRDefault="001249EF" w:rsidP="008B3D39">
            <w:pPr>
              <w:tabs>
                <w:tab w:val="left" w:pos="0"/>
                <w:tab w:val="left" w:pos="284"/>
                <w:tab w:val="left" w:pos="312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74665E"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Муниципальное казенное учреждение «Комитет по охране окружающей среды» (далее – МКУ «КООС»).</w:t>
            </w:r>
          </w:p>
          <w:p w14:paraId="302D31E0" w14:textId="4FDCD86C" w:rsidR="0074665E" w:rsidRPr="00D34C6F" w:rsidRDefault="001249EF" w:rsidP="008B3D39">
            <w:pPr>
              <w:tabs>
                <w:tab w:val="left" w:pos="0"/>
                <w:tab w:val="left" w:pos="284"/>
                <w:tab w:val="left" w:pos="312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="0074665E"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</w:t>
            </w:r>
            <w:r w:rsidR="0005456E"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ниципальное казённое учреждение «Служба единого заказчика-застройщика» (далее – МКУ «Заказчик»).</w:t>
            </w:r>
          </w:p>
          <w:p w14:paraId="7B3B3D7E" w14:textId="4524565A" w:rsidR="00E462B7" w:rsidRPr="00D34C6F" w:rsidRDefault="001249EF" w:rsidP="008B3D39">
            <w:pPr>
              <w:tabs>
                <w:tab w:val="left" w:pos="0"/>
                <w:tab w:val="left" w:pos="284"/>
                <w:tab w:val="left" w:pos="851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="0074665E"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Муниципальное казенное учреждение «Городской лесхоз» (далее – МКУ «Горлесхоз»).</w:t>
            </w:r>
          </w:p>
          <w:p w14:paraId="50DF301F" w14:textId="37D3914B" w:rsidR="002A0651" w:rsidRPr="00D34C6F" w:rsidRDefault="001249EF" w:rsidP="008B3D39">
            <w:pPr>
              <w:tabs>
                <w:tab w:val="left" w:pos="0"/>
                <w:tab w:val="left" w:pos="284"/>
                <w:tab w:val="left" w:pos="851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2A0651"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Муниципальное бюджетное учреждение «Комбинат благоустройства» (далее – МБУ КБУ)</w:t>
            </w:r>
          </w:p>
        </w:tc>
      </w:tr>
      <w:tr w:rsidR="008A27E8" w:rsidRPr="00D34C6F" w14:paraId="1E818EF7" w14:textId="77777777" w:rsidTr="00D34C6F">
        <w:tc>
          <w:tcPr>
            <w:tcW w:w="567" w:type="dxa"/>
          </w:tcPr>
          <w:p w14:paraId="1FEC9EDE" w14:textId="1EEA0C34" w:rsidR="00870120" w:rsidRPr="00D34C6F" w:rsidRDefault="00522286" w:rsidP="008B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14:paraId="539776C6" w14:textId="77777777" w:rsidR="00870120" w:rsidRPr="00D34C6F" w:rsidRDefault="00870120" w:rsidP="008B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14:paraId="74B478BF" w14:textId="77777777" w:rsidR="0074665E" w:rsidRPr="00D34C6F" w:rsidRDefault="0074665E" w:rsidP="008B3D39">
            <w:pPr>
              <w:pStyle w:val="a4"/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 Охрана окружающей среды (далее – подпрограмма 1).</w:t>
            </w:r>
          </w:p>
          <w:p w14:paraId="4A892A07" w14:textId="77777777" w:rsidR="0074665E" w:rsidRPr="00D34C6F" w:rsidRDefault="0074665E" w:rsidP="008B3D39">
            <w:pPr>
              <w:pStyle w:val="a4"/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 Использование, охрана, защита и воспроизводство городских лесов на территории города (далее – подпрограмма 2).</w:t>
            </w:r>
          </w:p>
          <w:p w14:paraId="0B1E2517" w14:textId="77777777" w:rsidR="008942BB" w:rsidRPr="00D34C6F" w:rsidRDefault="0074665E" w:rsidP="008B3D39">
            <w:pPr>
              <w:pStyle w:val="a4"/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ельные мероприятия муниципальной программы отсутствуют.</w:t>
            </w:r>
          </w:p>
        </w:tc>
      </w:tr>
      <w:tr w:rsidR="008A27E8" w:rsidRPr="00D34C6F" w14:paraId="30F7CFED" w14:textId="77777777" w:rsidTr="00D34C6F">
        <w:tc>
          <w:tcPr>
            <w:tcW w:w="567" w:type="dxa"/>
          </w:tcPr>
          <w:p w14:paraId="6B5668A1" w14:textId="7536D5EA" w:rsidR="00870120" w:rsidRPr="00D34C6F" w:rsidRDefault="00522286" w:rsidP="008B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="00977CF3"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6CF8CC97" w14:textId="77777777" w:rsidR="00870120" w:rsidRPr="00D34C6F" w:rsidRDefault="0039661A" w:rsidP="008B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ели</w:t>
            </w:r>
            <w:r w:rsidR="00870120"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14:paraId="1FCDB079" w14:textId="77777777" w:rsidR="00EB318E" w:rsidRPr="00D34C6F" w:rsidRDefault="00036F1D" w:rsidP="008B3D3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4C6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охраны окружающей среды, экологической и радиационной безопасности населения и защиты городских лесов на территории города</w:t>
            </w:r>
          </w:p>
        </w:tc>
      </w:tr>
      <w:tr w:rsidR="008A27E8" w:rsidRPr="00D34C6F" w14:paraId="2019D7AC" w14:textId="77777777" w:rsidTr="00D34C6F">
        <w:tc>
          <w:tcPr>
            <w:tcW w:w="567" w:type="dxa"/>
          </w:tcPr>
          <w:p w14:paraId="2DF072E4" w14:textId="4C4C1C5A" w:rsidR="00870120" w:rsidRPr="00D34C6F" w:rsidRDefault="00522286" w:rsidP="008B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  <w:r w:rsidR="00977CF3"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7C746CB7" w14:textId="77777777" w:rsidR="00870120" w:rsidRPr="00D34C6F" w:rsidRDefault="00870120" w:rsidP="008B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дачи </w:t>
            </w:r>
            <w:r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14:paraId="197BAB28" w14:textId="77777777" w:rsidR="002516FC" w:rsidRPr="00D34C6F" w:rsidRDefault="0069734D" w:rsidP="008B3D39">
            <w:pPr>
              <w:pStyle w:val="a4"/>
              <w:tabs>
                <w:tab w:val="left" w:pos="0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1. </w:t>
            </w:r>
            <w:r w:rsidR="002516FC"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еспечение сохранения благоприятной </w:t>
            </w:r>
            <w:r w:rsidR="002516FC"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окружающей среды на территории города.</w:t>
            </w:r>
          </w:p>
          <w:p w14:paraId="3861EEFB" w14:textId="77777777" w:rsidR="001D0EA8" w:rsidRPr="00D34C6F" w:rsidRDefault="0069734D" w:rsidP="008B3D39">
            <w:pPr>
              <w:pStyle w:val="a4"/>
              <w:tabs>
                <w:tab w:val="left" w:pos="0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 Повышение эффективности использования, охраны, защиты и воспроизводства городских лесов.</w:t>
            </w:r>
          </w:p>
        </w:tc>
      </w:tr>
      <w:tr w:rsidR="008A27E8" w:rsidRPr="00D34C6F" w14:paraId="25A84F3A" w14:textId="77777777" w:rsidTr="00D34C6F">
        <w:trPr>
          <w:trHeight w:val="267"/>
        </w:trPr>
        <w:tc>
          <w:tcPr>
            <w:tcW w:w="567" w:type="dxa"/>
          </w:tcPr>
          <w:p w14:paraId="1A7395B6" w14:textId="7D92F0D9" w:rsidR="00386290" w:rsidRPr="00D34C6F" w:rsidRDefault="00522286" w:rsidP="008B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8.</w:t>
            </w:r>
          </w:p>
        </w:tc>
        <w:tc>
          <w:tcPr>
            <w:tcW w:w="2694" w:type="dxa"/>
            <w:shd w:val="clear" w:color="auto" w:fill="auto"/>
          </w:tcPr>
          <w:p w14:paraId="5F4331BF" w14:textId="77777777" w:rsidR="00386290" w:rsidRPr="00D34C6F" w:rsidRDefault="00386290" w:rsidP="008B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14:paraId="2FD842EE" w14:textId="7C7B584F" w:rsidR="00386290" w:rsidRPr="00D34C6F" w:rsidRDefault="00386290" w:rsidP="008B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1.01.202</w:t>
            </w:r>
            <w:r w:rsidR="002A0651"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31.12.202</w:t>
            </w:r>
            <w:r w:rsidR="002A0651"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  <w:p w14:paraId="168C766F" w14:textId="77777777" w:rsidR="00386290" w:rsidRPr="00D34C6F" w:rsidRDefault="00386290" w:rsidP="008B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A27E8" w:rsidRPr="00D34C6F" w14:paraId="1D91FD1E" w14:textId="77777777" w:rsidTr="00D34C6F">
        <w:tc>
          <w:tcPr>
            <w:tcW w:w="567" w:type="dxa"/>
          </w:tcPr>
          <w:p w14:paraId="44F421D0" w14:textId="3205C01D" w:rsidR="00386290" w:rsidRPr="00D34C6F" w:rsidRDefault="00522286" w:rsidP="008B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2694" w:type="dxa"/>
            <w:shd w:val="clear" w:color="auto" w:fill="auto"/>
          </w:tcPr>
          <w:p w14:paraId="64C1F5D0" w14:textId="77777777" w:rsidR="00386290" w:rsidRPr="00D34C6F" w:rsidRDefault="00386290" w:rsidP="008B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ечень целевых показателей и показателей результативности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14:paraId="000010D2" w14:textId="77777777" w:rsidR="00386290" w:rsidRPr="00D34C6F" w:rsidRDefault="00386290" w:rsidP="008B3D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4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веден в приложении № 1 к муниципальной программе</w:t>
            </w:r>
          </w:p>
        </w:tc>
      </w:tr>
      <w:tr w:rsidR="008A27E8" w:rsidRPr="008B3D39" w14:paraId="1005B168" w14:textId="77777777" w:rsidTr="00D34C6F">
        <w:tc>
          <w:tcPr>
            <w:tcW w:w="567" w:type="dxa"/>
          </w:tcPr>
          <w:p w14:paraId="04A81D8D" w14:textId="35158A2F" w:rsidR="00386290" w:rsidRPr="008B3D39" w:rsidRDefault="00522286" w:rsidP="008B3D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3D39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2694" w:type="dxa"/>
            <w:shd w:val="clear" w:color="auto" w:fill="auto"/>
          </w:tcPr>
          <w:p w14:paraId="40826D95" w14:textId="77777777" w:rsidR="00386290" w:rsidRPr="008B3D39" w:rsidRDefault="00386290" w:rsidP="008B3D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3D39">
              <w:rPr>
                <w:rFonts w:ascii="Times New Roman" w:hAnsi="Times New Roman"/>
                <w:sz w:val="26"/>
                <w:szCs w:val="26"/>
              </w:rPr>
              <w:t xml:space="preserve">Ресурсное обеспечение муниципальной программы </w:t>
            </w:r>
          </w:p>
        </w:tc>
        <w:tc>
          <w:tcPr>
            <w:tcW w:w="6095" w:type="dxa"/>
            <w:shd w:val="clear" w:color="auto" w:fill="auto"/>
          </w:tcPr>
          <w:p w14:paraId="444530CE" w14:textId="77777777" w:rsidR="002A0651" w:rsidRPr="008B3D39" w:rsidRDefault="002A0651" w:rsidP="008B3D3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3D3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щий объем бюджетных ассигнований на реализацию муниципальной программы составляет 69 940,5 тыс. рублей, в том числе по годам: </w:t>
            </w:r>
          </w:p>
          <w:p w14:paraId="2D6E1711" w14:textId="77777777" w:rsidR="002A0651" w:rsidRPr="008B3D39" w:rsidRDefault="002A0651" w:rsidP="008B3D3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3D39">
              <w:rPr>
                <w:rFonts w:ascii="Times New Roman" w:hAnsi="Times New Roman"/>
                <w:sz w:val="26"/>
                <w:szCs w:val="26"/>
                <w:lang w:eastAsia="ru-RU"/>
              </w:rPr>
              <w:t>2024 год – 27 345,1 тыс. рублей;</w:t>
            </w:r>
          </w:p>
          <w:p w14:paraId="7377C4E9" w14:textId="77777777" w:rsidR="002A0651" w:rsidRPr="008B3D39" w:rsidRDefault="002A0651" w:rsidP="008B3D3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3D39">
              <w:rPr>
                <w:rFonts w:ascii="Times New Roman" w:hAnsi="Times New Roman"/>
                <w:sz w:val="26"/>
                <w:szCs w:val="26"/>
                <w:lang w:eastAsia="ru-RU"/>
              </w:rPr>
              <w:t>2025 год – 21 297,7 тыс. рублей;</w:t>
            </w:r>
          </w:p>
          <w:p w14:paraId="54CA0166" w14:textId="77777777" w:rsidR="002A0651" w:rsidRPr="008B3D39" w:rsidRDefault="002A0651" w:rsidP="008B3D3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3D39">
              <w:rPr>
                <w:rFonts w:ascii="Times New Roman" w:hAnsi="Times New Roman"/>
                <w:sz w:val="26"/>
                <w:szCs w:val="26"/>
                <w:lang w:eastAsia="ru-RU"/>
              </w:rPr>
              <w:t>2026 год – 21 297,7 тыс. рублей.</w:t>
            </w:r>
          </w:p>
          <w:p w14:paraId="64A48F7A" w14:textId="77777777" w:rsidR="002A0651" w:rsidRPr="008B3D39" w:rsidRDefault="002A0651" w:rsidP="008B3D3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3D39">
              <w:rPr>
                <w:rFonts w:ascii="Times New Roman" w:hAnsi="Times New Roman"/>
                <w:sz w:val="26"/>
                <w:szCs w:val="26"/>
                <w:lang w:eastAsia="ru-RU"/>
              </w:rPr>
              <w:t>Объем средств краевого бюджета составляет 10 481,2 тыс. рублей, в том числе по годам:</w:t>
            </w:r>
          </w:p>
          <w:p w14:paraId="18212AF7" w14:textId="77777777" w:rsidR="002A0651" w:rsidRPr="008B3D39" w:rsidRDefault="002A0651" w:rsidP="008B3D3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3D39">
              <w:rPr>
                <w:rFonts w:ascii="Times New Roman" w:hAnsi="Times New Roman"/>
                <w:sz w:val="26"/>
                <w:szCs w:val="26"/>
                <w:lang w:eastAsia="ru-RU"/>
              </w:rPr>
              <w:t>2024 год – 3 523,8 тыс. рублей;</w:t>
            </w:r>
          </w:p>
          <w:p w14:paraId="4B7A11EF" w14:textId="77777777" w:rsidR="002A0651" w:rsidRPr="008B3D39" w:rsidRDefault="002A0651" w:rsidP="008B3D3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3D39">
              <w:rPr>
                <w:rFonts w:ascii="Times New Roman" w:hAnsi="Times New Roman"/>
                <w:sz w:val="26"/>
                <w:szCs w:val="26"/>
                <w:lang w:eastAsia="ru-RU"/>
              </w:rPr>
              <w:t>2025 год – 3 478,7 тыс. рублей;</w:t>
            </w:r>
          </w:p>
          <w:p w14:paraId="250ECD40" w14:textId="77777777" w:rsidR="002A0651" w:rsidRPr="008B3D39" w:rsidRDefault="002A0651" w:rsidP="008B3D3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3D39">
              <w:rPr>
                <w:rFonts w:ascii="Times New Roman" w:hAnsi="Times New Roman"/>
                <w:sz w:val="26"/>
                <w:szCs w:val="26"/>
                <w:lang w:eastAsia="ru-RU"/>
              </w:rPr>
              <w:t>2026 год – 3 478,7 тыс. рублей.</w:t>
            </w:r>
          </w:p>
          <w:p w14:paraId="43E4D868" w14:textId="77777777" w:rsidR="002A0651" w:rsidRPr="008B3D39" w:rsidRDefault="002A0651" w:rsidP="008B3D3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3D39">
              <w:rPr>
                <w:rFonts w:ascii="Times New Roman" w:hAnsi="Times New Roman"/>
                <w:sz w:val="26"/>
                <w:szCs w:val="26"/>
                <w:lang w:eastAsia="ru-RU"/>
              </w:rPr>
              <w:t>Объем средств местного бюджета составляет 59 459,3 тыс. рублей, в том числе по годам:</w:t>
            </w:r>
          </w:p>
          <w:p w14:paraId="3D4EE48C" w14:textId="77777777" w:rsidR="002A0651" w:rsidRPr="008B3D39" w:rsidRDefault="002A0651" w:rsidP="008B3D3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3D39">
              <w:rPr>
                <w:rFonts w:ascii="Times New Roman" w:hAnsi="Times New Roman"/>
                <w:sz w:val="26"/>
                <w:szCs w:val="26"/>
                <w:lang w:eastAsia="ru-RU"/>
              </w:rPr>
              <w:t>2024 год – 23 821,3 тыс. рублей;</w:t>
            </w:r>
          </w:p>
          <w:p w14:paraId="16A2B5BD" w14:textId="77777777" w:rsidR="002A0651" w:rsidRPr="008B3D39" w:rsidRDefault="002A0651" w:rsidP="008B3D3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3D39">
              <w:rPr>
                <w:rFonts w:ascii="Times New Roman" w:hAnsi="Times New Roman"/>
                <w:sz w:val="26"/>
                <w:szCs w:val="26"/>
                <w:lang w:eastAsia="ru-RU"/>
              </w:rPr>
              <w:t>2025 год – 17 819,0 тыс. рублей;</w:t>
            </w:r>
          </w:p>
          <w:p w14:paraId="3B56E7C1" w14:textId="7B22D631" w:rsidR="00386290" w:rsidRPr="008B3D39" w:rsidRDefault="002A0651" w:rsidP="008B3D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8B3D39">
              <w:rPr>
                <w:rFonts w:ascii="Times New Roman" w:hAnsi="Times New Roman"/>
                <w:sz w:val="26"/>
                <w:szCs w:val="26"/>
                <w:lang w:eastAsia="ru-RU"/>
              </w:rPr>
              <w:t>2026 год – 17 819,0 тыс. рублей.</w:t>
            </w:r>
          </w:p>
        </w:tc>
      </w:tr>
    </w:tbl>
    <w:p w14:paraId="1299E30C" w14:textId="7FFBD1D5" w:rsidR="001A7B71" w:rsidRPr="008B3D39" w:rsidRDefault="001A7B71" w:rsidP="00D34C6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DA31BCB" w14:textId="6565EF4A" w:rsidR="00386290" w:rsidRPr="00D34C6F" w:rsidRDefault="00386290" w:rsidP="00485C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 Характеристика текущего состояния соответствующей сферы</w:t>
      </w:r>
    </w:p>
    <w:p w14:paraId="756E3194" w14:textId="77777777" w:rsidR="00386290" w:rsidRPr="00D34C6F" w:rsidRDefault="00386290" w:rsidP="00485C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оциально-экономического развития города Зеленогорска,</w:t>
      </w:r>
    </w:p>
    <w:p w14:paraId="1F70FE44" w14:textId="77777777" w:rsidR="00386290" w:rsidRPr="00D34C6F" w:rsidRDefault="00386290" w:rsidP="00485C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цели, задачи и сроки реализации муниципальной программы</w:t>
      </w:r>
    </w:p>
    <w:p w14:paraId="4CD74826" w14:textId="77777777" w:rsidR="00386290" w:rsidRPr="00D34C6F" w:rsidRDefault="00386290" w:rsidP="00485C81">
      <w:pPr>
        <w:autoSpaceDE w:val="0"/>
        <w:autoSpaceDN w:val="0"/>
        <w:adjustRightInd w:val="0"/>
        <w:spacing w:after="0" w:line="240" w:lineRule="auto"/>
        <w:ind w:left="720" w:firstLine="709"/>
        <w:jc w:val="center"/>
        <w:outlineLvl w:val="1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9F7C4A6" w14:textId="77777777" w:rsidR="00EF3ACD" w:rsidRPr="00D34C6F" w:rsidRDefault="00386290" w:rsidP="00D34C6F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.1. </w:t>
      </w:r>
      <w:r w:rsidR="00EF3ACD" w:rsidRPr="00D34C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остояние окружающей среды является одним из важнейших параметров, определяющих качество жизни населения. В условиях деятельности на территории города предприятий промышленности и планируемых к реализации инвестиционных проектов, в том числе проектов промышленного производства, необходимо акцентировать внимание на поддержании благоприятного состояния окружающей среды, обеспечении охраны природных ресурсов и их рационального использования.</w:t>
      </w:r>
    </w:p>
    <w:p w14:paraId="31401542" w14:textId="77777777" w:rsidR="00EF3ACD" w:rsidRPr="00D34C6F" w:rsidRDefault="00EF3ACD" w:rsidP="00D34C6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4C6F">
        <w:rPr>
          <w:rFonts w:ascii="Times New Roman" w:hAnsi="Times New Roman"/>
          <w:color w:val="000000" w:themeColor="text1"/>
          <w:sz w:val="26"/>
          <w:szCs w:val="26"/>
        </w:rPr>
        <w:t>Состояние окружающей среды на территории города характеризуется качеством атмосферного воздуха, состоянием водных объектов, а также ситуацией в сфере обращения с отходами.</w:t>
      </w:r>
    </w:p>
    <w:p w14:paraId="027C4FAF" w14:textId="77777777" w:rsidR="00034C55" w:rsidRPr="00D34C6F" w:rsidRDefault="00B82D2D" w:rsidP="00D34C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newromanpsmt" w:hAnsi="Times New Roman"/>
          <w:color w:val="000000" w:themeColor="text1"/>
          <w:sz w:val="26"/>
          <w:szCs w:val="26"/>
        </w:rPr>
      </w:pPr>
      <w:r w:rsidRPr="00D34C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Качество атмосферного воздуха на территории г.</w:t>
      </w:r>
      <w:r w:rsidRPr="00D34C6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34C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Зеленогорска определяется интенсивностью его загрязнения выбросами от стационарных и передвижных источников загрязнения.</w:t>
      </w:r>
      <w:r w:rsidRPr="00D34C6F">
        <w:rPr>
          <w:rFonts w:ascii="Times New Roman" w:eastAsia="timesnewromanpsmt" w:hAnsi="Times New Roman"/>
          <w:color w:val="000000" w:themeColor="text1"/>
          <w:sz w:val="26"/>
          <w:szCs w:val="26"/>
        </w:rPr>
        <w:t xml:space="preserve"> </w:t>
      </w:r>
    </w:p>
    <w:p w14:paraId="7609A3B8" w14:textId="3EE39BE0" w:rsidR="00B82D2D" w:rsidRPr="00D34C6F" w:rsidRDefault="00B82D2D" w:rsidP="00D34C6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34C6F">
        <w:rPr>
          <w:rFonts w:ascii="Times New Roman" w:hAnsi="Times New Roman"/>
          <w:color w:val="000000" w:themeColor="text1"/>
          <w:sz w:val="26"/>
          <w:szCs w:val="26"/>
        </w:rPr>
        <w:t xml:space="preserve">В целях наблюдения за состоянием атмосферного воздуха на территории </w:t>
      </w:r>
      <w:r w:rsidR="00EB0389">
        <w:rPr>
          <w:rFonts w:ascii="Times New Roman" w:hAnsi="Times New Roman"/>
          <w:color w:val="000000" w:themeColor="text1"/>
          <w:sz w:val="26"/>
          <w:szCs w:val="26"/>
        </w:rPr>
        <w:t xml:space="preserve">      </w:t>
      </w:r>
      <w:r w:rsidRPr="00D34C6F">
        <w:rPr>
          <w:rFonts w:ascii="Times New Roman" w:hAnsi="Times New Roman"/>
          <w:color w:val="000000" w:themeColor="text1"/>
          <w:sz w:val="26"/>
          <w:szCs w:val="26"/>
        </w:rPr>
        <w:t>г. Зеленогорска</w:t>
      </w:r>
      <w:r w:rsidR="00034C55" w:rsidRPr="00D34C6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851B0" w:rsidRPr="00D34C6F">
        <w:rPr>
          <w:rFonts w:ascii="Times New Roman" w:hAnsi="Times New Roman"/>
          <w:color w:val="000000" w:themeColor="text1"/>
          <w:sz w:val="26"/>
          <w:szCs w:val="26"/>
        </w:rPr>
        <w:t>к</w:t>
      </w:r>
      <w:r w:rsidR="00034C55" w:rsidRPr="00D34C6F">
        <w:rPr>
          <w:rFonts w:ascii="Times New Roman" w:hAnsi="Times New Roman"/>
          <w:color w:val="000000" w:themeColor="text1"/>
          <w:sz w:val="26"/>
          <w:szCs w:val="26"/>
        </w:rPr>
        <w:t xml:space="preserve">раевым государственным бюджетным учреждением </w:t>
      </w:r>
      <w:r w:rsidR="00CA7350" w:rsidRPr="00D34C6F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034C55" w:rsidRPr="00D34C6F">
        <w:rPr>
          <w:rFonts w:ascii="Times New Roman" w:hAnsi="Times New Roman"/>
          <w:color w:val="000000" w:themeColor="text1"/>
          <w:sz w:val="26"/>
          <w:szCs w:val="26"/>
        </w:rPr>
        <w:t xml:space="preserve">Центр </w:t>
      </w:r>
      <w:r w:rsidR="00034C55" w:rsidRPr="00D34C6F">
        <w:rPr>
          <w:rFonts w:ascii="Times New Roman" w:hAnsi="Times New Roman"/>
          <w:color w:val="000000" w:themeColor="text1"/>
          <w:sz w:val="26"/>
          <w:szCs w:val="26"/>
        </w:rPr>
        <w:lastRenderedPageBreak/>
        <w:t>реализации мероприятий по природопользованию и охране окружающей среды Красноярского края</w:t>
      </w:r>
      <w:r w:rsidR="00CA7350" w:rsidRPr="00D34C6F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034C55" w:rsidRPr="00D34C6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34C6F">
        <w:rPr>
          <w:rFonts w:ascii="Times New Roman" w:hAnsi="Times New Roman"/>
          <w:color w:val="000000" w:themeColor="text1"/>
          <w:sz w:val="26"/>
          <w:szCs w:val="26"/>
        </w:rPr>
        <w:t>осуществляется государственный мониторинг посредством автоматизированного поста наблюдения. По результатам мониторинга уровень загрязнения атмосферы города характеризовался в</w:t>
      </w:r>
      <w:r w:rsidR="00690C78" w:rsidRPr="00D34C6F">
        <w:rPr>
          <w:rFonts w:ascii="Times New Roman" w:hAnsi="Times New Roman"/>
          <w:color w:val="000000" w:themeColor="text1"/>
          <w:sz w:val="26"/>
          <w:szCs w:val="26"/>
        </w:rPr>
        <w:t xml:space="preserve"> период</w:t>
      </w:r>
      <w:r w:rsidRPr="00D34C6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90C78" w:rsidRPr="00DF2905">
        <w:rPr>
          <w:rFonts w:ascii="Times New Roman" w:hAnsi="Times New Roman"/>
          <w:color w:val="000000" w:themeColor="text1"/>
          <w:sz w:val="26"/>
          <w:szCs w:val="26"/>
        </w:rPr>
        <w:t xml:space="preserve">2019 </w:t>
      </w:r>
      <w:r w:rsidR="00C26F7E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690C78" w:rsidRPr="00DF2905">
        <w:rPr>
          <w:rFonts w:ascii="Times New Roman" w:hAnsi="Times New Roman"/>
          <w:color w:val="000000" w:themeColor="text1"/>
          <w:sz w:val="26"/>
          <w:szCs w:val="26"/>
        </w:rPr>
        <w:t xml:space="preserve"> 202</w:t>
      </w:r>
      <w:r w:rsidR="00DF2905" w:rsidRPr="00DF2905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690C78" w:rsidRPr="00DF2905">
        <w:rPr>
          <w:rFonts w:ascii="Times New Roman" w:hAnsi="Times New Roman"/>
          <w:color w:val="000000" w:themeColor="text1"/>
          <w:sz w:val="26"/>
          <w:szCs w:val="26"/>
        </w:rPr>
        <w:t xml:space="preserve"> годы</w:t>
      </w:r>
      <w:r w:rsidRPr="00DF2905">
        <w:rPr>
          <w:rFonts w:ascii="Times New Roman" w:hAnsi="Times New Roman"/>
          <w:color w:val="000000" w:themeColor="text1"/>
          <w:sz w:val="26"/>
          <w:szCs w:val="26"/>
        </w:rPr>
        <w:t xml:space="preserve"> – как «низкий».</w:t>
      </w:r>
    </w:p>
    <w:p w14:paraId="6ADABE0F" w14:textId="77777777" w:rsidR="00B82D2D" w:rsidRPr="00D34C6F" w:rsidRDefault="00B82D2D" w:rsidP="00D34C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D34C6F">
        <w:rPr>
          <w:rFonts w:ascii="Times New Roman" w:hAnsi="Times New Roman"/>
          <w:color w:val="000000" w:themeColor="text1"/>
          <w:sz w:val="26"/>
          <w:szCs w:val="26"/>
        </w:rPr>
        <w:t xml:space="preserve">По </w:t>
      </w:r>
      <w:r w:rsidR="00EF3ACD" w:rsidRPr="00D34C6F">
        <w:rPr>
          <w:rFonts w:ascii="Times New Roman" w:hAnsi="Times New Roman"/>
          <w:color w:val="000000" w:themeColor="text1"/>
          <w:sz w:val="26"/>
          <w:szCs w:val="26"/>
        </w:rPr>
        <w:t>данным</w:t>
      </w:r>
      <w:r w:rsidRPr="00D34C6F">
        <w:rPr>
          <w:rFonts w:ascii="Times New Roman" w:hAnsi="Times New Roman"/>
          <w:color w:val="000000" w:themeColor="text1"/>
          <w:sz w:val="26"/>
          <w:szCs w:val="26"/>
        </w:rPr>
        <w:t xml:space="preserve"> государственного мониторинга уровня загрязнения поверхностных вод (р. Кан), осуществляемого</w:t>
      </w:r>
      <w:r w:rsidR="00034C55" w:rsidRPr="00D34C6F">
        <w:rPr>
          <w:rFonts w:ascii="Times New Roman" w:hAnsi="Times New Roman"/>
          <w:color w:val="000000" w:themeColor="text1"/>
          <w:sz w:val="26"/>
          <w:szCs w:val="26"/>
        </w:rPr>
        <w:t xml:space="preserve"> Федеральным государственным бюджетным учреждением «Среднесибирское управление по гидрометеорологии и мониторингу окружающей среды»</w:t>
      </w:r>
      <w:r w:rsidRPr="00D34C6F">
        <w:rPr>
          <w:rFonts w:ascii="Times New Roman" w:hAnsi="Times New Roman"/>
          <w:color w:val="000000" w:themeColor="text1"/>
          <w:sz w:val="26"/>
          <w:szCs w:val="26"/>
        </w:rPr>
        <w:t xml:space="preserve"> на двух гидрологических постах, случаев высокого и экстремально высокого уровней загрязнения в последние годы не зарегистрировано.</w:t>
      </w:r>
    </w:p>
    <w:p w14:paraId="64BA2BB9" w14:textId="77777777" w:rsidR="001903F2" w:rsidRPr="00D34C6F" w:rsidRDefault="001903F2" w:rsidP="00D34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34C6F">
        <w:rPr>
          <w:rFonts w:ascii="Times New Roman" w:hAnsi="Times New Roman"/>
          <w:color w:val="000000" w:themeColor="text1"/>
          <w:sz w:val="26"/>
          <w:szCs w:val="26"/>
        </w:rPr>
        <w:t>По результатам социально-гигиенического мониторинга</w:t>
      </w:r>
      <w:r w:rsidR="003A3B62" w:rsidRPr="00D34C6F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D34C6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33849" w:rsidRPr="00D34C6F">
        <w:rPr>
          <w:rFonts w:ascii="Times New Roman" w:hAnsi="Times New Roman"/>
          <w:color w:val="000000" w:themeColor="text1"/>
          <w:sz w:val="26"/>
          <w:szCs w:val="26"/>
        </w:rPr>
        <w:t>осуществляемого</w:t>
      </w:r>
      <w:r w:rsidR="00034C55" w:rsidRPr="00D34C6F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034C55" w:rsidRPr="00D34C6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Федеральным государственным бюджетным учреждением здравоохранения </w:t>
      </w:r>
      <w:r w:rsidR="00CA7350" w:rsidRPr="00D34C6F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="00034C55" w:rsidRPr="00D34C6F">
        <w:rPr>
          <w:rFonts w:ascii="Times New Roman" w:hAnsi="Times New Roman"/>
          <w:bCs/>
          <w:color w:val="000000" w:themeColor="text1"/>
          <w:sz w:val="26"/>
          <w:szCs w:val="26"/>
        </w:rPr>
        <w:t>Центр гигиены и эпидемиологии № 42 Федерального медико-биологического агентства</w:t>
      </w:r>
      <w:r w:rsidR="00CA7350" w:rsidRPr="00D34C6F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="00F33849" w:rsidRPr="00D34C6F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D34C6F">
        <w:rPr>
          <w:rFonts w:ascii="Times New Roman" w:hAnsi="Times New Roman"/>
          <w:color w:val="000000" w:themeColor="text1"/>
          <w:sz w:val="26"/>
          <w:szCs w:val="26"/>
        </w:rPr>
        <w:t>качества воды открытых водоемов (обводненных карьеров), используемых для рекреационных целей, периодически регистрируется несоответствие качества воды гигиеническим нормативам</w:t>
      </w:r>
      <w:r w:rsidR="0080557F" w:rsidRPr="00D34C6F">
        <w:rPr>
          <w:rFonts w:ascii="Times New Roman" w:hAnsi="Times New Roman"/>
          <w:color w:val="000000" w:themeColor="text1"/>
          <w:sz w:val="26"/>
          <w:szCs w:val="26"/>
        </w:rPr>
        <w:t xml:space="preserve"> по микробиологическим</w:t>
      </w:r>
      <w:r w:rsidRPr="00D34C6F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r w:rsidR="007900D7" w:rsidRPr="00D34C6F">
        <w:rPr>
          <w:rFonts w:ascii="Times New Roman" w:hAnsi="Times New Roman"/>
          <w:color w:val="000000" w:themeColor="text1"/>
          <w:sz w:val="26"/>
          <w:szCs w:val="26"/>
        </w:rPr>
        <w:t>т</w:t>
      </w:r>
      <w:r w:rsidR="007900D7" w:rsidRPr="00D34C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ермотолерантны</w:t>
      </w:r>
      <w:r w:rsidR="0080557F" w:rsidRPr="00D34C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е</w:t>
      </w:r>
      <w:r w:rsidR="007900D7" w:rsidRPr="00D34C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колиформны</w:t>
      </w:r>
      <w:r w:rsidR="0080557F" w:rsidRPr="00D34C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е</w:t>
      </w:r>
      <w:r w:rsidR="007900D7" w:rsidRPr="00D34C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бактери</w:t>
      </w:r>
      <w:r w:rsidR="0080557F" w:rsidRPr="00D34C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и</w:t>
      </w:r>
      <w:r w:rsidR="007900D7" w:rsidRPr="00D34C6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34C6F">
        <w:rPr>
          <w:rFonts w:ascii="Times New Roman" w:hAnsi="Times New Roman"/>
          <w:color w:val="000000" w:themeColor="text1"/>
          <w:sz w:val="26"/>
          <w:szCs w:val="26"/>
        </w:rPr>
        <w:t xml:space="preserve">и </w:t>
      </w:r>
      <w:r w:rsidR="007900D7" w:rsidRPr="00D34C6F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80557F" w:rsidRPr="00D34C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бщие</w:t>
      </w:r>
      <w:r w:rsidR="00CA7350" w:rsidRPr="00D34C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колиформны</w:t>
      </w:r>
      <w:r w:rsidR="0080557F" w:rsidRPr="00D34C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е</w:t>
      </w:r>
      <w:r w:rsidR="00CA7350" w:rsidRPr="00D34C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бактери</w:t>
      </w:r>
      <w:r w:rsidR="0080557F" w:rsidRPr="00D34C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и</w:t>
      </w:r>
      <w:r w:rsidR="00CA7350" w:rsidRPr="00D34C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)</w:t>
      </w:r>
      <w:r w:rsidRPr="00D34C6F">
        <w:rPr>
          <w:rFonts w:ascii="Times New Roman" w:hAnsi="Times New Roman"/>
          <w:color w:val="000000" w:themeColor="text1"/>
          <w:sz w:val="26"/>
          <w:szCs w:val="26"/>
        </w:rPr>
        <w:t xml:space="preserve"> и химически</w:t>
      </w:r>
      <w:r w:rsidR="0080557F" w:rsidRPr="00D34C6F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Pr="00D34C6F">
        <w:rPr>
          <w:rFonts w:ascii="Times New Roman" w:hAnsi="Times New Roman"/>
          <w:color w:val="000000" w:themeColor="text1"/>
          <w:sz w:val="26"/>
          <w:szCs w:val="26"/>
        </w:rPr>
        <w:t xml:space="preserve"> (растворенный кислород, </w:t>
      </w:r>
      <w:r w:rsidR="007900D7" w:rsidRPr="00D34C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химическое потребление кислорода</w:t>
      </w:r>
      <w:r w:rsidR="0080557F" w:rsidRPr="00D34C6F">
        <w:rPr>
          <w:rFonts w:ascii="Times New Roman" w:hAnsi="Times New Roman"/>
          <w:color w:val="000000" w:themeColor="text1"/>
          <w:sz w:val="26"/>
          <w:szCs w:val="26"/>
        </w:rPr>
        <w:t>) показателям</w:t>
      </w:r>
      <w:r w:rsidRPr="00D34C6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52C5629" w14:textId="77777777" w:rsidR="00114CFA" w:rsidRPr="00D34C6F" w:rsidRDefault="00114CFA" w:rsidP="00D34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4C6F">
        <w:rPr>
          <w:rFonts w:ascii="Times New Roman" w:hAnsi="Times New Roman"/>
          <w:color w:val="000000" w:themeColor="text1"/>
          <w:sz w:val="26"/>
          <w:szCs w:val="26"/>
        </w:rPr>
        <w:t>В рамках контроля за экологическим состоянием территории города проводятся</w:t>
      </w:r>
      <w:r w:rsidR="00095F22" w:rsidRPr="00D34C6F">
        <w:rPr>
          <w:rFonts w:ascii="Times New Roman" w:hAnsi="Times New Roman"/>
          <w:color w:val="000000" w:themeColor="text1"/>
          <w:sz w:val="26"/>
          <w:szCs w:val="26"/>
        </w:rPr>
        <w:t xml:space="preserve"> проверки</w:t>
      </w:r>
      <w:r w:rsidRPr="00D34C6F">
        <w:rPr>
          <w:rFonts w:ascii="Times New Roman" w:hAnsi="Times New Roman"/>
          <w:color w:val="000000" w:themeColor="text1"/>
          <w:sz w:val="26"/>
          <w:szCs w:val="26"/>
        </w:rPr>
        <w:t xml:space="preserve"> на предмет соблюдения экологического законодательства, по результатам которых наибольшее количество нарушений отмечается в сфере обращения с отходами производства и потребления. К нарушителям применяются соответствующие меры воздействия. В ходе </w:t>
      </w:r>
      <w:r w:rsidR="00095F22" w:rsidRPr="00D34C6F">
        <w:rPr>
          <w:rFonts w:ascii="Times New Roman" w:hAnsi="Times New Roman"/>
          <w:color w:val="000000" w:themeColor="text1"/>
          <w:sz w:val="26"/>
          <w:szCs w:val="26"/>
        </w:rPr>
        <w:t>проверок</w:t>
      </w:r>
      <w:r w:rsidRPr="00D34C6F">
        <w:rPr>
          <w:rFonts w:ascii="Times New Roman" w:hAnsi="Times New Roman"/>
          <w:color w:val="000000" w:themeColor="text1"/>
          <w:sz w:val="26"/>
          <w:szCs w:val="26"/>
        </w:rPr>
        <w:t xml:space="preserve"> выявл</w:t>
      </w:r>
      <w:r w:rsidR="00973CAF" w:rsidRPr="00D34C6F">
        <w:rPr>
          <w:rFonts w:ascii="Times New Roman" w:hAnsi="Times New Roman"/>
          <w:color w:val="000000" w:themeColor="text1"/>
          <w:sz w:val="26"/>
          <w:szCs w:val="26"/>
        </w:rPr>
        <w:t>яется</w:t>
      </w:r>
      <w:r w:rsidRPr="00D34C6F">
        <w:rPr>
          <w:rFonts w:ascii="Times New Roman" w:hAnsi="Times New Roman"/>
          <w:color w:val="000000" w:themeColor="text1"/>
          <w:sz w:val="26"/>
          <w:szCs w:val="26"/>
        </w:rPr>
        <w:t xml:space="preserve"> значительн</w:t>
      </w:r>
      <w:r w:rsidR="00973CAF" w:rsidRPr="00D34C6F">
        <w:rPr>
          <w:rFonts w:ascii="Times New Roman" w:hAnsi="Times New Roman"/>
          <w:color w:val="000000" w:themeColor="text1"/>
          <w:sz w:val="26"/>
          <w:szCs w:val="26"/>
        </w:rPr>
        <w:t xml:space="preserve">ое </w:t>
      </w:r>
      <w:r w:rsidRPr="00D34C6F">
        <w:rPr>
          <w:rFonts w:ascii="Times New Roman" w:hAnsi="Times New Roman"/>
          <w:color w:val="000000" w:themeColor="text1"/>
          <w:sz w:val="26"/>
          <w:szCs w:val="26"/>
        </w:rPr>
        <w:t>количеств</w:t>
      </w:r>
      <w:r w:rsidR="00973CAF" w:rsidRPr="00D34C6F">
        <w:rPr>
          <w:rFonts w:ascii="Times New Roman" w:hAnsi="Times New Roman"/>
          <w:color w:val="000000" w:themeColor="text1"/>
          <w:sz w:val="26"/>
          <w:szCs w:val="26"/>
        </w:rPr>
        <w:t xml:space="preserve">о </w:t>
      </w:r>
      <w:r w:rsidRPr="00D34C6F">
        <w:rPr>
          <w:rFonts w:ascii="Times New Roman" w:hAnsi="Times New Roman"/>
          <w:color w:val="000000" w:themeColor="text1"/>
          <w:sz w:val="26"/>
          <w:szCs w:val="26"/>
        </w:rPr>
        <w:t xml:space="preserve">несанкционированных свалок </w:t>
      </w:r>
      <w:r w:rsidR="00FA5AAE" w:rsidRPr="00D34C6F">
        <w:rPr>
          <w:rFonts w:ascii="Times New Roman" w:hAnsi="Times New Roman"/>
          <w:color w:val="000000" w:themeColor="text1"/>
          <w:sz w:val="26"/>
          <w:szCs w:val="26"/>
        </w:rPr>
        <w:t xml:space="preserve">отходов </w:t>
      </w:r>
      <w:r w:rsidRPr="00D34C6F">
        <w:rPr>
          <w:rFonts w:ascii="Times New Roman" w:hAnsi="Times New Roman"/>
          <w:color w:val="000000" w:themeColor="text1"/>
          <w:sz w:val="26"/>
          <w:szCs w:val="26"/>
        </w:rPr>
        <w:t>(преимущественно в лесных массивах), собственник</w:t>
      </w:r>
      <w:r w:rsidR="007564F5" w:rsidRPr="00D34C6F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D34C6F">
        <w:rPr>
          <w:rFonts w:ascii="Times New Roman" w:hAnsi="Times New Roman"/>
          <w:color w:val="000000" w:themeColor="text1"/>
          <w:sz w:val="26"/>
          <w:szCs w:val="26"/>
        </w:rPr>
        <w:t xml:space="preserve"> которых не установлен</w:t>
      </w:r>
      <w:r w:rsidR="007564F5" w:rsidRPr="00D34C6F">
        <w:rPr>
          <w:rFonts w:ascii="Times New Roman" w:hAnsi="Times New Roman"/>
          <w:color w:val="000000" w:themeColor="text1"/>
          <w:sz w:val="26"/>
          <w:szCs w:val="26"/>
        </w:rPr>
        <w:t>ы</w:t>
      </w:r>
      <w:r w:rsidRPr="00D34C6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0F249B3" w14:textId="77777777" w:rsidR="00114CFA" w:rsidRPr="00D34C6F" w:rsidRDefault="00114CFA" w:rsidP="00D34C6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D34C6F">
        <w:rPr>
          <w:rFonts w:ascii="Times New Roman" w:hAnsi="Times New Roman"/>
          <w:color w:val="000000" w:themeColor="text1"/>
          <w:sz w:val="26"/>
          <w:szCs w:val="26"/>
        </w:rPr>
        <w:t xml:space="preserve">Несмотря на </w:t>
      </w:r>
      <w:r w:rsidR="001903F2" w:rsidRPr="00D34C6F">
        <w:rPr>
          <w:rFonts w:ascii="Times New Roman" w:hAnsi="Times New Roman"/>
          <w:color w:val="000000" w:themeColor="text1"/>
          <w:sz w:val="26"/>
          <w:szCs w:val="26"/>
        </w:rPr>
        <w:t xml:space="preserve">принятые меры и нормативный уровень некоторых показателей </w:t>
      </w:r>
      <w:r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области охраны окружающей среды на территории города </w:t>
      </w:r>
      <w:r w:rsidR="001903F2"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охраняются проблемы</w:t>
      </w:r>
      <w:r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1903F2"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сфере </w:t>
      </w:r>
      <w:r w:rsidR="00B3611C"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храны </w:t>
      </w:r>
      <w:r w:rsidR="001903F2"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кружающей среды и </w:t>
      </w:r>
      <w:r w:rsidR="00B3611C"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защиты </w:t>
      </w:r>
      <w:r w:rsidR="001903F2"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родских лесов.</w:t>
      </w:r>
    </w:p>
    <w:p w14:paraId="0A021399" w14:textId="77777777" w:rsidR="00114CFA" w:rsidRPr="00D34C6F" w:rsidRDefault="00114CFA" w:rsidP="00D34C6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34C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Большая часть проблем, прежде всего при обращении с отходами – отражение экологической культуры населения города. Несмотря на возрастающий интерес населения и общественных организаций к проблемам охраны окружающей среды, общий уровень экологического сознания и экологического воспитания остаётся низким.</w:t>
      </w:r>
    </w:p>
    <w:p w14:paraId="0CB69792" w14:textId="77777777" w:rsidR="00430844" w:rsidRPr="00D34C6F" w:rsidRDefault="00430844" w:rsidP="00D34C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ложившаяся ситуация в области обращения с отходами ведет к опасному загрязнению окружающей среды, нерациональному использованию природных ресурсов, значительному экономическому ущербу и представляет реальную угрозу здоровью населения города.</w:t>
      </w:r>
    </w:p>
    <w:p w14:paraId="53E17E5A" w14:textId="55948A6F" w:rsidR="002E2943" w:rsidRPr="00D34C6F" w:rsidRDefault="002E2943" w:rsidP="00D34C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лощадь городских лесов на территории </w:t>
      </w:r>
      <w:r w:rsidR="00F332A1"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ЗАТО Зеленогорска составляет </w:t>
      </w:r>
      <w:r w:rsidR="00B845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</w:t>
      </w:r>
      <w:r w:rsidR="00F332A1"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 w:rsidR="00955C21"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73 га</w:t>
      </w:r>
      <w:r w:rsidR="00FD0E94"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r w:rsidR="004A6345"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щита лесов, расположенных на землях муниципального образования, осуществляется в соответствии с </w:t>
      </w:r>
      <w:hyperlink r:id="rId9" w:anchor="64U0IK" w:history="1">
        <w:r w:rsidR="004A6345" w:rsidRPr="00D34C6F">
          <w:rPr>
            <w:rStyle w:val="af1"/>
            <w:rFonts w:ascii="Times New Roman" w:eastAsia="Times New Roman" w:hAnsi="Times New Roman"/>
            <w:color w:val="000000" w:themeColor="text1"/>
            <w:sz w:val="26"/>
            <w:szCs w:val="26"/>
            <w:u w:val="none"/>
            <w:lang w:eastAsia="ru-RU"/>
          </w:rPr>
          <w:t>Лесным кодексом Российской Федерации</w:t>
        </w:r>
      </w:hyperlink>
      <w:r w:rsidR="004A6345"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если иное не установлено другими федеральными законами</w:t>
      </w:r>
      <w:r w:rsidR="00FD2EC9"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0CB91306" w14:textId="77777777" w:rsidR="00386290" w:rsidRPr="00D34C6F" w:rsidRDefault="00386290" w:rsidP="00D34C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.2. Анализ состояния окружающей среды позволяет выделить следующие основные проблемы в сфере экологической безопасности и охраны окружающей среды: </w:t>
      </w:r>
    </w:p>
    <w:p w14:paraId="331B75DE" w14:textId="77777777" w:rsidR="00386290" w:rsidRPr="00D34C6F" w:rsidRDefault="00386290" w:rsidP="00D34C6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34C6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1). Наличие несанкционированных свалок. </w:t>
      </w:r>
    </w:p>
    <w:p w14:paraId="3F859154" w14:textId="77777777" w:rsidR="00386290" w:rsidRPr="00D34C6F" w:rsidRDefault="00386290" w:rsidP="00D34C6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4C6F">
        <w:rPr>
          <w:rFonts w:ascii="Times New Roman" w:hAnsi="Times New Roman"/>
          <w:color w:val="000000" w:themeColor="text1"/>
          <w:sz w:val="26"/>
          <w:szCs w:val="26"/>
        </w:rPr>
        <w:t xml:space="preserve">В целях ликвидации несанкционированных свалок необходимо осуществление работ по ликвидации уже нанесенного ущерба, установлению постоянного контроля за местами несанкционированного размещения </w:t>
      </w:r>
      <w:r w:rsidR="00F72729" w:rsidRPr="00D34C6F">
        <w:rPr>
          <w:rFonts w:ascii="Times New Roman" w:hAnsi="Times New Roman"/>
          <w:color w:val="000000" w:themeColor="text1"/>
          <w:sz w:val="26"/>
          <w:szCs w:val="26"/>
        </w:rPr>
        <w:t>отходов</w:t>
      </w:r>
      <w:r w:rsidRPr="00D34C6F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r w:rsidRPr="00D34C6F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оведению постоянной работы по экологическому образованию и воспитанию населения.</w:t>
      </w:r>
    </w:p>
    <w:p w14:paraId="02250887" w14:textId="77777777" w:rsidR="0009003A" w:rsidRPr="00D34C6F" w:rsidRDefault="00386290" w:rsidP="00D34C6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).</w:t>
      </w:r>
      <w:r w:rsidR="0009003A" w:rsidRPr="00D34C6F">
        <w:rPr>
          <w:rFonts w:ascii="Times New Roman" w:hAnsi="Times New Roman"/>
          <w:color w:val="000000" w:themeColor="text1"/>
          <w:sz w:val="26"/>
          <w:szCs w:val="26"/>
        </w:rPr>
        <w:t xml:space="preserve"> Возможность загрязнения окружающей среды ртутьсодержащими отходами.</w:t>
      </w:r>
    </w:p>
    <w:p w14:paraId="61C4E1AE" w14:textId="7362B588" w:rsidR="0009003A" w:rsidRPr="00D34C6F" w:rsidRDefault="00DF2905" w:rsidP="00D34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В связи с </w:t>
      </w:r>
      <w:r w:rsidR="00F33849" w:rsidRPr="00D34C6F">
        <w:rPr>
          <w:rFonts w:ascii="Times New Roman" w:hAnsi="Times New Roman"/>
          <w:color w:val="000000" w:themeColor="text1"/>
          <w:sz w:val="26"/>
          <w:szCs w:val="26"/>
        </w:rPr>
        <w:t xml:space="preserve">применением энергосберегающих ртутьсодержащих ламп, </w:t>
      </w:r>
      <w:r w:rsidR="0009003A" w:rsidRPr="00D34C6F">
        <w:rPr>
          <w:rFonts w:ascii="Times New Roman" w:hAnsi="Times New Roman"/>
          <w:color w:val="000000" w:themeColor="text1"/>
          <w:sz w:val="26"/>
          <w:szCs w:val="26"/>
        </w:rPr>
        <w:t xml:space="preserve">ртутная безопасность является одним из приоритетных направлений в области охраны окружающей среды. </w:t>
      </w:r>
      <w:r w:rsidR="0009003A"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настоящее время в городе Зеленогорске юридическими лицами независимо от организационно-правовой формы, осуществляющими деятельность по управлению многоквартирными домами (далее – управляющие организации), и </w:t>
      </w:r>
      <w:r w:rsidR="0009003A" w:rsidRPr="00D34C6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товариществами собственников жилья</w:t>
      </w:r>
      <w:r w:rsidR="0009003A"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рганизованы пункты приема ртутьсодержащих отходов (отработанных ламп, термометров).</w:t>
      </w:r>
      <w:r w:rsidR="0009003A" w:rsidRPr="00D34C6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5912CAB8" w14:textId="777EEB41" w:rsidR="00F72729" w:rsidRPr="00D34C6F" w:rsidRDefault="00F72729" w:rsidP="00D34C6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 целью предотвращения загрязнения окружающей среды ртутьсодержащими отходами необходимы </w:t>
      </w:r>
      <w:r w:rsidRPr="00D34C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организация сбора и утилизации </w:t>
      </w:r>
      <w:r w:rsidR="00DF290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отработанных </w:t>
      </w:r>
      <w:r w:rsidRPr="00D34C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ртутьсодержащих </w:t>
      </w:r>
      <w:r w:rsidR="00DF290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ламп (термометров)</w:t>
      </w:r>
      <w:r w:rsidRPr="00D34C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, образующихся </w:t>
      </w:r>
      <w:r w:rsidR="00DF290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у населения</w:t>
      </w:r>
      <w:r w:rsidRPr="00D34C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и обнаруженных на несанкционированных свалках,</w:t>
      </w:r>
      <w:r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нформирование населения о существующих пунктах приема.</w:t>
      </w:r>
    </w:p>
    <w:p w14:paraId="40F7E503" w14:textId="0FC9DC99" w:rsidR="0009003A" w:rsidRPr="00D34C6F" w:rsidRDefault="0009003A" w:rsidP="00D34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34C6F">
        <w:rPr>
          <w:rFonts w:ascii="Times New Roman" w:hAnsi="Times New Roman"/>
          <w:color w:val="000000" w:themeColor="text1"/>
          <w:sz w:val="26"/>
          <w:szCs w:val="26"/>
        </w:rPr>
        <w:t>3)</w:t>
      </w:r>
      <w:r w:rsidR="004B7B6F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D34C6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озможность загрязнения окружающей среды тяжелыми металлами.</w:t>
      </w:r>
    </w:p>
    <w:p w14:paraId="01197AB6" w14:textId="77777777" w:rsidR="0009003A" w:rsidRPr="00D34C6F" w:rsidRDefault="00AC264F" w:rsidP="00D34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Х</w:t>
      </w:r>
      <w:r w:rsidR="00D77422"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мические </w:t>
      </w:r>
      <w:r w:rsidR="0009003A"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сточники малого тока</w:t>
      </w:r>
      <w:r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(батарейки)</w:t>
      </w:r>
      <w:r w:rsidR="0009003A"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используемые в различных электроприборах и цифровой технике </w:t>
      </w:r>
      <w:r w:rsidR="00F72729"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являются</w:t>
      </w:r>
      <w:r w:rsidR="0009003A"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овседневным элементом быта. Ввиду содержания в них тяжелых металлов и других токсичных соединений эти элементы при ненадлежащем обращении являются опасными как для здоровья человека, так и для окружающей среды. </w:t>
      </w:r>
    </w:p>
    <w:p w14:paraId="49854AB2" w14:textId="7D3917BA" w:rsidR="00C86EF3" w:rsidRPr="00D34C6F" w:rsidRDefault="0009003A" w:rsidP="00D34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соответствии с Федеральным классификационным каталогом отходов, утвержденным приказом Росприроднадзора от 22.05.2017 № 242, отработанные батарейки являются отходами 2 класса опасности.</w:t>
      </w:r>
      <w:r w:rsidR="00C86EF3" w:rsidRPr="00D34C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86EF3"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споряжением Правительства Российской Федерации от 25.07.2017</w:t>
      </w:r>
      <w:r w:rsidR="007F360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C86EF3"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№ 1589-р отработанные батарейки внесены в </w:t>
      </w:r>
      <w:hyperlink r:id="rId10" w:anchor="/document/71735154/entry/1000" w:history="1">
        <w:r w:rsidR="00C86EF3" w:rsidRPr="00D34C6F">
          <w:rPr>
            <w:rStyle w:val="af1"/>
            <w:rFonts w:ascii="Times New Roman" w:eastAsia="Times New Roman" w:hAnsi="Times New Roman"/>
            <w:color w:val="000000" w:themeColor="text1"/>
            <w:sz w:val="26"/>
            <w:szCs w:val="26"/>
            <w:u w:val="none"/>
            <w:lang w:eastAsia="ru-RU"/>
          </w:rPr>
          <w:t>Перечень</w:t>
        </w:r>
      </w:hyperlink>
      <w:r w:rsidR="00C86EF3"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идов отходов производства и потребления, в состав которых входят полезные компоненты, захоронение которых запрещается.</w:t>
      </w:r>
    </w:p>
    <w:p w14:paraId="198F5972" w14:textId="77777777" w:rsidR="008F5DC5" w:rsidRPr="00D34C6F" w:rsidRDefault="008F5DC5" w:rsidP="00D34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 территории города Зеленогорск</w:t>
      </w:r>
      <w:r w:rsidR="00113922"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пределены места первичного сбора отработанных батареек, организованные управляющими организациями, товариществами собственников жилья, МКУ «КООС». МКУ «КООС» осуществляет прием отработанных батареек, образующихся у жителей частных домов, а также собранных в результате проводимых акций в образовательных учреждениях города, с последующей передачей данного вида отходов на объекты утилизации.</w:t>
      </w:r>
    </w:p>
    <w:p w14:paraId="2B6733FF" w14:textId="77777777" w:rsidR="00386290" w:rsidRPr="00D34C6F" w:rsidRDefault="0009003A" w:rsidP="00D34C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4). </w:t>
      </w:r>
      <w:r w:rsidR="00386290"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еразвитость инфраструктуры по сбору вторичных материальных ресурсов, использованию и переработке отходов и отсутствие раздельного сбора отходов по видам.</w:t>
      </w:r>
    </w:p>
    <w:p w14:paraId="31427F5A" w14:textId="77777777" w:rsidR="00386290" w:rsidRPr="00D34C6F" w:rsidRDefault="00943D68" w:rsidP="00D34C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 целью увеличения количества вторичных материальных ресурсов, вовлекаемых в хозяйственный оборот, минимизации объемов захоронения отходов, повышения экономической эффективности системы обращения с отходами, </w:t>
      </w:r>
      <w:r w:rsidR="00113360"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</w:t>
      </w:r>
      <w:r w:rsidR="00386290"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обходимо продолжить работу по организации раздельного сбора вторичных материальных ресурсов (макулатура, пластик</w:t>
      </w:r>
      <w:r w:rsidR="00113922"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 другие</w:t>
      </w:r>
      <w:r w:rsidR="00386290"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 на территории города.</w:t>
      </w:r>
    </w:p>
    <w:p w14:paraId="5F1C5EA2" w14:textId="77777777" w:rsidR="00E860C3" w:rsidRPr="00D34C6F" w:rsidRDefault="0009003A" w:rsidP="00D34C6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34C6F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386290" w:rsidRPr="00D34C6F">
        <w:rPr>
          <w:rFonts w:ascii="Times New Roman" w:hAnsi="Times New Roman"/>
          <w:color w:val="000000" w:themeColor="text1"/>
          <w:sz w:val="26"/>
          <w:szCs w:val="26"/>
        </w:rPr>
        <w:t xml:space="preserve">). </w:t>
      </w:r>
      <w:r w:rsidR="00386290"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рушение кислородного режима на водоемах в зимне-весенний период.</w:t>
      </w:r>
    </w:p>
    <w:p w14:paraId="5E675CDE" w14:textId="77777777" w:rsidR="00386290" w:rsidRPr="00D34C6F" w:rsidRDefault="00386290" w:rsidP="00D34C6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34C6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 связи с морозными зимами и снегопадами на водоемах, расположенных на территории города, складывается сложная ситуация по насыщенности воды кислородом и кислородному голоданию ихтиофауны. В целях обеспечения благоприятного кислородного режима водной массы водоемов и предотвращения замора рыбы необходимо проведение мелиоративных работ, направленных на создание гидрохимических условий, необходимых для жизни водных обитателей </w:t>
      </w:r>
      <w:r w:rsidRPr="00D34C6F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путем выполнения таких мероприятий, как аэрация водоемов, рубка прорубей, бурение лунок.</w:t>
      </w:r>
    </w:p>
    <w:p w14:paraId="3E629FB1" w14:textId="77777777" w:rsidR="00386290" w:rsidRPr="00D34C6F" w:rsidRDefault="00386290" w:rsidP="00D34C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4C6F">
        <w:rPr>
          <w:rFonts w:ascii="Times New Roman" w:hAnsi="Times New Roman"/>
          <w:color w:val="000000" w:themeColor="text1"/>
          <w:sz w:val="26"/>
          <w:szCs w:val="26"/>
        </w:rPr>
        <w:t>6). Животные без владельцев зачастую являются переносчиками заболеваний и причиной других опасных для человека и животных явлений. Известны случаи нападения на людей животных без владельцев. В связи с этим мероприятия по отлову и содержанию животных без владельцев крайне важны для предупреждения и ликвидации болезней животных, их лечения, а также защиты населения от негативных явлений, связанных с животными без владельцев.</w:t>
      </w:r>
    </w:p>
    <w:p w14:paraId="68952A7B" w14:textId="77777777" w:rsidR="00386290" w:rsidRPr="00D34C6F" w:rsidRDefault="00386290" w:rsidP="00D34C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4C6F">
        <w:rPr>
          <w:rFonts w:ascii="Times New Roman" w:hAnsi="Times New Roman"/>
          <w:color w:val="000000" w:themeColor="text1"/>
          <w:sz w:val="26"/>
          <w:szCs w:val="26"/>
        </w:rPr>
        <w:t>Животное без владельца – это животное, которое не имеет владельца или владелец которого неизвестен.</w:t>
      </w:r>
    </w:p>
    <w:p w14:paraId="3D8BA114" w14:textId="77777777" w:rsidR="00386290" w:rsidRPr="00D34C6F" w:rsidRDefault="00386290" w:rsidP="00D34C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4C6F">
        <w:rPr>
          <w:rFonts w:ascii="Times New Roman" w:hAnsi="Times New Roman"/>
          <w:color w:val="000000" w:themeColor="text1"/>
          <w:sz w:val="26"/>
          <w:szCs w:val="26"/>
        </w:rPr>
        <w:t>Основные причины появления животных без владельцев: животные, выброшенные на улицу по разным причинам, потерявшиеся животные, животные, родившиеся на улице от потерянных или выброшенных домашних животных.</w:t>
      </w:r>
    </w:p>
    <w:p w14:paraId="30AF416D" w14:textId="77777777" w:rsidR="00386290" w:rsidRPr="00D34C6F" w:rsidRDefault="00386290" w:rsidP="00D34C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4C6F">
        <w:rPr>
          <w:rFonts w:ascii="Times New Roman" w:hAnsi="Times New Roman"/>
          <w:color w:val="000000" w:themeColor="text1"/>
          <w:sz w:val="26"/>
          <w:szCs w:val="26"/>
        </w:rPr>
        <w:t>На территории Красноярского края принят Закон Красноярского края от 13.06.2013 № 4-1402 «О наделении органов местного самоуправления муниципальных районов,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», в соответствии с которым органы местного самоуправления наделены отдельными государственными полномочиями по организации проведения мероприятий при осуществлении деятельности по обращению с животными без владельцев.</w:t>
      </w:r>
    </w:p>
    <w:p w14:paraId="4E6DBF2C" w14:textId="77777777" w:rsidR="00386290" w:rsidRPr="00D34C6F" w:rsidRDefault="00386290" w:rsidP="00D34C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4C6F">
        <w:rPr>
          <w:rFonts w:ascii="Times New Roman" w:hAnsi="Times New Roman"/>
          <w:color w:val="000000" w:themeColor="text1"/>
          <w:sz w:val="26"/>
          <w:szCs w:val="26"/>
        </w:rPr>
        <w:t>Деятельность по обращению с животными без владельцев должна соответствовать требованиям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 (далее - Федеральный закон «Об ответственном обращении с животными»).</w:t>
      </w:r>
    </w:p>
    <w:p w14:paraId="634BED40" w14:textId="77777777" w:rsidR="00386290" w:rsidRPr="00D34C6F" w:rsidRDefault="00386290" w:rsidP="00D34C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4C6F">
        <w:rPr>
          <w:rFonts w:ascii="Times New Roman" w:hAnsi="Times New Roman"/>
          <w:color w:val="000000" w:themeColor="text1"/>
          <w:sz w:val="26"/>
          <w:szCs w:val="26"/>
        </w:rPr>
        <w:t>Осуществление деятельности по обращению с животными без владельцев способами, предусматривающими жестокое обращение с животными, не допускается.</w:t>
      </w:r>
    </w:p>
    <w:p w14:paraId="72D98A29" w14:textId="77777777" w:rsidR="00386290" w:rsidRPr="00D34C6F" w:rsidRDefault="00386290" w:rsidP="00D34C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4C6F">
        <w:rPr>
          <w:rFonts w:ascii="Times New Roman" w:hAnsi="Times New Roman"/>
          <w:color w:val="000000" w:themeColor="text1"/>
          <w:sz w:val="26"/>
          <w:szCs w:val="26"/>
        </w:rPr>
        <w:t>Деятельность по обращению с животными без владельцев осуществляется в целях:</w:t>
      </w:r>
    </w:p>
    <w:p w14:paraId="1E9645E6" w14:textId="77777777" w:rsidR="00386290" w:rsidRPr="00D34C6F" w:rsidRDefault="00386290" w:rsidP="00D34C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4C6F">
        <w:rPr>
          <w:rFonts w:ascii="Times New Roman" w:hAnsi="Times New Roman"/>
          <w:color w:val="000000" w:themeColor="text1"/>
          <w:sz w:val="26"/>
          <w:szCs w:val="26"/>
        </w:rPr>
        <w:t>1) предупреждения возникновения эпидемий, эпизоотий и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</w:r>
    </w:p>
    <w:p w14:paraId="06045DE7" w14:textId="77777777" w:rsidR="00386290" w:rsidRPr="00D34C6F" w:rsidRDefault="00386290" w:rsidP="00D34C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4C6F">
        <w:rPr>
          <w:rFonts w:ascii="Times New Roman" w:hAnsi="Times New Roman"/>
          <w:color w:val="000000" w:themeColor="text1"/>
          <w:sz w:val="26"/>
          <w:szCs w:val="26"/>
        </w:rPr>
        <w:t>2) предотвращения причинения вреда здоровью и имуществу граждан, имуществу юридических лиц;</w:t>
      </w:r>
    </w:p>
    <w:p w14:paraId="7093161F" w14:textId="77777777" w:rsidR="00386290" w:rsidRPr="00D34C6F" w:rsidRDefault="00386290" w:rsidP="00D34C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4C6F">
        <w:rPr>
          <w:rFonts w:ascii="Times New Roman" w:hAnsi="Times New Roman"/>
          <w:color w:val="000000" w:themeColor="text1"/>
          <w:sz w:val="26"/>
          <w:szCs w:val="26"/>
        </w:rPr>
        <w:t>3) гуманного отношения к животным без владельцев;</w:t>
      </w:r>
    </w:p>
    <w:p w14:paraId="55C48DBC" w14:textId="77777777" w:rsidR="00386290" w:rsidRPr="00D34C6F" w:rsidRDefault="00386290" w:rsidP="00D34C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4C6F">
        <w:rPr>
          <w:rFonts w:ascii="Times New Roman" w:hAnsi="Times New Roman"/>
          <w:color w:val="000000" w:themeColor="text1"/>
          <w:sz w:val="26"/>
          <w:szCs w:val="26"/>
        </w:rPr>
        <w:t>4) предотвращения нанесения ущерба объектам животного мира и среде их обитания;</w:t>
      </w:r>
    </w:p>
    <w:p w14:paraId="707E437B" w14:textId="77777777" w:rsidR="00386290" w:rsidRPr="00D34C6F" w:rsidRDefault="00386290" w:rsidP="00D34C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4C6F">
        <w:rPr>
          <w:rFonts w:ascii="Times New Roman" w:hAnsi="Times New Roman"/>
          <w:color w:val="000000" w:themeColor="text1"/>
          <w:sz w:val="26"/>
          <w:szCs w:val="26"/>
        </w:rPr>
        <w:t>5) оказания помощи животным, находящимся в опасном для их жизни состоянии;</w:t>
      </w:r>
    </w:p>
    <w:p w14:paraId="36EFABE3" w14:textId="77777777" w:rsidR="00386290" w:rsidRPr="00D34C6F" w:rsidRDefault="00386290" w:rsidP="00D34C6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34C6F">
        <w:rPr>
          <w:rFonts w:ascii="Times New Roman" w:hAnsi="Times New Roman"/>
          <w:color w:val="000000" w:themeColor="text1"/>
          <w:sz w:val="26"/>
          <w:szCs w:val="26"/>
        </w:rPr>
        <w:t>6) возврата потерявшихся животных их владельцам.</w:t>
      </w:r>
    </w:p>
    <w:p w14:paraId="23A1F404" w14:textId="77777777" w:rsidR="00386290" w:rsidRPr="00D34C6F" w:rsidRDefault="00386290" w:rsidP="00D34C6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.3. Городские леса требуют проведения комплекса мероприятий с использованием современных инновационных научно-технических достижений, что позволит решить существующие проблемы, препятствующие повышению эффективности использования, охраны, защиты и воспроизводства городских лесов, улучшению их продуктивности и качества, сохранению экологических функций лесных насаждений и биологического разнообразия. В связи с </w:t>
      </w:r>
      <w:r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ограниченными возможностями местного бюджета необходимо обеспечить сохранность имеющихся городских лесов.</w:t>
      </w:r>
    </w:p>
    <w:p w14:paraId="171AFB0C" w14:textId="77777777" w:rsidR="00386290" w:rsidRPr="00D34C6F" w:rsidRDefault="00386290" w:rsidP="00D34C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.4. Текущее состояние рассмотренных сфер нуждается в </w:t>
      </w:r>
      <w:r w:rsidRPr="00D34C6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оведении комплекса мероприятий для обеспечения охраны окружающей среды, экологической и радиационной безопасности населения и защиты городских лесов на территории города путем предотвращения и ликвидации негативного воздействия на окружающую среду и здоровье населения города, а также для повышения эффективности использования, охраны, защиты и воспроизводства городских лесов.</w:t>
      </w:r>
    </w:p>
    <w:p w14:paraId="011DBAAE" w14:textId="77777777" w:rsidR="00386290" w:rsidRPr="00D34C6F" w:rsidRDefault="00386290" w:rsidP="00D34C6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  <w:r w:rsidRPr="00D34C6F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1.5. </w:t>
      </w:r>
      <w:r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Целью муниципальной программы является обеспечение охраны окружающей среды, экологической и радиационной безопасности населения и защиты городских лесов на территории города.</w:t>
      </w:r>
    </w:p>
    <w:p w14:paraId="6C8F44FA" w14:textId="77777777" w:rsidR="00386290" w:rsidRPr="00D34C6F" w:rsidRDefault="00386290" w:rsidP="00D34C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6. Реализация муниципальной программы направлена на достижение следующих задач:</w:t>
      </w:r>
    </w:p>
    <w:p w14:paraId="4F562B9F" w14:textId="77777777" w:rsidR="00386290" w:rsidRPr="00D34C6F" w:rsidRDefault="00386290" w:rsidP="00D34C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). Обеспечение сохранения благоприятной окружающей среды на территории города.</w:t>
      </w:r>
    </w:p>
    <w:p w14:paraId="37D4616E" w14:textId="77777777" w:rsidR="00386290" w:rsidRPr="00D34C6F" w:rsidRDefault="00386290" w:rsidP="00D34C6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).</w:t>
      </w:r>
      <w:r w:rsidRPr="00D34C6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овышение эффективности использования, охраны, защиты и воспроизводства городских лесов.</w:t>
      </w:r>
    </w:p>
    <w:p w14:paraId="516F6164" w14:textId="6C057751" w:rsidR="00CD5F5F" w:rsidRPr="00D34C6F" w:rsidRDefault="00386290" w:rsidP="00D34C6F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34C6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7. Сроки реализации муниципальной программы – с 01.01.202</w:t>
      </w:r>
      <w:r w:rsidR="001A7B71" w:rsidRPr="00D34C6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</w:t>
      </w:r>
      <w:r w:rsidRPr="00D34C6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о 31.12.202</w:t>
      </w:r>
      <w:r w:rsidR="001A7B71" w:rsidRPr="00D34C6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6</w:t>
      </w:r>
      <w:r w:rsidRPr="00D34C6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28BF3E8F" w14:textId="77777777" w:rsidR="001A7B71" w:rsidRPr="00D34C6F" w:rsidRDefault="001A7B71" w:rsidP="00D34C6F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14:paraId="38F822FA" w14:textId="240E86B0" w:rsidR="00386290" w:rsidRDefault="00386290" w:rsidP="00D34C6F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34C6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 Перечень целевых показателей и показателей результативности муниципальной программы</w:t>
      </w:r>
    </w:p>
    <w:p w14:paraId="5C51E0F5" w14:textId="77777777" w:rsidR="00294F47" w:rsidRPr="00D34C6F" w:rsidRDefault="00294F47" w:rsidP="00D34C6F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14:paraId="3EE09F91" w14:textId="77777777" w:rsidR="00386290" w:rsidRPr="00D34C6F" w:rsidRDefault="00386290" w:rsidP="00D34C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еречень целевых показателей и показателей результативности </w:t>
      </w:r>
      <w:r w:rsidRPr="00D34C6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униципальной программы</w:t>
      </w:r>
      <w:r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риведен в приложении № 1 к муниципальной программе.</w:t>
      </w:r>
    </w:p>
    <w:p w14:paraId="4A564E39" w14:textId="77777777" w:rsidR="00386290" w:rsidRPr="00D34C6F" w:rsidRDefault="00386290" w:rsidP="00D34C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6C03C4A9" w14:textId="77777777" w:rsidR="00386290" w:rsidRPr="00D34C6F" w:rsidRDefault="00386290" w:rsidP="00D34C6F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. Ресурсное обеспечение муниципальной программы</w:t>
      </w:r>
    </w:p>
    <w:p w14:paraId="679C6D12" w14:textId="77777777" w:rsidR="00386290" w:rsidRPr="00D34C6F" w:rsidRDefault="00386290" w:rsidP="00D34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711381B" w14:textId="77777777" w:rsidR="00386290" w:rsidRPr="00D34C6F" w:rsidRDefault="00386290" w:rsidP="00D34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.1. Информация о распределении планируемых объемов финансирования по подпрограммам, отдельным мероприятиям муниципальной программы приведена в приложении № 2 к муниципальной программе.</w:t>
      </w:r>
    </w:p>
    <w:p w14:paraId="6AA26B94" w14:textId="2A156060" w:rsidR="00386290" w:rsidRDefault="00386290" w:rsidP="00D34C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.2. Информация о распределении планируемых объемов финансирования муниципальной программы по источникам финансирования приведена в приложении № 3 к муниципальной программе.</w:t>
      </w:r>
    </w:p>
    <w:p w14:paraId="111F0351" w14:textId="77777777" w:rsidR="00294F47" w:rsidRPr="00D34C6F" w:rsidRDefault="00294F47" w:rsidP="00D34C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405EBB2" w14:textId="7B30AE2D" w:rsidR="00386290" w:rsidRDefault="00386290" w:rsidP="00D34C6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. Механизм реализации мероприятий муниципальной программы</w:t>
      </w:r>
    </w:p>
    <w:p w14:paraId="1596F5E7" w14:textId="77777777" w:rsidR="00294F47" w:rsidRPr="00D34C6F" w:rsidRDefault="00294F47" w:rsidP="00D34C6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22301130" w14:textId="77777777" w:rsidR="00386290" w:rsidRPr="00D34C6F" w:rsidRDefault="00386290" w:rsidP="00D34C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тдельные мероприятия программы отсутствуют.</w:t>
      </w:r>
    </w:p>
    <w:p w14:paraId="29102C4A" w14:textId="77777777" w:rsidR="00386290" w:rsidRPr="00D34C6F" w:rsidRDefault="00386290" w:rsidP="00D34C6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6C7FE228" w14:textId="77777777" w:rsidR="00386290" w:rsidRPr="00D34C6F" w:rsidRDefault="00386290" w:rsidP="00D34C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. Подпрограммы муниципальной программы</w:t>
      </w:r>
    </w:p>
    <w:p w14:paraId="0113F91E" w14:textId="77777777" w:rsidR="00386290" w:rsidRPr="00D34C6F" w:rsidRDefault="00386290" w:rsidP="00D34C6F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648AC9E" w14:textId="77777777" w:rsidR="00F01E2F" w:rsidRPr="00345090" w:rsidRDefault="00386290" w:rsidP="00D34C6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  <w:sectPr w:rsidR="00F01E2F" w:rsidRPr="00345090" w:rsidSect="00323389">
          <w:headerReference w:type="default" r:id="rId11"/>
          <w:pgSz w:w="11906" w:h="16838"/>
          <w:pgMar w:top="1134" w:right="850" w:bottom="567" w:left="1701" w:header="340" w:footer="567" w:gutter="0"/>
          <w:cols w:space="708"/>
          <w:titlePg/>
          <w:docGrid w:linePitch="360"/>
        </w:sectPr>
      </w:pPr>
      <w:r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одпрограммы муниципальной программы с указанием сроков реализации представлены в приложениях № 4 – 5 к </w:t>
      </w:r>
      <w:r w:rsidRPr="00D34C6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униципальной программе</w:t>
      </w:r>
      <w:r w:rsidR="00064AF5" w:rsidRPr="00D34C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5D13167E" w14:textId="77777777" w:rsidR="00522286" w:rsidRPr="00D34C6F" w:rsidRDefault="00522286" w:rsidP="00955D8D">
      <w:pPr>
        <w:tabs>
          <w:tab w:val="left" w:pos="6237"/>
        </w:tabs>
        <w:spacing w:after="0" w:line="240" w:lineRule="auto"/>
        <w:ind w:left="11624" w:right="-173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4C6F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>Приложение № 1</w:t>
      </w:r>
    </w:p>
    <w:p w14:paraId="691E5F97" w14:textId="77777777" w:rsidR="00955D8D" w:rsidRDefault="00522286" w:rsidP="00955D8D">
      <w:pPr>
        <w:tabs>
          <w:tab w:val="left" w:pos="6237"/>
        </w:tabs>
        <w:spacing w:after="0" w:line="240" w:lineRule="auto"/>
        <w:ind w:left="11624" w:right="-1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4C6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к муниципальной программе </w:t>
      </w:r>
    </w:p>
    <w:p w14:paraId="4052D722" w14:textId="466D45DF" w:rsidR="00522286" w:rsidRPr="00D34C6F" w:rsidRDefault="00522286" w:rsidP="00955D8D">
      <w:pPr>
        <w:tabs>
          <w:tab w:val="left" w:pos="6237"/>
        </w:tabs>
        <w:spacing w:after="0" w:line="240" w:lineRule="auto"/>
        <w:ind w:left="11624" w:right="-1"/>
        <w:rPr>
          <w:rFonts w:ascii="Times New Roman" w:hAnsi="Times New Roman"/>
          <w:color w:val="000000" w:themeColor="text1"/>
          <w:sz w:val="26"/>
          <w:szCs w:val="26"/>
        </w:rPr>
      </w:pPr>
      <w:r w:rsidRPr="00D34C6F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Pr="00D34C6F">
        <w:rPr>
          <w:rFonts w:ascii="Times New Roman" w:hAnsi="Times New Roman"/>
          <w:color w:val="000000" w:themeColor="text1"/>
          <w:sz w:val="26"/>
          <w:szCs w:val="26"/>
        </w:rPr>
        <w:t>Охрана окружающей среды и защита городских лесов на территории города Зеленогорска»</w:t>
      </w:r>
    </w:p>
    <w:p w14:paraId="45141AC1" w14:textId="77777777" w:rsidR="00A04E25" w:rsidRPr="00D34C6F" w:rsidRDefault="00A04E25" w:rsidP="006526C5">
      <w:pPr>
        <w:spacing w:after="0"/>
        <w:ind w:left="12900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14:paraId="2F532B11" w14:textId="77777777" w:rsidR="00522286" w:rsidRPr="00D34C6F" w:rsidRDefault="00522286" w:rsidP="00294F47">
      <w:pPr>
        <w:spacing w:after="0" w:line="240" w:lineRule="auto"/>
        <w:ind w:left="142" w:hanging="142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34C6F">
        <w:rPr>
          <w:rFonts w:ascii="Times New Roman" w:hAnsi="Times New Roman"/>
          <w:color w:val="000000" w:themeColor="text1"/>
          <w:sz w:val="26"/>
          <w:szCs w:val="26"/>
        </w:rPr>
        <w:t xml:space="preserve">Перечень целевых показателей и показателей результативности </w:t>
      </w:r>
    </w:p>
    <w:p w14:paraId="24A7F38F" w14:textId="77777777" w:rsidR="00522286" w:rsidRPr="00D34C6F" w:rsidRDefault="00522286" w:rsidP="00294F47">
      <w:pPr>
        <w:spacing w:after="0" w:line="240" w:lineRule="auto"/>
        <w:ind w:left="851" w:hanging="142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34C6F">
        <w:rPr>
          <w:rFonts w:ascii="Times New Roman" w:hAnsi="Times New Roman"/>
          <w:color w:val="000000" w:themeColor="text1"/>
          <w:sz w:val="26"/>
          <w:szCs w:val="26"/>
        </w:rPr>
        <w:t>муниципальной программы «Охрана окружающей среды и защита городских лесов на территории города Зеленогорска»</w:t>
      </w:r>
    </w:p>
    <w:p w14:paraId="5A377A42" w14:textId="77777777" w:rsidR="00522286" w:rsidRPr="00345090" w:rsidRDefault="00522286" w:rsidP="00294F47">
      <w:pPr>
        <w:spacing w:after="0" w:line="240" w:lineRule="auto"/>
        <w:ind w:left="142" w:hanging="142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559"/>
        <w:gridCol w:w="1843"/>
        <w:gridCol w:w="1275"/>
        <w:gridCol w:w="1276"/>
        <w:gridCol w:w="1276"/>
        <w:gridCol w:w="1276"/>
        <w:gridCol w:w="1275"/>
      </w:tblGrid>
      <w:tr w:rsidR="00DC7F47" w:rsidRPr="00345090" w14:paraId="52F15601" w14:textId="77777777" w:rsidTr="006526C5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107E" w14:textId="77777777" w:rsidR="00522286" w:rsidRPr="00294F47" w:rsidRDefault="00522286" w:rsidP="00441802">
            <w:pPr>
              <w:spacing w:after="0"/>
              <w:ind w:left="-105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№</w:t>
            </w: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7570" w14:textId="77777777" w:rsidR="00522286" w:rsidRPr="00294F47" w:rsidRDefault="00522286" w:rsidP="001E6FA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FDFD" w14:textId="77777777" w:rsidR="00522286" w:rsidRPr="00294F47" w:rsidRDefault="00522286" w:rsidP="001E6FA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A482" w14:textId="77777777" w:rsidR="00522286" w:rsidRPr="00294F47" w:rsidRDefault="00522286" w:rsidP="001E6FA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сточник 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7FE1A7" w14:textId="1B9C78FA" w:rsidR="00522286" w:rsidRPr="00294F47" w:rsidRDefault="00781BDD" w:rsidP="00DC7F4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DC7F47"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522286"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6FA8" w14:textId="3B6B130D" w:rsidR="00522286" w:rsidRPr="00294F47" w:rsidRDefault="00781BDD" w:rsidP="00DC7F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DC7F47"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  <w:r w:rsidR="00522286"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250C" w14:textId="44A7AFB8" w:rsidR="00522286" w:rsidRPr="00294F47" w:rsidRDefault="00781BDD" w:rsidP="00DC7F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DC7F47"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="00522286"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0CDD" w14:textId="3600DF0C" w:rsidR="00522286" w:rsidRPr="00294F47" w:rsidRDefault="00781BDD" w:rsidP="00DC7F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DC7F47"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="00522286"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230D" w14:textId="31E3007E" w:rsidR="00522286" w:rsidRPr="00294F47" w:rsidRDefault="00781BDD" w:rsidP="00DC7F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DC7F47"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="00522286"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316E6" w:rsidRPr="00345090" w14:paraId="7E1ED221" w14:textId="77777777" w:rsidTr="00294F47">
        <w:trPr>
          <w:trHeight w:val="6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D4B9E" w14:textId="77777777" w:rsidR="00522286" w:rsidRPr="00294F47" w:rsidRDefault="00522286" w:rsidP="00441802">
            <w:pPr>
              <w:spacing w:after="0"/>
              <w:ind w:left="-105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530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CAAB6A" w14:textId="77777777" w:rsidR="00522286" w:rsidRPr="00294F47" w:rsidRDefault="00522286" w:rsidP="00294F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Цель: Обеспечение охраны окружающей среды, экологической и радиационной безопасности населения и защиты городских лесов на территории города</w:t>
            </w:r>
          </w:p>
        </w:tc>
      </w:tr>
      <w:tr w:rsidR="00D316E6" w:rsidRPr="00345090" w14:paraId="2E287277" w14:textId="77777777" w:rsidTr="006526C5">
        <w:trPr>
          <w:trHeight w:val="9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26E8" w14:textId="77777777" w:rsidR="003A3B62" w:rsidRPr="00294F47" w:rsidRDefault="003A3B62" w:rsidP="00441802">
            <w:pPr>
              <w:spacing w:after="0"/>
              <w:ind w:left="-105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19A48" w14:textId="77777777" w:rsidR="003A3B62" w:rsidRPr="00294F47" w:rsidRDefault="003A3B62" w:rsidP="00294F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Целевой показатель 1:</w:t>
            </w:r>
          </w:p>
          <w:p w14:paraId="48D86358" w14:textId="77777777" w:rsidR="003A3B62" w:rsidRPr="00294F47" w:rsidRDefault="003A3B62" w:rsidP="00294F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оля проведенных проверок экологического состояния территории города от запланированных проверок на предмет соблюдения экологического законод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6800BC" w14:textId="77777777" w:rsidR="003A3B62" w:rsidRPr="00294F47" w:rsidRDefault="003A3B62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0F701" w14:textId="77777777" w:rsidR="003A3B62" w:rsidRPr="00294F47" w:rsidRDefault="003A3B62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МКУ «КООС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09882" w14:textId="6DAEE7F9" w:rsidR="003A3B62" w:rsidRPr="00294F47" w:rsidRDefault="0096379A" w:rsidP="00294F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7A770" w14:textId="77777777" w:rsidR="003A3B62" w:rsidRPr="00294F47" w:rsidRDefault="003A3B62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6953" w14:textId="77777777" w:rsidR="003A3B62" w:rsidRPr="00294F47" w:rsidRDefault="003A3B62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75BC" w14:textId="77777777" w:rsidR="003A3B62" w:rsidRPr="00294F47" w:rsidRDefault="003A3B62" w:rsidP="00294F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8C4E" w14:textId="77777777" w:rsidR="003A3B62" w:rsidRPr="00294F47" w:rsidRDefault="003A3B62" w:rsidP="00294F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</w:tr>
      <w:tr w:rsidR="00D316E6" w:rsidRPr="00345090" w14:paraId="0A05A0C8" w14:textId="77777777" w:rsidTr="006526C5">
        <w:trPr>
          <w:trHeight w:val="8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C08CF" w14:textId="77777777" w:rsidR="00522286" w:rsidRPr="00294F47" w:rsidRDefault="00522286" w:rsidP="00441802">
            <w:pPr>
              <w:spacing w:after="0"/>
              <w:ind w:left="-105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AAD547" w14:textId="77777777" w:rsidR="00522286" w:rsidRPr="00294F47" w:rsidRDefault="00522286" w:rsidP="00294F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Целевой показатель 2:</w:t>
            </w:r>
          </w:p>
          <w:p w14:paraId="3CC4C3BC" w14:textId="77777777" w:rsidR="00522286" w:rsidRPr="00294F47" w:rsidRDefault="0074712E" w:rsidP="0029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Доля </w:t>
            </w:r>
            <w:r w:rsidR="00522286"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лесных пожаров, ликвидированных в первые сутки с момента обнаружения, в общем объеме от возникших лесных пожа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CCF3" w14:textId="77777777" w:rsidR="00522286" w:rsidRPr="00294F47" w:rsidRDefault="00522286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7553" w14:textId="77777777" w:rsidR="00522286" w:rsidRPr="00294F47" w:rsidRDefault="00522286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МКУ «Горлесхоз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ABF8" w14:textId="7A5FC5A9" w:rsidR="00522286" w:rsidRPr="00294F47" w:rsidRDefault="0096379A" w:rsidP="00294F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397C" w14:textId="77777777" w:rsidR="00522286" w:rsidRPr="00294F47" w:rsidRDefault="00522286" w:rsidP="00294F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3592" w14:textId="77777777" w:rsidR="00522286" w:rsidRPr="00294F47" w:rsidRDefault="00522286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0EEB1" w14:textId="77777777" w:rsidR="00522286" w:rsidRPr="00294F47" w:rsidRDefault="00522286" w:rsidP="00294F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CF2D" w14:textId="77777777" w:rsidR="00522286" w:rsidRPr="00294F47" w:rsidRDefault="00522286" w:rsidP="00294F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74</w:t>
            </w:r>
          </w:p>
        </w:tc>
      </w:tr>
      <w:tr w:rsidR="00D316E6" w:rsidRPr="00345090" w14:paraId="7CDE60C5" w14:textId="77777777" w:rsidTr="006526C5">
        <w:trPr>
          <w:trHeight w:val="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5CB50" w14:textId="77777777" w:rsidR="00522286" w:rsidRPr="00294F47" w:rsidRDefault="00522286" w:rsidP="00441802">
            <w:pPr>
              <w:spacing w:after="0"/>
              <w:ind w:left="-105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53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6772" w14:textId="77777777" w:rsidR="00522286" w:rsidRPr="00294F47" w:rsidRDefault="00522286" w:rsidP="00294F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дача 1. Обеспечение сохранения благоприятной окружающей среды на территории города</w:t>
            </w:r>
          </w:p>
        </w:tc>
      </w:tr>
      <w:tr w:rsidR="00D316E6" w:rsidRPr="00345090" w14:paraId="0B8CE876" w14:textId="77777777" w:rsidTr="006526C5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35608" w14:textId="77777777" w:rsidR="00522286" w:rsidRPr="00294F47" w:rsidRDefault="00522286" w:rsidP="00441802">
            <w:pPr>
              <w:spacing w:after="0"/>
              <w:ind w:left="-105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153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6379" w14:textId="77777777" w:rsidR="00522286" w:rsidRPr="00294F47" w:rsidRDefault="00522286" w:rsidP="00294F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одпрограмма 1. Охрана окружающей среды</w:t>
            </w:r>
          </w:p>
        </w:tc>
      </w:tr>
      <w:tr w:rsidR="00D316E6" w:rsidRPr="00345090" w14:paraId="5C19F90D" w14:textId="77777777" w:rsidTr="00D316E6">
        <w:trPr>
          <w:trHeight w:val="5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BE9FA1" w14:textId="77777777" w:rsidR="003A3B62" w:rsidRPr="00294F47" w:rsidRDefault="003A3B62" w:rsidP="00441802">
            <w:pPr>
              <w:autoSpaceDE w:val="0"/>
              <w:autoSpaceDN w:val="0"/>
              <w:adjustRightInd w:val="0"/>
              <w:spacing w:after="0"/>
              <w:ind w:left="-105" w:right="-10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.1.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FEB623" w14:textId="77777777" w:rsidR="003A3B62" w:rsidRPr="00294F47" w:rsidRDefault="003A3B62" w:rsidP="0029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Показатель результативности 1:</w:t>
            </w:r>
          </w:p>
          <w:p w14:paraId="149E1D9B" w14:textId="77777777" w:rsidR="003A3B62" w:rsidRPr="00294F47" w:rsidRDefault="003A3B62" w:rsidP="0029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Доля ликвидированных несанкционированных свалок от выявленных несанкционированных свалок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8254" w14:textId="77777777" w:rsidR="003A3B62" w:rsidRPr="00294F47" w:rsidRDefault="003A3B62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AE7AC6" w14:textId="77777777" w:rsidR="003A3B62" w:rsidRPr="00294F47" w:rsidRDefault="003A3B62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МКУ «КООС»,</w:t>
            </w: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br/>
              <w:t>МКУ «Заказчик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E8DB" w14:textId="4E785243" w:rsidR="003A3B62" w:rsidRPr="00294F47" w:rsidRDefault="00DC7F47" w:rsidP="00294F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="0096379A"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D4C0" w14:textId="77777777" w:rsidR="003A3B62" w:rsidRPr="00294F47" w:rsidRDefault="003A3B62" w:rsidP="00294F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B6A0" w14:textId="77777777" w:rsidR="003A3B62" w:rsidRPr="00294F47" w:rsidRDefault="003A3B62" w:rsidP="00294F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C8AE" w14:textId="77777777" w:rsidR="003A3B62" w:rsidRPr="00294F47" w:rsidRDefault="003A3B62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5C89A9" w14:textId="77777777" w:rsidR="003A3B62" w:rsidRPr="00294F47" w:rsidRDefault="003A3B62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50</w:t>
            </w:r>
          </w:p>
        </w:tc>
      </w:tr>
      <w:tr w:rsidR="00D316E6" w:rsidRPr="00345090" w14:paraId="774640F2" w14:textId="77777777" w:rsidTr="00D316E6">
        <w:trPr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F2A3" w14:textId="5469DF96" w:rsidR="00BD0B15" w:rsidRPr="00294F47" w:rsidRDefault="00D316E6" w:rsidP="00BD0B15">
            <w:pPr>
              <w:autoSpaceDE w:val="0"/>
              <w:autoSpaceDN w:val="0"/>
              <w:adjustRightInd w:val="0"/>
              <w:spacing w:after="0"/>
              <w:ind w:left="-105" w:right="-10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.1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E251" w14:textId="77777777" w:rsidR="00D316E6" w:rsidRPr="00294F47" w:rsidRDefault="00D316E6" w:rsidP="0029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Показатель результативности 2:</w:t>
            </w:r>
          </w:p>
          <w:p w14:paraId="550325F7" w14:textId="2ED7979C" w:rsidR="00BD0B15" w:rsidRPr="00294F47" w:rsidRDefault="00BD0B15" w:rsidP="0029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асса обезвреженных ртутьсодержащих отходов (отработанных ламп, термометр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D44AE5" w14:textId="77777777" w:rsidR="00BD0B15" w:rsidRPr="00294F47" w:rsidRDefault="00BD0B15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2F0D" w14:textId="5C1E5157" w:rsidR="00BD0B15" w:rsidRPr="00294F47" w:rsidRDefault="00D316E6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МКУ «КООС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C2F1" w14:textId="6C46B2CA" w:rsidR="00BD0B15" w:rsidRPr="00294F47" w:rsidRDefault="0096379A" w:rsidP="00294F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5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5A62" w14:textId="667CA6EE" w:rsidR="00BD0B15" w:rsidRPr="00294F47" w:rsidRDefault="00D72672" w:rsidP="00294F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7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62B4" w14:textId="01A9246C" w:rsidR="00BD0B15" w:rsidRPr="00294F47" w:rsidRDefault="00B373E6" w:rsidP="00294F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3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6C09" w14:textId="77777777" w:rsidR="00BD0B15" w:rsidRPr="00294F47" w:rsidRDefault="00BD0B15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7,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EA442D" w14:textId="77777777" w:rsidR="00BD0B15" w:rsidRPr="00294F47" w:rsidRDefault="00BD0B15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7,85</w:t>
            </w:r>
          </w:p>
        </w:tc>
      </w:tr>
      <w:tr w:rsidR="00D316E6" w:rsidRPr="00345090" w14:paraId="45B61811" w14:textId="77777777" w:rsidTr="00D316E6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7282" w14:textId="77777777" w:rsidR="00BD0B15" w:rsidRPr="00294F47" w:rsidRDefault="00BD0B15" w:rsidP="00BD0B15">
            <w:pPr>
              <w:autoSpaceDE w:val="0"/>
              <w:autoSpaceDN w:val="0"/>
              <w:adjustRightInd w:val="0"/>
              <w:spacing w:after="0"/>
              <w:ind w:left="-105" w:right="-10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.1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C2F7" w14:textId="77777777" w:rsidR="00BD0B15" w:rsidRPr="00294F47" w:rsidRDefault="00BD0B15" w:rsidP="0029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Показатель результативности 3:</w:t>
            </w:r>
          </w:p>
          <w:p w14:paraId="32EB3A20" w14:textId="77777777" w:rsidR="00BD0B15" w:rsidRPr="00294F47" w:rsidRDefault="00BD0B15" w:rsidP="0029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Масса </w:t>
            </w: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батареек, переданных на утилизац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A08A" w14:textId="77777777" w:rsidR="00BD0B15" w:rsidRPr="00294F47" w:rsidRDefault="00BD0B15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8979" w14:textId="77777777" w:rsidR="00BD0B15" w:rsidRPr="00294F47" w:rsidRDefault="00BD0B15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МКУ «КООС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E1C4" w14:textId="4CC943B6" w:rsidR="00BD0B15" w:rsidRPr="00294F47" w:rsidRDefault="0096379A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3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7EAF4" w14:textId="13A6A0B0" w:rsidR="00BD0B15" w:rsidRPr="00294F47" w:rsidRDefault="00D316E6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3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CD68CF" w14:textId="77777777" w:rsidR="00BD0B15" w:rsidRPr="00294F47" w:rsidRDefault="00BD0B15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3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3AA2B2" w14:textId="77777777" w:rsidR="00BD0B15" w:rsidRPr="00294F47" w:rsidRDefault="00BD0B15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3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8043CF" w14:textId="77777777" w:rsidR="00BD0B15" w:rsidRPr="00294F47" w:rsidRDefault="00BD0B15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33,4</w:t>
            </w:r>
          </w:p>
        </w:tc>
      </w:tr>
      <w:tr w:rsidR="00294F47" w:rsidRPr="00345090" w14:paraId="28A122CB" w14:textId="77777777" w:rsidTr="00F22FE9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CF33" w14:textId="1271D77E" w:rsidR="00294F47" w:rsidRPr="00294F47" w:rsidRDefault="00294F47" w:rsidP="00294F47">
            <w:pPr>
              <w:autoSpaceDE w:val="0"/>
              <w:autoSpaceDN w:val="0"/>
              <w:adjustRightInd w:val="0"/>
              <w:spacing w:after="0"/>
              <w:ind w:left="-105" w:right="-10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№</w:t>
            </w: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AAC5" w14:textId="3464ACF4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4034" w14:textId="154BDE9D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CF74" w14:textId="1AA7FBF0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сточник 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95056" w14:textId="3978E3EE" w:rsidR="00294F47" w:rsidRPr="00294F47" w:rsidRDefault="00294F47" w:rsidP="00294F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B9BF" w14:textId="6DCCEEB6" w:rsidR="00294F47" w:rsidRPr="00294F47" w:rsidRDefault="00294F47" w:rsidP="00294F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D1AB" w14:textId="69EEA05E" w:rsidR="00294F47" w:rsidRPr="00294F47" w:rsidRDefault="00294F47" w:rsidP="00294F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5B91" w14:textId="028B37DA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6D0B2" w14:textId="31EA69C8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6 год</w:t>
            </w:r>
          </w:p>
        </w:tc>
      </w:tr>
      <w:tr w:rsidR="00294F47" w:rsidRPr="00345090" w14:paraId="429097D6" w14:textId="77777777" w:rsidTr="006526C5">
        <w:trPr>
          <w:trHeight w:val="5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62308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/>
              <w:ind w:left="-105" w:right="-10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.1.4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E876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Показатель результативности 4:</w:t>
            </w:r>
          </w:p>
          <w:p w14:paraId="67F4C8C3" w14:textId="77777777" w:rsidR="00294F47" w:rsidRPr="00294F47" w:rsidRDefault="00294F47" w:rsidP="00294F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личество собранных вторичных материальных ресур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6CF23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3394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МКУ «КООС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81A4" w14:textId="050D91BF" w:rsidR="00294F47" w:rsidRPr="00294F47" w:rsidRDefault="00294F47" w:rsidP="00294F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585B" w14:textId="77777777" w:rsidR="00294F47" w:rsidRPr="00294F47" w:rsidRDefault="00294F47" w:rsidP="00294F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647D" w14:textId="77777777" w:rsidR="00294F47" w:rsidRPr="00294F47" w:rsidRDefault="00294F47" w:rsidP="00294F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E98C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6F8D68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80</w:t>
            </w:r>
          </w:p>
        </w:tc>
      </w:tr>
      <w:tr w:rsidR="00294F47" w:rsidRPr="00345090" w14:paraId="270BE844" w14:textId="77777777" w:rsidTr="006526C5">
        <w:trPr>
          <w:trHeight w:val="7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CA67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/>
              <w:ind w:left="-105" w:right="-10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.1.5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AD34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Показатель результативности 5:</w:t>
            </w:r>
          </w:p>
          <w:p w14:paraId="33039149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Количество животных без владельцев, в отношении которых проведены мероприятия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7EDA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4929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МКУ «Заказчик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8D2C" w14:textId="0D897934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9FC4AD" w14:textId="7BA9DACA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48E5B4" w14:textId="4939EB00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A127D2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817FAC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04</w:t>
            </w:r>
          </w:p>
        </w:tc>
      </w:tr>
      <w:tr w:rsidR="00294F47" w:rsidRPr="00345090" w14:paraId="7FDEE0C2" w14:textId="77777777" w:rsidTr="006526C5">
        <w:trPr>
          <w:trHeight w:val="7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3912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/>
              <w:ind w:left="-105" w:right="-10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.1.6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1C23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Показатель результативности 6:</w:t>
            </w:r>
          </w:p>
          <w:p w14:paraId="05605830" w14:textId="77777777" w:rsidR="00294F47" w:rsidRPr="00294F47" w:rsidRDefault="00294F47" w:rsidP="00294F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оля рассмотренных заявок по согласованию создания мест (площадок) накопления ТКО и заявок по включению сведений о местах (площадках) накопления ТКО в реестр мест (площадок) накопления ТКО от поступивших заявок на рассмотр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EB5F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95B8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МКУ «КООС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19780" w14:textId="77777777" w:rsidR="00294F47" w:rsidRPr="00294F47" w:rsidRDefault="00294F47" w:rsidP="00294F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D34E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002DF4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EFC295" w14:textId="77777777" w:rsidR="00294F47" w:rsidRPr="00294F47" w:rsidRDefault="00294F47" w:rsidP="00294F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0898E8" w14:textId="77777777" w:rsidR="00294F47" w:rsidRPr="00294F47" w:rsidRDefault="00294F47" w:rsidP="00294F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</w:tr>
      <w:tr w:rsidR="00294F47" w:rsidRPr="00345090" w14:paraId="6BD12336" w14:textId="77777777" w:rsidTr="006526C5">
        <w:trPr>
          <w:trHeight w:val="7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3E587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/>
              <w:ind w:left="-105" w:right="-10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.1.7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95F6F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Показатель результативности 7:</w:t>
            </w:r>
          </w:p>
          <w:p w14:paraId="792EF4AC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Количество опубликованных информационных</w:t>
            </w:r>
          </w:p>
          <w:p w14:paraId="196D520A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материалов экологической направленности в средствах массовой информации</w:t>
            </w:r>
            <w:r w:rsidRPr="00294F47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 xml:space="preserve"> и на официальном сайте Администрации ЗАТО                  г. Зеленогор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FE4F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EAC6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МКУ «КООС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921C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1065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AC75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066F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DA829A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</w:tr>
      <w:tr w:rsidR="00294F47" w:rsidRPr="00345090" w14:paraId="45D6CE07" w14:textId="77777777" w:rsidTr="00294F47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0C394" w14:textId="77777777" w:rsidR="00294F47" w:rsidRPr="00294F47" w:rsidRDefault="00294F47" w:rsidP="00294F47">
            <w:pPr>
              <w:spacing w:after="0"/>
              <w:ind w:left="-105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53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F36F" w14:textId="77777777" w:rsidR="00294F47" w:rsidRPr="00294F47" w:rsidRDefault="00294F47" w:rsidP="00294F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дача 2. Повышение эффективности использования, охраны, защиты и воспроизводства городских лесов</w:t>
            </w:r>
          </w:p>
        </w:tc>
      </w:tr>
      <w:tr w:rsidR="00294F47" w:rsidRPr="00345090" w14:paraId="2DAF48D3" w14:textId="77777777" w:rsidTr="00294F47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AC12D" w14:textId="77777777" w:rsidR="00294F47" w:rsidRPr="00294F47" w:rsidRDefault="00294F47" w:rsidP="00294F47">
            <w:pPr>
              <w:spacing w:after="0"/>
              <w:ind w:left="-105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153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C500" w14:textId="77777777" w:rsidR="00294F47" w:rsidRPr="00294F47" w:rsidRDefault="00294F47" w:rsidP="00294F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одпрограмма 2. Использование, охрана, защита и воспроизводство городских лесов на территории города</w:t>
            </w:r>
          </w:p>
        </w:tc>
      </w:tr>
      <w:tr w:rsidR="00294F47" w:rsidRPr="00345090" w14:paraId="58EA7D46" w14:textId="77777777" w:rsidTr="006526C5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9867E" w14:textId="77777777" w:rsidR="00294F47" w:rsidRPr="00294F47" w:rsidRDefault="00294F47" w:rsidP="00294F47">
            <w:pPr>
              <w:spacing w:after="0"/>
              <w:ind w:left="-105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.1.1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96053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оказатель результативности 1:</w:t>
            </w:r>
          </w:p>
          <w:p w14:paraId="0FF10DBF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Обеспечение охраны городских лесов от незаконной порубки и иного негативного воздейств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17B4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1A86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КУ «Горлесхоз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611E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 6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9EF3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 6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D56D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 6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87E6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 6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391A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 673</w:t>
            </w:r>
          </w:p>
        </w:tc>
      </w:tr>
      <w:tr w:rsidR="00294F47" w:rsidRPr="00345090" w14:paraId="11589AFA" w14:textId="77777777" w:rsidTr="006526C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4D6AC" w14:textId="77777777" w:rsidR="00294F47" w:rsidRPr="00294F47" w:rsidRDefault="00294F47" w:rsidP="00294F47">
            <w:pPr>
              <w:spacing w:after="0"/>
              <w:ind w:left="-105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.1.2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6212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оказатель результативности 2:</w:t>
            </w:r>
          </w:p>
          <w:p w14:paraId="0D8B215C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оля случаев выявленных лесонарушений с вырубленной массой древесины до 5 куб. м от общего количества выявленных лесных нарушений (незаконной порубк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9194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955C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МКУ «Горлесхоз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AC5E9" w14:textId="0FD6AA93" w:rsidR="00294F47" w:rsidRPr="00294F47" w:rsidRDefault="00294F47" w:rsidP="00294F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4D2C" w14:textId="77777777" w:rsidR="00294F47" w:rsidRPr="00294F47" w:rsidRDefault="00294F47" w:rsidP="00294F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3613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4D5F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80083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52</w:t>
            </w:r>
          </w:p>
        </w:tc>
      </w:tr>
      <w:tr w:rsidR="00294F47" w:rsidRPr="00345090" w14:paraId="29EA4593" w14:textId="77777777" w:rsidTr="00F22FE9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1471E" w14:textId="1C41D8D3" w:rsidR="00294F47" w:rsidRPr="00294F47" w:rsidRDefault="00294F47" w:rsidP="00294F47">
            <w:pPr>
              <w:spacing w:after="0"/>
              <w:ind w:left="-105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№</w:t>
            </w: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F283" w14:textId="2527DD50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674B" w14:textId="0562048E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7F62" w14:textId="1C5581CC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сточник 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7DC52" w14:textId="17612A28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0A3B" w14:textId="059AF91B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6E79" w14:textId="2553399B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E728" w14:textId="04D5BD03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C326" w14:textId="16C0DD6E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6 год</w:t>
            </w:r>
          </w:p>
        </w:tc>
      </w:tr>
      <w:tr w:rsidR="00294F47" w:rsidRPr="00345090" w14:paraId="76C06AF7" w14:textId="77777777" w:rsidTr="006526C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E2631" w14:textId="77777777" w:rsidR="00294F47" w:rsidRPr="00294F47" w:rsidRDefault="00294F47" w:rsidP="00294F47">
            <w:pPr>
              <w:spacing w:after="0"/>
              <w:ind w:left="-105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.1.3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BD035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оказатель результативности 3:</w:t>
            </w:r>
          </w:p>
          <w:p w14:paraId="1D7F7A1E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оля выданных разрешений на заготовку древесины для собственных нужд от общего количества поданных (принятых) заявлений граждан на эти ц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C83DA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B0974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КУ «Горлесхоз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0A00E" w14:textId="6F4D1236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е менее 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91D90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е менее</w:t>
            </w:r>
          </w:p>
          <w:p w14:paraId="06500D69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1E6E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е менее</w:t>
            </w:r>
          </w:p>
          <w:p w14:paraId="6CDF3F05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19395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е менее</w:t>
            </w:r>
          </w:p>
          <w:p w14:paraId="4507A334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E731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е менее</w:t>
            </w:r>
          </w:p>
          <w:p w14:paraId="770E32D1" w14:textId="77777777" w:rsidR="00294F47" w:rsidRPr="00294F47" w:rsidRDefault="00294F47" w:rsidP="002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94F4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0</w:t>
            </w:r>
          </w:p>
        </w:tc>
      </w:tr>
    </w:tbl>
    <w:p w14:paraId="4ED48D6D" w14:textId="77777777" w:rsidR="00DD1979" w:rsidRPr="00345090" w:rsidRDefault="00DD1979" w:rsidP="001E6FA9">
      <w:pPr>
        <w:tabs>
          <w:tab w:val="left" w:pos="6237"/>
        </w:tabs>
        <w:spacing w:after="0"/>
        <w:ind w:left="16869" w:firstLine="709"/>
        <w:rPr>
          <w:rFonts w:ascii="Times New Roman" w:hAnsi="Times New Roman"/>
          <w:bCs/>
          <w:color w:val="FF0000"/>
          <w:sz w:val="28"/>
          <w:szCs w:val="28"/>
        </w:rPr>
      </w:pPr>
    </w:p>
    <w:p w14:paraId="4B4266A3" w14:textId="77777777" w:rsidR="00303567" w:rsidRPr="00345090" w:rsidRDefault="00303567" w:rsidP="00303567">
      <w:pPr>
        <w:tabs>
          <w:tab w:val="left" w:pos="6237"/>
        </w:tabs>
        <w:spacing w:after="0"/>
        <w:ind w:left="17577"/>
        <w:rPr>
          <w:rFonts w:ascii="Times New Roman" w:hAnsi="Times New Roman"/>
          <w:bCs/>
          <w:color w:val="FF0000"/>
          <w:sz w:val="24"/>
          <w:szCs w:val="24"/>
        </w:rPr>
      </w:pPr>
    </w:p>
    <w:p w14:paraId="1AF464D8" w14:textId="739E1420" w:rsidR="005D6A0D" w:rsidRPr="00CB01C9" w:rsidRDefault="005D6A0D" w:rsidP="005D6A0D">
      <w:pPr>
        <w:tabs>
          <w:tab w:val="left" w:pos="6237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276F77B" w14:textId="6085C9CC" w:rsidR="00294F47" w:rsidRPr="00CB01C9" w:rsidRDefault="00294F47" w:rsidP="005D6A0D">
      <w:pPr>
        <w:tabs>
          <w:tab w:val="left" w:pos="6237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79B6EB4" w14:textId="3A7D3BF1" w:rsidR="00294F47" w:rsidRPr="00CB01C9" w:rsidRDefault="00294F47" w:rsidP="005D6A0D">
      <w:pPr>
        <w:tabs>
          <w:tab w:val="left" w:pos="6237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1716E8E" w14:textId="2187B35C" w:rsidR="00294F47" w:rsidRPr="00CB01C9" w:rsidRDefault="00294F47" w:rsidP="005D6A0D">
      <w:pPr>
        <w:tabs>
          <w:tab w:val="left" w:pos="6237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DF883D2" w14:textId="0738B68D" w:rsidR="00294F47" w:rsidRPr="00CB01C9" w:rsidRDefault="00294F47" w:rsidP="005D6A0D">
      <w:pPr>
        <w:tabs>
          <w:tab w:val="left" w:pos="6237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5C005F5" w14:textId="6438A61E" w:rsidR="00294F47" w:rsidRPr="00CB01C9" w:rsidRDefault="00294F47" w:rsidP="005D6A0D">
      <w:pPr>
        <w:tabs>
          <w:tab w:val="left" w:pos="6237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C49B9C4" w14:textId="78015A04" w:rsidR="00294F47" w:rsidRPr="00CB01C9" w:rsidRDefault="00294F47" w:rsidP="005D6A0D">
      <w:pPr>
        <w:tabs>
          <w:tab w:val="left" w:pos="6237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6E732B4" w14:textId="6B3102F7" w:rsidR="00294F47" w:rsidRPr="00CB01C9" w:rsidRDefault="00294F47" w:rsidP="005D6A0D">
      <w:pPr>
        <w:tabs>
          <w:tab w:val="left" w:pos="6237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24B9BC4" w14:textId="7F6C3E3A" w:rsidR="00294F47" w:rsidRPr="00CB01C9" w:rsidRDefault="00294F47" w:rsidP="005D6A0D">
      <w:pPr>
        <w:tabs>
          <w:tab w:val="left" w:pos="6237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69C38EB" w14:textId="59A8EF55" w:rsidR="00294F47" w:rsidRPr="00CB01C9" w:rsidRDefault="00294F47" w:rsidP="005D6A0D">
      <w:pPr>
        <w:tabs>
          <w:tab w:val="left" w:pos="6237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0F277BB" w14:textId="2EA8A384" w:rsidR="00294F47" w:rsidRPr="00CB01C9" w:rsidRDefault="00294F47" w:rsidP="005D6A0D">
      <w:pPr>
        <w:tabs>
          <w:tab w:val="left" w:pos="6237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695BC2C" w14:textId="71118715" w:rsidR="00294F47" w:rsidRPr="00CB01C9" w:rsidRDefault="00294F47" w:rsidP="005D6A0D">
      <w:pPr>
        <w:tabs>
          <w:tab w:val="left" w:pos="6237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8782957" w14:textId="4A6B92B4" w:rsidR="00294F47" w:rsidRPr="00CB01C9" w:rsidRDefault="00294F47" w:rsidP="005D6A0D">
      <w:pPr>
        <w:tabs>
          <w:tab w:val="left" w:pos="6237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BE7E10E" w14:textId="7CA44952" w:rsidR="00294F47" w:rsidRPr="00CB01C9" w:rsidRDefault="00294F47" w:rsidP="005D6A0D">
      <w:pPr>
        <w:tabs>
          <w:tab w:val="left" w:pos="6237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59DCB6F" w14:textId="7774FFA6" w:rsidR="00294F47" w:rsidRPr="00CB01C9" w:rsidRDefault="00294F47" w:rsidP="005D6A0D">
      <w:pPr>
        <w:tabs>
          <w:tab w:val="left" w:pos="6237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E80830E" w14:textId="3B6F1F84" w:rsidR="00294F47" w:rsidRPr="00CB01C9" w:rsidRDefault="00294F47" w:rsidP="005D6A0D">
      <w:pPr>
        <w:tabs>
          <w:tab w:val="left" w:pos="6237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118EC36" w14:textId="449763F1" w:rsidR="00294F47" w:rsidRPr="00CB01C9" w:rsidRDefault="00294F47" w:rsidP="005D6A0D">
      <w:pPr>
        <w:tabs>
          <w:tab w:val="left" w:pos="6237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EE1EA7D" w14:textId="63449B77" w:rsidR="00294F47" w:rsidRPr="00CB01C9" w:rsidRDefault="00294F47" w:rsidP="005D6A0D">
      <w:pPr>
        <w:tabs>
          <w:tab w:val="left" w:pos="6237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A0D1ED0" w14:textId="61C2A436" w:rsidR="00294F47" w:rsidRPr="00CB01C9" w:rsidRDefault="00294F47" w:rsidP="005D6A0D">
      <w:pPr>
        <w:tabs>
          <w:tab w:val="left" w:pos="6237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322A1C8" w14:textId="469568DE" w:rsidR="00294F47" w:rsidRPr="00CB01C9" w:rsidRDefault="00294F47" w:rsidP="005D6A0D">
      <w:pPr>
        <w:tabs>
          <w:tab w:val="left" w:pos="6237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CE4E61C" w14:textId="77777777" w:rsidR="00294F47" w:rsidRPr="00CB01C9" w:rsidRDefault="00294F47" w:rsidP="005D6A0D">
      <w:pPr>
        <w:tabs>
          <w:tab w:val="left" w:pos="6237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7FF9828" w14:textId="77777777" w:rsidR="00462508" w:rsidRPr="00CB01C9" w:rsidRDefault="00462508" w:rsidP="004F37D4">
      <w:pPr>
        <w:tabs>
          <w:tab w:val="left" w:pos="6237"/>
        </w:tabs>
        <w:spacing w:after="0" w:line="240" w:lineRule="auto"/>
        <w:ind w:left="12900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14:paraId="21730701" w14:textId="77777777" w:rsidR="00462508" w:rsidRPr="00CB01C9" w:rsidRDefault="00462508" w:rsidP="004F37D4">
      <w:pPr>
        <w:tabs>
          <w:tab w:val="left" w:pos="6237"/>
        </w:tabs>
        <w:spacing w:after="0" w:line="240" w:lineRule="auto"/>
        <w:ind w:left="12900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14:paraId="50FE00A2" w14:textId="77777777" w:rsidR="00462508" w:rsidRPr="00CB01C9" w:rsidRDefault="00462508" w:rsidP="004F37D4">
      <w:pPr>
        <w:tabs>
          <w:tab w:val="left" w:pos="6237"/>
        </w:tabs>
        <w:spacing w:after="0" w:line="240" w:lineRule="auto"/>
        <w:ind w:left="12900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14:paraId="2CCD6259" w14:textId="5F1C0523" w:rsidR="00D2509F" w:rsidRPr="00955D8D" w:rsidRDefault="00895083" w:rsidP="00955D8D">
      <w:pPr>
        <w:tabs>
          <w:tab w:val="left" w:pos="6237"/>
        </w:tabs>
        <w:spacing w:after="0" w:line="240" w:lineRule="auto"/>
        <w:ind w:left="11624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955D8D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>П</w:t>
      </w:r>
      <w:r w:rsidR="00D2509F" w:rsidRPr="00955D8D">
        <w:rPr>
          <w:rFonts w:ascii="Times New Roman" w:hAnsi="Times New Roman"/>
          <w:bCs/>
          <w:color w:val="000000" w:themeColor="text1"/>
          <w:sz w:val="26"/>
          <w:szCs w:val="26"/>
        </w:rPr>
        <w:t>риложение № 2</w:t>
      </w:r>
    </w:p>
    <w:p w14:paraId="5E42CCCB" w14:textId="77777777" w:rsidR="00C129B1" w:rsidRPr="00955D8D" w:rsidRDefault="00D2509F" w:rsidP="00955D8D">
      <w:pPr>
        <w:tabs>
          <w:tab w:val="left" w:pos="6237"/>
        </w:tabs>
        <w:spacing w:after="0" w:line="240" w:lineRule="auto"/>
        <w:ind w:left="11624"/>
        <w:rPr>
          <w:rFonts w:ascii="Times New Roman" w:hAnsi="Times New Roman"/>
          <w:color w:val="000000" w:themeColor="text1"/>
          <w:sz w:val="26"/>
          <w:szCs w:val="26"/>
        </w:rPr>
      </w:pPr>
      <w:r w:rsidRPr="00955D8D">
        <w:rPr>
          <w:rFonts w:ascii="Times New Roman" w:hAnsi="Times New Roman"/>
          <w:bCs/>
          <w:color w:val="000000" w:themeColor="text1"/>
          <w:sz w:val="26"/>
          <w:szCs w:val="26"/>
        </w:rPr>
        <w:t>к муниципальной программе</w:t>
      </w:r>
      <w:r w:rsidR="00D851AF" w:rsidRPr="00955D8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955D8D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="00A211DA" w:rsidRPr="00955D8D">
        <w:rPr>
          <w:rFonts w:ascii="Times New Roman" w:hAnsi="Times New Roman"/>
          <w:color w:val="000000" w:themeColor="text1"/>
          <w:sz w:val="26"/>
          <w:szCs w:val="26"/>
        </w:rPr>
        <w:t>Охрана окружающей среды и защита городских лесов на территории города Зеленогорска</w:t>
      </w:r>
      <w:r w:rsidRPr="00955D8D">
        <w:rPr>
          <w:rFonts w:ascii="Times New Roman" w:hAnsi="Times New Roman"/>
          <w:color w:val="000000" w:themeColor="text1"/>
          <w:sz w:val="26"/>
          <w:szCs w:val="26"/>
        </w:rPr>
        <w:t>»</w:t>
      </w:r>
    </w:p>
    <w:p w14:paraId="43B76721" w14:textId="77777777" w:rsidR="00D2509F" w:rsidRPr="00955D8D" w:rsidRDefault="00D2509F" w:rsidP="00441802">
      <w:pPr>
        <w:pStyle w:val="a4"/>
        <w:spacing w:after="0"/>
        <w:ind w:left="9072" w:firstLine="709"/>
        <w:rPr>
          <w:rFonts w:ascii="Times New Roman" w:hAnsi="Times New Roman"/>
          <w:color w:val="000000" w:themeColor="text1"/>
          <w:sz w:val="26"/>
          <w:szCs w:val="26"/>
        </w:rPr>
      </w:pPr>
    </w:p>
    <w:p w14:paraId="6DFC3F97" w14:textId="77777777" w:rsidR="003328BE" w:rsidRPr="00955D8D" w:rsidRDefault="00F2591F" w:rsidP="00294F47">
      <w:pPr>
        <w:pStyle w:val="a4"/>
        <w:spacing w:after="0" w:line="240" w:lineRule="auto"/>
        <w:ind w:left="851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55D8D">
        <w:rPr>
          <w:rFonts w:ascii="Times New Roman" w:hAnsi="Times New Roman"/>
          <w:color w:val="000000" w:themeColor="text1"/>
          <w:sz w:val="26"/>
          <w:szCs w:val="26"/>
        </w:rPr>
        <w:t xml:space="preserve">Информация о распределении планируемых </w:t>
      </w:r>
      <w:r w:rsidR="003F262C" w:rsidRPr="00955D8D">
        <w:rPr>
          <w:rFonts w:ascii="Times New Roman" w:hAnsi="Times New Roman"/>
          <w:color w:val="000000" w:themeColor="text1"/>
          <w:sz w:val="26"/>
          <w:szCs w:val="26"/>
        </w:rPr>
        <w:t>объемов финансирования</w:t>
      </w:r>
      <w:r w:rsidR="00A646FA" w:rsidRPr="00955D8D">
        <w:rPr>
          <w:rFonts w:ascii="Times New Roman" w:hAnsi="Times New Roman"/>
          <w:color w:val="000000" w:themeColor="text1"/>
          <w:sz w:val="26"/>
          <w:szCs w:val="26"/>
        </w:rPr>
        <w:t xml:space="preserve"> по подпрограммам</w:t>
      </w:r>
      <w:r w:rsidR="00896695" w:rsidRPr="00955D8D">
        <w:rPr>
          <w:rFonts w:ascii="Times New Roman" w:hAnsi="Times New Roman"/>
          <w:color w:val="000000" w:themeColor="text1"/>
          <w:sz w:val="26"/>
          <w:szCs w:val="26"/>
        </w:rPr>
        <w:t xml:space="preserve">, отдельным мероприятиям </w:t>
      </w:r>
      <w:r w:rsidRPr="00955D8D">
        <w:rPr>
          <w:rFonts w:ascii="Times New Roman" w:hAnsi="Times New Roman"/>
          <w:color w:val="000000" w:themeColor="text1"/>
          <w:sz w:val="26"/>
          <w:szCs w:val="26"/>
        </w:rPr>
        <w:t>муниципальной программы</w:t>
      </w:r>
      <w:r w:rsidR="00896695" w:rsidRPr="00955D8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D28F2" w:rsidRPr="00955D8D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A211DA" w:rsidRPr="00955D8D">
        <w:rPr>
          <w:rFonts w:ascii="Times New Roman" w:hAnsi="Times New Roman"/>
          <w:color w:val="000000" w:themeColor="text1"/>
          <w:sz w:val="26"/>
          <w:szCs w:val="26"/>
        </w:rPr>
        <w:t>Охрана окружающей среды и защита городских лесов на территории города Зеленогорска</w:t>
      </w:r>
      <w:r w:rsidR="00AD28F2" w:rsidRPr="00955D8D">
        <w:rPr>
          <w:rFonts w:ascii="Times New Roman" w:hAnsi="Times New Roman"/>
          <w:color w:val="000000" w:themeColor="text1"/>
          <w:sz w:val="26"/>
          <w:szCs w:val="26"/>
        </w:rPr>
        <w:t>»</w:t>
      </w:r>
    </w:p>
    <w:p w14:paraId="0120858F" w14:textId="77777777" w:rsidR="00F2591F" w:rsidRPr="00955D8D" w:rsidRDefault="00F2591F" w:rsidP="00294F47">
      <w:pPr>
        <w:pStyle w:val="a4"/>
        <w:spacing w:after="0" w:line="240" w:lineRule="auto"/>
        <w:ind w:left="708" w:firstLine="709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2268"/>
        <w:gridCol w:w="2410"/>
        <w:gridCol w:w="709"/>
        <w:gridCol w:w="567"/>
        <w:gridCol w:w="1276"/>
        <w:gridCol w:w="567"/>
        <w:gridCol w:w="1275"/>
        <w:gridCol w:w="1276"/>
        <w:gridCol w:w="1276"/>
        <w:gridCol w:w="1417"/>
      </w:tblGrid>
      <w:tr w:rsidR="00C528A2" w:rsidRPr="00345090" w14:paraId="2591079A" w14:textId="77777777" w:rsidTr="00715C09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829C" w14:textId="77777777" w:rsidR="00774D04" w:rsidRPr="00821A60" w:rsidRDefault="00774D04" w:rsidP="001E6FA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7557" w14:textId="77777777" w:rsidR="00774D04" w:rsidRPr="00821A60" w:rsidRDefault="00774D04" w:rsidP="00BD0B15">
            <w:pPr>
              <w:spacing w:after="0"/>
              <w:ind w:left="-101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тус (муниципальная программа,</w:t>
            </w:r>
            <w:r w:rsidR="00116379"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71AB8"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</w:t>
            </w:r>
            <w:r w:rsidR="00AF260E"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отдельное мероприятие программы</w:t>
            </w: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414D" w14:textId="77777777" w:rsidR="00774D04" w:rsidRPr="00821A60" w:rsidRDefault="00774D04" w:rsidP="00E860C3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рограммы, подпрограммы</w:t>
            </w:r>
            <w:r w:rsidR="00AF260E"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отдельного мероприятия программы</w:t>
            </w: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17BE" w14:textId="77777777" w:rsidR="00774D04" w:rsidRPr="00821A60" w:rsidRDefault="00774D04" w:rsidP="001E6FA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главного распорядителя средств</w:t>
            </w:r>
            <w:r w:rsidR="00C25C25"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естного бюджета </w:t>
            </w: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ГРБС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695BC" w14:textId="77777777" w:rsidR="00774D04" w:rsidRPr="00821A60" w:rsidRDefault="00774D04" w:rsidP="001E6FA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B329A" w14:textId="78ECBCD8" w:rsidR="00774D04" w:rsidRPr="00821A60" w:rsidRDefault="00A36C8E" w:rsidP="00955D8D">
            <w:pPr>
              <w:spacing w:after="0"/>
              <w:ind w:left="-1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анируемые объемы финансирования</w:t>
            </w:r>
            <w:r w:rsidR="00294F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тыс.</w:t>
            </w:r>
            <w:r w:rsidR="00A01711"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б.)</w:t>
            </w:r>
          </w:p>
        </w:tc>
      </w:tr>
      <w:tr w:rsidR="00FB4585" w:rsidRPr="00345090" w14:paraId="3B624A83" w14:textId="77777777" w:rsidTr="00715C09">
        <w:trPr>
          <w:trHeight w:val="9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67A0" w14:textId="77777777" w:rsidR="00C74D34" w:rsidRPr="00821A60" w:rsidRDefault="00C74D34" w:rsidP="001E6FA9">
            <w:pPr>
              <w:spacing w:after="0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464F" w14:textId="77777777" w:rsidR="00C74D34" w:rsidRPr="00821A60" w:rsidRDefault="00C74D34" w:rsidP="001E6FA9">
            <w:pPr>
              <w:spacing w:after="0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0EBB" w14:textId="77777777" w:rsidR="00C74D34" w:rsidRPr="00821A60" w:rsidRDefault="00C74D34" w:rsidP="001E6FA9">
            <w:pPr>
              <w:spacing w:after="0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E118" w14:textId="77777777" w:rsidR="00C74D34" w:rsidRPr="00821A60" w:rsidRDefault="00C74D34" w:rsidP="001E6F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224B" w14:textId="77777777" w:rsidR="00C74D34" w:rsidRPr="00821A60" w:rsidRDefault="00C74D34" w:rsidP="00715C09">
            <w:pPr>
              <w:spacing w:after="0"/>
              <w:ind w:left="-10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8982" w14:textId="77777777" w:rsidR="00C74D34" w:rsidRPr="00821A60" w:rsidRDefault="00C74D34" w:rsidP="00715C09">
            <w:pPr>
              <w:spacing w:after="0"/>
              <w:ind w:left="-668" w:right="-108" w:firstLine="5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4080" w14:textId="77777777" w:rsidR="00C74D34" w:rsidRPr="00821A60" w:rsidRDefault="00C74D34" w:rsidP="00955D8D">
            <w:pPr>
              <w:spacing w:after="0"/>
              <w:ind w:left="-113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6D82" w14:textId="77777777" w:rsidR="00C74D34" w:rsidRPr="00821A60" w:rsidRDefault="00C74D34" w:rsidP="00955D8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C336" w14:textId="5ABE0266" w:rsidR="00C74D34" w:rsidRPr="00821A60" w:rsidRDefault="00C74D34" w:rsidP="00955D8D">
            <w:pPr>
              <w:spacing w:after="0"/>
              <w:ind w:right="-10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B4585"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9DD3" w14:textId="71EBCC7D" w:rsidR="00C74D34" w:rsidRPr="00821A60" w:rsidRDefault="00C74D34" w:rsidP="00955D8D">
            <w:pPr>
              <w:spacing w:after="0"/>
              <w:ind w:firstLin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B4585"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6BC3" w14:textId="591D0B61" w:rsidR="00C74D34" w:rsidRPr="00821A60" w:rsidRDefault="00C74D34" w:rsidP="00955D8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B4585"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F5F2" w14:textId="790C47F1" w:rsidR="00C74D34" w:rsidRPr="00821A60" w:rsidRDefault="00C74D34" w:rsidP="00FB458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 на период 202</w:t>
            </w:r>
            <w:r w:rsidR="00FB4585"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FB4585"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528A2" w:rsidRPr="00345090" w14:paraId="35EFEFCB" w14:textId="77777777" w:rsidTr="00715C09">
        <w:trPr>
          <w:trHeight w:val="3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5855" w14:textId="77777777" w:rsidR="00774D04" w:rsidRPr="00821A60" w:rsidRDefault="00774D04" w:rsidP="001E6FA9">
            <w:pPr>
              <w:spacing w:after="0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9F6E" w14:textId="77777777" w:rsidR="00774D04" w:rsidRPr="00821A60" w:rsidRDefault="00774D04" w:rsidP="001E6FA9">
            <w:pPr>
              <w:spacing w:after="0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FDAE" w14:textId="77777777" w:rsidR="00774D04" w:rsidRPr="00821A60" w:rsidRDefault="00774D04" w:rsidP="001E6FA9">
            <w:pPr>
              <w:spacing w:after="0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B0F7" w14:textId="77777777" w:rsidR="00774D04" w:rsidRPr="00821A60" w:rsidRDefault="00774D04" w:rsidP="001E6FA9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FA269" w14:textId="77777777" w:rsidR="00774D04" w:rsidRPr="00821A60" w:rsidRDefault="00774D04" w:rsidP="001E6FA9">
            <w:pPr>
              <w:spacing w:after="0"/>
              <w:ind w:left="32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681B5" w14:textId="77777777" w:rsidR="00774D04" w:rsidRPr="00821A60" w:rsidRDefault="00774D04" w:rsidP="001E6FA9">
            <w:pPr>
              <w:spacing w:after="0"/>
              <w:ind w:left="-668"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AB9AD" w14:textId="77777777" w:rsidR="00774D04" w:rsidRPr="00821A60" w:rsidRDefault="00774D04" w:rsidP="00D02142">
            <w:pPr>
              <w:spacing w:after="0"/>
              <w:ind w:left="-113" w:right="-102"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1C8D0" w14:textId="77777777" w:rsidR="00774D04" w:rsidRPr="00821A60" w:rsidRDefault="00774D04" w:rsidP="001E6FA9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1986D" w14:textId="77777777" w:rsidR="00774D04" w:rsidRPr="00821A60" w:rsidRDefault="00774D04" w:rsidP="001E6FA9">
            <w:pPr>
              <w:spacing w:after="0"/>
              <w:ind w:firstLine="4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1554D" w14:textId="77777777" w:rsidR="00774D04" w:rsidRPr="00821A60" w:rsidRDefault="00774D04" w:rsidP="001E6FA9">
            <w:pPr>
              <w:spacing w:after="0"/>
              <w:ind w:firstLine="3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264A7" w14:textId="77777777" w:rsidR="00774D04" w:rsidRPr="00821A60" w:rsidRDefault="00774D04" w:rsidP="001E6FA9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5A46" w14:textId="77777777" w:rsidR="00774D04" w:rsidRPr="00821A60" w:rsidRDefault="00774D04" w:rsidP="001E6FA9">
            <w:pPr>
              <w:spacing w:after="0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528A2" w:rsidRPr="00345090" w14:paraId="15DD7072" w14:textId="77777777" w:rsidTr="00715C09">
        <w:trPr>
          <w:trHeight w:val="92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F19B5" w14:textId="0F269B12" w:rsidR="002D4F0D" w:rsidRPr="00821A60" w:rsidRDefault="00A74893" w:rsidP="00715C09">
            <w:pPr>
              <w:spacing w:after="0"/>
              <w:ind w:left="-173" w:right="-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64804"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D4F0D"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223A" w14:textId="77777777" w:rsidR="002D4F0D" w:rsidRPr="00821A60" w:rsidRDefault="002D4F0D" w:rsidP="00955D8D">
            <w:pPr>
              <w:spacing w:after="0"/>
              <w:ind w:right="-11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CD01" w14:textId="77777777" w:rsidR="002D4F0D" w:rsidRPr="00821A60" w:rsidRDefault="002D4F0D" w:rsidP="00D02142">
            <w:pPr>
              <w:spacing w:after="0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храна окружающей среды и защита городских лесов на территории города Зеленогор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9993" w14:textId="77777777" w:rsidR="002D4F0D" w:rsidRPr="00821A60" w:rsidRDefault="002D4F0D" w:rsidP="002D4F0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59B2" w14:textId="77777777" w:rsidR="002D4F0D" w:rsidRPr="00821A60" w:rsidRDefault="002D4F0D" w:rsidP="002D4F0D">
            <w:pPr>
              <w:spacing w:after="0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CB78" w14:textId="77777777" w:rsidR="002D4F0D" w:rsidRPr="00821A60" w:rsidRDefault="002D4F0D" w:rsidP="002D4F0D">
            <w:pPr>
              <w:spacing w:after="0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9136" w14:textId="77777777" w:rsidR="002D4F0D" w:rsidRPr="00821A60" w:rsidRDefault="002D4F0D" w:rsidP="00D02142">
            <w:pPr>
              <w:spacing w:after="0"/>
              <w:ind w:left="-113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9D8F" w14:textId="77777777" w:rsidR="002D4F0D" w:rsidRPr="00821A60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41BB" w14:textId="6FF10DF3" w:rsidR="002D4F0D" w:rsidRPr="00821A60" w:rsidRDefault="006772C3" w:rsidP="002D4F0D">
            <w:pPr>
              <w:spacing w:after="0"/>
              <w:ind w:left="-92" w:right="-108" w:firstLine="4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 3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610D" w14:textId="0C6CC178" w:rsidR="002D4F0D" w:rsidRPr="00821A60" w:rsidRDefault="006772C3" w:rsidP="00A26B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 2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F974" w14:textId="4C59874B" w:rsidR="002D4F0D" w:rsidRPr="00821A60" w:rsidRDefault="006772C3" w:rsidP="00A26B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 2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A6CA" w14:textId="39384DBD" w:rsidR="002D4F0D" w:rsidRPr="00821A60" w:rsidRDefault="006772C3" w:rsidP="00715C09">
            <w:pPr>
              <w:spacing w:after="0"/>
              <w:ind w:left="-103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9 940,5</w:t>
            </w:r>
          </w:p>
        </w:tc>
      </w:tr>
      <w:tr w:rsidR="00C528A2" w:rsidRPr="00345090" w14:paraId="4A1733E1" w14:textId="77777777" w:rsidTr="00715C09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F8FD1" w14:textId="77777777" w:rsidR="002D4F0D" w:rsidRPr="00821A60" w:rsidRDefault="002D4F0D" w:rsidP="002D4F0D">
            <w:pPr>
              <w:spacing w:after="0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D2CEE" w14:textId="77777777" w:rsidR="002D4F0D" w:rsidRPr="00821A60" w:rsidRDefault="002D4F0D" w:rsidP="002D4F0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15E70" w14:textId="77777777" w:rsidR="002D4F0D" w:rsidRPr="00821A60" w:rsidRDefault="002D4F0D" w:rsidP="002D4F0D">
            <w:pPr>
              <w:spacing w:after="0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9619" w14:textId="77777777" w:rsidR="002D4F0D" w:rsidRPr="00821A60" w:rsidRDefault="002D4F0D" w:rsidP="002D4F0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B2BC1" w14:textId="77777777" w:rsidR="002D4F0D" w:rsidRPr="00821A60" w:rsidRDefault="002D4F0D" w:rsidP="002D4F0D">
            <w:pPr>
              <w:spacing w:after="0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54EC" w14:textId="77777777" w:rsidR="002D4F0D" w:rsidRPr="00821A60" w:rsidRDefault="002D4F0D" w:rsidP="002D4F0D">
            <w:pPr>
              <w:spacing w:after="0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891FD" w14:textId="77777777" w:rsidR="002D4F0D" w:rsidRPr="00821A60" w:rsidRDefault="002D4F0D" w:rsidP="00D02142">
            <w:pPr>
              <w:spacing w:after="0"/>
              <w:ind w:left="-113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6FD9" w14:textId="77777777" w:rsidR="002D4F0D" w:rsidRPr="00821A60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C8FA" w14:textId="77777777" w:rsidR="002D4F0D" w:rsidRPr="00821A60" w:rsidRDefault="002D4F0D" w:rsidP="002D4F0D">
            <w:pPr>
              <w:spacing w:after="0"/>
              <w:ind w:left="-108" w:right="-109" w:firstLine="4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DCF0" w14:textId="77777777" w:rsidR="002D4F0D" w:rsidRPr="00821A60" w:rsidRDefault="002D4F0D" w:rsidP="002D4F0D">
            <w:pPr>
              <w:spacing w:after="0"/>
              <w:ind w:firstLin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ACEB" w14:textId="77777777" w:rsidR="002D4F0D" w:rsidRPr="00821A60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8306" w14:textId="77777777" w:rsidR="002D4F0D" w:rsidRPr="00821A60" w:rsidRDefault="002D4F0D" w:rsidP="00715C09">
            <w:pPr>
              <w:spacing w:after="0"/>
              <w:ind w:left="-10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C528A2" w:rsidRPr="00345090" w14:paraId="0090C3F3" w14:textId="77777777" w:rsidTr="00715C09">
        <w:trPr>
          <w:trHeight w:val="3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2E0924" w14:textId="77777777" w:rsidR="002D4F0D" w:rsidRPr="00821A60" w:rsidRDefault="002D4F0D" w:rsidP="002D4F0D">
            <w:pPr>
              <w:spacing w:after="0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1A915" w14:textId="77777777" w:rsidR="002D4F0D" w:rsidRPr="00821A60" w:rsidRDefault="002D4F0D" w:rsidP="002D4F0D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605FF8" w14:textId="77777777" w:rsidR="002D4F0D" w:rsidRPr="00821A60" w:rsidRDefault="002D4F0D" w:rsidP="002D4F0D">
            <w:pPr>
              <w:spacing w:after="0"/>
              <w:ind w:right="-93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A906" w14:textId="77777777" w:rsidR="002D4F0D" w:rsidRPr="00821A60" w:rsidRDefault="002D4F0D" w:rsidP="002D4F0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35CE" w14:textId="77777777" w:rsidR="002D4F0D" w:rsidRPr="00821A60" w:rsidRDefault="002D4F0D" w:rsidP="002D4F0D">
            <w:pPr>
              <w:spacing w:after="0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E599" w14:textId="77777777" w:rsidR="002D4F0D" w:rsidRPr="00821A60" w:rsidRDefault="002D4F0D" w:rsidP="002D4F0D">
            <w:pPr>
              <w:spacing w:after="0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D62E" w14:textId="77777777" w:rsidR="002D4F0D" w:rsidRPr="00821A60" w:rsidRDefault="002D4F0D" w:rsidP="00D02142">
            <w:pPr>
              <w:spacing w:after="0"/>
              <w:ind w:left="-113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7402" w14:textId="77777777" w:rsidR="002D4F0D" w:rsidRPr="00821A60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4DA4" w14:textId="3D75A753" w:rsidR="002D4F0D" w:rsidRPr="00821A60" w:rsidRDefault="00821A60" w:rsidP="00821A60">
            <w:pPr>
              <w:spacing w:after="0"/>
              <w:ind w:left="-92" w:right="-108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 297,0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490B" w14:textId="546EB07B" w:rsidR="002D4F0D" w:rsidRPr="00821A60" w:rsidRDefault="00821A60" w:rsidP="00821A60">
            <w:pPr>
              <w:spacing w:after="0"/>
              <w:ind w:left="-109" w:right="-10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 249,6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1B3D" w14:textId="6ABD483E" w:rsidR="002D4F0D" w:rsidRPr="00821A60" w:rsidRDefault="00821A60" w:rsidP="00821A60">
            <w:pPr>
              <w:spacing w:after="0"/>
              <w:ind w:left="-110" w:righ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 249,6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D0E5" w14:textId="3B73F868" w:rsidR="002D4F0D" w:rsidRPr="00821A60" w:rsidRDefault="00821A60" w:rsidP="00715C09">
            <w:pPr>
              <w:spacing w:after="0"/>
              <w:ind w:left="-103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1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9 796,2966</w:t>
            </w:r>
          </w:p>
        </w:tc>
      </w:tr>
      <w:tr w:rsidR="006772C3" w:rsidRPr="00345090" w14:paraId="2F910231" w14:textId="77777777" w:rsidTr="00715C09">
        <w:trPr>
          <w:trHeight w:val="55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7795F" w14:textId="77777777" w:rsidR="006772C3" w:rsidRPr="00821A60" w:rsidRDefault="006772C3" w:rsidP="002D4F0D">
            <w:pPr>
              <w:spacing w:after="0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7E31D" w14:textId="77777777" w:rsidR="006772C3" w:rsidRPr="00CB01C9" w:rsidRDefault="006772C3" w:rsidP="002D4F0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0B2D0" w14:textId="77777777" w:rsidR="006772C3" w:rsidRPr="00CB01C9" w:rsidRDefault="006772C3" w:rsidP="002D4F0D">
            <w:pPr>
              <w:spacing w:after="0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C941" w14:textId="4EA80702" w:rsidR="006772C3" w:rsidRPr="00CB01C9" w:rsidRDefault="006772C3" w:rsidP="00C528A2">
            <w:pPr>
              <w:spacing w:after="0"/>
              <w:ind w:right="-11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01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ЗАТО</w:t>
            </w:r>
            <w:r w:rsidR="00C528A2" w:rsidRPr="00CB01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B01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Зеле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8779" w14:textId="5AD728B6" w:rsidR="006772C3" w:rsidRPr="00CB01C9" w:rsidRDefault="006772C3" w:rsidP="002D4F0D">
            <w:pPr>
              <w:spacing w:after="0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30407" w14:textId="5652ECA0" w:rsidR="006772C3" w:rsidRPr="00CB01C9" w:rsidRDefault="006772C3" w:rsidP="002D4F0D">
            <w:pPr>
              <w:spacing w:after="0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3691" w14:textId="4A0A3FCB" w:rsidR="006772C3" w:rsidRPr="00CB01C9" w:rsidRDefault="006772C3" w:rsidP="00D02142">
            <w:pPr>
              <w:spacing w:after="0"/>
              <w:ind w:left="-113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3116" w14:textId="57B629C2" w:rsidR="006772C3" w:rsidRPr="00CB01C9" w:rsidRDefault="006772C3" w:rsidP="002D4F0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2615" w14:textId="201A1D9A" w:rsidR="006772C3" w:rsidRPr="00CB01C9" w:rsidRDefault="00821A60" w:rsidP="002D4F0D">
            <w:pPr>
              <w:spacing w:after="0"/>
              <w:ind w:left="-92" w:right="-108" w:firstLine="4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,06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CEAB" w14:textId="3D28E751" w:rsidR="006772C3" w:rsidRPr="00CB01C9" w:rsidRDefault="00821A60" w:rsidP="00A26B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,06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4433" w14:textId="36D347EA" w:rsidR="006772C3" w:rsidRPr="00CB01C9" w:rsidRDefault="00821A60" w:rsidP="00A26B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,06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71659" w14:textId="0730C750" w:rsidR="006772C3" w:rsidRPr="00CB01C9" w:rsidRDefault="00821A60" w:rsidP="00715C09">
            <w:pPr>
              <w:spacing w:after="0"/>
              <w:ind w:left="-103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,2034</w:t>
            </w:r>
          </w:p>
        </w:tc>
      </w:tr>
      <w:tr w:rsidR="00C47323" w:rsidRPr="00C47323" w14:paraId="35412AAC" w14:textId="77777777" w:rsidTr="00715C09">
        <w:trPr>
          <w:trHeight w:val="5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A0430" w14:textId="77777777" w:rsidR="00C528A2" w:rsidRPr="00C47323" w:rsidRDefault="00C528A2" w:rsidP="002D4F0D">
            <w:pPr>
              <w:spacing w:after="0"/>
              <w:ind w:left="-724"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F8726" w14:textId="77777777" w:rsidR="00C528A2" w:rsidRPr="00CB01C9" w:rsidRDefault="00C528A2" w:rsidP="002D4F0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07659" w14:textId="77777777" w:rsidR="00C528A2" w:rsidRPr="00CB01C9" w:rsidRDefault="00C528A2" w:rsidP="002D4F0D">
            <w:pPr>
              <w:spacing w:after="0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9215B" w14:textId="77777777" w:rsidR="00C528A2" w:rsidRPr="00CB01C9" w:rsidRDefault="00C528A2" w:rsidP="002D4F0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15E9F" w14:textId="77777777" w:rsidR="00C528A2" w:rsidRPr="00CB01C9" w:rsidRDefault="00C528A2" w:rsidP="002D4F0D">
            <w:pPr>
              <w:spacing w:after="0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7ED4E" w14:textId="77777777" w:rsidR="00C528A2" w:rsidRPr="00CB01C9" w:rsidRDefault="00C528A2" w:rsidP="002D4F0D">
            <w:pPr>
              <w:spacing w:after="0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78043" w14:textId="77777777" w:rsidR="00C528A2" w:rsidRPr="00CB01C9" w:rsidRDefault="00C528A2" w:rsidP="00D02142">
            <w:pPr>
              <w:pStyle w:val="ae"/>
              <w:spacing w:line="276" w:lineRule="auto"/>
              <w:ind w:left="-113" w:right="-10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01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0434A" w14:textId="77777777" w:rsidR="00C528A2" w:rsidRPr="00CB01C9" w:rsidRDefault="00C528A2" w:rsidP="002D4F0D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01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22328" w14:textId="49B4CA16" w:rsidR="00C528A2" w:rsidRPr="00CB01C9" w:rsidRDefault="00C47323" w:rsidP="002D4F0D">
            <w:pPr>
              <w:pStyle w:val="ae"/>
              <w:spacing w:line="276" w:lineRule="auto"/>
              <w:ind w:left="-104" w:right="-108" w:firstLine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1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9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B94FE" w14:textId="7FC5DB8D" w:rsidR="00C528A2" w:rsidRPr="00CB01C9" w:rsidRDefault="00C528A2" w:rsidP="00C47323">
            <w:pPr>
              <w:pStyle w:val="ae"/>
              <w:spacing w:line="276" w:lineRule="auto"/>
              <w:ind w:firstLine="3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1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C47323" w:rsidRPr="00CB01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9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FA5DF" w14:textId="0F1F9F1D" w:rsidR="00C528A2" w:rsidRPr="00CB01C9" w:rsidRDefault="00C528A2" w:rsidP="00C47323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1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C47323" w:rsidRPr="00CB01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95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2E6F" w14:textId="1D8972E3" w:rsidR="00C528A2" w:rsidRPr="00CB01C9" w:rsidRDefault="00C47323" w:rsidP="00715C09">
            <w:pPr>
              <w:pStyle w:val="ae"/>
              <w:spacing w:line="276" w:lineRule="auto"/>
              <w:ind w:left="-10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1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 874,3</w:t>
            </w:r>
          </w:p>
        </w:tc>
      </w:tr>
      <w:tr w:rsidR="00C47323" w:rsidRPr="00C47323" w14:paraId="42817D99" w14:textId="77777777" w:rsidTr="00715C09">
        <w:trPr>
          <w:trHeight w:val="4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ED3DD" w14:textId="77777777" w:rsidR="00C528A2" w:rsidRPr="00C47323" w:rsidRDefault="00C528A2" w:rsidP="002D4F0D">
            <w:pPr>
              <w:spacing w:after="0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294C8" w14:textId="77777777" w:rsidR="00C528A2" w:rsidRPr="00CB01C9" w:rsidRDefault="00C528A2" w:rsidP="002D4F0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2B225" w14:textId="77777777" w:rsidR="00C528A2" w:rsidRPr="00CB01C9" w:rsidRDefault="00C528A2" w:rsidP="002D4F0D">
            <w:pPr>
              <w:spacing w:after="0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90817" w14:textId="77777777" w:rsidR="00C528A2" w:rsidRPr="00CB01C9" w:rsidRDefault="00C528A2" w:rsidP="002D4F0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81B3F" w14:textId="77777777" w:rsidR="00C528A2" w:rsidRPr="00CB01C9" w:rsidRDefault="00C528A2" w:rsidP="002D4F0D">
            <w:pPr>
              <w:spacing w:after="0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9FEE7" w14:textId="77777777" w:rsidR="00C528A2" w:rsidRPr="00CB01C9" w:rsidRDefault="00C528A2" w:rsidP="002D4F0D">
            <w:pPr>
              <w:spacing w:after="0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4B48A" w14:textId="77777777" w:rsidR="00C528A2" w:rsidRPr="00CB01C9" w:rsidRDefault="00C528A2" w:rsidP="00D02142">
            <w:pPr>
              <w:spacing w:after="0"/>
              <w:ind w:left="-113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EFD0E" w14:textId="77777777" w:rsidR="00C528A2" w:rsidRPr="00CB01C9" w:rsidRDefault="00C528A2" w:rsidP="002D4F0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EE3A6" w14:textId="77777777" w:rsidR="00C528A2" w:rsidRPr="00CB01C9" w:rsidRDefault="00C528A2" w:rsidP="002D4F0D">
            <w:pPr>
              <w:spacing w:after="0"/>
              <w:ind w:left="-108" w:right="-109" w:firstLine="4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FF79A" w14:textId="77777777" w:rsidR="00C528A2" w:rsidRPr="00CB01C9" w:rsidRDefault="00C528A2" w:rsidP="002D4F0D">
            <w:pPr>
              <w:spacing w:after="0"/>
              <w:ind w:firstLin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A8D6F" w14:textId="77777777" w:rsidR="00C528A2" w:rsidRPr="00CB01C9" w:rsidRDefault="00C528A2" w:rsidP="002D4F0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0C7E6" w14:textId="77777777" w:rsidR="00C528A2" w:rsidRPr="00CB01C9" w:rsidRDefault="00C528A2" w:rsidP="00715C09">
            <w:pPr>
              <w:spacing w:after="0"/>
              <w:ind w:left="-10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C47323" w:rsidRPr="00C47323" w14:paraId="726CC770" w14:textId="77777777" w:rsidTr="00715C09">
        <w:trPr>
          <w:trHeight w:val="5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3583" w14:textId="77777777" w:rsidR="00C528A2" w:rsidRPr="00C47323" w:rsidRDefault="00C528A2" w:rsidP="00426CB9">
            <w:pPr>
              <w:spacing w:after="0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E81C" w14:textId="77777777" w:rsidR="00C528A2" w:rsidRPr="00CB01C9" w:rsidRDefault="00C528A2" w:rsidP="00426CB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6E63" w14:textId="77777777" w:rsidR="00C528A2" w:rsidRPr="00CB01C9" w:rsidRDefault="00C528A2" w:rsidP="00426CB9">
            <w:pPr>
              <w:spacing w:after="0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D9B3E" w14:textId="77777777" w:rsidR="00C528A2" w:rsidRPr="00CB01C9" w:rsidRDefault="00C528A2" w:rsidP="00426CB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01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953BE" w14:textId="77777777" w:rsidR="00C528A2" w:rsidRPr="00CB01C9" w:rsidRDefault="00C528A2" w:rsidP="00426CB9">
            <w:pPr>
              <w:ind w:left="3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01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E7F09" w14:textId="77777777" w:rsidR="00C528A2" w:rsidRPr="00CB01C9" w:rsidRDefault="00C528A2" w:rsidP="00426CB9">
            <w:pPr>
              <w:pStyle w:val="ae"/>
              <w:spacing w:line="276" w:lineRule="auto"/>
              <w:ind w:left="-668"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01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C3C09" w14:textId="77777777" w:rsidR="00C528A2" w:rsidRPr="00CB01C9" w:rsidRDefault="00C528A2" w:rsidP="00D02142">
            <w:pPr>
              <w:pStyle w:val="ae"/>
              <w:spacing w:line="276" w:lineRule="auto"/>
              <w:ind w:left="-113" w:right="-10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01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7EEDA" w14:textId="77777777" w:rsidR="00C528A2" w:rsidRPr="00CB01C9" w:rsidRDefault="00C528A2" w:rsidP="00426CB9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01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2E2E9" w14:textId="118E5C6A" w:rsidR="00C528A2" w:rsidRPr="00CB01C9" w:rsidRDefault="00C47323" w:rsidP="00426CB9">
            <w:pPr>
              <w:pStyle w:val="ae"/>
              <w:spacing w:line="276" w:lineRule="auto"/>
              <w:ind w:left="-104" w:right="-108" w:firstLine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1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917,6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7C395" w14:textId="046EE4F5" w:rsidR="00C528A2" w:rsidRPr="00CB01C9" w:rsidRDefault="00C47323" w:rsidP="00C47323">
            <w:pPr>
              <w:pStyle w:val="ae"/>
              <w:spacing w:line="276" w:lineRule="auto"/>
              <w:ind w:right="-106" w:hanging="10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1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906,2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71B26" w14:textId="4585B15A" w:rsidR="00C47323" w:rsidRPr="00CB01C9" w:rsidRDefault="00C528A2" w:rsidP="00C47323">
            <w:pPr>
              <w:pStyle w:val="ae"/>
              <w:spacing w:line="276" w:lineRule="auto"/>
              <w:ind w:left="-107" w:right="-10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1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C47323" w:rsidRPr="00CB01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906,2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54F3" w14:textId="6D05BB22" w:rsidR="00C528A2" w:rsidRPr="00CB01C9" w:rsidRDefault="00C47323" w:rsidP="00715C09">
            <w:pPr>
              <w:pStyle w:val="ae"/>
              <w:spacing w:line="276" w:lineRule="auto"/>
              <w:ind w:left="-103" w:right="-10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1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 730,0966</w:t>
            </w:r>
          </w:p>
        </w:tc>
      </w:tr>
      <w:tr w:rsidR="00C47323" w:rsidRPr="00345090" w14:paraId="1767ECAA" w14:textId="77777777" w:rsidTr="00715C09">
        <w:trPr>
          <w:trHeight w:val="5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E436" w14:textId="77777777" w:rsidR="00C47323" w:rsidRPr="00821A60" w:rsidRDefault="00C47323" w:rsidP="00C47323">
            <w:pPr>
              <w:spacing w:after="0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DA97" w14:textId="77777777" w:rsidR="00C47323" w:rsidRPr="00CB01C9" w:rsidRDefault="00C47323" w:rsidP="00C4732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86C7" w14:textId="77777777" w:rsidR="00C47323" w:rsidRPr="00CB01C9" w:rsidRDefault="00C47323" w:rsidP="00C47323">
            <w:pPr>
              <w:spacing w:after="0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A7BC5" w14:textId="2409BC20" w:rsidR="00C47323" w:rsidRPr="00CB01C9" w:rsidRDefault="00C47323" w:rsidP="00C4732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01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ЗАТО г. Зеле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B41F5" w14:textId="57199415" w:rsidR="00C47323" w:rsidRPr="00CB01C9" w:rsidRDefault="00C47323" w:rsidP="00C47323">
            <w:pPr>
              <w:ind w:left="3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E248D" w14:textId="0B52C5B8" w:rsidR="00C47323" w:rsidRPr="00CB01C9" w:rsidRDefault="00C47323" w:rsidP="00C47323">
            <w:pPr>
              <w:pStyle w:val="ae"/>
              <w:spacing w:line="276" w:lineRule="auto"/>
              <w:ind w:left="-668"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D192E" w14:textId="0177E064" w:rsidR="00C47323" w:rsidRPr="00CB01C9" w:rsidRDefault="00C47323" w:rsidP="00C47323">
            <w:pPr>
              <w:pStyle w:val="ae"/>
              <w:spacing w:line="276" w:lineRule="auto"/>
              <w:ind w:left="-113" w:right="-10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BB907" w14:textId="6EE806CF" w:rsidR="00C47323" w:rsidRPr="00CB01C9" w:rsidRDefault="00C47323" w:rsidP="00C47323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07AD" w14:textId="565A3307" w:rsidR="00C47323" w:rsidRPr="00CB01C9" w:rsidRDefault="00C47323" w:rsidP="00C47323">
            <w:pPr>
              <w:pStyle w:val="ae"/>
              <w:spacing w:line="276" w:lineRule="auto"/>
              <w:ind w:left="-104" w:right="-108" w:firstLine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,06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524A" w14:textId="5D647446" w:rsidR="00C47323" w:rsidRPr="00CB01C9" w:rsidRDefault="00C47323" w:rsidP="00C47323">
            <w:pPr>
              <w:pStyle w:val="ae"/>
              <w:spacing w:line="276" w:lineRule="auto"/>
              <w:ind w:firstLine="3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,06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9D93" w14:textId="71CD8E5F" w:rsidR="00C47323" w:rsidRPr="00CB01C9" w:rsidRDefault="00C47323" w:rsidP="00C47323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,06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EF30" w14:textId="75DBD6C2" w:rsidR="00C47323" w:rsidRPr="00CB01C9" w:rsidRDefault="00C47323" w:rsidP="00715C09">
            <w:pPr>
              <w:pStyle w:val="ae"/>
              <w:spacing w:line="276" w:lineRule="auto"/>
              <w:ind w:left="-10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,2034</w:t>
            </w:r>
          </w:p>
        </w:tc>
      </w:tr>
      <w:tr w:rsidR="00C47323" w:rsidRPr="00345090" w14:paraId="4FD4684C" w14:textId="77777777" w:rsidTr="00715C09">
        <w:trPr>
          <w:trHeight w:val="6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53B3B" w14:textId="77777777" w:rsidR="00C47323" w:rsidRPr="00C47323" w:rsidRDefault="00C47323" w:rsidP="00C47323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№</w:t>
            </w:r>
          </w:p>
          <w:p w14:paraId="42A9275F" w14:textId="2640FA79" w:rsidR="00C47323" w:rsidRPr="00C47323" w:rsidRDefault="00C47323" w:rsidP="00C47323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4E03" w14:textId="48EC1934" w:rsidR="00C47323" w:rsidRPr="00C47323" w:rsidRDefault="00C47323" w:rsidP="00C4732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B583" w14:textId="59AF5D56" w:rsidR="00C47323" w:rsidRPr="00C47323" w:rsidRDefault="00C47323" w:rsidP="00E3073E">
            <w:pPr>
              <w:spacing w:after="0"/>
              <w:ind w:right="-9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рограммы, подпрограммы, отдельного мероприя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2013622" w14:textId="3A141E40" w:rsidR="00C47323" w:rsidRPr="00C47323" w:rsidRDefault="00C47323" w:rsidP="00C4732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D0F49" w14:textId="53299195" w:rsidR="00C47323" w:rsidRPr="00C47323" w:rsidRDefault="00C47323" w:rsidP="00C4732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AAEE4" w14:textId="066F2C80" w:rsidR="00C47323" w:rsidRPr="00C47323" w:rsidRDefault="00C47323" w:rsidP="00C47323">
            <w:pPr>
              <w:spacing w:after="0"/>
              <w:ind w:left="-103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анируемые объемы финансирования </w:t>
            </w:r>
            <w:r w:rsidR="00294F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</w:t>
            </w: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тыс. руб.)</w:t>
            </w:r>
          </w:p>
        </w:tc>
      </w:tr>
      <w:tr w:rsidR="00C47323" w:rsidRPr="00345090" w14:paraId="6E8493FD" w14:textId="77777777" w:rsidTr="00715C09">
        <w:trPr>
          <w:trHeight w:val="6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28B5F" w14:textId="77777777" w:rsidR="00C47323" w:rsidRPr="00C47323" w:rsidRDefault="00C47323" w:rsidP="00C47323">
            <w:pPr>
              <w:spacing w:after="0"/>
              <w:ind w:left="-709"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87F0" w14:textId="77777777" w:rsidR="00C47323" w:rsidRPr="00C47323" w:rsidRDefault="00C47323" w:rsidP="00C4732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E685" w14:textId="77777777" w:rsidR="00C47323" w:rsidRPr="00C47323" w:rsidRDefault="00C47323" w:rsidP="00C47323">
            <w:pPr>
              <w:spacing w:after="0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8381B" w14:textId="77777777" w:rsidR="00C47323" w:rsidRPr="00C47323" w:rsidRDefault="00C47323" w:rsidP="00C4732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6210" w14:textId="06B7BD36" w:rsidR="00C47323" w:rsidRPr="00C47323" w:rsidRDefault="00C47323" w:rsidP="00C47323">
            <w:pPr>
              <w:spacing w:after="0"/>
              <w:ind w:left="-104" w:right="-10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7DC32" w14:textId="51E2737E" w:rsidR="00C47323" w:rsidRPr="00C47323" w:rsidRDefault="00C47323" w:rsidP="00294F47">
            <w:pPr>
              <w:spacing w:after="0"/>
              <w:ind w:left="-668" w:right="-106" w:firstLine="56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768F2" w14:textId="77758F6C" w:rsidR="00C47323" w:rsidRPr="00C47323" w:rsidRDefault="00C47323" w:rsidP="00C47323">
            <w:pPr>
              <w:spacing w:after="0"/>
              <w:ind w:left="-113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1CC48" w14:textId="740C1C97" w:rsidR="00C47323" w:rsidRPr="00C47323" w:rsidRDefault="00C47323" w:rsidP="00C4732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69AC1" w14:textId="57BF66D7" w:rsidR="00C47323" w:rsidRPr="00C47323" w:rsidRDefault="00C47323" w:rsidP="00C47323">
            <w:pPr>
              <w:spacing w:after="0"/>
              <w:ind w:left="-108" w:firstLine="4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BCB96" w14:textId="3A29AD7A" w:rsidR="00C47323" w:rsidRPr="00C47323" w:rsidRDefault="00C47323" w:rsidP="00C47323">
            <w:pPr>
              <w:spacing w:after="0"/>
              <w:ind w:left="-108" w:firstLin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DFB6E" w14:textId="7517D034" w:rsidR="00C47323" w:rsidRPr="00C47323" w:rsidRDefault="00C47323" w:rsidP="00C47323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B44D" w14:textId="77777777" w:rsidR="00C47323" w:rsidRDefault="00C47323" w:rsidP="00C47323">
            <w:pPr>
              <w:spacing w:after="0"/>
              <w:ind w:left="-108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того на период </w:t>
            </w:r>
          </w:p>
          <w:p w14:paraId="6CE37ECE" w14:textId="77FA8434" w:rsidR="00C47323" w:rsidRPr="00C47323" w:rsidRDefault="00C47323" w:rsidP="00C47323">
            <w:pPr>
              <w:spacing w:after="0"/>
              <w:ind w:left="-108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47323" w:rsidRPr="00345090" w14:paraId="370939DF" w14:textId="77777777" w:rsidTr="00715C09">
        <w:trPr>
          <w:trHeight w:val="6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19BC" w14:textId="4F7A10DE" w:rsidR="00C47323" w:rsidRPr="00C47323" w:rsidRDefault="00C47323" w:rsidP="00A74893">
            <w:pPr>
              <w:spacing w:after="0"/>
              <w:ind w:left="-709" w:right="-114"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  <w:r w:rsidR="00A748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197E" w14:textId="77777777" w:rsidR="00C47323" w:rsidRPr="00C47323" w:rsidRDefault="00C47323" w:rsidP="00C4732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A23B" w14:textId="77777777" w:rsidR="00C47323" w:rsidRPr="00C47323" w:rsidRDefault="00C47323" w:rsidP="00C47323">
            <w:pPr>
              <w:spacing w:after="0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ользование, охрана, защита и воспроизводство городских лесов на территор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698C2" w14:textId="77777777" w:rsidR="00C47323" w:rsidRPr="00C47323" w:rsidRDefault="00C47323" w:rsidP="00C4732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F4249" w14:textId="77777777" w:rsidR="00C47323" w:rsidRPr="00C47323" w:rsidRDefault="00C47323" w:rsidP="00C47323">
            <w:pPr>
              <w:spacing w:after="0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ED55E" w14:textId="77777777" w:rsidR="00C47323" w:rsidRPr="00C47323" w:rsidRDefault="00C47323" w:rsidP="00C47323">
            <w:pPr>
              <w:spacing w:after="0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C51BD" w14:textId="77777777" w:rsidR="00C47323" w:rsidRPr="00C47323" w:rsidRDefault="00C47323" w:rsidP="00C47323">
            <w:pPr>
              <w:spacing w:after="0"/>
              <w:ind w:left="-113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88A49" w14:textId="77777777" w:rsidR="00C47323" w:rsidRPr="00C47323" w:rsidRDefault="00C47323" w:rsidP="00C4732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E0F6E" w14:textId="45346240" w:rsidR="00C47323" w:rsidRPr="00C47323" w:rsidRDefault="00C47323" w:rsidP="00C47323">
            <w:pPr>
              <w:spacing w:after="0"/>
              <w:ind w:left="-108" w:firstLine="4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 3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29AA5" w14:textId="230CFB2B" w:rsidR="00C47323" w:rsidRPr="00C47323" w:rsidRDefault="00C47323" w:rsidP="00C47323">
            <w:pPr>
              <w:spacing w:after="0"/>
              <w:ind w:left="-108" w:firstLin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 3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381CF" w14:textId="0EA300E6" w:rsidR="00C47323" w:rsidRPr="00C47323" w:rsidRDefault="00C47323" w:rsidP="00C47323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 34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D091" w14:textId="690DC5CB" w:rsidR="00C47323" w:rsidRPr="00C47323" w:rsidRDefault="00C47323" w:rsidP="00C47323">
            <w:pPr>
              <w:spacing w:after="0"/>
              <w:ind w:left="31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 066,2</w:t>
            </w:r>
          </w:p>
        </w:tc>
      </w:tr>
      <w:tr w:rsidR="00C47323" w:rsidRPr="00345090" w14:paraId="064C1806" w14:textId="77777777" w:rsidTr="00715C09">
        <w:trPr>
          <w:trHeight w:val="3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DE8C4" w14:textId="77777777" w:rsidR="00C47323" w:rsidRPr="00C47323" w:rsidRDefault="00C47323" w:rsidP="00C47323">
            <w:pPr>
              <w:spacing w:after="0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8F5A" w14:textId="77777777" w:rsidR="00C47323" w:rsidRPr="00C47323" w:rsidRDefault="00C47323" w:rsidP="00C47323">
            <w:pPr>
              <w:spacing w:after="0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5C1F" w14:textId="77777777" w:rsidR="00C47323" w:rsidRPr="00C47323" w:rsidRDefault="00C47323" w:rsidP="00C47323">
            <w:pPr>
              <w:spacing w:after="0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1BE5E" w14:textId="77777777" w:rsidR="00C47323" w:rsidRPr="00C47323" w:rsidRDefault="00C47323" w:rsidP="00C4732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10353" w14:textId="77777777" w:rsidR="00C47323" w:rsidRPr="00C47323" w:rsidRDefault="00C47323" w:rsidP="00C47323">
            <w:pPr>
              <w:spacing w:after="0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97C91" w14:textId="77777777" w:rsidR="00C47323" w:rsidRPr="00C47323" w:rsidRDefault="00C47323" w:rsidP="00C47323">
            <w:pPr>
              <w:spacing w:after="0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C925B" w14:textId="77777777" w:rsidR="00C47323" w:rsidRPr="00C47323" w:rsidRDefault="00C47323" w:rsidP="00C47323">
            <w:pPr>
              <w:spacing w:after="0"/>
              <w:ind w:left="-113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77211" w14:textId="77777777" w:rsidR="00C47323" w:rsidRPr="00C47323" w:rsidRDefault="00C47323" w:rsidP="00C4732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FDB2E" w14:textId="77777777" w:rsidR="00C47323" w:rsidRPr="00C47323" w:rsidRDefault="00C47323" w:rsidP="00C47323">
            <w:pPr>
              <w:spacing w:after="0"/>
              <w:ind w:left="-108" w:right="-108" w:firstLine="4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847DB" w14:textId="77777777" w:rsidR="00C47323" w:rsidRPr="00C47323" w:rsidRDefault="00C47323" w:rsidP="00C47323">
            <w:pPr>
              <w:spacing w:after="0"/>
              <w:ind w:firstLin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975B8" w14:textId="77777777" w:rsidR="00C47323" w:rsidRPr="00C47323" w:rsidRDefault="00C47323" w:rsidP="00C4732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619E5" w14:textId="77777777" w:rsidR="00C47323" w:rsidRPr="00C47323" w:rsidRDefault="00C47323" w:rsidP="00C47323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C47323" w:rsidRPr="00345090" w14:paraId="0CF99986" w14:textId="77777777" w:rsidTr="00715C09">
        <w:trPr>
          <w:trHeight w:val="3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49A4" w14:textId="77777777" w:rsidR="00C47323" w:rsidRPr="00C47323" w:rsidRDefault="00C47323" w:rsidP="00C47323">
            <w:pPr>
              <w:spacing w:after="0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D98A" w14:textId="77777777" w:rsidR="00C47323" w:rsidRPr="00C47323" w:rsidRDefault="00C47323" w:rsidP="00C47323">
            <w:pPr>
              <w:spacing w:after="0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6F7B" w14:textId="77777777" w:rsidR="00C47323" w:rsidRPr="00C47323" w:rsidRDefault="00C47323" w:rsidP="00C47323">
            <w:pPr>
              <w:spacing w:after="0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8E55" w14:textId="77777777" w:rsidR="00C47323" w:rsidRPr="00C47323" w:rsidRDefault="00C47323" w:rsidP="00C4732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4C1D" w14:textId="77777777" w:rsidR="00C47323" w:rsidRPr="00C47323" w:rsidRDefault="00C47323" w:rsidP="00C47323">
            <w:pPr>
              <w:spacing w:after="0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CA55" w14:textId="77777777" w:rsidR="00C47323" w:rsidRPr="00C47323" w:rsidRDefault="00C47323" w:rsidP="00C47323">
            <w:pPr>
              <w:spacing w:after="0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9D188" w14:textId="77777777" w:rsidR="00C47323" w:rsidRPr="00C47323" w:rsidRDefault="00C47323" w:rsidP="00C47323">
            <w:pPr>
              <w:spacing w:after="0"/>
              <w:ind w:left="-113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2028" w14:textId="77777777" w:rsidR="00C47323" w:rsidRPr="00C47323" w:rsidRDefault="00C47323" w:rsidP="00C4732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66407" w14:textId="3DBC5302" w:rsidR="00C47323" w:rsidRPr="00C47323" w:rsidRDefault="00C47323" w:rsidP="00C47323">
            <w:pPr>
              <w:spacing w:after="0"/>
              <w:ind w:left="-108" w:firstLine="4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 3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8394C" w14:textId="39351E8F" w:rsidR="00C47323" w:rsidRPr="00C47323" w:rsidRDefault="00C47323" w:rsidP="00C47323">
            <w:pPr>
              <w:spacing w:after="0"/>
              <w:ind w:left="-108" w:firstLin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 3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AE531" w14:textId="4257EBEF" w:rsidR="00C47323" w:rsidRPr="00C47323" w:rsidRDefault="00C47323" w:rsidP="00C47323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 34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72E58" w14:textId="3E9E7E7F" w:rsidR="00C47323" w:rsidRPr="00C47323" w:rsidRDefault="00C47323" w:rsidP="00C47323">
            <w:pPr>
              <w:spacing w:after="0"/>
              <w:ind w:left="31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C47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 066,2</w:t>
            </w:r>
          </w:p>
        </w:tc>
      </w:tr>
    </w:tbl>
    <w:p w14:paraId="5E8372F5" w14:textId="77777777" w:rsidR="00DD5257" w:rsidRPr="00CB01C9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3DE1391" w14:textId="77777777" w:rsidR="00303567" w:rsidRPr="00CB01C9" w:rsidRDefault="0030356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9A19777" w14:textId="77777777" w:rsidR="00303567" w:rsidRPr="00CB01C9" w:rsidRDefault="0030356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73C7863" w14:textId="77777777" w:rsidR="00303567" w:rsidRPr="00CB01C9" w:rsidRDefault="0030356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5E344BC" w14:textId="77777777" w:rsidR="00303567" w:rsidRPr="00CB01C9" w:rsidRDefault="0030356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AD0A0D0" w14:textId="77777777" w:rsidR="00303567" w:rsidRPr="00CB01C9" w:rsidRDefault="0030356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0B60E19" w14:textId="77777777" w:rsidR="0072213B" w:rsidRPr="00CB01C9" w:rsidRDefault="0072213B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347BA4F" w14:textId="77777777" w:rsidR="0072213B" w:rsidRPr="00CB01C9" w:rsidRDefault="0072213B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1C351C0" w14:textId="77777777" w:rsidR="0072213B" w:rsidRPr="00CB01C9" w:rsidRDefault="0072213B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D23FFB3" w14:textId="273FD7DB" w:rsidR="00303567" w:rsidRPr="00CB01C9" w:rsidRDefault="0030356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748B95C" w14:textId="3291A121" w:rsidR="00D02142" w:rsidRPr="00CB01C9" w:rsidRDefault="00D02142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7DF4084" w14:textId="0573E5A5" w:rsidR="00D02142" w:rsidRPr="00CB01C9" w:rsidRDefault="00D02142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A3D9B6B" w14:textId="73E868BA" w:rsidR="00D02142" w:rsidRPr="00CB01C9" w:rsidRDefault="00D02142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6068C33" w14:textId="55078587" w:rsidR="004F37D4" w:rsidRPr="00CB01C9" w:rsidRDefault="004F37D4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B7560DE" w14:textId="3BCDF02A" w:rsidR="00D02142" w:rsidRPr="00CB01C9" w:rsidRDefault="00D02142" w:rsidP="004F37D4">
      <w:pPr>
        <w:tabs>
          <w:tab w:val="left" w:pos="10773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6836102" w14:textId="28BF8470" w:rsidR="00C47323" w:rsidRPr="00CB01C9" w:rsidRDefault="00C47323" w:rsidP="004F37D4">
      <w:pPr>
        <w:tabs>
          <w:tab w:val="left" w:pos="10773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6487EA0" w14:textId="39D47802" w:rsidR="00C47323" w:rsidRPr="00CB01C9" w:rsidRDefault="00C47323" w:rsidP="004F37D4">
      <w:pPr>
        <w:tabs>
          <w:tab w:val="left" w:pos="10773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70CBB7F" w14:textId="2779CCFB" w:rsidR="00C47323" w:rsidRPr="00CB01C9" w:rsidRDefault="00C47323" w:rsidP="004F37D4">
      <w:pPr>
        <w:tabs>
          <w:tab w:val="left" w:pos="10773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6B974C1" w14:textId="77777777" w:rsidR="00C47323" w:rsidRPr="00CB01C9" w:rsidRDefault="00C47323" w:rsidP="004F37D4">
      <w:pPr>
        <w:tabs>
          <w:tab w:val="left" w:pos="10773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91564C5" w14:textId="77777777" w:rsidR="00303567" w:rsidRPr="00CB01C9" w:rsidRDefault="0030356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4C7C53D" w14:textId="77777777" w:rsidR="001F75EA" w:rsidRPr="00955D8D" w:rsidRDefault="001F75EA" w:rsidP="00A74893">
      <w:pPr>
        <w:tabs>
          <w:tab w:val="left" w:pos="10773"/>
        </w:tabs>
        <w:spacing w:after="0" w:line="240" w:lineRule="auto"/>
        <w:ind w:left="11624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955D8D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>Приложение № 3</w:t>
      </w:r>
    </w:p>
    <w:p w14:paraId="369938F2" w14:textId="77777777" w:rsidR="00A74893" w:rsidRDefault="001F75EA" w:rsidP="00A74893">
      <w:pPr>
        <w:tabs>
          <w:tab w:val="left" w:pos="10773"/>
        </w:tabs>
        <w:spacing w:after="0" w:line="240" w:lineRule="auto"/>
        <w:ind w:left="11624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955D8D">
        <w:rPr>
          <w:rFonts w:ascii="Times New Roman" w:hAnsi="Times New Roman"/>
          <w:bCs/>
          <w:color w:val="000000" w:themeColor="text1"/>
          <w:sz w:val="26"/>
          <w:szCs w:val="26"/>
        </w:rPr>
        <w:t>к муниципальной программе</w:t>
      </w:r>
      <w:r w:rsidR="00D851AF" w:rsidRPr="00955D8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</w:p>
    <w:p w14:paraId="0EE68FAD" w14:textId="4CD8DCBE" w:rsidR="001F75EA" w:rsidRPr="00955D8D" w:rsidRDefault="001F75EA" w:rsidP="00A74893">
      <w:pPr>
        <w:tabs>
          <w:tab w:val="left" w:pos="10773"/>
        </w:tabs>
        <w:spacing w:after="0" w:line="240" w:lineRule="auto"/>
        <w:ind w:left="11624"/>
        <w:rPr>
          <w:rFonts w:ascii="Times New Roman" w:hAnsi="Times New Roman"/>
          <w:color w:val="000000" w:themeColor="text1"/>
          <w:sz w:val="26"/>
          <w:szCs w:val="26"/>
        </w:rPr>
      </w:pPr>
      <w:r w:rsidRPr="00955D8D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="0050234B" w:rsidRPr="00955D8D">
        <w:rPr>
          <w:rFonts w:ascii="Times New Roman" w:hAnsi="Times New Roman"/>
          <w:color w:val="000000" w:themeColor="text1"/>
          <w:sz w:val="26"/>
          <w:szCs w:val="26"/>
        </w:rPr>
        <w:t>Охрана окружающей среды и защита городских лесов на территории города Зеленогорска</w:t>
      </w:r>
      <w:r w:rsidRPr="00955D8D">
        <w:rPr>
          <w:rFonts w:ascii="Times New Roman" w:hAnsi="Times New Roman"/>
          <w:color w:val="000000" w:themeColor="text1"/>
          <w:sz w:val="26"/>
          <w:szCs w:val="26"/>
        </w:rPr>
        <w:t>»</w:t>
      </w:r>
    </w:p>
    <w:p w14:paraId="3E22A382" w14:textId="77777777" w:rsidR="00F01E2F" w:rsidRPr="00955D8D" w:rsidRDefault="00F01E2F" w:rsidP="0047561F">
      <w:pPr>
        <w:pStyle w:val="a4"/>
        <w:spacing w:after="0"/>
        <w:ind w:left="9781" w:firstLine="709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51E78CE4" w14:textId="77777777" w:rsidR="00F2591F" w:rsidRPr="00955D8D" w:rsidRDefault="00F2591F" w:rsidP="00294F47">
      <w:pPr>
        <w:pStyle w:val="a4"/>
        <w:spacing w:after="0" w:line="240" w:lineRule="auto"/>
        <w:ind w:left="0" w:right="85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55D8D">
        <w:rPr>
          <w:rFonts w:ascii="Times New Roman" w:hAnsi="Times New Roman"/>
          <w:color w:val="000000" w:themeColor="text1"/>
          <w:sz w:val="26"/>
          <w:szCs w:val="26"/>
        </w:rPr>
        <w:t xml:space="preserve">Информация о </w:t>
      </w:r>
      <w:r w:rsidR="00AC39C7" w:rsidRPr="00955D8D">
        <w:rPr>
          <w:rFonts w:ascii="Times New Roman" w:hAnsi="Times New Roman"/>
          <w:color w:val="000000" w:themeColor="text1"/>
          <w:sz w:val="26"/>
          <w:szCs w:val="26"/>
        </w:rPr>
        <w:t>распределении планируемых объемов финансирования</w:t>
      </w:r>
      <w:r w:rsidRPr="00955D8D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й программы </w:t>
      </w:r>
    </w:p>
    <w:p w14:paraId="3B14D86D" w14:textId="77777777" w:rsidR="00F2591F" w:rsidRPr="00955D8D" w:rsidRDefault="00AD28F2" w:rsidP="00294F47">
      <w:pPr>
        <w:pStyle w:val="a4"/>
        <w:spacing w:after="0" w:line="240" w:lineRule="auto"/>
        <w:ind w:left="851" w:right="85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55D8D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50234B" w:rsidRPr="00955D8D">
        <w:rPr>
          <w:rFonts w:ascii="Times New Roman" w:hAnsi="Times New Roman"/>
          <w:color w:val="000000" w:themeColor="text1"/>
          <w:sz w:val="26"/>
          <w:szCs w:val="26"/>
        </w:rPr>
        <w:t>Охрана окружающей среды и защита городских лесов на территории города Зеленогорска</w:t>
      </w:r>
      <w:r w:rsidRPr="00955D8D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D405B2" w:rsidRPr="00955D8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C39C7" w:rsidRPr="00955D8D">
        <w:rPr>
          <w:rFonts w:ascii="Times New Roman" w:hAnsi="Times New Roman"/>
          <w:color w:val="000000" w:themeColor="text1"/>
          <w:sz w:val="26"/>
          <w:szCs w:val="26"/>
        </w:rPr>
        <w:t>по источникам</w:t>
      </w:r>
      <w:r w:rsidR="00F2591F" w:rsidRPr="00955D8D">
        <w:rPr>
          <w:rFonts w:ascii="Times New Roman" w:hAnsi="Times New Roman"/>
          <w:color w:val="000000" w:themeColor="text1"/>
          <w:sz w:val="26"/>
          <w:szCs w:val="26"/>
        </w:rPr>
        <w:t xml:space="preserve"> финансирования</w:t>
      </w:r>
    </w:p>
    <w:p w14:paraId="29BFA005" w14:textId="77777777" w:rsidR="00F2591F" w:rsidRPr="00E3073E" w:rsidRDefault="00F2591F" w:rsidP="00294F47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4678"/>
        <w:gridCol w:w="2693"/>
        <w:gridCol w:w="1418"/>
        <w:gridCol w:w="1276"/>
        <w:gridCol w:w="1275"/>
        <w:gridCol w:w="1560"/>
      </w:tblGrid>
      <w:tr w:rsidR="00E3073E" w:rsidRPr="00E3073E" w14:paraId="1BBF12E5" w14:textId="77777777" w:rsidTr="00294F47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B22A" w14:textId="77777777" w:rsidR="00AC39C7" w:rsidRPr="00E3073E" w:rsidRDefault="00AC39C7" w:rsidP="0076480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307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C0A4" w14:textId="77777777" w:rsidR="00AC39C7" w:rsidRPr="00E3073E" w:rsidRDefault="00AC39C7" w:rsidP="001E6FA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307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татус</w:t>
            </w:r>
            <w:r w:rsidR="002A1932" w:rsidRPr="00E307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FA4638" w:rsidRPr="00E307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(</w:t>
            </w:r>
            <w:r w:rsidRPr="00E307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ограмма,</w:t>
            </w:r>
            <w:r w:rsidR="002A1932" w:rsidRPr="00E307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п</w:t>
            </w:r>
            <w:r w:rsidR="00FA4638" w:rsidRPr="00E307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дпрограмма</w:t>
            </w:r>
            <w:r w:rsidR="00FD3A1C" w:rsidRPr="00E307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, отдельные мероприятия программы</w:t>
            </w:r>
            <w:r w:rsidRPr="00E307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FCB6" w14:textId="77777777" w:rsidR="00AC39C7" w:rsidRPr="00E3073E" w:rsidRDefault="00AC39C7" w:rsidP="001E6FA9">
            <w:pPr>
              <w:tabs>
                <w:tab w:val="left" w:pos="661"/>
              </w:tabs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307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именование муниципальной программы, подпрограммы программы</w:t>
            </w:r>
            <w:r w:rsidR="00FD3A1C" w:rsidRPr="00E307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, отдельного мероприятия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C79A" w14:textId="77777777" w:rsidR="00AC39C7" w:rsidRPr="00E3073E" w:rsidRDefault="00AC39C7" w:rsidP="004F37D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307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A00990" w14:textId="77777777" w:rsidR="00C4303E" w:rsidRPr="00E3073E" w:rsidRDefault="00AC39C7" w:rsidP="00C4303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307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ланируемые объемы</w:t>
            </w:r>
          </w:p>
          <w:p w14:paraId="015457F5" w14:textId="69D1E737" w:rsidR="00AC39C7" w:rsidRPr="00E3073E" w:rsidRDefault="00AC39C7" w:rsidP="00C4303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307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финансирования (тыс. руб.)</w:t>
            </w:r>
          </w:p>
        </w:tc>
      </w:tr>
      <w:tr w:rsidR="00C47323" w:rsidRPr="00345090" w14:paraId="59F753FB" w14:textId="77777777" w:rsidTr="00294F47">
        <w:trPr>
          <w:trHeight w:val="9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49A36" w14:textId="77777777" w:rsidR="00C74D34" w:rsidRPr="00D00C49" w:rsidRDefault="00C74D34" w:rsidP="001E6FA9">
            <w:pPr>
              <w:spacing w:after="0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CBF61" w14:textId="77777777" w:rsidR="00C74D34" w:rsidRPr="00D00C49" w:rsidRDefault="00C74D34" w:rsidP="001E6F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6BF72" w14:textId="77777777" w:rsidR="00C74D34" w:rsidRPr="00D00C49" w:rsidRDefault="00C74D34" w:rsidP="001E6FA9">
            <w:pPr>
              <w:tabs>
                <w:tab w:val="left" w:pos="661"/>
              </w:tabs>
              <w:spacing w:after="0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5A6B" w14:textId="77777777" w:rsidR="00C74D34" w:rsidRPr="00D00C49" w:rsidRDefault="00C74D34" w:rsidP="001E6FA9">
            <w:pPr>
              <w:spacing w:after="0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AB31" w14:textId="018259CB" w:rsidR="00C74D34" w:rsidRPr="00D00C49" w:rsidRDefault="00C74D34" w:rsidP="00C4732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C47323"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34FE" w14:textId="1DB6EEBE" w:rsidR="00C74D34" w:rsidRPr="00D00C49" w:rsidRDefault="00C74D34" w:rsidP="00C4732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C47323"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C4F9" w14:textId="53D8E6C5" w:rsidR="00C74D34" w:rsidRPr="00D00C49" w:rsidRDefault="00C74D34" w:rsidP="00C4732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C47323"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4FFC" w14:textId="55F122AD" w:rsidR="00C74D34" w:rsidRPr="00D00C49" w:rsidRDefault="00C74D34" w:rsidP="00C4732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того на период 202</w:t>
            </w:r>
            <w:r w:rsidR="00C47323"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202</w:t>
            </w:r>
            <w:r w:rsidR="00C47323"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B00746" w:rsidRPr="00345090" w14:paraId="4304E1DF" w14:textId="77777777" w:rsidTr="00294F47">
        <w:trPr>
          <w:trHeight w:val="3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DB16F" w14:textId="77777777" w:rsidR="002D4F0D" w:rsidRPr="00D00C49" w:rsidRDefault="002D4F0D" w:rsidP="002D4F0D">
            <w:pPr>
              <w:ind w:left="-694"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9C5C" w14:textId="77777777" w:rsidR="002D4F0D" w:rsidRPr="00D00C49" w:rsidRDefault="002D4F0D" w:rsidP="002D4F0D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униципальная программа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72F44" w14:textId="77777777" w:rsidR="002D4F0D" w:rsidRPr="00D00C49" w:rsidRDefault="002D4F0D" w:rsidP="002D4F0D">
            <w:pPr>
              <w:tabs>
                <w:tab w:val="left" w:pos="661"/>
              </w:tabs>
              <w:spacing w:after="0"/>
              <w:ind w:right="-9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храна окружающей среды и защита городских лесов на территории города Зеленогорс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349E" w14:textId="77777777" w:rsidR="002D4F0D" w:rsidRPr="00D00C49" w:rsidRDefault="002D4F0D" w:rsidP="002D4F0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8756" w14:textId="5B7B36DF" w:rsidR="002D4F0D" w:rsidRPr="00D00C49" w:rsidRDefault="00D00C49" w:rsidP="002D4F0D">
            <w:pPr>
              <w:spacing w:after="0"/>
              <w:ind w:left="-92" w:right="-108" w:firstLine="4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7 3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C455" w14:textId="26FCB2D9" w:rsidR="002D4F0D" w:rsidRPr="00D00C49" w:rsidRDefault="00D00C49" w:rsidP="009761E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1 29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E5C5" w14:textId="713FA24C" w:rsidR="002D4F0D" w:rsidRPr="00D00C49" w:rsidRDefault="00D00C49" w:rsidP="009761EB">
            <w:pPr>
              <w:spacing w:after="0"/>
              <w:ind w:left="-10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1 29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77D5" w14:textId="0A8E042F" w:rsidR="002D4F0D" w:rsidRPr="00D00C49" w:rsidRDefault="00D00C49" w:rsidP="00294F47">
            <w:pPr>
              <w:spacing w:after="0"/>
              <w:ind w:left="-106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9 940,5</w:t>
            </w:r>
          </w:p>
        </w:tc>
      </w:tr>
      <w:tr w:rsidR="00B00746" w:rsidRPr="00345090" w14:paraId="11C47663" w14:textId="77777777" w:rsidTr="00294F47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5A0A65" w14:textId="77777777" w:rsidR="002D4F0D" w:rsidRPr="00D00C49" w:rsidRDefault="002D4F0D" w:rsidP="002D4F0D">
            <w:pPr>
              <w:spacing w:after="0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4D8B1F" w14:textId="77777777" w:rsidR="002D4F0D" w:rsidRPr="00D00C49" w:rsidRDefault="002D4F0D" w:rsidP="002D4F0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DF1A93" w14:textId="77777777" w:rsidR="002D4F0D" w:rsidRPr="00D00C49" w:rsidRDefault="002D4F0D" w:rsidP="002D4F0D">
            <w:pPr>
              <w:tabs>
                <w:tab w:val="left" w:pos="661"/>
              </w:tabs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4C0C" w14:textId="77777777" w:rsidR="002D4F0D" w:rsidRPr="00D00C49" w:rsidRDefault="002D4F0D" w:rsidP="002D4F0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4F9C" w14:textId="77777777" w:rsidR="002D4F0D" w:rsidRPr="00D00C49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F90D" w14:textId="77777777" w:rsidR="002D4F0D" w:rsidRPr="00D00C49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3859" w14:textId="77777777" w:rsidR="002D4F0D" w:rsidRPr="00D00C49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72E5" w14:textId="77777777" w:rsidR="002D4F0D" w:rsidRPr="00D00C49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Х</w:t>
            </w:r>
          </w:p>
        </w:tc>
      </w:tr>
      <w:tr w:rsidR="00B00746" w:rsidRPr="00345090" w14:paraId="3EC62B24" w14:textId="77777777" w:rsidTr="00294F47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E7A79" w14:textId="77777777" w:rsidR="002D4F0D" w:rsidRPr="00D00C49" w:rsidRDefault="002D4F0D" w:rsidP="002D4F0D">
            <w:pPr>
              <w:spacing w:after="0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D4AE0" w14:textId="77777777" w:rsidR="002D4F0D" w:rsidRPr="00D00C49" w:rsidRDefault="002D4F0D" w:rsidP="002D4F0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E41D3" w14:textId="77777777" w:rsidR="002D4F0D" w:rsidRPr="00D00C49" w:rsidRDefault="002D4F0D" w:rsidP="002D4F0D">
            <w:pPr>
              <w:tabs>
                <w:tab w:val="left" w:pos="661"/>
              </w:tabs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1C50" w14:textId="77777777" w:rsidR="002D4F0D" w:rsidRPr="00D00C49" w:rsidRDefault="002D4F0D" w:rsidP="002D4F0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E8AD" w14:textId="77777777" w:rsidR="002D4F0D" w:rsidRPr="00D00C49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16DB" w14:textId="77777777" w:rsidR="002D4F0D" w:rsidRPr="00D00C49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9983" w14:textId="77777777" w:rsidR="002D4F0D" w:rsidRPr="00D00C49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1B25" w14:textId="77777777" w:rsidR="002D4F0D" w:rsidRPr="00D00C49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</w:tr>
      <w:tr w:rsidR="00B00746" w:rsidRPr="00345090" w14:paraId="6A4929D4" w14:textId="77777777" w:rsidTr="00294F47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1CF9B" w14:textId="77777777" w:rsidR="002D4F0D" w:rsidRPr="00D00C49" w:rsidRDefault="002D4F0D" w:rsidP="002D4F0D">
            <w:pPr>
              <w:spacing w:after="0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64ABE" w14:textId="77777777" w:rsidR="002D4F0D" w:rsidRPr="00D00C49" w:rsidRDefault="002D4F0D" w:rsidP="002D4F0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E4845" w14:textId="77777777" w:rsidR="002D4F0D" w:rsidRPr="00D00C49" w:rsidRDefault="002D4F0D" w:rsidP="002D4F0D">
            <w:pPr>
              <w:tabs>
                <w:tab w:val="left" w:pos="661"/>
              </w:tabs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5276" w14:textId="77777777" w:rsidR="002D4F0D" w:rsidRPr="00D00C49" w:rsidRDefault="002D4F0D" w:rsidP="002D4F0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5913" w14:textId="1311D845" w:rsidR="002D4F0D" w:rsidRPr="00D00C49" w:rsidRDefault="00D00C49" w:rsidP="002D4F0D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3 5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106F" w14:textId="16D23866" w:rsidR="002D4F0D" w:rsidRPr="00D00C49" w:rsidRDefault="00D00C49" w:rsidP="002D4F0D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3 47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46B2" w14:textId="22F4368D" w:rsidR="002D4F0D" w:rsidRPr="00D00C49" w:rsidRDefault="00D00C49" w:rsidP="002D4F0D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3 47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0E25E" w14:textId="4D46E77E" w:rsidR="002D4F0D" w:rsidRPr="00D00C49" w:rsidRDefault="00D00C49" w:rsidP="002D4F0D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0 481,2</w:t>
            </w:r>
          </w:p>
        </w:tc>
      </w:tr>
      <w:tr w:rsidR="00B00746" w:rsidRPr="00345090" w14:paraId="3A3BE343" w14:textId="77777777" w:rsidTr="00294F47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6A99F" w14:textId="77777777" w:rsidR="002D4F0D" w:rsidRPr="00D00C49" w:rsidRDefault="002D4F0D" w:rsidP="002D4F0D">
            <w:pPr>
              <w:spacing w:after="0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5F90D" w14:textId="77777777" w:rsidR="002D4F0D" w:rsidRPr="00D00C49" w:rsidRDefault="002D4F0D" w:rsidP="002D4F0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03BB9" w14:textId="77777777" w:rsidR="002D4F0D" w:rsidRPr="00D00C49" w:rsidRDefault="002D4F0D" w:rsidP="002D4F0D">
            <w:pPr>
              <w:tabs>
                <w:tab w:val="left" w:pos="661"/>
              </w:tabs>
              <w:spacing w:after="0"/>
              <w:ind w:right="-9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CD12" w14:textId="77777777" w:rsidR="002D4F0D" w:rsidRPr="00D00C49" w:rsidRDefault="002D4F0D" w:rsidP="002D4F0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1378" w14:textId="74BF7900" w:rsidR="002D4F0D" w:rsidRPr="00D00C49" w:rsidRDefault="00D00C49" w:rsidP="002D4F0D">
            <w:pPr>
              <w:spacing w:after="0"/>
              <w:ind w:left="-9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3 8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939A" w14:textId="31AC4C63" w:rsidR="002D4F0D" w:rsidRPr="00D00C49" w:rsidRDefault="00D00C49" w:rsidP="002D4F0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7 8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267B" w14:textId="2FD5A9E2" w:rsidR="002D4F0D" w:rsidRPr="00D00C49" w:rsidRDefault="00D00C49" w:rsidP="002D4F0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7 81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6049D" w14:textId="263654B1" w:rsidR="002D4F0D" w:rsidRPr="00D00C49" w:rsidRDefault="00D00C49" w:rsidP="002D4F0D">
            <w:pPr>
              <w:spacing w:after="0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9 459,3</w:t>
            </w:r>
          </w:p>
        </w:tc>
      </w:tr>
      <w:tr w:rsidR="00B00746" w:rsidRPr="00345090" w14:paraId="4E908720" w14:textId="77777777" w:rsidTr="00294F47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8A4E4B" w14:textId="77777777" w:rsidR="002D4F0D" w:rsidRPr="00D00C49" w:rsidRDefault="002D4F0D" w:rsidP="002D4F0D">
            <w:pPr>
              <w:spacing w:after="0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A5BA1" w14:textId="77777777" w:rsidR="002D4F0D" w:rsidRPr="00D00C49" w:rsidRDefault="002D4F0D" w:rsidP="002D4F0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9F4CD" w14:textId="77777777" w:rsidR="002D4F0D" w:rsidRPr="00D00C49" w:rsidRDefault="002D4F0D" w:rsidP="002D4F0D">
            <w:pPr>
              <w:tabs>
                <w:tab w:val="left" w:pos="661"/>
              </w:tabs>
              <w:spacing w:after="0"/>
              <w:ind w:right="-9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109F" w14:textId="77777777" w:rsidR="002D4F0D" w:rsidRPr="00D00C49" w:rsidRDefault="002D4F0D" w:rsidP="002D4F0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8DCA" w14:textId="77777777" w:rsidR="002D4F0D" w:rsidRPr="00D00C49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32AF" w14:textId="77777777" w:rsidR="002D4F0D" w:rsidRPr="00D00C49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352C" w14:textId="77777777" w:rsidR="002D4F0D" w:rsidRPr="00D00C49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AB68" w14:textId="77777777" w:rsidR="002D4F0D" w:rsidRPr="00D00C49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0C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</w:tr>
      <w:tr w:rsidR="00B00746" w:rsidRPr="00345090" w14:paraId="5C9B80C5" w14:textId="77777777" w:rsidTr="00294F47">
        <w:trPr>
          <w:trHeight w:val="3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CC85E" w14:textId="77777777" w:rsidR="00B00746" w:rsidRPr="00B00746" w:rsidRDefault="00B00746" w:rsidP="00B00746">
            <w:pPr>
              <w:spacing w:after="0"/>
              <w:ind w:left="-694"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0074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8DA6" w14:textId="77777777" w:rsidR="00B00746" w:rsidRPr="00B00746" w:rsidRDefault="00B00746" w:rsidP="00B0074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0074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одпрограмма 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E86F" w14:textId="77777777" w:rsidR="00B00746" w:rsidRPr="00B00746" w:rsidRDefault="00B00746" w:rsidP="00B00746">
            <w:pPr>
              <w:tabs>
                <w:tab w:val="left" w:pos="661"/>
              </w:tabs>
              <w:spacing w:after="0"/>
              <w:ind w:right="-9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0074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храна окружающей ср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969B" w14:textId="77777777" w:rsidR="00B00746" w:rsidRPr="00B00746" w:rsidRDefault="00B00746" w:rsidP="00B0074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0074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9F8F" w14:textId="149C8658" w:rsidR="00B00746" w:rsidRPr="00B00746" w:rsidRDefault="00B00746" w:rsidP="00B00746">
            <w:pPr>
              <w:pStyle w:val="ae"/>
              <w:spacing w:line="276" w:lineRule="auto"/>
              <w:ind w:left="-104" w:right="-108" w:firstLine="4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0074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 9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1655" w14:textId="48747F7C" w:rsidR="00B00746" w:rsidRPr="00B00746" w:rsidRDefault="00B00746" w:rsidP="00B00746">
            <w:pPr>
              <w:pStyle w:val="ae"/>
              <w:spacing w:line="276" w:lineRule="auto"/>
              <w:ind w:firstLine="3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0074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 95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6523" w14:textId="0181469B" w:rsidR="00B00746" w:rsidRPr="00B00746" w:rsidRDefault="00B00746" w:rsidP="00B00746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0074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 95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7DAA4" w14:textId="15DA9574" w:rsidR="00B00746" w:rsidRPr="00B00746" w:rsidRDefault="00B00746" w:rsidP="00B00746">
            <w:pPr>
              <w:pStyle w:val="ae"/>
              <w:spacing w:line="276" w:lineRule="auto"/>
              <w:ind w:left="3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0074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5 874,3</w:t>
            </w:r>
          </w:p>
        </w:tc>
      </w:tr>
      <w:tr w:rsidR="00B00746" w:rsidRPr="00345090" w14:paraId="42BE55AF" w14:textId="77777777" w:rsidTr="00294F47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A7F270" w14:textId="77777777" w:rsidR="00B00746" w:rsidRPr="00B00746" w:rsidRDefault="00B00746" w:rsidP="00B00746">
            <w:pPr>
              <w:spacing w:after="0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0C899B" w14:textId="77777777" w:rsidR="00B00746" w:rsidRPr="00B00746" w:rsidRDefault="00B00746" w:rsidP="00B0074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07CDC2" w14:textId="77777777" w:rsidR="00B00746" w:rsidRPr="00B00746" w:rsidRDefault="00B00746" w:rsidP="00B00746">
            <w:pPr>
              <w:tabs>
                <w:tab w:val="left" w:pos="661"/>
              </w:tabs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6C22" w14:textId="77777777" w:rsidR="00B00746" w:rsidRPr="00B00746" w:rsidRDefault="00B00746" w:rsidP="00B0074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0074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3A54" w14:textId="77777777" w:rsidR="00B00746" w:rsidRPr="00B00746" w:rsidRDefault="00B00746" w:rsidP="00B0074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0074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8A99" w14:textId="77777777" w:rsidR="00B00746" w:rsidRPr="00B00746" w:rsidRDefault="00B00746" w:rsidP="00B0074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0074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E081" w14:textId="22E4FE9B" w:rsidR="00B00746" w:rsidRPr="00B00746" w:rsidRDefault="00B00746" w:rsidP="00B0074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0074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954B" w14:textId="77777777" w:rsidR="00B00746" w:rsidRPr="00B00746" w:rsidRDefault="00B00746" w:rsidP="00B0074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0074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Х</w:t>
            </w:r>
          </w:p>
        </w:tc>
      </w:tr>
      <w:tr w:rsidR="00B00746" w:rsidRPr="00345090" w14:paraId="6D2F9768" w14:textId="77777777" w:rsidTr="00294F47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9E295" w14:textId="77777777" w:rsidR="00B00746" w:rsidRPr="00B00746" w:rsidRDefault="00B00746" w:rsidP="00B00746">
            <w:pPr>
              <w:spacing w:after="0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636F6" w14:textId="77777777" w:rsidR="00B00746" w:rsidRPr="00B00746" w:rsidRDefault="00B00746" w:rsidP="00B0074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74420" w14:textId="77777777" w:rsidR="00B00746" w:rsidRPr="00B00746" w:rsidRDefault="00B00746" w:rsidP="00B00746">
            <w:pPr>
              <w:tabs>
                <w:tab w:val="left" w:pos="661"/>
              </w:tabs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4169" w14:textId="77777777" w:rsidR="00B00746" w:rsidRPr="00B00746" w:rsidRDefault="00B00746" w:rsidP="00B0074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0074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456B" w14:textId="77777777" w:rsidR="00B00746" w:rsidRPr="00B00746" w:rsidRDefault="00B00746" w:rsidP="00B0074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0074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DF7B" w14:textId="77777777" w:rsidR="00B00746" w:rsidRPr="00B00746" w:rsidRDefault="00B00746" w:rsidP="00B0074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0074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41B4" w14:textId="437DFA47" w:rsidR="00B00746" w:rsidRPr="00B00746" w:rsidRDefault="00B00746" w:rsidP="00B0074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0074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64C" w14:textId="77777777" w:rsidR="00B00746" w:rsidRPr="00B00746" w:rsidRDefault="00B00746" w:rsidP="00B0074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0074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</w:tr>
      <w:tr w:rsidR="00B00746" w:rsidRPr="00345090" w14:paraId="069F7774" w14:textId="77777777" w:rsidTr="00294F47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05AA7" w14:textId="77777777" w:rsidR="00B00746" w:rsidRPr="00B00746" w:rsidRDefault="00B00746" w:rsidP="00B00746">
            <w:pPr>
              <w:spacing w:after="0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2ABD5" w14:textId="77777777" w:rsidR="00B00746" w:rsidRPr="00B00746" w:rsidRDefault="00B00746" w:rsidP="00B0074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6EB2F" w14:textId="77777777" w:rsidR="00B00746" w:rsidRPr="00B00746" w:rsidRDefault="00B00746" w:rsidP="00B00746">
            <w:pPr>
              <w:tabs>
                <w:tab w:val="left" w:pos="661"/>
              </w:tabs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5DFD" w14:textId="77777777" w:rsidR="00B00746" w:rsidRPr="00B00746" w:rsidRDefault="00B00746" w:rsidP="00B0074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0074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8CC1" w14:textId="313925C2" w:rsidR="00B00746" w:rsidRPr="00B00746" w:rsidRDefault="00B00746" w:rsidP="00B00746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0074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3 5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736B" w14:textId="1FFCCE80" w:rsidR="00B00746" w:rsidRPr="00B00746" w:rsidRDefault="00B00746" w:rsidP="00B00746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0074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3 47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CF9F" w14:textId="75800278" w:rsidR="00B00746" w:rsidRPr="00B00746" w:rsidRDefault="00B00746" w:rsidP="00B00746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0074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3 47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8FB5A" w14:textId="79D58297" w:rsidR="00B00746" w:rsidRPr="00B00746" w:rsidRDefault="00B00746" w:rsidP="00B00746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0074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0 481,2</w:t>
            </w:r>
          </w:p>
        </w:tc>
      </w:tr>
      <w:tr w:rsidR="00B00746" w:rsidRPr="00345090" w14:paraId="3084B732" w14:textId="77777777" w:rsidTr="00294F47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642C2" w14:textId="77777777" w:rsidR="002D4F0D" w:rsidRPr="00B00746" w:rsidRDefault="002D4F0D" w:rsidP="002D4F0D">
            <w:pPr>
              <w:spacing w:after="0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BC6FF" w14:textId="77777777" w:rsidR="002D4F0D" w:rsidRPr="00B00746" w:rsidRDefault="002D4F0D" w:rsidP="002D4F0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DF928" w14:textId="77777777" w:rsidR="002D4F0D" w:rsidRPr="00B00746" w:rsidRDefault="002D4F0D" w:rsidP="002D4F0D">
            <w:pPr>
              <w:tabs>
                <w:tab w:val="left" w:pos="661"/>
              </w:tabs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492D" w14:textId="77777777" w:rsidR="002D4F0D" w:rsidRPr="00B00746" w:rsidRDefault="002D4F0D" w:rsidP="002D4F0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0074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0E6E" w14:textId="1129DF4F" w:rsidR="002D4F0D" w:rsidRPr="00C4303E" w:rsidRDefault="00C4303E" w:rsidP="002D4F0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 4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4597" w14:textId="72760210" w:rsidR="002D4F0D" w:rsidRPr="00C4303E" w:rsidRDefault="000472F8" w:rsidP="00C4303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="00C4303E"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 4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6B1A" w14:textId="14069A38" w:rsidR="002D4F0D" w:rsidRPr="00C4303E" w:rsidRDefault="000472F8" w:rsidP="00C4303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="00C4303E"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 47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19598" w14:textId="3985DC0A" w:rsidR="002D4F0D" w:rsidRPr="00C4303E" w:rsidRDefault="00C4303E" w:rsidP="00294F4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5 393,1</w:t>
            </w:r>
          </w:p>
        </w:tc>
      </w:tr>
      <w:tr w:rsidR="00B00746" w:rsidRPr="00345090" w14:paraId="1B902D11" w14:textId="77777777" w:rsidTr="00294F47">
        <w:trPr>
          <w:trHeight w:val="36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BDDF" w14:textId="77777777" w:rsidR="002D4F0D" w:rsidRPr="00B00746" w:rsidRDefault="002D4F0D" w:rsidP="002D4F0D">
            <w:pPr>
              <w:spacing w:after="0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0382" w14:textId="77777777" w:rsidR="002D4F0D" w:rsidRPr="00B00746" w:rsidRDefault="002D4F0D" w:rsidP="002D4F0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507E" w14:textId="77777777" w:rsidR="002D4F0D" w:rsidRPr="00B00746" w:rsidRDefault="002D4F0D" w:rsidP="002D4F0D">
            <w:pPr>
              <w:tabs>
                <w:tab w:val="left" w:pos="661"/>
              </w:tabs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C971" w14:textId="77777777" w:rsidR="002D4F0D" w:rsidRPr="00B00746" w:rsidRDefault="002D4F0D" w:rsidP="002D4F0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0074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BB74" w14:textId="77777777" w:rsidR="002D4F0D" w:rsidRPr="00C4303E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5550" w14:textId="77777777" w:rsidR="002D4F0D" w:rsidRPr="00C4303E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C7CA" w14:textId="77777777" w:rsidR="002D4F0D" w:rsidRPr="00C4303E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E4F2C" w14:textId="77777777" w:rsidR="002D4F0D" w:rsidRPr="00C4303E" w:rsidRDefault="002D4F0D" w:rsidP="002D4F0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</w:tr>
      <w:tr w:rsidR="00B00746" w:rsidRPr="00345090" w14:paraId="6A8116FE" w14:textId="77777777" w:rsidTr="00294F47">
        <w:trPr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4A79" w14:textId="73F7D3B4" w:rsidR="004F37D4" w:rsidRPr="00C4303E" w:rsidRDefault="004F37D4" w:rsidP="004F37D4">
            <w:pPr>
              <w:spacing w:after="0"/>
              <w:ind w:left="39" w:right="-246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F76C" w14:textId="0581A52B" w:rsidR="004F37D4" w:rsidRPr="00C4303E" w:rsidRDefault="004F37D4" w:rsidP="004F37D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татус (программа, подпрограмма, отдельные мероприятия программы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C0A0" w14:textId="59AA1100" w:rsidR="004F37D4" w:rsidRPr="00C4303E" w:rsidRDefault="004F37D4" w:rsidP="004F37D4">
            <w:pPr>
              <w:tabs>
                <w:tab w:val="left" w:pos="661"/>
              </w:tabs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CDA486" w14:textId="6C5B178C" w:rsidR="004F37D4" w:rsidRPr="00C4303E" w:rsidRDefault="004F37D4" w:rsidP="004F37D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80FB" w14:textId="77777777" w:rsidR="00C4303E" w:rsidRDefault="00C4303E" w:rsidP="004F37D4">
            <w:pPr>
              <w:spacing w:after="0"/>
              <w:ind w:left="-108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ланируемые объемы</w:t>
            </w:r>
          </w:p>
          <w:p w14:paraId="4AEC68E6" w14:textId="649933A7" w:rsidR="004F37D4" w:rsidRPr="00C4303E" w:rsidRDefault="004F37D4" w:rsidP="004F37D4">
            <w:pPr>
              <w:spacing w:after="0"/>
              <w:ind w:left="-108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финансирования (тыс. руб.)</w:t>
            </w:r>
          </w:p>
        </w:tc>
      </w:tr>
      <w:tr w:rsidR="00B00746" w:rsidRPr="00345090" w14:paraId="19E6DF82" w14:textId="77777777" w:rsidTr="00294F47">
        <w:trPr>
          <w:trHeight w:val="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19721" w14:textId="77777777" w:rsidR="004F37D4" w:rsidRPr="00C4303E" w:rsidRDefault="004F37D4" w:rsidP="004F37D4">
            <w:pPr>
              <w:spacing w:after="0"/>
              <w:ind w:left="39" w:right="-246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C206" w14:textId="77777777" w:rsidR="004F37D4" w:rsidRPr="00C4303E" w:rsidRDefault="004F37D4" w:rsidP="004F37D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55E4" w14:textId="77777777" w:rsidR="004F37D4" w:rsidRPr="00C4303E" w:rsidRDefault="004F37D4" w:rsidP="004F37D4">
            <w:pPr>
              <w:tabs>
                <w:tab w:val="left" w:pos="661"/>
              </w:tabs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F373" w14:textId="77777777" w:rsidR="004F37D4" w:rsidRPr="00C4303E" w:rsidRDefault="004F37D4" w:rsidP="004F37D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8B00" w14:textId="1704555C" w:rsidR="004F37D4" w:rsidRPr="00C4303E" w:rsidRDefault="004F37D4" w:rsidP="00C4303E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C4303E"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3B2C" w14:textId="54DAF147" w:rsidR="004F37D4" w:rsidRPr="00C4303E" w:rsidRDefault="004F37D4" w:rsidP="00C4303E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C4303E"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B4FE" w14:textId="65DDBD73" w:rsidR="004F37D4" w:rsidRPr="00C4303E" w:rsidRDefault="004F37D4" w:rsidP="00C4303E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C4303E"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6A5F9" w14:textId="77777777" w:rsidR="0019032B" w:rsidRDefault="004F37D4" w:rsidP="00C4303E">
            <w:pPr>
              <w:spacing w:after="0"/>
              <w:ind w:left="-108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Итого на период </w:t>
            </w:r>
          </w:p>
          <w:p w14:paraId="15813BFC" w14:textId="046AC9A6" w:rsidR="004F37D4" w:rsidRPr="00C4303E" w:rsidRDefault="004F37D4" w:rsidP="00C4303E">
            <w:pPr>
              <w:spacing w:after="0"/>
              <w:ind w:left="-108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C4303E"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202</w:t>
            </w:r>
            <w:r w:rsidR="00C4303E"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B00746" w:rsidRPr="00345090" w14:paraId="688039AA" w14:textId="77777777" w:rsidTr="00294F47">
        <w:trPr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DB62D" w14:textId="77777777" w:rsidR="004F37D4" w:rsidRPr="00C4303E" w:rsidRDefault="004F37D4" w:rsidP="004F37D4">
            <w:pPr>
              <w:spacing w:after="0"/>
              <w:ind w:left="39" w:right="-246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9D62" w14:textId="77777777" w:rsidR="004F37D4" w:rsidRPr="00C4303E" w:rsidRDefault="004F37D4" w:rsidP="004F37D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одпрограмма 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ABEB" w14:textId="77777777" w:rsidR="004F37D4" w:rsidRPr="00C4303E" w:rsidRDefault="004F37D4" w:rsidP="004F37D4">
            <w:pPr>
              <w:tabs>
                <w:tab w:val="left" w:pos="661"/>
              </w:tabs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спользование, охрана, защита и воспроизводство городских лесов на территории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1EC0" w14:textId="77777777" w:rsidR="004F37D4" w:rsidRPr="00C4303E" w:rsidRDefault="004F37D4" w:rsidP="004F37D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976B" w14:textId="10A6F959" w:rsidR="004F37D4" w:rsidRPr="00C4303E" w:rsidRDefault="00C4303E" w:rsidP="004F37D4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 3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E4BF" w14:textId="02C07B46" w:rsidR="004F37D4" w:rsidRPr="00C4303E" w:rsidRDefault="00C4303E" w:rsidP="00C4303E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 3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5D6A" w14:textId="75143DAC" w:rsidR="004F37D4" w:rsidRPr="00C4303E" w:rsidRDefault="00C4303E" w:rsidP="004F37D4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 34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95FE3" w14:textId="343C77BE" w:rsidR="004F37D4" w:rsidRPr="00C4303E" w:rsidRDefault="00C4303E" w:rsidP="004F37D4">
            <w:pPr>
              <w:spacing w:after="0"/>
              <w:ind w:left="-108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4 066,2</w:t>
            </w:r>
          </w:p>
        </w:tc>
      </w:tr>
      <w:tr w:rsidR="00B00746" w:rsidRPr="00345090" w14:paraId="3CADE07A" w14:textId="77777777" w:rsidTr="00294F47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31236D" w14:textId="77777777" w:rsidR="004F37D4" w:rsidRPr="00C4303E" w:rsidRDefault="004F37D4" w:rsidP="004F37D4">
            <w:pPr>
              <w:spacing w:after="0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8C697" w14:textId="77777777" w:rsidR="004F37D4" w:rsidRPr="00C4303E" w:rsidRDefault="004F37D4" w:rsidP="004F37D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77F53" w14:textId="77777777" w:rsidR="004F37D4" w:rsidRPr="00C4303E" w:rsidRDefault="004F37D4" w:rsidP="004F37D4">
            <w:pPr>
              <w:spacing w:after="0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5F47" w14:textId="77777777" w:rsidR="004F37D4" w:rsidRPr="00C4303E" w:rsidRDefault="004F37D4" w:rsidP="004F37D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159D" w14:textId="77777777" w:rsidR="004F37D4" w:rsidRPr="00C4303E" w:rsidRDefault="004F37D4" w:rsidP="004F37D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F463" w14:textId="77777777" w:rsidR="004F37D4" w:rsidRPr="00C4303E" w:rsidRDefault="004F37D4" w:rsidP="004F37D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5754" w14:textId="77777777" w:rsidR="004F37D4" w:rsidRPr="00C4303E" w:rsidRDefault="004F37D4" w:rsidP="004F37D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F16E" w14:textId="77777777" w:rsidR="004F37D4" w:rsidRPr="00C4303E" w:rsidRDefault="004F37D4" w:rsidP="004F37D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Х</w:t>
            </w:r>
          </w:p>
        </w:tc>
      </w:tr>
      <w:tr w:rsidR="00B00746" w:rsidRPr="00345090" w14:paraId="29CA8859" w14:textId="77777777" w:rsidTr="00294F47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98827" w14:textId="77777777" w:rsidR="004F37D4" w:rsidRPr="00C4303E" w:rsidRDefault="004F37D4" w:rsidP="004F37D4">
            <w:pPr>
              <w:spacing w:after="0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92639" w14:textId="77777777" w:rsidR="004F37D4" w:rsidRPr="00C4303E" w:rsidRDefault="004F37D4" w:rsidP="004F37D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C1B79" w14:textId="77777777" w:rsidR="004F37D4" w:rsidRPr="00C4303E" w:rsidRDefault="004F37D4" w:rsidP="004F37D4">
            <w:pPr>
              <w:spacing w:after="0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9E5D" w14:textId="77777777" w:rsidR="004F37D4" w:rsidRPr="00C4303E" w:rsidRDefault="004F37D4" w:rsidP="004F37D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327A" w14:textId="77777777" w:rsidR="004F37D4" w:rsidRPr="00C4303E" w:rsidRDefault="004F37D4" w:rsidP="004F37D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19E2" w14:textId="77777777" w:rsidR="004F37D4" w:rsidRPr="00C4303E" w:rsidRDefault="004F37D4" w:rsidP="004F37D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C958" w14:textId="77777777" w:rsidR="004F37D4" w:rsidRPr="00C4303E" w:rsidRDefault="004F37D4" w:rsidP="004F37D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5116F" w14:textId="77777777" w:rsidR="004F37D4" w:rsidRPr="00C4303E" w:rsidRDefault="004F37D4" w:rsidP="004F37D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</w:tr>
      <w:tr w:rsidR="00B00746" w:rsidRPr="00345090" w14:paraId="0EC205F5" w14:textId="77777777" w:rsidTr="00294F47">
        <w:trPr>
          <w:trHeight w:val="3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D7A93" w14:textId="77777777" w:rsidR="004F37D4" w:rsidRPr="00C4303E" w:rsidRDefault="004F37D4" w:rsidP="004F37D4">
            <w:pPr>
              <w:spacing w:after="0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434BE" w14:textId="77777777" w:rsidR="004F37D4" w:rsidRPr="00C4303E" w:rsidRDefault="004F37D4" w:rsidP="004F37D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8209C" w14:textId="77777777" w:rsidR="004F37D4" w:rsidRPr="00C4303E" w:rsidRDefault="004F37D4" w:rsidP="004F37D4">
            <w:pPr>
              <w:spacing w:after="0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D45F" w14:textId="77777777" w:rsidR="004F37D4" w:rsidRPr="00C4303E" w:rsidRDefault="004F37D4" w:rsidP="004F37D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AEFDE" w14:textId="77777777" w:rsidR="004F37D4" w:rsidRPr="00C4303E" w:rsidRDefault="004F37D4" w:rsidP="004F37D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0E9B2" w14:textId="77777777" w:rsidR="004F37D4" w:rsidRPr="00C4303E" w:rsidRDefault="004F37D4" w:rsidP="004F37D4">
            <w:pPr>
              <w:spacing w:after="0"/>
              <w:ind w:left="-108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22788" w14:textId="77777777" w:rsidR="004F37D4" w:rsidRPr="00C4303E" w:rsidRDefault="004F37D4" w:rsidP="004F37D4">
            <w:pPr>
              <w:spacing w:after="0"/>
              <w:ind w:left="-109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BE36C63" w14:textId="77777777" w:rsidR="004F37D4" w:rsidRPr="00C4303E" w:rsidRDefault="004F37D4" w:rsidP="004F37D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C4303E" w:rsidRPr="00345090" w14:paraId="471CDA62" w14:textId="77777777" w:rsidTr="00294F47">
        <w:trPr>
          <w:trHeight w:val="3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B4260" w14:textId="77777777" w:rsidR="00C4303E" w:rsidRPr="00C4303E" w:rsidRDefault="00C4303E" w:rsidP="00C4303E">
            <w:pPr>
              <w:spacing w:after="0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DE2375" w14:textId="77777777" w:rsidR="00C4303E" w:rsidRPr="00C4303E" w:rsidRDefault="00C4303E" w:rsidP="00C4303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031D64" w14:textId="77777777" w:rsidR="00C4303E" w:rsidRPr="00C4303E" w:rsidRDefault="00C4303E" w:rsidP="00C4303E">
            <w:pPr>
              <w:spacing w:after="0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4FA8" w14:textId="77777777" w:rsidR="00C4303E" w:rsidRPr="00C4303E" w:rsidRDefault="00C4303E" w:rsidP="00C4303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C110" w14:textId="6098E6CB" w:rsidR="00C4303E" w:rsidRPr="00C4303E" w:rsidRDefault="00C4303E" w:rsidP="00C4303E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 3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6558" w14:textId="39F1134B" w:rsidR="00C4303E" w:rsidRPr="00C4303E" w:rsidRDefault="00C4303E" w:rsidP="00C4303E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 3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B557" w14:textId="2D163D54" w:rsidR="00C4303E" w:rsidRPr="00C4303E" w:rsidRDefault="00C4303E" w:rsidP="00C4303E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 34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F924F" w14:textId="0CE49BD7" w:rsidR="00C4303E" w:rsidRPr="00C4303E" w:rsidRDefault="00C4303E" w:rsidP="00C4303E">
            <w:pPr>
              <w:spacing w:after="0"/>
              <w:ind w:left="-108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4 066,2</w:t>
            </w:r>
          </w:p>
        </w:tc>
      </w:tr>
      <w:tr w:rsidR="00B00746" w:rsidRPr="00345090" w14:paraId="233BD01C" w14:textId="77777777" w:rsidTr="00294F47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BAD8" w14:textId="77777777" w:rsidR="004F37D4" w:rsidRPr="00C4303E" w:rsidRDefault="004F37D4" w:rsidP="004F37D4">
            <w:pPr>
              <w:spacing w:after="0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B0C2" w14:textId="77777777" w:rsidR="004F37D4" w:rsidRPr="00C4303E" w:rsidRDefault="004F37D4" w:rsidP="004F37D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D678" w14:textId="77777777" w:rsidR="004F37D4" w:rsidRPr="00C4303E" w:rsidRDefault="004F37D4" w:rsidP="004F37D4">
            <w:pPr>
              <w:spacing w:after="0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AB2F" w14:textId="77777777" w:rsidR="004F37D4" w:rsidRPr="00C4303E" w:rsidRDefault="004F37D4" w:rsidP="004F37D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1200" w14:textId="77777777" w:rsidR="004F37D4" w:rsidRPr="00C4303E" w:rsidRDefault="004F37D4" w:rsidP="004F37D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615E" w14:textId="77777777" w:rsidR="004F37D4" w:rsidRPr="00C4303E" w:rsidRDefault="004F37D4" w:rsidP="004F37D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250C" w14:textId="77777777" w:rsidR="004F37D4" w:rsidRPr="00C4303E" w:rsidRDefault="004F37D4" w:rsidP="004F37D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054A" w14:textId="77777777" w:rsidR="004F37D4" w:rsidRPr="00C4303E" w:rsidRDefault="004F37D4" w:rsidP="004F37D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430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</w:tr>
    </w:tbl>
    <w:p w14:paraId="48AB8F0C" w14:textId="77777777" w:rsidR="00EC540E" w:rsidRPr="00E3073E" w:rsidRDefault="00EC540E" w:rsidP="001E6FA9">
      <w:pPr>
        <w:pStyle w:val="a4"/>
        <w:spacing w:after="0"/>
        <w:ind w:left="3552"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9BA722" w14:textId="77777777" w:rsidR="00B208C1" w:rsidRPr="00345090" w:rsidRDefault="00B208C1" w:rsidP="001E6FA9">
      <w:pPr>
        <w:tabs>
          <w:tab w:val="left" w:pos="6237"/>
        </w:tabs>
        <w:spacing w:after="0"/>
        <w:ind w:left="7088" w:firstLine="709"/>
        <w:rPr>
          <w:rFonts w:ascii="Times New Roman" w:hAnsi="Times New Roman"/>
          <w:bCs/>
          <w:color w:val="FF0000"/>
          <w:sz w:val="24"/>
          <w:szCs w:val="24"/>
        </w:rPr>
        <w:sectPr w:rsidR="00B208C1" w:rsidRPr="00345090" w:rsidSect="004F37D4">
          <w:pgSz w:w="16838" w:h="11906" w:orient="landscape" w:code="9"/>
          <w:pgMar w:top="993" w:right="253" w:bottom="426" w:left="567" w:header="340" w:footer="567" w:gutter="0"/>
          <w:cols w:space="708"/>
          <w:docGrid w:linePitch="360"/>
        </w:sectPr>
      </w:pPr>
    </w:p>
    <w:p w14:paraId="0667B326" w14:textId="77777777" w:rsidR="00D7016F" w:rsidRPr="00E3073E" w:rsidRDefault="00D7016F" w:rsidP="00E3073E">
      <w:pPr>
        <w:tabs>
          <w:tab w:val="left" w:pos="6663"/>
        </w:tabs>
        <w:spacing w:after="0" w:line="240" w:lineRule="auto"/>
        <w:ind w:left="567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3073E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 xml:space="preserve">Приложение № </w:t>
      </w:r>
      <w:r w:rsidR="00C91231" w:rsidRPr="00E3073E">
        <w:rPr>
          <w:rFonts w:ascii="Times New Roman" w:hAnsi="Times New Roman"/>
          <w:bCs/>
          <w:color w:val="000000" w:themeColor="text1"/>
          <w:sz w:val="26"/>
          <w:szCs w:val="26"/>
        </w:rPr>
        <w:t>4</w:t>
      </w:r>
    </w:p>
    <w:p w14:paraId="53506C94" w14:textId="77777777" w:rsidR="00D7016F" w:rsidRPr="00E3073E" w:rsidRDefault="00D7016F" w:rsidP="00E3073E">
      <w:pPr>
        <w:tabs>
          <w:tab w:val="left" w:pos="6663"/>
        </w:tabs>
        <w:spacing w:after="0" w:line="240" w:lineRule="auto"/>
        <w:ind w:left="5670"/>
        <w:rPr>
          <w:rFonts w:ascii="Times New Roman" w:hAnsi="Times New Roman"/>
          <w:color w:val="000000" w:themeColor="text1"/>
          <w:sz w:val="26"/>
          <w:szCs w:val="26"/>
        </w:rPr>
      </w:pPr>
      <w:r w:rsidRPr="00E3073E">
        <w:rPr>
          <w:rFonts w:ascii="Times New Roman" w:hAnsi="Times New Roman"/>
          <w:bCs/>
          <w:color w:val="000000" w:themeColor="text1"/>
          <w:sz w:val="26"/>
          <w:szCs w:val="26"/>
        </w:rPr>
        <w:t>к муниципальной программе</w:t>
      </w:r>
      <w:r w:rsidR="00223593" w:rsidRPr="00E3073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E3073E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="00FA570D" w:rsidRPr="00E3073E">
        <w:rPr>
          <w:rFonts w:ascii="Times New Roman" w:hAnsi="Times New Roman"/>
          <w:color w:val="000000" w:themeColor="text1"/>
          <w:sz w:val="26"/>
          <w:szCs w:val="26"/>
        </w:rPr>
        <w:t>Охрана окружающей среды и защита городских лесов на территории города Зеленогорска</w:t>
      </w:r>
      <w:r w:rsidRPr="00E3073E">
        <w:rPr>
          <w:rFonts w:ascii="Times New Roman" w:hAnsi="Times New Roman"/>
          <w:color w:val="000000" w:themeColor="text1"/>
          <w:sz w:val="26"/>
          <w:szCs w:val="26"/>
        </w:rPr>
        <w:t>»</w:t>
      </w:r>
    </w:p>
    <w:p w14:paraId="4F62574F" w14:textId="77777777" w:rsidR="00BB6B1D" w:rsidRPr="00C4303E" w:rsidRDefault="00BB6B1D" w:rsidP="001E6FA9">
      <w:pPr>
        <w:pStyle w:val="a4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0ABC60F9" w14:textId="77777777" w:rsidR="00D7016F" w:rsidRPr="00E3073E" w:rsidRDefault="00865DAE" w:rsidP="0019032B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E3073E">
        <w:rPr>
          <w:rFonts w:ascii="Times New Roman" w:hAnsi="Times New Roman"/>
          <w:color w:val="000000" w:themeColor="text1"/>
          <w:sz w:val="26"/>
          <w:szCs w:val="26"/>
        </w:rPr>
        <w:t>Паспорт</w:t>
      </w:r>
    </w:p>
    <w:p w14:paraId="77E0D9D0" w14:textId="77777777" w:rsidR="00205DFD" w:rsidRPr="00E3073E" w:rsidRDefault="00D9488B" w:rsidP="0019032B">
      <w:pPr>
        <w:pStyle w:val="a4"/>
        <w:spacing w:after="0" w:line="240" w:lineRule="auto"/>
        <w:ind w:left="142" w:firstLine="709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3073E">
        <w:rPr>
          <w:rFonts w:ascii="Times New Roman" w:hAnsi="Times New Roman"/>
          <w:bCs/>
          <w:color w:val="000000" w:themeColor="text1"/>
          <w:sz w:val="26"/>
          <w:szCs w:val="26"/>
        </w:rPr>
        <w:t>п</w:t>
      </w:r>
      <w:r w:rsidR="00865DAE" w:rsidRPr="00E3073E">
        <w:rPr>
          <w:rFonts w:ascii="Times New Roman" w:hAnsi="Times New Roman"/>
          <w:bCs/>
          <w:color w:val="000000" w:themeColor="text1"/>
          <w:sz w:val="26"/>
          <w:szCs w:val="26"/>
        </w:rPr>
        <w:t>одпрограммы</w:t>
      </w:r>
      <w:r w:rsidR="00693EFB" w:rsidRPr="00E3073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1</w:t>
      </w:r>
      <w:r w:rsidR="00865DAE" w:rsidRPr="00E3073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муниципальной программы</w:t>
      </w:r>
    </w:p>
    <w:p w14:paraId="08110AF5" w14:textId="77777777" w:rsidR="00020598" w:rsidRPr="00E3073E" w:rsidRDefault="00020598" w:rsidP="0019032B">
      <w:pPr>
        <w:pStyle w:val="a4"/>
        <w:spacing w:after="0" w:line="240" w:lineRule="auto"/>
        <w:ind w:left="-709" w:firstLine="709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5244"/>
      </w:tblGrid>
      <w:tr w:rsidR="008A27E8" w:rsidRPr="00E3073E" w14:paraId="70C38519" w14:textId="77777777" w:rsidTr="00A74893">
        <w:trPr>
          <w:trHeight w:val="641"/>
        </w:trPr>
        <w:tc>
          <w:tcPr>
            <w:tcW w:w="567" w:type="dxa"/>
          </w:tcPr>
          <w:p w14:paraId="10DE1F5D" w14:textId="021F1759" w:rsidR="00FF7F7D" w:rsidRPr="00E3073E" w:rsidRDefault="00AA75E0" w:rsidP="0019032B">
            <w:pPr>
              <w:tabs>
                <w:tab w:val="left" w:pos="276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3073E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FF7F7D" w:rsidRPr="00E3073E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715" w:type="dxa"/>
          </w:tcPr>
          <w:p w14:paraId="3465FBC4" w14:textId="77777777" w:rsidR="00FF7F7D" w:rsidRPr="00E3073E" w:rsidRDefault="00FF7F7D" w:rsidP="0019032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3073E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244" w:type="dxa"/>
          </w:tcPr>
          <w:p w14:paraId="477864E5" w14:textId="77777777" w:rsidR="00FF7F7D" w:rsidRPr="00E3073E" w:rsidRDefault="00FF7F7D" w:rsidP="0019032B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E3073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Охрана окружающей среды (далее – подпрограмма)</w:t>
            </w:r>
          </w:p>
        </w:tc>
      </w:tr>
      <w:tr w:rsidR="008A27E8" w:rsidRPr="0019032B" w14:paraId="0435CB03" w14:textId="77777777" w:rsidTr="00A74893">
        <w:trPr>
          <w:trHeight w:val="1263"/>
        </w:trPr>
        <w:tc>
          <w:tcPr>
            <w:tcW w:w="567" w:type="dxa"/>
          </w:tcPr>
          <w:p w14:paraId="17D5FD1B" w14:textId="77777777" w:rsidR="00FF7F7D" w:rsidRPr="0019032B" w:rsidRDefault="00FF7F7D" w:rsidP="0019032B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19032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715" w:type="dxa"/>
          </w:tcPr>
          <w:p w14:paraId="075BB361" w14:textId="77777777" w:rsidR="00FF7F7D" w:rsidRPr="0019032B" w:rsidRDefault="00FF7F7D" w:rsidP="0019032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19032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244" w:type="dxa"/>
          </w:tcPr>
          <w:p w14:paraId="63FD370D" w14:textId="77777777" w:rsidR="00FF7F7D" w:rsidRPr="0019032B" w:rsidRDefault="00FF7F7D" w:rsidP="001903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19032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Охрана окружающей среды и защита городских лесов на территории города Зеленогорска</w:t>
            </w:r>
          </w:p>
        </w:tc>
      </w:tr>
      <w:tr w:rsidR="008A27E8" w:rsidRPr="0019032B" w14:paraId="77F37B03" w14:textId="77777777" w:rsidTr="00A74893">
        <w:trPr>
          <w:trHeight w:val="645"/>
        </w:trPr>
        <w:tc>
          <w:tcPr>
            <w:tcW w:w="567" w:type="dxa"/>
          </w:tcPr>
          <w:p w14:paraId="1EB9EB0A" w14:textId="77777777" w:rsidR="00FF7F7D" w:rsidRPr="0019032B" w:rsidRDefault="00FF7F7D" w:rsidP="0019032B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19032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715" w:type="dxa"/>
          </w:tcPr>
          <w:p w14:paraId="5D7A93E8" w14:textId="77777777" w:rsidR="00FF7F7D" w:rsidRPr="0019032B" w:rsidRDefault="00FF7F7D" w:rsidP="0019032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19032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5244" w:type="dxa"/>
          </w:tcPr>
          <w:p w14:paraId="7DFD590B" w14:textId="48F61F8C" w:rsidR="0019032B" w:rsidRDefault="0019032B" w:rsidP="0019032B">
            <w:pPr>
              <w:tabs>
                <w:tab w:val="left" w:pos="179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19032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. Администрация ЗАТО г. Зеленогорск</w:t>
            </w:r>
          </w:p>
          <w:p w14:paraId="42890ABD" w14:textId="34A0218A" w:rsidR="00FF7F7D" w:rsidRPr="0019032B" w:rsidRDefault="0019032B" w:rsidP="0019032B">
            <w:pPr>
              <w:tabs>
                <w:tab w:val="left" w:pos="179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2</w:t>
            </w:r>
            <w:r w:rsidR="00FF7F7D" w:rsidRPr="0019032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. МКУ «КООС».</w:t>
            </w:r>
          </w:p>
          <w:p w14:paraId="06E8CBBF" w14:textId="1FDF2466" w:rsidR="00FF7F7D" w:rsidRPr="0019032B" w:rsidRDefault="0019032B" w:rsidP="0019032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3</w:t>
            </w:r>
            <w:r w:rsidR="00FF7F7D" w:rsidRPr="0019032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. МКУ «Заказчик».</w:t>
            </w:r>
          </w:p>
          <w:p w14:paraId="1E6DDE3D" w14:textId="0DD7F4CF" w:rsidR="00AA75E0" w:rsidRPr="0019032B" w:rsidRDefault="0019032B" w:rsidP="0019032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4</w:t>
            </w:r>
            <w:r w:rsidR="00AA75E0" w:rsidRPr="0019032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. МБУ КБУ.</w:t>
            </w:r>
          </w:p>
        </w:tc>
      </w:tr>
      <w:tr w:rsidR="008A27E8" w:rsidRPr="0019032B" w14:paraId="59D36DBF" w14:textId="77777777" w:rsidTr="00A74893">
        <w:trPr>
          <w:trHeight w:val="697"/>
        </w:trPr>
        <w:tc>
          <w:tcPr>
            <w:tcW w:w="567" w:type="dxa"/>
          </w:tcPr>
          <w:p w14:paraId="52C30C6A" w14:textId="77777777" w:rsidR="00FF7F7D" w:rsidRPr="0019032B" w:rsidRDefault="00FF7F7D" w:rsidP="0019032B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715" w:type="dxa"/>
          </w:tcPr>
          <w:p w14:paraId="1FC00EC2" w14:textId="77777777" w:rsidR="00FF7F7D" w:rsidRPr="0019032B" w:rsidRDefault="00FF7F7D" w:rsidP="0019032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5244" w:type="dxa"/>
          </w:tcPr>
          <w:p w14:paraId="2602F08F" w14:textId="77777777" w:rsidR="00FF7F7D" w:rsidRPr="0019032B" w:rsidRDefault="00FF7F7D" w:rsidP="0019032B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19032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Обеспечение сохранения благоприятной окружающей среды на территории города</w:t>
            </w:r>
          </w:p>
        </w:tc>
      </w:tr>
      <w:tr w:rsidR="008A27E8" w:rsidRPr="0019032B" w14:paraId="6F0BD347" w14:textId="77777777" w:rsidTr="00A74893">
        <w:trPr>
          <w:trHeight w:val="560"/>
        </w:trPr>
        <w:tc>
          <w:tcPr>
            <w:tcW w:w="567" w:type="dxa"/>
          </w:tcPr>
          <w:p w14:paraId="1F262363" w14:textId="77777777" w:rsidR="00FF7F7D" w:rsidRPr="0019032B" w:rsidRDefault="00FF7F7D" w:rsidP="0019032B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3715" w:type="dxa"/>
          </w:tcPr>
          <w:p w14:paraId="15284F21" w14:textId="77777777" w:rsidR="00FF7F7D" w:rsidRPr="0019032B" w:rsidRDefault="00FF7F7D" w:rsidP="001903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дачи подпрограммы</w:t>
            </w:r>
          </w:p>
        </w:tc>
        <w:tc>
          <w:tcPr>
            <w:tcW w:w="5244" w:type="dxa"/>
            <w:vAlign w:val="center"/>
          </w:tcPr>
          <w:p w14:paraId="46706760" w14:textId="77777777" w:rsidR="00FF7F7D" w:rsidRPr="0019032B" w:rsidRDefault="00FF7F7D" w:rsidP="001903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 Предотвращение и ликвидация вредного воздействия отходов на окружающую среду и здоровье населения, вовлечение отходов в хозяйственный оборот.</w:t>
            </w:r>
          </w:p>
          <w:p w14:paraId="613AA52A" w14:textId="77777777" w:rsidR="00FF7F7D" w:rsidRPr="0019032B" w:rsidRDefault="00FF7F7D" w:rsidP="001903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 Улучшение экологического состояния водоемов.</w:t>
            </w:r>
          </w:p>
          <w:p w14:paraId="21DF2D8D" w14:textId="77777777" w:rsidR="00FF7F7D" w:rsidRPr="0019032B" w:rsidRDefault="00FF7F7D" w:rsidP="001903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 Создание условий, обеспечивающих защиту людей от угрозы причинения вреда их жизни и здоровью животными без владельцев, и предотвращение нанесения ущерба объектам животного мира и среде их обитания.</w:t>
            </w:r>
          </w:p>
          <w:p w14:paraId="09E34647" w14:textId="2DAA9E98" w:rsidR="00FF7F7D" w:rsidRPr="0019032B" w:rsidRDefault="0019032B" w:rsidP="0019032B">
            <w:pPr>
              <w:tabs>
                <w:tab w:val="left" w:pos="0"/>
                <w:tab w:val="left" w:pos="5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4. Обеспечение </w:t>
            </w:r>
            <w:r w:rsidR="00FF7F7D"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охраны окружающей среды.</w:t>
            </w:r>
          </w:p>
        </w:tc>
      </w:tr>
      <w:tr w:rsidR="008A27E8" w:rsidRPr="0019032B" w14:paraId="0E32DAED" w14:textId="77777777" w:rsidTr="00A74893">
        <w:trPr>
          <w:trHeight w:val="629"/>
        </w:trPr>
        <w:tc>
          <w:tcPr>
            <w:tcW w:w="567" w:type="dxa"/>
          </w:tcPr>
          <w:p w14:paraId="33B5418E" w14:textId="77777777" w:rsidR="00FF7F7D" w:rsidRPr="0019032B" w:rsidRDefault="00FF7F7D" w:rsidP="0019032B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3715" w:type="dxa"/>
            <w:shd w:val="clear" w:color="auto" w:fill="auto"/>
          </w:tcPr>
          <w:p w14:paraId="4BA0BAAE" w14:textId="77777777" w:rsidR="00FF7F7D" w:rsidRPr="0019032B" w:rsidRDefault="00FF7F7D" w:rsidP="001903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казатели результативности подпрограммы</w:t>
            </w:r>
          </w:p>
        </w:tc>
        <w:tc>
          <w:tcPr>
            <w:tcW w:w="5244" w:type="dxa"/>
            <w:vAlign w:val="center"/>
          </w:tcPr>
          <w:p w14:paraId="702673BC" w14:textId="77777777" w:rsidR="00FF7F7D" w:rsidRPr="0019032B" w:rsidRDefault="00FF7F7D" w:rsidP="0019032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ведены в приложении № 1 к муниципальной программе</w:t>
            </w:r>
          </w:p>
        </w:tc>
      </w:tr>
      <w:tr w:rsidR="00AA75E0" w:rsidRPr="0019032B" w14:paraId="6D1DF971" w14:textId="77777777" w:rsidTr="00A74893">
        <w:trPr>
          <w:trHeight w:val="62"/>
        </w:trPr>
        <w:tc>
          <w:tcPr>
            <w:tcW w:w="567" w:type="dxa"/>
          </w:tcPr>
          <w:p w14:paraId="500571AA" w14:textId="77777777" w:rsidR="00FF7F7D" w:rsidRPr="0019032B" w:rsidRDefault="00FF7F7D" w:rsidP="0019032B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19032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3715" w:type="dxa"/>
            <w:vAlign w:val="center"/>
          </w:tcPr>
          <w:p w14:paraId="7BE6701B" w14:textId="77777777" w:rsidR="00FF7F7D" w:rsidRPr="0019032B" w:rsidRDefault="00FF7F7D" w:rsidP="0019032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19032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5244" w:type="dxa"/>
            <w:vAlign w:val="center"/>
          </w:tcPr>
          <w:p w14:paraId="5267A47C" w14:textId="03A1932D" w:rsidR="00FF7F7D" w:rsidRPr="0019032B" w:rsidRDefault="00FF7F7D" w:rsidP="0019032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1.01.202</w:t>
            </w:r>
            <w:r w:rsidR="00AA75E0"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31.12.202</w:t>
            </w:r>
            <w:r w:rsidR="00AA75E0"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B373E6" w:rsidRPr="0019032B" w14:paraId="2A73FED5" w14:textId="77777777" w:rsidTr="00A74893">
        <w:trPr>
          <w:trHeight w:val="751"/>
        </w:trPr>
        <w:tc>
          <w:tcPr>
            <w:tcW w:w="567" w:type="dxa"/>
          </w:tcPr>
          <w:p w14:paraId="31F7606F" w14:textId="77777777" w:rsidR="00FF7F7D" w:rsidRPr="0019032B" w:rsidRDefault="00FF7F7D" w:rsidP="0019032B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19032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3715" w:type="dxa"/>
          </w:tcPr>
          <w:p w14:paraId="7A3B49E1" w14:textId="77777777" w:rsidR="00FF7F7D" w:rsidRPr="0019032B" w:rsidRDefault="00FF7F7D" w:rsidP="0019032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19032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Объемы и источники финансирования подпрограммы </w:t>
            </w:r>
          </w:p>
          <w:p w14:paraId="4F8E287C" w14:textId="77777777" w:rsidR="00FF7F7D" w:rsidRPr="0019032B" w:rsidRDefault="00FF7F7D" w:rsidP="0019032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</w:tcPr>
          <w:p w14:paraId="1BB3FEAE" w14:textId="6E20DB21" w:rsidR="002D4F0D" w:rsidRPr="0019032B" w:rsidRDefault="002D4F0D" w:rsidP="001903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щий объем бюджетных ассигнований на реализацию мероприятий подпрограммы составляет </w:t>
            </w:r>
            <w:r w:rsidR="004E3C7D"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 874,3</w:t>
            </w: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 рублей, в том числе по годам:</w:t>
            </w:r>
          </w:p>
          <w:p w14:paraId="633E26AF" w14:textId="30E3F33B" w:rsidR="002D4F0D" w:rsidRPr="0019032B" w:rsidRDefault="002D4F0D" w:rsidP="001903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  <w:r w:rsidR="004E3C7D"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4E3C7D"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 965,7</w:t>
            </w: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14:paraId="625F00BB" w14:textId="796CB54D" w:rsidR="002D4F0D" w:rsidRPr="0019032B" w:rsidRDefault="002D4F0D" w:rsidP="001903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202</w:t>
            </w:r>
            <w:r w:rsidR="004E3C7D"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45031B"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  <w:r w:rsidR="004E3C7D"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954,3</w:t>
            </w: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14:paraId="71ABFB1E" w14:textId="4D9A0EB2" w:rsidR="002D4F0D" w:rsidRPr="0019032B" w:rsidRDefault="002D4F0D" w:rsidP="001903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  <w:r w:rsidR="004E3C7D"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45031B"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  <w:r w:rsidR="004E3C7D"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954,3</w:t>
            </w: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 рублей. </w:t>
            </w:r>
          </w:p>
          <w:p w14:paraId="6DCDB165" w14:textId="4942AA57" w:rsidR="002D4F0D" w:rsidRPr="0019032B" w:rsidRDefault="002D4F0D" w:rsidP="001903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ъем средств краевого бюджета составляет </w:t>
            </w:r>
            <w:r w:rsidR="00FC17CA"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  <w:r w:rsidR="00B373E6"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481,2</w:t>
            </w: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 рублей, в том числе по годам:</w:t>
            </w:r>
          </w:p>
          <w:p w14:paraId="071B6781" w14:textId="36A9FCB0" w:rsidR="002D4F0D" w:rsidRPr="0019032B" w:rsidRDefault="002D4F0D" w:rsidP="001903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  <w:r w:rsidR="00B373E6"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FC17CA"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="00B373E6"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523,8</w:t>
            </w: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14:paraId="415E846C" w14:textId="7D0624CB" w:rsidR="002D4F0D" w:rsidRPr="0019032B" w:rsidRDefault="00FC17CA" w:rsidP="001903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  <w:r w:rsidR="00B373E6"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2D4F0D"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="00B373E6"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478,7</w:t>
            </w:r>
            <w:r w:rsidR="002D4F0D"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14:paraId="620B04CA" w14:textId="76395285" w:rsidR="002D4F0D" w:rsidRPr="0019032B" w:rsidRDefault="00FC17CA" w:rsidP="001903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  <w:r w:rsidR="00B373E6"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="002D4F0D"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="00B373E6"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478,7</w:t>
            </w:r>
            <w:r w:rsidR="002D4F0D"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 рублей.</w:t>
            </w:r>
          </w:p>
          <w:p w14:paraId="5BC3A641" w14:textId="4E29A1FB" w:rsidR="002D4F0D" w:rsidRPr="0019032B" w:rsidRDefault="002D4F0D" w:rsidP="001903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ъем средств местного бюджета составляет </w:t>
            </w:r>
            <w:r w:rsidR="00B373E6"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 393,1</w:t>
            </w: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 рублей, в том числе по годам:</w:t>
            </w:r>
          </w:p>
          <w:p w14:paraId="7BCDE287" w14:textId="102B81B0" w:rsidR="002D4F0D" w:rsidRPr="0019032B" w:rsidRDefault="002D4F0D" w:rsidP="001903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  <w:r w:rsidR="008F29A0"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B373E6"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 441,9</w:t>
            </w: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14:paraId="247849DC" w14:textId="73883F06" w:rsidR="002D4F0D" w:rsidRPr="0019032B" w:rsidRDefault="002D4F0D" w:rsidP="001903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  <w:r w:rsidR="008F29A0"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FC17CA"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="00B373E6"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475,6</w:t>
            </w: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14:paraId="35B6374B" w14:textId="0EAD5B78" w:rsidR="00FF7F7D" w:rsidRPr="0019032B" w:rsidRDefault="002D4F0D" w:rsidP="0019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  <w:r w:rsidR="008F29A0"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FC17CA"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="00B373E6"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 475,6 </w:t>
            </w:r>
            <w:r w:rsidRPr="00190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ыс. рублей.</w:t>
            </w:r>
          </w:p>
        </w:tc>
      </w:tr>
    </w:tbl>
    <w:p w14:paraId="3F03E8E7" w14:textId="77777777" w:rsidR="0045612E" w:rsidRPr="0043409F" w:rsidRDefault="0045612E" w:rsidP="001E6FA9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140AB040" w14:textId="77777777" w:rsidR="00C74D34" w:rsidRPr="0019032B" w:rsidRDefault="00C74D34" w:rsidP="00485C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43409F">
        <w:rPr>
          <w:rFonts w:ascii="Times New Roman" w:hAnsi="Times New Roman"/>
          <w:color w:val="000000" w:themeColor="text1"/>
          <w:sz w:val="26"/>
          <w:szCs w:val="26"/>
        </w:rPr>
        <w:t xml:space="preserve">1. Постановка </w:t>
      </w:r>
      <w:r w:rsidRPr="0019032B">
        <w:rPr>
          <w:rFonts w:ascii="Times New Roman" w:hAnsi="Times New Roman"/>
          <w:color w:val="000000" w:themeColor="text1"/>
          <w:sz w:val="26"/>
          <w:szCs w:val="26"/>
        </w:rPr>
        <w:t>общегородской проблемы и обоснование необходимости</w:t>
      </w:r>
    </w:p>
    <w:p w14:paraId="791841EA" w14:textId="77777777" w:rsidR="00C74D34" w:rsidRPr="0019032B" w:rsidRDefault="00C74D34" w:rsidP="0019032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разработки подпрограммы</w:t>
      </w:r>
    </w:p>
    <w:p w14:paraId="32A5B6D4" w14:textId="77777777" w:rsidR="00C74D34" w:rsidRPr="0019032B" w:rsidRDefault="00C74D34" w:rsidP="00485C8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</w:p>
    <w:p w14:paraId="1A63B092" w14:textId="03F96B1A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1.1. В рамках реализации программ по охране окружающей среды в </w:t>
      </w:r>
      <w:r w:rsidR="00EC18C6" w:rsidRPr="0019032B">
        <w:rPr>
          <w:rFonts w:ascii="Times New Roman" w:hAnsi="Times New Roman"/>
          <w:color w:val="000000" w:themeColor="text1"/>
          <w:sz w:val="26"/>
          <w:szCs w:val="26"/>
        </w:rPr>
        <w:t>2011-202</w:t>
      </w:r>
      <w:r w:rsidR="007E66FD" w:rsidRPr="0019032B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 годах решаются проблемы, связанные с обращением отходов на территории города Зеленогорска: </w:t>
      </w:r>
    </w:p>
    <w:p w14:paraId="7D798470" w14:textId="77777777" w:rsidR="006E6578" w:rsidRPr="0019032B" w:rsidRDefault="006E6578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- во дворах многоквартирных домов, не оборудованных мусороприемными камерами, оборудованы площадки для установки контейнеров и накопления крупногабаритных отходов;</w:t>
      </w:r>
    </w:p>
    <w:p w14:paraId="39DAADC1" w14:textId="77777777" w:rsidR="006E6578" w:rsidRPr="0019032B" w:rsidRDefault="006E6578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- в садоводческих некоммерческих товариществах ликвидируются несанкционированные свалки. В садоводствах в летний</w:t>
      </w:r>
      <w:r w:rsidR="00EC18C6"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 период организован вывоз отходов</w:t>
      </w: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 на полигон твердых бытовых отходов по графику;</w:t>
      </w:r>
    </w:p>
    <w:p w14:paraId="1548A2B4" w14:textId="3EE2D366" w:rsidR="006E6578" w:rsidRPr="0019032B" w:rsidRDefault="006E6578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- осуществляется ликвидация несанкционированных свалок</w:t>
      </w:r>
      <w:r w:rsidR="00BF64D4"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 на всей территории муниципального образования</w:t>
      </w: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, в результате от отходов очищена территория площадью </w:t>
      </w:r>
      <w:r w:rsidR="00BF64D4"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около </w:t>
      </w:r>
      <w:r w:rsidR="00D30545" w:rsidRPr="0019032B">
        <w:rPr>
          <w:rFonts w:ascii="Times New Roman" w:hAnsi="Times New Roman"/>
          <w:color w:val="000000" w:themeColor="text1"/>
          <w:sz w:val="26"/>
          <w:szCs w:val="26"/>
        </w:rPr>
        <w:t>80 701</w:t>
      </w: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 м</w:t>
      </w:r>
      <w:r w:rsidRPr="0019032B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2</w:t>
      </w:r>
      <w:r w:rsidRPr="0019032B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1E9681D9" w14:textId="1941B99B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- организован бесплатный прием ртутьсодержащих отходов от населения, что обеспечивает возможность их обезвреживания и предотвращает размещение в окружающей сред</w:t>
      </w:r>
      <w:r w:rsidR="00CF651E">
        <w:rPr>
          <w:rFonts w:ascii="Times New Roman" w:hAnsi="Times New Roman"/>
          <w:color w:val="000000" w:themeColor="text1"/>
          <w:sz w:val="26"/>
          <w:szCs w:val="26"/>
        </w:rPr>
        <w:t xml:space="preserve">е, в результате собрано более </w:t>
      </w:r>
      <w:r w:rsidR="00D30545" w:rsidRPr="0019032B">
        <w:rPr>
          <w:rFonts w:ascii="Times New Roman" w:hAnsi="Times New Roman"/>
          <w:color w:val="000000" w:themeColor="text1"/>
          <w:sz w:val="26"/>
          <w:szCs w:val="26"/>
        </w:rPr>
        <w:t>7 494</w:t>
      </w: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 единиц ртутьсодержащих отходов (отработанных ламп, термометров);</w:t>
      </w:r>
    </w:p>
    <w:p w14:paraId="0F002CFD" w14:textId="77777777" w:rsidR="006E6578" w:rsidRPr="0019032B" w:rsidRDefault="006E6578" w:rsidP="001E6FA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- организован прием отработанных батареек у населения с последующей передачей на объекты утилизации, что способствует снижению загрязнения окружающей среды тяжелыми металлами;</w:t>
      </w:r>
    </w:p>
    <w:p w14:paraId="14CAA082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- в результате проведения ежегодных акций по сбору макулатуры с привлечением муниципальных образовательных учреждений обеспечивается вторичное использование материалов, что способствует сокращению ко</w:t>
      </w:r>
      <w:r w:rsidR="0009502A" w:rsidRPr="0019032B">
        <w:rPr>
          <w:rFonts w:ascii="Times New Roman" w:hAnsi="Times New Roman"/>
          <w:color w:val="000000" w:themeColor="text1"/>
          <w:sz w:val="26"/>
          <w:szCs w:val="26"/>
        </w:rPr>
        <w:t>личества захораниваемых отходов.</w:t>
      </w:r>
    </w:p>
    <w:p w14:paraId="3C7C505A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Вместе с тем, экологическая ситуация в городе остается достаточно сложной.</w:t>
      </w:r>
    </w:p>
    <w:p w14:paraId="08235E39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1.2. Сложившаяся ситуация в области обращения с отходами может привести к загрязнению окружающей среды, нерациональному использованию природных ресурсов, значительному экономическому ущербу и представляет реальную угрозу здоровью населения города.</w:t>
      </w:r>
    </w:p>
    <w:p w14:paraId="4FE255CC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1.3. Анализ состояния окружающей среды позволяет выделить следующие основные проблемы в сфере экологической безопасности и охраны окружающей среды:</w:t>
      </w:r>
    </w:p>
    <w:p w14:paraId="39024994" w14:textId="77777777" w:rsidR="00FA1EB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1).</w:t>
      </w:r>
      <w:r w:rsidR="00FA1EB4"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 Наличие несанкционированных свалок.</w:t>
      </w:r>
    </w:p>
    <w:p w14:paraId="27CD7DC5" w14:textId="77777777" w:rsidR="00BF64D4" w:rsidRPr="0019032B" w:rsidRDefault="00BF64D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lastRenderedPageBreak/>
        <w:t>Несанкционированные свалки наносят большой вред окружающей среде: земле, недрам, почвам, поверхностным и подземным водам, атмосферному воздуху, растительному и животному миру.</w:t>
      </w:r>
    </w:p>
    <w:p w14:paraId="115EC197" w14:textId="77777777" w:rsidR="00FB1138" w:rsidRPr="0019032B" w:rsidRDefault="00FB1138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Экологическая ситуация, которая сложилась на территории города при обращении с отходами, очень сложная. Ликвидация отдельных несанкционированных свалок не всегда дает положительный результат, зачастую граждане продолжают и после очистки территории размещать </w:t>
      </w:r>
      <w:r w:rsidR="0009502A" w:rsidRPr="0019032B">
        <w:rPr>
          <w:rFonts w:ascii="Times New Roman" w:hAnsi="Times New Roman"/>
          <w:color w:val="000000" w:themeColor="text1"/>
          <w:sz w:val="26"/>
          <w:szCs w:val="26"/>
        </w:rPr>
        <w:t>отходы</w:t>
      </w: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 в привычных для себя местах, поэтому вновь появляются несанкционированные свалки. </w:t>
      </w:r>
    </w:p>
    <w:p w14:paraId="7B357B38" w14:textId="2A3AA83A" w:rsidR="00FA1EB4" w:rsidRPr="0019032B" w:rsidRDefault="00FA1EB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По данным обследований на </w:t>
      </w:r>
      <w:r w:rsidR="008D5527" w:rsidRPr="0019032B">
        <w:rPr>
          <w:rFonts w:ascii="Times New Roman" w:hAnsi="Times New Roman"/>
          <w:color w:val="000000" w:themeColor="text1"/>
          <w:sz w:val="26"/>
          <w:szCs w:val="26"/>
        </w:rPr>
        <w:t>31.10.2023</w:t>
      </w: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 на территории города Зеленогорска выявлено </w:t>
      </w:r>
      <w:r w:rsidR="008D5527" w:rsidRPr="0019032B">
        <w:rPr>
          <w:rFonts w:ascii="Times New Roman" w:hAnsi="Times New Roman"/>
          <w:color w:val="000000" w:themeColor="text1"/>
          <w:sz w:val="26"/>
          <w:szCs w:val="26"/>
        </w:rPr>
        <w:t>22</w:t>
      </w: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 несанк</w:t>
      </w:r>
      <w:r w:rsidR="008D5527" w:rsidRPr="0019032B">
        <w:rPr>
          <w:rFonts w:ascii="Times New Roman" w:hAnsi="Times New Roman"/>
          <w:color w:val="000000" w:themeColor="text1"/>
          <w:sz w:val="26"/>
          <w:szCs w:val="26"/>
        </w:rPr>
        <w:t>ционированные свалки</w:t>
      </w: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, объем </w:t>
      </w:r>
      <w:r w:rsidR="00F22FE9">
        <w:rPr>
          <w:rFonts w:ascii="Times New Roman" w:hAnsi="Times New Roman"/>
          <w:color w:val="000000" w:themeColor="text1"/>
          <w:sz w:val="26"/>
          <w:szCs w:val="26"/>
        </w:rPr>
        <w:t>не</w:t>
      </w:r>
      <w:r w:rsidR="00CF651E" w:rsidRPr="0019032B">
        <w:rPr>
          <w:rFonts w:ascii="Times New Roman" w:hAnsi="Times New Roman"/>
          <w:color w:val="000000" w:themeColor="text1"/>
          <w:sz w:val="26"/>
          <w:szCs w:val="26"/>
        </w:rPr>
        <w:t>санкционированно</w:t>
      </w: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 размещенных отходов составляет </w:t>
      </w:r>
      <w:r w:rsidR="008D5527" w:rsidRPr="0019032B">
        <w:rPr>
          <w:rFonts w:ascii="Times New Roman" w:hAnsi="Times New Roman"/>
          <w:color w:val="000000" w:themeColor="text1"/>
          <w:sz w:val="26"/>
          <w:szCs w:val="26"/>
        </w:rPr>
        <w:t>985</w:t>
      </w: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 м</w:t>
      </w:r>
      <w:r w:rsidRPr="0019032B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3</w:t>
      </w: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14:paraId="4DC50A7B" w14:textId="77777777" w:rsidR="00FA1EB4" w:rsidRPr="0019032B" w:rsidRDefault="00FA1EB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Несанкционированное размещение отходов сосредоточено вблизи садоводческих некоммерческих товариществ, индивидуальных жилых домов, в городских лесах.</w:t>
      </w:r>
    </w:p>
    <w:p w14:paraId="1B2FE355" w14:textId="77777777" w:rsidR="00FB1138" w:rsidRPr="0019032B" w:rsidRDefault="00FB1138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Согласно требованиям законодательства, в области обращения с отходами, территория муниципального образования подлежит регулярной очистке от отходов в соответствии с экологическими, санитарными и иными требованиями.</w:t>
      </w:r>
    </w:p>
    <w:p w14:paraId="1730F4C5" w14:textId="77777777" w:rsidR="00FA1EB4" w:rsidRPr="0019032B" w:rsidRDefault="00FA1EB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В целях ликвидации несанкционированных свалок необходимо осуществление работ по ликвидации уже накопленных отходов, установление постоянного контроля над местами несанкционированного размещения отходов и проведение работы по экологическому просвещению населения.</w:t>
      </w:r>
    </w:p>
    <w:p w14:paraId="4C2AE895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2). Возможность загрязнения окружающей среды ртутьсодержащими отходами.</w:t>
      </w:r>
    </w:p>
    <w:p w14:paraId="25296CC1" w14:textId="428E44B5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В связи с </w:t>
      </w:r>
      <w:r w:rsidR="003454EC">
        <w:rPr>
          <w:rFonts w:ascii="Times New Roman" w:hAnsi="Times New Roman"/>
          <w:color w:val="000000" w:themeColor="text1"/>
          <w:sz w:val="26"/>
          <w:szCs w:val="26"/>
        </w:rPr>
        <w:t xml:space="preserve">широким </w:t>
      </w:r>
      <w:r w:rsidR="00A3705C" w:rsidRPr="0019032B">
        <w:rPr>
          <w:rFonts w:ascii="Times New Roman" w:hAnsi="Times New Roman"/>
          <w:color w:val="000000" w:themeColor="text1"/>
          <w:sz w:val="26"/>
          <w:szCs w:val="26"/>
        </w:rPr>
        <w:t>использованием</w:t>
      </w: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 в Российской Федерации энергосберегающих ртутьсодержащих ламп, отработанные ртутьсодержащие лампы выбрасываются населением вместе с другими отходами, отравляя окружающую среду и негативно воздействуя на здоровье населения.</w:t>
      </w:r>
    </w:p>
    <w:p w14:paraId="413DECAC" w14:textId="77777777" w:rsidR="003657FF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В городе вопросы ртутной безопасности в настоящее время решаются посредством обустройства управляющими организациями, товариществами собственников жилья пунктов приема ртутьсодержащих отходов (</w:t>
      </w:r>
      <w:r w:rsidR="003657FF" w:rsidRPr="0019032B">
        <w:rPr>
          <w:rFonts w:ascii="Times New Roman" w:hAnsi="Times New Roman"/>
          <w:color w:val="000000" w:themeColor="text1"/>
          <w:sz w:val="26"/>
          <w:szCs w:val="26"/>
        </w:rPr>
        <w:t>отработанных ламп, термометров),</w:t>
      </w: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657FF" w:rsidRPr="0019032B">
        <w:rPr>
          <w:rFonts w:ascii="Times New Roman" w:hAnsi="Times New Roman"/>
          <w:color w:val="000000" w:themeColor="text1"/>
          <w:sz w:val="26"/>
          <w:szCs w:val="26"/>
        </w:rPr>
        <w:t>образующихся в многоквартирных домах, в соответствии с требованиями законодательства.</w:t>
      </w:r>
    </w:p>
    <w:p w14:paraId="7FAD640A" w14:textId="77777777" w:rsidR="003657FF" w:rsidRPr="0019032B" w:rsidRDefault="00A3705C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C74D34"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 целью обеспечения ртутной безопасности, необходимо обеспечить финансирование из местного бюджета мероприятий по обезвреживанию ртутьсодержащих отходов (отработанных ламп, термометров), </w:t>
      </w:r>
      <w:r w:rsidR="003657FF" w:rsidRPr="0019032B">
        <w:rPr>
          <w:rFonts w:ascii="Times New Roman" w:hAnsi="Times New Roman"/>
          <w:color w:val="000000" w:themeColor="text1"/>
          <w:sz w:val="26"/>
          <w:szCs w:val="26"/>
        </w:rPr>
        <w:t>образующихся в частном жилом секторе и собранных на несанкционированных свалках.</w:t>
      </w:r>
    </w:p>
    <w:p w14:paraId="39E3C081" w14:textId="77777777" w:rsidR="00FA1EB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3). </w:t>
      </w:r>
      <w:r w:rsidR="00FA1EB4" w:rsidRPr="0019032B">
        <w:rPr>
          <w:rFonts w:ascii="Times New Roman" w:hAnsi="Times New Roman"/>
          <w:color w:val="000000" w:themeColor="text1"/>
          <w:sz w:val="26"/>
          <w:szCs w:val="26"/>
        </w:rPr>
        <w:t>Возможность загрязнения окружающей среды тяжелыми металлами.</w:t>
      </w:r>
    </w:p>
    <w:p w14:paraId="715CEBDA" w14:textId="77777777" w:rsidR="006372FB" w:rsidRPr="0019032B" w:rsidRDefault="00FA1EB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В настоящее время чрез</w:t>
      </w:r>
      <w:r w:rsidR="006372FB" w:rsidRPr="0019032B">
        <w:rPr>
          <w:rFonts w:ascii="Times New Roman" w:hAnsi="Times New Roman"/>
          <w:color w:val="000000" w:themeColor="text1"/>
          <w:sz w:val="26"/>
          <w:szCs w:val="26"/>
        </w:rPr>
        <w:t>вычайно актуальны вопросы сбора и</w:t>
      </w: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 утилизации отработанных</w:t>
      </w:r>
      <w:r w:rsidR="006372FB"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03008" w:rsidRPr="0019032B">
        <w:rPr>
          <w:rFonts w:ascii="Times New Roman" w:hAnsi="Times New Roman"/>
          <w:color w:val="000000" w:themeColor="text1"/>
          <w:sz w:val="26"/>
          <w:szCs w:val="26"/>
        </w:rPr>
        <w:t>батареек</w:t>
      </w:r>
      <w:r w:rsidRPr="0019032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4D105FB" w14:textId="77777777" w:rsidR="003C5AE7" w:rsidRPr="0019032B" w:rsidRDefault="00FA1EB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На территории Российской Федерации линии по безопасной переработке большинства видов батареек с выделением полезных ресурсов запущены в </w:t>
      </w:r>
      <w:r w:rsidR="006372FB" w:rsidRPr="0019032B">
        <w:rPr>
          <w:rFonts w:ascii="Times New Roman" w:hAnsi="Times New Roman"/>
          <w:color w:val="000000" w:themeColor="text1"/>
          <w:sz w:val="26"/>
          <w:szCs w:val="26"/>
        </w:rPr>
        <w:t>нескольких</w:t>
      </w:r>
      <w:r w:rsidR="003C5AE7"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 городах.</w:t>
      </w:r>
    </w:p>
    <w:p w14:paraId="31DF245C" w14:textId="77777777" w:rsidR="00BB4E9E" w:rsidRPr="0019032B" w:rsidRDefault="00BB4E9E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Нормативными актами не предусмотрены полномочия органов местного самоуправления по организации сбора, накопления, транспортирования и утилизации таких отходов. При этом существует общественный запрос на организацию инфраструктуры по обращению с отработанными батарейками. </w:t>
      </w:r>
    </w:p>
    <w:p w14:paraId="58829D69" w14:textId="77777777" w:rsidR="00BB4E9E" w:rsidRPr="0019032B" w:rsidRDefault="00BB4E9E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Во избежание загрязнения окружающей среды тяжелыми металлами необходимо организовать прием отработанных батареек от жителей частных домов, а также батареек, </w:t>
      </w:r>
      <w:r w:rsidRPr="0019032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обранных в результате проведенных акций в муниципальных </w:t>
      </w:r>
      <w:r w:rsidRPr="0019032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образовательных учреждениях города</w:t>
      </w:r>
      <w:r w:rsidRPr="0019032B">
        <w:rPr>
          <w:rFonts w:ascii="Times New Roman" w:hAnsi="Times New Roman"/>
          <w:color w:val="000000" w:themeColor="text1"/>
          <w:sz w:val="26"/>
          <w:szCs w:val="26"/>
        </w:rPr>
        <w:t>, с последующей передачей отходов специализированной организации на утилизацию.</w:t>
      </w:r>
    </w:p>
    <w:p w14:paraId="25DDA3A2" w14:textId="77777777" w:rsidR="00FA1EB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4).</w:t>
      </w:r>
      <w:r w:rsidR="00FA1EB4"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 Неразвитость инфраструктуры по сбору вторичных материальных ресурсов, использованию и переработке отходов и отсутствие раздельного сбора отходов по видам.</w:t>
      </w:r>
    </w:p>
    <w:p w14:paraId="42DB3333" w14:textId="77777777" w:rsidR="00FA1EB4" w:rsidRPr="0019032B" w:rsidRDefault="00FA1EB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Мероприятия по увеличению видов отходов, возвращаемых в производство путем организации их раздельного сбора, могут способствовать продлению срока эксплуатации полигона твердых бытовых отходов, сокращению затрат на транспортирование отходов и решению задач по ресурсосбережению.</w:t>
      </w:r>
    </w:p>
    <w:p w14:paraId="6E4811F4" w14:textId="77777777" w:rsidR="003444EE" w:rsidRPr="0019032B" w:rsidRDefault="00FA1EB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В настоящее время проводятся работы по увеличению количества собираемых отходов пластика и макулатуры.</w:t>
      </w:r>
      <w:r w:rsidR="003444EE"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 Организация раздельного сбора отходов осуществляется с привлечением индивидуальных предпринимателей. </w:t>
      </w:r>
    </w:p>
    <w:p w14:paraId="5DE5A318" w14:textId="77777777" w:rsidR="003444EE" w:rsidRPr="0019032B" w:rsidRDefault="003444EE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С целью вовлечения отходов в хозяйственный оборот во дворах многоквартирных домов установлены сетчатые контейнеры для сбора полимерной тары</w:t>
      </w:r>
      <w:r w:rsidR="00A128D8"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 и других вторичных материальных ресурсов, образующих</w:t>
      </w: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ся у населения. </w:t>
      </w:r>
    </w:p>
    <w:p w14:paraId="4DAEA776" w14:textId="77777777" w:rsidR="00C74D34" w:rsidRPr="0019032B" w:rsidRDefault="00FA1EB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5). </w:t>
      </w:r>
      <w:r w:rsidR="00C74D34"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Нарушение кислородного режима на водоемах в зимне-весенний период. </w:t>
      </w:r>
    </w:p>
    <w:p w14:paraId="405B283E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В связи с морозными зимами и снегопадами на </w:t>
      </w:r>
      <w:r w:rsidR="003444EE" w:rsidRPr="0019032B">
        <w:rPr>
          <w:rFonts w:ascii="Times New Roman" w:hAnsi="Times New Roman"/>
          <w:color w:val="000000" w:themeColor="text1"/>
          <w:sz w:val="26"/>
          <w:szCs w:val="26"/>
        </w:rPr>
        <w:t>обводненных карьерах</w:t>
      </w: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, расположенных на территории города, складывается сложная ситуация по насыщенности воды кислородом и кислородному голоданию ихтиофауны. </w:t>
      </w:r>
    </w:p>
    <w:p w14:paraId="0423AC37" w14:textId="77777777" w:rsidR="00C74D34" w:rsidRPr="0019032B" w:rsidRDefault="003444EE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Лед и плотный снежный покров затрудняют обогащение воды кислородом.</w:t>
      </w:r>
      <w:r w:rsidR="00C74D34"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 Водные растения </w:t>
      </w:r>
      <w:r w:rsidRPr="0019032B">
        <w:rPr>
          <w:rFonts w:ascii="Times New Roman" w:hAnsi="Times New Roman"/>
          <w:color w:val="000000" w:themeColor="text1"/>
          <w:sz w:val="26"/>
          <w:szCs w:val="26"/>
        </w:rPr>
        <w:t>отмирают и разлагаются, потребляя кислород,</w:t>
      </w:r>
      <w:r w:rsidR="00FD476C"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74D34"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выделяются опасные для жизни водных обитателей продукты гниения. В этот период в водоемах начинается замор рыбы. Одним из важнейших видов борьбы с заморами рыбы является проведение мелиоративных работ, направленных на создание гидрохимических условий, необходимых для жизни обитателей водоемов, </w:t>
      </w:r>
      <w:r w:rsidR="00FD476C" w:rsidRPr="0019032B">
        <w:rPr>
          <w:rFonts w:ascii="Times New Roman" w:hAnsi="Times New Roman"/>
          <w:color w:val="000000" w:themeColor="text1"/>
          <w:sz w:val="26"/>
          <w:szCs w:val="26"/>
        </w:rPr>
        <w:t>в том числе</w:t>
      </w:r>
      <w:r w:rsidR="00C74D34"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 поддержание необходимого количества кислорода, растворенного в воде. Поэтому необходимо создавать благоприятный кислородный режим на водоемах путем выполнения таких мероприятий, как искусственная аэрация воды, рубка прорубей, бурение лунок.</w:t>
      </w:r>
    </w:p>
    <w:p w14:paraId="67927DB7" w14:textId="77777777" w:rsidR="00C74D34" w:rsidRPr="0019032B" w:rsidRDefault="00A128D8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6). Наличие угрозы нанесения</w:t>
      </w:r>
      <w:r w:rsidR="00C74D34"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 ущерба объектам животного мира и среде их обитания, а такж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.</w:t>
      </w:r>
    </w:p>
    <w:p w14:paraId="79EDB71C" w14:textId="77777777" w:rsidR="00C74D34" w:rsidRPr="0019032B" w:rsidRDefault="00C74D34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В целях предупреждения и ликвидации болезней животных, защиты населения от болезней, общих для человека и животных, обеспечения безопасности населения на территории г. Зеленогорска организованы мероприятия при осуществлении деятельности по обращению с животными без владельцев:</w:t>
      </w:r>
    </w:p>
    <w:p w14:paraId="2F96A103" w14:textId="77777777" w:rsidR="00C74D34" w:rsidRPr="0019032B" w:rsidRDefault="00C74D34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а) отлов животных без владельцев, в том числе их транспортировка и немедленная передача в приюты для животных;</w:t>
      </w:r>
    </w:p>
    <w:p w14:paraId="40ABC309" w14:textId="77777777" w:rsidR="00C74D34" w:rsidRPr="0019032B" w:rsidRDefault="00C74D34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б) содержание животных без владельцев в приютах для животных в соответствии с частью 7 статьи 16 Федерального закона «Об ответственном обращении с животными»;</w:t>
      </w:r>
    </w:p>
    <w:p w14:paraId="18660D09" w14:textId="77777777" w:rsidR="00C74D34" w:rsidRPr="0019032B" w:rsidRDefault="00C74D34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в) возврат потерявшихся животных их владельцам, а также поиск новых владельцев поступившим в приюты для животных животным без владельцев;</w:t>
      </w:r>
    </w:p>
    <w:p w14:paraId="1E0EC0CD" w14:textId="77777777" w:rsidR="00C74D34" w:rsidRPr="0019032B" w:rsidRDefault="00C74D34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г) возврат животных без владельцев, не проявляющих немотивированной агрессивности, на прежние места их обитания после проведения мероприятий, предусмотренных пунктом 2 части 1 статьи 18 Федерального закона «Об ответственном обращении с животными»;</w:t>
      </w:r>
    </w:p>
    <w:p w14:paraId="37074A98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д) размещение в приютах для животных и содержание в них животных без владельцев, которые не могут быть возвращены на прежние места их обитания, до </w:t>
      </w:r>
      <w:r w:rsidRPr="0019032B">
        <w:rPr>
          <w:rFonts w:ascii="Times New Roman" w:hAnsi="Times New Roman"/>
          <w:color w:val="000000" w:themeColor="text1"/>
          <w:sz w:val="26"/>
          <w:szCs w:val="26"/>
        </w:rPr>
        <w:lastRenderedPageBreak/>
        <w:t>момента передачи таких животных новым владельцам или наступления естественной смерти таких животных.</w:t>
      </w:r>
    </w:p>
    <w:p w14:paraId="2DC5860E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1.4. Решение </w:t>
      </w:r>
      <w:r w:rsidR="003D6D03" w:rsidRPr="0019032B">
        <w:rPr>
          <w:rFonts w:ascii="Times New Roman" w:hAnsi="Times New Roman"/>
          <w:color w:val="000000" w:themeColor="text1"/>
          <w:sz w:val="26"/>
          <w:szCs w:val="26"/>
        </w:rPr>
        <w:t>существующих</w:t>
      </w: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 экологических проблем в ходе реализации мероприятий подпрограммы позволит улучшить экологическую обстановку и условия проживания на территории города Зеленогорска.</w:t>
      </w:r>
    </w:p>
    <w:p w14:paraId="0DB4A2F4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Кроме того, в рамках подпрограммы осуществляется реализация полномочий органов местного самоуправления городского округа в сфере охраны окружающей среды по:</w:t>
      </w:r>
    </w:p>
    <w:p w14:paraId="65DC1247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- осуществлению контроля за экологическим состоянием территории города, за исключением режимных территорий предприятий;</w:t>
      </w:r>
    </w:p>
    <w:p w14:paraId="46B60B01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- организации мероприятий по охране окружающей среды</w:t>
      </w:r>
      <w:r w:rsidR="003D6D03"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 в границах городского округа</w:t>
      </w:r>
      <w:r w:rsidRPr="0019032B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50D0FDB4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- осуществлению мер по охране водоемов, расположенных на территории города;</w:t>
      </w:r>
    </w:p>
    <w:p w14:paraId="7CA1C225" w14:textId="77777777" w:rsidR="003D6D03" w:rsidRPr="0019032B" w:rsidRDefault="003D6D03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- ведению реестра мест (площадок) накопления твердых коммунальных отходов;</w:t>
      </w:r>
    </w:p>
    <w:p w14:paraId="64A20AE3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-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.</w:t>
      </w:r>
    </w:p>
    <w:p w14:paraId="378893A3" w14:textId="5CA9626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- организации мероприятий при осуществлении деятельности по обращению с животными без владельцев.</w:t>
      </w:r>
    </w:p>
    <w:p w14:paraId="69310280" w14:textId="77777777" w:rsidR="00B373E6" w:rsidRPr="0019032B" w:rsidRDefault="00B373E6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19E397E9" w14:textId="77777777" w:rsidR="00C74D34" w:rsidRPr="0019032B" w:rsidRDefault="00C74D34" w:rsidP="00EB593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2. Цель, задачи, этапы, сроки выполнения</w:t>
      </w:r>
    </w:p>
    <w:p w14:paraId="4B478170" w14:textId="77777777" w:rsidR="00C74D34" w:rsidRPr="0019032B" w:rsidRDefault="00C74D34" w:rsidP="00EB593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и показатели результативности подпрограммы</w:t>
      </w:r>
    </w:p>
    <w:p w14:paraId="113D7D95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F077313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2.1. Целью подпрограммы является обеспечение сохранения благоприятной окружающей среды на территории города путем решения следующих приоритетных задач в этой сфере:</w:t>
      </w:r>
    </w:p>
    <w:p w14:paraId="5BD697B6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1). Предотвращение и ликвидация вредного воздействия отходов на окружающую среду и здоровье населения, вовлечение отходов в хозяйственный оборот (далее – задача 1). </w:t>
      </w:r>
    </w:p>
    <w:p w14:paraId="52870C0A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2). Улучшение экологического состояния водоемов (далее – задача 2).</w:t>
      </w:r>
    </w:p>
    <w:p w14:paraId="21E5BD31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3). Создание условий, обеспечивающих защиту людей от угрозы причинения вреда их жизни и здоровью животными без владельцев, и предотвращение нанесения ущерба объектам животного мира и среде их обитания (далее - задача 3).</w:t>
      </w:r>
    </w:p>
    <w:p w14:paraId="0597C750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4). 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охраны окружающей среды (далее – задача 4).</w:t>
      </w:r>
    </w:p>
    <w:p w14:paraId="2AC5F89E" w14:textId="43A1D3CC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2.2. Реализация мероприятий подпрограммы осуществляется на постоянной основе в период с 01.01.202</w:t>
      </w:r>
      <w:r w:rsidR="00B373E6" w:rsidRPr="0019032B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 по 31.12.202</w:t>
      </w:r>
      <w:r w:rsidR="00B373E6" w:rsidRPr="0019032B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19032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7DF93DA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2.3. В силу решаемых в рамках подпрограммы задач этапы реализации подпрограммы не выделяются.</w:t>
      </w:r>
    </w:p>
    <w:p w14:paraId="2737CC7E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2.4. Основным целевым показателем подпрограммы является </w:t>
      </w:r>
      <w:r w:rsidR="00847445" w:rsidRPr="0019032B">
        <w:rPr>
          <w:rFonts w:ascii="Times New Roman" w:hAnsi="Times New Roman"/>
          <w:color w:val="000000" w:themeColor="text1"/>
          <w:sz w:val="26"/>
          <w:szCs w:val="26"/>
        </w:rPr>
        <w:t>доля проведенных проверок экологического состояния территории города от запланированных проверок на предмет соблюдения экологического законодательства</w:t>
      </w:r>
      <w:r w:rsidRPr="0019032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2ACBD64" w14:textId="2C7B610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2.5. Реализация подпрограммы обеспечит получение следующих результатов к 202</w:t>
      </w:r>
      <w:r w:rsidR="00C06537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 году в качественном отношении:</w:t>
      </w:r>
    </w:p>
    <w:p w14:paraId="57EA60F8" w14:textId="77777777" w:rsidR="00396006" w:rsidRPr="0019032B" w:rsidRDefault="00396006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- предотвращение загрязнения окружающей среды ртутьсодержащими отходами, отработанными батарейками.</w:t>
      </w:r>
    </w:p>
    <w:p w14:paraId="5596FA69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lastRenderedPageBreak/>
        <w:t>- улучшение состояния окружающей среды, снижение экологических рисков, обусловленных прошлой и текущей хозяйственной деятельностью;</w:t>
      </w:r>
    </w:p>
    <w:p w14:paraId="1C1172B3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- создание условий для организации раздельного сбора отходов с целью переработки вторичных ресурсов и снижения количества захораниваемых отходов;</w:t>
      </w:r>
    </w:p>
    <w:p w14:paraId="646A0DB9" w14:textId="77777777" w:rsidR="00396006" w:rsidRPr="0019032B" w:rsidRDefault="00396006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- снижение распространения заразных болезней, общих для человека и животных, носителями возбудителей которых могут быть животные без владельцев.</w:t>
      </w:r>
    </w:p>
    <w:p w14:paraId="539D6419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815F084" w14:textId="77777777" w:rsidR="00C74D34" w:rsidRPr="0019032B" w:rsidRDefault="00C74D34" w:rsidP="003F55D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3. Механизм реализации подпрограммы</w:t>
      </w:r>
    </w:p>
    <w:p w14:paraId="5CB8E532" w14:textId="77777777" w:rsidR="00C74D34" w:rsidRPr="0019032B" w:rsidRDefault="00C74D34" w:rsidP="00485C8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3C3DA8EC" w14:textId="68DA61CA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3.1. Главным</w:t>
      </w:r>
      <w:r w:rsidR="00C35B6F" w:rsidRPr="0019032B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 ра</w:t>
      </w:r>
      <w:r w:rsidR="00C35B6F" w:rsidRPr="0019032B">
        <w:rPr>
          <w:rFonts w:ascii="Times New Roman" w:hAnsi="Times New Roman"/>
          <w:color w:val="000000" w:themeColor="text1"/>
          <w:sz w:val="26"/>
          <w:szCs w:val="26"/>
        </w:rPr>
        <w:t>спорядителя</w:t>
      </w:r>
      <w:r w:rsidRPr="0019032B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="00C35B6F" w:rsidRPr="0019032B">
        <w:rPr>
          <w:rFonts w:ascii="Times New Roman" w:hAnsi="Times New Roman"/>
          <w:color w:val="000000" w:themeColor="text1"/>
          <w:sz w:val="26"/>
          <w:szCs w:val="26"/>
        </w:rPr>
        <w:t>и средств местного бюджета являю</w:t>
      </w: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тся </w:t>
      </w:r>
      <w:r w:rsidR="00097EB4" w:rsidRPr="0019032B">
        <w:rPr>
          <w:rFonts w:ascii="Times New Roman" w:hAnsi="Times New Roman"/>
          <w:color w:val="000000" w:themeColor="text1"/>
          <w:sz w:val="26"/>
          <w:szCs w:val="26"/>
        </w:rPr>
        <w:t>Администрация ЗАТО г. Зеленогорск</w:t>
      </w:r>
      <w:r w:rsidR="00C35B6F"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 и ОГХ</w:t>
      </w:r>
      <w:r w:rsidRPr="0019032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48645F2" w14:textId="2F6B813A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Реализацию мероприятий подпрограммы осуществляют МКУ «КООС», МКУ «Заказчик»</w:t>
      </w:r>
      <w:r w:rsidR="00097EB4" w:rsidRPr="0019032B">
        <w:rPr>
          <w:rFonts w:ascii="Times New Roman" w:hAnsi="Times New Roman"/>
          <w:color w:val="000000" w:themeColor="text1"/>
          <w:sz w:val="26"/>
          <w:szCs w:val="26"/>
        </w:rPr>
        <w:t>, МБУ КБУ</w:t>
      </w:r>
      <w:r w:rsidRPr="0019032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E361115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3.2. В рамках решения задачи 1 предусматривается реализация следующих мероприятий:</w:t>
      </w:r>
    </w:p>
    <w:p w14:paraId="0B3A2700" w14:textId="77777777" w:rsidR="00FA6667" w:rsidRPr="0019032B" w:rsidRDefault="00FA6667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- ликвидация несанкционированных свалок;</w:t>
      </w:r>
    </w:p>
    <w:p w14:paraId="50F6F2B5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- обезвреживание отработанных ртутьсодержащих ламп, термометров;</w:t>
      </w:r>
    </w:p>
    <w:p w14:paraId="2CC9DD13" w14:textId="77777777" w:rsidR="00FA6667" w:rsidRPr="0019032B" w:rsidRDefault="00FA6667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- организация сбора отработанных </w:t>
      </w:r>
      <w:r w:rsidR="00396006" w:rsidRPr="0019032B">
        <w:rPr>
          <w:rFonts w:ascii="Times New Roman" w:hAnsi="Times New Roman"/>
          <w:color w:val="000000" w:themeColor="text1"/>
          <w:sz w:val="26"/>
          <w:szCs w:val="26"/>
        </w:rPr>
        <w:t>батареек</w:t>
      </w: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 у населения с последующей передачей на утилизацию;</w:t>
      </w:r>
    </w:p>
    <w:p w14:paraId="5732FB24" w14:textId="40FB2CAD" w:rsidR="00C74D34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A6667" w:rsidRPr="0019032B">
        <w:rPr>
          <w:rFonts w:ascii="Times New Roman" w:hAnsi="Times New Roman"/>
          <w:color w:val="000000" w:themeColor="text1"/>
          <w:sz w:val="26"/>
          <w:szCs w:val="26"/>
        </w:rPr>
        <w:t>организация сбора</w:t>
      </w:r>
      <w:r w:rsidR="00481768"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 вторичных материальных ресурсов</w:t>
      </w:r>
      <w:r w:rsidR="00FA6667"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81768" w:rsidRPr="0019032B">
        <w:rPr>
          <w:rFonts w:ascii="Times New Roman" w:hAnsi="Times New Roman"/>
          <w:color w:val="000000" w:themeColor="text1"/>
          <w:sz w:val="26"/>
          <w:szCs w:val="26"/>
        </w:rPr>
        <w:t>(</w:t>
      </w:r>
      <w:r w:rsidR="00FA6667" w:rsidRPr="0019032B">
        <w:rPr>
          <w:rFonts w:ascii="Times New Roman" w:hAnsi="Times New Roman"/>
          <w:color w:val="000000" w:themeColor="text1"/>
          <w:sz w:val="26"/>
          <w:szCs w:val="26"/>
        </w:rPr>
        <w:t>макулатуры и отходов пластика</w:t>
      </w:r>
      <w:r w:rsidR="00481768" w:rsidRPr="0019032B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FA6667"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 с участием населения и </w:t>
      </w:r>
      <w:r w:rsidR="003D3781">
        <w:rPr>
          <w:rFonts w:ascii="Times New Roman" w:hAnsi="Times New Roman"/>
          <w:color w:val="000000" w:themeColor="text1"/>
          <w:sz w:val="26"/>
          <w:szCs w:val="26"/>
        </w:rPr>
        <w:t>индивидуальных предпринимателей;</w:t>
      </w:r>
    </w:p>
    <w:p w14:paraId="7EEDCCB9" w14:textId="5AF729D0" w:rsidR="003D3781" w:rsidRPr="0019032B" w:rsidRDefault="003D3781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обеспечение эксплуатации полигона твердых бытовых отходов.</w:t>
      </w:r>
    </w:p>
    <w:p w14:paraId="59D97ABB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В рамках решения задачи 2 предусматривается реализация мероприятия по искусственной аэрации воды на водоеме, расположенном в районе улицы Молодежная.</w:t>
      </w:r>
    </w:p>
    <w:p w14:paraId="07462BEF" w14:textId="77777777" w:rsidR="00C74D34" w:rsidRPr="0019032B" w:rsidRDefault="00C74D34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В рамках решения задачи 3 предусматривается реализация мероприятий при осуществлении деятельности по обращению с животными без владельцев.</w:t>
      </w:r>
    </w:p>
    <w:p w14:paraId="2A1014B1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В рамках решения задачи 4 предусматривается реализация мероприятия по обеспечению деятельности МКУ «КООС».</w:t>
      </w:r>
    </w:p>
    <w:p w14:paraId="45F68BDD" w14:textId="6526E6FF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3.3. МКУ «КООС», МКУ «Заказчик»</w:t>
      </w:r>
      <w:r w:rsidR="00661377"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 и МБУ КБУ</w:t>
      </w: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 обеспечивают реализацию подпрограммы, достижение конечного результата, целевое и эффективное использование финансовых средств, выделяемых на ее выполнение.</w:t>
      </w:r>
    </w:p>
    <w:p w14:paraId="1E6074A7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567FC90" w14:textId="77777777" w:rsidR="00C74D34" w:rsidRPr="0019032B" w:rsidRDefault="00C74D34" w:rsidP="00485C8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4. Управление и контроль реализации подпрограммы</w:t>
      </w:r>
    </w:p>
    <w:p w14:paraId="31510E9C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DAA388A" w14:textId="06A88AFD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4.1. МКУ «КООС», МКУ «Заказчик» </w:t>
      </w:r>
      <w:r w:rsidR="00661377"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и МБУ КБУ </w:t>
      </w:r>
      <w:r w:rsidRPr="0019032B">
        <w:rPr>
          <w:rFonts w:ascii="Times New Roman" w:hAnsi="Times New Roman"/>
          <w:color w:val="000000" w:themeColor="text1"/>
          <w:sz w:val="26"/>
          <w:szCs w:val="26"/>
        </w:rPr>
        <w:t>осуществляют текущее управление подпрограммой, выполняют организационные и контрольные функции, обеспечивают реализацию мероприятий подпрограммы, реализуют информационное и организационное сопровождение работ по реализации комплекса мероприятий подпрограммы, проводят непосредственный контроль по реализации мероприятий подпрограммы по срокам, содержанию и эффективному использованию бюджетных средств.</w:t>
      </w:r>
    </w:p>
    <w:p w14:paraId="5647ACA5" w14:textId="02CDCACC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4.2. МКУ «КООС», МКУ «Заказчик»</w:t>
      </w:r>
      <w:r w:rsidR="00661377"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 и МБУ КБУ</w:t>
      </w: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 для обеспечения мониторинга и анализа хода реализации подпрограммы организуют ведение и представление в ОГХ ежеквартальной отчетности (за первый, второй, третий, четвертый кварталы).</w:t>
      </w:r>
    </w:p>
    <w:p w14:paraId="16B71DB8" w14:textId="59DBBAD1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4.3. При изменении объемов бюджетного финансирования по сравнению с предусмотренным подпрограммой, МКУ «КООС», МКУ «Заказчик» </w:t>
      </w:r>
      <w:r w:rsidR="00661377"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и МБУ КБУ </w:t>
      </w:r>
      <w:r w:rsidRPr="0019032B">
        <w:rPr>
          <w:rFonts w:ascii="Times New Roman" w:hAnsi="Times New Roman"/>
          <w:color w:val="000000" w:themeColor="text1"/>
          <w:sz w:val="26"/>
          <w:szCs w:val="26"/>
        </w:rPr>
        <w:t>уточняют объемы финансирования, а также перечень мероприятий для ее реализации.</w:t>
      </w:r>
    </w:p>
    <w:p w14:paraId="09FBE547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lastRenderedPageBreak/>
        <w:t>Корректировка подпрограммы, в том числе включение в нее новых мероприятий, осуществляется путем внесения соответствующих изменений в подпрограмму.</w:t>
      </w:r>
    </w:p>
    <w:p w14:paraId="1F978892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4.4. Контроль за целевым и эффективным расходованием средств местного бюджета осуществляют ОГХ, органы государственного и муниципального финансового контроля.</w:t>
      </w:r>
    </w:p>
    <w:p w14:paraId="135F1039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0FE239D" w14:textId="77777777" w:rsidR="00C74D34" w:rsidRPr="0019032B" w:rsidRDefault="00C74D34" w:rsidP="00485C8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5. Оценка социально-экономической эффективности подпрограммы</w:t>
      </w:r>
    </w:p>
    <w:p w14:paraId="70A90DC2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081AF82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5.1. Реализация подпрограммы позволит улучшить экологическую обстановку на территории города Зеленогорска и создать благоприятные социально-экономические условия для развития города Зеленогорска.</w:t>
      </w:r>
    </w:p>
    <w:p w14:paraId="2A36D496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5.2. Ожидаемый экологический эффект от реализации подпрограммных мероприятий заключается:</w:t>
      </w:r>
    </w:p>
    <w:p w14:paraId="1486477A" w14:textId="77777777" w:rsidR="009D1457" w:rsidRPr="0019032B" w:rsidRDefault="009D1457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- в улучшении санитарно-эпидемиологической обстановки на территории города;</w:t>
      </w:r>
    </w:p>
    <w:p w14:paraId="7E70C3A5" w14:textId="77777777" w:rsidR="009D1457" w:rsidRPr="0019032B" w:rsidRDefault="009D1457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- в предотвращении загрязнения окружающей среды ртутьсодержащими отходами и тяжелыми металлами, за счет организации </w:t>
      </w:r>
      <w:r w:rsidR="00E664CB" w:rsidRPr="0019032B">
        <w:rPr>
          <w:rFonts w:ascii="Times New Roman" w:hAnsi="Times New Roman"/>
          <w:color w:val="000000" w:themeColor="text1"/>
          <w:sz w:val="26"/>
          <w:szCs w:val="26"/>
        </w:rPr>
        <w:t>приема</w:t>
      </w: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 у населения отработанных ртутьсодержащих ламп, термометров и утративших потребительские свойства батареек</w:t>
      </w:r>
      <w:r w:rsidR="00E664CB" w:rsidRPr="0019032B">
        <w:rPr>
          <w:rFonts w:ascii="Times New Roman" w:hAnsi="Times New Roman"/>
          <w:color w:val="000000" w:themeColor="text1"/>
          <w:sz w:val="26"/>
          <w:szCs w:val="26"/>
        </w:rPr>
        <w:t>, а также сбора данных видов отходов на несанкционированных свалках</w:t>
      </w: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 с последующей передачей в специализированные организации на </w:t>
      </w:r>
      <w:r w:rsidR="00E664CB" w:rsidRPr="0019032B">
        <w:rPr>
          <w:rFonts w:ascii="Times New Roman" w:hAnsi="Times New Roman"/>
          <w:color w:val="000000" w:themeColor="text1"/>
          <w:sz w:val="26"/>
          <w:szCs w:val="26"/>
        </w:rPr>
        <w:t>обезвреживание</w:t>
      </w:r>
      <w:r w:rsidRPr="0019032B">
        <w:rPr>
          <w:rFonts w:ascii="Times New Roman" w:hAnsi="Times New Roman"/>
          <w:color w:val="000000" w:themeColor="text1"/>
          <w:sz w:val="26"/>
          <w:szCs w:val="26"/>
        </w:rPr>
        <w:t xml:space="preserve"> или утилизацию;</w:t>
      </w:r>
    </w:p>
    <w:p w14:paraId="470E9736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- в снижении количества отходов, размещаемых на полигоне твердых бытовых отходов, за счет организации их раздельного сбора;</w:t>
      </w:r>
    </w:p>
    <w:p w14:paraId="15CBDFA4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- в снижении распространения заразных болезней, общих для человека и животных, носителями возбудителей которых могут быть животные без владельцев, за счет проведения мероприятий при осуществлении деятельности по обращению с животными без владельцев.</w:t>
      </w:r>
    </w:p>
    <w:p w14:paraId="494F5511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5.3. Социально-экономическая эффективность реализации мероприятий подпрограммы заключается:</w:t>
      </w:r>
    </w:p>
    <w:p w14:paraId="037F59C0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- в повышении социальной привлекательности города за счет создания благоприятных экологических и санитарных условий проживания;</w:t>
      </w:r>
    </w:p>
    <w:p w14:paraId="47A2D5CB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- в снижении загрязнения территории города Зеленогорска отходами.</w:t>
      </w:r>
    </w:p>
    <w:p w14:paraId="4CF0ABAE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7F7115F" w14:textId="77777777" w:rsidR="00C74D34" w:rsidRPr="0019032B" w:rsidRDefault="00C74D34" w:rsidP="00E3073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6. Система мероприятий подпрограммы</w:t>
      </w:r>
    </w:p>
    <w:p w14:paraId="6C623736" w14:textId="77777777" w:rsidR="00C74D34" w:rsidRPr="0019032B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EECFA52" w14:textId="77777777" w:rsidR="00C74D34" w:rsidRPr="0019032B" w:rsidRDefault="00C74D34" w:rsidP="00485C81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14:paraId="344BDE40" w14:textId="0DFD22CC" w:rsidR="003D6DCD" w:rsidRPr="0019032B" w:rsidRDefault="003D6DCD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19032B">
        <w:rPr>
          <w:rFonts w:ascii="Times New Roman" w:hAnsi="Times New Roman"/>
          <w:color w:val="000000" w:themeColor="text1"/>
          <w:sz w:val="26"/>
          <w:szCs w:val="26"/>
        </w:rPr>
        <w:br w:type="page"/>
      </w:r>
    </w:p>
    <w:p w14:paraId="432CAA9A" w14:textId="77777777" w:rsidR="00B556B7" w:rsidRPr="00345090" w:rsidRDefault="00B556B7" w:rsidP="001E6FA9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  <w:sectPr w:rsidR="00B556B7" w:rsidRPr="00345090" w:rsidSect="001406BF">
          <w:pgSz w:w="11906" w:h="16838"/>
          <w:pgMar w:top="851" w:right="849" w:bottom="851" w:left="1560" w:header="340" w:footer="567" w:gutter="0"/>
          <w:cols w:space="708"/>
          <w:docGrid w:linePitch="360"/>
        </w:sectPr>
      </w:pPr>
    </w:p>
    <w:p w14:paraId="5D9A1B82" w14:textId="77777777" w:rsidR="009D1457" w:rsidRPr="00E3073E" w:rsidRDefault="009D1457" w:rsidP="00E3073E">
      <w:pPr>
        <w:tabs>
          <w:tab w:val="left" w:pos="15136"/>
        </w:tabs>
        <w:spacing w:after="0" w:line="240" w:lineRule="auto"/>
        <w:ind w:left="11199" w:right="-32"/>
        <w:rPr>
          <w:rFonts w:ascii="Times New Roman" w:hAnsi="Times New Roman"/>
          <w:color w:val="000000" w:themeColor="text1"/>
          <w:sz w:val="26"/>
          <w:szCs w:val="26"/>
        </w:rPr>
      </w:pPr>
      <w:r w:rsidRPr="00E3073E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иложение к подпрограмме</w:t>
      </w:r>
    </w:p>
    <w:p w14:paraId="7C1E3765" w14:textId="77777777" w:rsidR="009D1457" w:rsidRPr="00E3073E" w:rsidRDefault="009D1457" w:rsidP="00E3073E">
      <w:pPr>
        <w:tabs>
          <w:tab w:val="left" w:pos="15136"/>
        </w:tabs>
        <w:spacing w:after="0" w:line="240" w:lineRule="auto"/>
        <w:ind w:left="11199" w:right="-32"/>
        <w:rPr>
          <w:rFonts w:ascii="Times New Roman" w:hAnsi="Times New Roman"/>
          <w:color w:val="000000" w:themeColor="text1"/>
          <w:sz w:val="26"/>
          <w:szCs w:val="26"/>
        </w:rPr>
      </w:pPr>
      <w:r w:rsidRPr="00E3073E">
        <w:rPr>
          <w:rFonts w:ascii="Times New Roman" w:hAnsi="Times New Roman"/>
          <w:color w:val="000000" w:themeColor="text1"/>
          <w:sz w:val="26"/>
          <w:szCs w:val="26"/>
        </w:rPr>
        <w:t>«Охрана окружающей среды»</w:t>
      </w:r>
    </w:p>
    <w:p w14:paraId="2E40107C" w14:textId="77777777" w:rsidR="009D1457" w:rsidRPr="00E3073E" w:rsidRDefault="009D1457" w:rsidP="00E3073E">
      <w:pPr>
        <w:spacing w:after="0"/>
        <w:ind w:left="11199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6AC52303" w14:textId="77777777" w:rsidR="009D1457" w:rsidRPr="00B373E6" w:rsidRDefault="009D1457" w:rsidP="001E6FA9">
      <w:pPr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373E6">
        <w:rPr>
          <w:rFonts w:ascii="Times New Roman" w:hAnsi="Times New Roman"/>
          <w:color w:val="000000" w:themeColor="text1"/>
          <w:sz w:val="26"/>
          <w:szCs w:val="26"/>
        </w:rPr>
        <w:t>Перечень мероприятий подпрограммы</w:t>
      </w:r>
    </w:p>
    <w:p w14:paraId="27DD0C3F" w14:textId="77777777" w:rsidR="009D1457" w:rsidRPr="00B373E6" w:rsidRDefault="009D1457" w:rsidP="001E6FA9">
      <w:pPr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373E6">
        <w:rPr>
          <w:rFonts w:ascii="Times New Roman" w:hAnsi="Times New Roman"/>
          <w:color w:val="000000" w:themeColor="text1"/>
          <w:sz w:val="26"/>
          <w:szCs w:val="26"/>
        </w:rPr>
        <w:t>«Охрана окружающей среды»</w:t>
      </w:r>
    </w:p>
    <w:p w14:paraId="662BA4ED" w14:textId="77777777" w:rsidR="009D1457" w:rsidRPr="00B373E6" w:rsidRDefault="009D1457" w:rsidP="001E6FA9">
      <w:pPr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373E6">
        <w:rPr>
          <w:rFonts w:ascii="Times New Roman" w:hAnsi="Times New Roman"/>
          <w:color w:val="000000" w:themeColor="text1"/>
          <w:sz w:val="26"/>
          <w:szCs w:val="26"/>
        </w:rPr>
        <w:t>с указанием объемов средств на их реализацию и ожидаемых результатов</w:t>
      </w:r>
    </w:p>
    <w:p w14:paraId="33630259" w14:textId="77777777" w:rsidR="009D1457" w:rsidRPr="00E3073E" w:rsidRDefault="009D1457" w:rsidP="001E6FA9">
      <w:pPr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559"/>
        <w:gridCol w:w="709"/>
        <w:gridCol w:w="709"/>
        <w:gridCol w:w="1276"/>
        <w:gridCol w:w="567"/>
        <w:gridCol w:w="1275"/>
        <w:gridCol w:w="1134"/>
        <w:gridCol w:w="1134"/>
        <w:gridCol w:w="1418"/>
        <w:gridCol w:w="3118"/>
      </w:tblGrid>
      <w:tr w:rsidR="00223593" w:rsidRPr="00345090" w14:paraId="38200441" w14:textId="77777777" w:rsidTr="0043409F">
        <w:trPr>
          <w:trHeight w:val="6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D989" w14:textId="77777777" w:rsidR="00223593" w:rsidRPr="00B373E6" w:rsidRDefault="00223593" w:rsidP="003D6D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485E" w14:textId="77777777" w:rsidR="00223593" w:rsidRPr="00B373E6" w:rsidRDefault="00223593" w:rsidP="003D6D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11B2" w14:textId="77777777" w:rsidR="00223593" w:rsidRPr="00B373E6" w:rsidRDefault="00223593" w:rsidP="00A57560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A172" w14:textId="77777777" w:rsidR="00223593" w:rsidRPr="00B373E6" w:rsidRDefault="00223593" w:rsidP="003D6D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6CB3" w14:textId="77777777" w:rsidR="00223593" w:rsidRPr="00B373E6" w:rsidRDefault="00223593" w:rsidP="003D6D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(тыс. руб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00A82" w14:textId="77777777" w:rsidR="00223593" w:rsidRPr="00B373E6" w:rsidRDefault="00223593" w:rsidP="003D6D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D6DCD" w:rsidRPr="00345090" w14:paraId="4790ED5A" w14:textId="77777777" w:rsidTr="0043409F">
        <w:trPr>
          <w:trHeight w:val="9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0216" w14:textId="77777777" w:rsidR="00223593" w:rsidRPr="00B373E6" w:rsidRDefault="00223593" w:rsidP="003D6D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E2FA" w14:textId="77777777" w:rsidR="00223593" w:rsidRPr="00B373E6" w:rsidRDefault="00223593" w:rsidP="003D6D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7A9F" w14:textId="77777777" w:rsidR="00223593" w:rsidRPr="00B373E6" w:rsidRDefault="00223593" w:rsidP="003D6D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EB85" w14:textId="77777777" w:rsidR="00223593" w:rsidRPr="00B373E6" w:rsidRDefault="00223593" w:rsidP="007B22BC">
            <w:pPr>
              <w:spacing w:after="0" w:line="240" w:lineRule="auto"/>
              <w:ind w:left="-107" w:right="-10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2B47" w14:textId="77777777" w:rsidR="00223593" w:rsidRPr="00B373E6" w:rsidRDefault="00223593" w:rsidP="007B22BC">
            <w:pPr>
              <w:tabs>
                <w:tab w:val="left" w:pos="175"/>
              </w:tabs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1418" w14:textId="77777777" w:rsidR="00223593" w:rsidRPr="00B373E6" w:rsidRDefault="00223593" w:rsidP="003D6D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9345" w14:textId="77777777" w:rsidR="00223593" w:rsidRPr="00B373E6" w:rsidRDefault="00223593" w:rsidP="003D6D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7A88" w14:textId="4B308141" w:rsidR="00223593" w:rsidRPr="00B373E6" w:rsidRDefault="00223593" w:rsidP="005D0B13">
            <w:pPr>
              <w:spacing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B373E6"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A3A6" w14:textId="15397336" w:rsidR="00223593" w:rsidRPr="00B373E6" w:rsidRDefault="00CE34D1" w:rsidP="005D0B13">
            <w:pPr>
              <w:spacing w:after="0" w:line="240" w:lineRule="auto"/>
              <w:ind w:left="-124" w:right="-11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B373E6"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="00223593"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F4E5" w14:textId="2773CCE6" w:rsidR="00223593" w:rsidRPr="00B373E6" w:rsidRDefault="00223593" w:rsidP="005D0B13">
            <w:pPr>
              <w:spacing w:after="0" w:line="240" w:lineRule="auto"/>
              <w:ind w:left="-124" w:right="-10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B373E6"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FB15" w14:textId="77777777" w:rsidR="003D6DCD" w:rsidRPr="00B373E6" w:rsidRDefault="00223593" w:rsidP="003D6DCD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того на </w:t>
            </w:r>
          </w:p>
          <w:p w14:paraId="6424A3B8" w14:textId="109D2D35" w:rsidR="00223593" w:rsidRPr="00B373E6" w:rsidRDefault="00223593" w:rsidP="00B373E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B373E6"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B373E6"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C253" w14:textId="77777777" w:rsidR="00223593" w:rsidRPr="00B373E6" w:rsidRDefault="00223593" w:rsidP="003D6D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3E6" w:rsidRPr="00345090" w14:paraId="524CD961" w14:textId="77777777" w:rsidTr="00E3073E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71A2" w14:textId="77777777" w:rsidR="009D1457" w:rsidRPr="00B373E6" w:rsidRDefault="009D1457" w:rsidP="003D6D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28D2" w14:textId="77777777" w:rsidR="009D1457" w:rsidRPr="00B373E6" w:rsidRDefault="009D1457" w:rsidP="003D6D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подпрограммы: Обеспечение сохранения благоприятной окружающей среды на территории города</w:t>
            </w:r>
          </w:p>
        </w:tc>
      </w:tr>
      <w:tr w:rsidR="00B373E6" w:rsidRPr="00345090" w14:paraId="304F2438" w14:textId="77777777" w:rsidTr="00E3073E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36F4" w14:textId="77777777" w:rsidR="009D1457" w:rsidRPr="00B373E6" w:rsidRDefault="009D1457" w:rsidP="003D6D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0AE1" w14:textId="77777777" w:rsidR="009D1457" w:rsidRPr="00B373E6" w:rsidRDefault="009D1457" w:rsidP="003D6D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1: Предотвращение и ликвидация вредного воздействия отходов на окружающую среду и здоровье населения, вовлечение отходов в хозяйственный оборот</w:t>
            </w:r>
          </w:p>
        </w:tc>
      </w:tr>
      <w:tr w:rsidR="00B373E6" w:rsidRPr="00345090" w14:paraId="30196A65" w14:textId="77777777" w:rsidTr="00E3073E">
        <w:trPr>
          <w:trHeight w:val="1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40F2" w14:textId="77777777" w:rsidR="009D1457" w:rsidRPr="00B373E6" w:rsidRDefault="009D1457" w:rsidP="00B373E6">
            <w:pPr>
              <w:spacing w:after="0" w:line="240" w:lineRule="auto"/>
              <w:ind w:right="-105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847E" w14:textId="77777777" w:rsidR="009D1457" w:rsidRPr="00B373E6" w:rsidRDefault="009D1457" w:rsidP="00E3073E">
            <w:pPr>
              <w:autoSpaceDE w:val="0"/>
              <w:autoSpaceDN w:val="0"/>
              <w:adjustRightInd w:val="0"/>
              <w:spacing w:line="240" w:lineRule="auto"/>
              <w:ind w:firstLine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4A3EC" w14:textId="77777777" w:rsidR="009D1457" w:rsidRPr="00B373E6" w:rsidRDefault="009D1457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Г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17FE2" w14:textId="77777777" w:rsidR="009D1457" w:rsidRPr="00B373E6" w:rsidRDefault="009D1457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3D159" w14:textId="77777777" w:rsidR="009D1457" w:rsidRPr="00B373E6" w:rsidRDefault="009D1457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331C6" w14:textId="77777777" w:rsidR="009D1457" w:rsidRPr="00B373E6" w:rsidRDefault="009D1457" w:rsidP="003D6DCD">
            <w:pPr>
              <w:spacing w:after="0" w:line="240" w:lineRule="auto"/>
              <w:ind w:left="-114" w:right="-10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1008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96F19" w14:textId="77777777" w:rsidR="009D1457" w:rsidRPr="00B373E6" w:rsidRDefault="009D1457" w:rsidP="007B22BC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7B05B" w14:textId="548FED61" w:rsidR="009D1457" w:rsidRPr="00B373E6" w:rsidRDefault="00B373E6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 3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5538" w14:textId="77777777" w:rsidR="009D1457" w:rsidRPr="00B373E6" w:rsidRDefault="009D1457" w:rsidP="003D6D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33C77" w14:textId="77777777" w:rsidR="009D1457" w:rsidRPr="00B373E6" w:rsidRDefault="009D1457" w:rsidP="003D6D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39A3D" w14:textId="5DDEAB9B" w:rsidR="009D1457" w:rsidRPr="00B373E6" w:rsidRDefault="00B373E6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 210,0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0FD7D" w14:textId="77777777" w:rsidR="009D1457" w:rsidRPr="00B373E6" w:rsidRDefault="009D1457" w:rsidP="003D6DCD">
            <w:pPr>
              <w:suppressAutoHyphens/>
              <w:spacing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редано на полигон ТБО 330 м</w:t>
            </w: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тход</w:t>
            </w:r>
            <w:r w:rsidR="00071EAD"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в с несанкционированных свалок.</w:t>
            </w:r>
          </w:p>
        </w:tc>
      </w:tr>
      <w:tr w:rsidR="00B373E6" w:rsidRPr="00345090" w14:paraId="19C5EFDA" w14:textId="77777777" w:rsidTr="00E3073E">
        <w:trPr>
          <w:trHeight w:val="1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7131" w14:textId="77777777" w:rsidR="009D1457" w:rsidRPr="00B373E6" w:rsidRDefault="009D1457" w:rsidP="00B373E6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5019" w14:textId="77777777" w:rsidR="009D1457" w:rsidRPr="00B373E6" w:rsidRDefault="009D1457" w:rsidP="00665BDF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езвреживание отработанных ртутьсодержащих ламп, термо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FAD1E" w14:textId="77777777" w:rsidR="009D1457" w:rsidRPr="00B373E6" w:rsidRDefault="009D1457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Г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302A" w14:textId="77777777" w:rsidR="009D1457" w:rsidRPr="00B373E6" w:rsidRDefault="009D1457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940C" w14:textId="77777777" w:rsidR="009D1457" w:rsidRPr="00B373E6" w:rsidRDefault="009D1457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7391" w14:textId="77777777" w:rsidR="009D1457" w:rsidRPr="00B373E6" w:rsidRDefault="009D1457" w:rsidP="003D6DCD">
            <w:pPr>
              <w:spacing w:after="0" w:line="240" w:lineRule="auto"/>
              <w:ind w:left="-124" w:right="-10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1008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4808" w14:textId="77777777" w:rsidR="009D1457" w:rsidRPr="00B373E6" w:rsidRDefault="009D1457" w:rsidP="007B22BC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F4A41" w14:textId="4FB5E2D0" w:rsidR="009D1457" w:rsidRPr="00B373E6" w:rsidRDefault="00B373E6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04FF2" w14:textId="77777777" w:rsidR="009D1457" w:rsidRPr="00B373E6" w:rsidRDefault="00CE34D1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B075" w14:textId="77777777" w:rsidR="009D1457" w:rsidRPr="00B373E6" w:rsidRDefault="00CE34D1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96586" w14:textId="4C44CB59" w:rsidR="009D1457" w:rsidRPr="00B373E6" w:rsidRDefault="00B373E6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8,4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56ABB" w14:textId="77777777" w:rsidR="00B373E6" w:rsidRPr="00B373E6" w:rsidRDefault="009D1457" w:rsidP="00B373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езвреживание ртутьсодержащих отходов (отработанных ламп, термометров)</w:t>
            </w:r>
            <w:r w:rsidR="00B373E6"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14:paraId="4AACB378" w14:textId="77777777"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 год – 343 кг;</w:t>
            </w:r>
          </w:p>
          <w:p w14:paraId="0F09F52B" w14:textId="77777777" w:rsidR="009D1457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025 год – </w:t>
            </w:r>
            <w:r w:rsidR="00024B91"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7,85</w:t>
            </w:r>
            <w:r w:rsidR="00B76400"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кг</w:t>
            </w: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5748AA9B" w14:textId="3F9D61A9"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6 год – 47,85 кг.</w:t>
            </w:r>
          </w:p>
        </w:tc>
      </w:tr>
      <w:tr w:rsidR="00B373E6" w:rsidRPr="00345090" w14:paraId="4B5FB2D4" w14:textId="77777777" w:rsidTr="00E3073E">
        <w:trPr>
          <w:trHeight w:val="2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51E" w14:textId="77777777" w:rsidR="006526C5" w:rsidRPr="00A6228F" w:rsidRDefault="006526C5" w:rsidP="003D6DC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9F35" w14:textId="77777777" w:rsidR="006526C5" w:rsidRPr="00A6228F" w:rsidRDefault="006526C5" w:rsidP="00A6228F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изация сбора отработанных источников малого тока (батареек) у населения с последующей утилиз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98FE5" w14:textId="77777777" w:rsidR="006526C5" w:rsidRPr="00A6228F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Г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1FD4A" w14:textId="77777777" w:rsidR="006526C5" w:rsidRPr="00A6228F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EC318" w14:textId="77777777" w:rsidR="006526C5" w:rsidRPr="00A6228F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F46EF" w14:textId="77777777" w:rsidR="006526C5" w:rsidRPr="00A6228F" w:rsidRDefault="006526C5" w:rsidP="007B22BC">
            <w:pPr>
              <w:spacing w:after="0" w:line="240" w:lineRule="auto"/>
              <w:ind w:left="-114" w:right="-11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1008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12926" w14:textId="77777777" w:rsidR="006526C5" w:rsidRPr="00A6228F" w:rsidRDefault="006526C5" w:rsidP="007B22BC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466FA" w14:textId="77777777" w:rsidR="006526C5" w:rsidRPr="00A6228F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F6C4D" w14:textId="77777777" w:rsidR="006526C5" w:rsidRPr="00A6228F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7388" w14:textId="77777777" w:rsidR="006526C5" w:rsidRPr="00A6228F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EECAC" w14:textId="77777777" w:rsidR="006526C5" w:rsidRPr="00A6228F" w:rsidRDefault="006526C5" w:rsidP="003D6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A21CE" w14:textId="77777777" w:rsidR="006526C5" w:rsidRPr="00A6228F" w:rsidRDefault="006526C5" w:rsidP="003D6DCD">
            <w:pPr>
              <w:suppressAutoHyphens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илизация 133,4 кг отработанных источников малого тока (батареек) ежегодно.</w:t>
            </w:r>
          </w:p>
        </w:tc>
      </w:tr>
      <w:tr w:rsidR="0043409F" w:rsidRPr="00345090" w14:paraId="76102F7E" w14:textId="77777777" w:rsidTr="0043409F">
        <w:trPr>
          <w:trHeight w:val="5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2082" w14:textId="2D9EC69B" w:rsidR="0043409F" w:rsidRPr="00A6228F" w:rsidRDefault="0043409F" w:rsidP="0043409F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FFDB" w14:textId="3F35FD5A" w:rsidR="0043409F" w:rsidRPr="00A6228F" w:rsidRDefault="0043409F" w:rsidP="0043409F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B4C39" w14:textId="154545C2" w:rsidR="0043409F" w:rsidRPr="00A6228F" w:rsidRDefault="0043409F" w:rsidP="00A57560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F445" w14:textId="1D91D1B6" w:rsidR="0043409F" w:rsidRPr="00A6228F" w:rsidRDefault="0043409F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D1A6F" w14:textId="7E26E95D" w:rsidR="0043409F" w:rsidRPr="00A6228F" w:rsidRDefault="0043409F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(тыс. руб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4C02B1" w14:textId="35D3821B" w:rsidR="0043409F" w:rsidRPr="00A6228F" w:rsidRDefault="0043409F" w:rsidP="004340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3409F" w:rsidRPr="00345090" w14:paraId="4A932E93" w14:textId="77777777" w:rsidTr="0043409F">
        <w:trPr>
          <w:trHeight w:val="8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13A4" w14:textId="77777777" w:rsidR="0043409F" w:rsidRPr="00A6228F" w:rsidRDefault="0043409F" w:rsidP="0043409F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5AF0" w14:textId="77777777" w:rsidR="0043409F" w:rsidRPr="00A6228F" w:rsidRDefault="0043409F" w:rsidP="0043409F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5734B" w14:textId="77777777" w:rsidR="0043409F" w:rsidRPr="00A6228F" w:rsidRDefault="0043409F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D05F" w14:textId="5645D0AD" w:rsidR="0043409F" w:rsidRPr="00A6228F" w:rsidRDefault="0043409F" w:rsidP="00A57560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BB54" w14:textId="4F636D2A" w:rsidR="0043409F" w:rsidRPr="00A6228F" w:rsidRDefault="0043409F" w:rsidP="00A57560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783B" w14:textId="345FC8D0" w:rsidR="0043409F" w:rsidRPr="00A6228F" w:rsidRDefault="0043409F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4CDF" w14:textId="59A7A442" w:rsidR="0043409F" w:rsidRPr="00A6228F" w:rsidRDefault="0043409F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7CDE5" w14:textId="0F5569DF" w:rsidR="0043409F" w:rsidRPr="00A6228F" w:rsidRDefault="0043409F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29D97" w14:textId="5ACB4715" w:rsidR="0043409F" w:rsidRPr="00A6228F" w:rsidRDefault="0043409F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463B4" w14:textId="4372DDE0" w:rsidR="0043409F" w:rsidRPr="00A6228F" w:rsidRDefault="0043409F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6ADC6" w14:textId="77777777" w:rsidR="0043409F" w:rsidRPr="00B373E6" w:rsidRDefault="0043409F" w:rsidP="0043409F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того на </w:t>
            </w:r>
          </w:p>
          <w:p w14:paraId="7D71AC8E" w14:textId="03353EC7" w:rsidR="0043409F" w:rsidRPr="00A6228F" w:rsidRDefault="0043409F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-2026 годы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5BE53" w14:textId="77777777" w:rsidR="0043409F" w:rsidRPr="00A6228F" w:rsidRDefault="0043409F" w:rsidP="004340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3409F" w:rsidRPr="00345090" w14:paraId="0B51D0E6" w14:textId="77777777" w:rsidTr="00E3073E">
        <w:trPr>
          <w:trHeight w:val="10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5B70" w14:textId="77777777" w:rsidR="0043409F" w:rsidRPr="00A6228F" w:rsidRDefault="0043409F" w:rsidP="0043409F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1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AB28" w14:textId="77777777" w:rsidR="0043409F" w:rsidRPr="00A6228F" w:rsidRDefault="0043409F" w:rsidP="0043409F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рганизация раздельного сбора отходов пластика и макула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F04B5" w14:textId="77777777" w:rsidR="0043409F" w:rsidRPr="00A6228F" w:rsidRDefault="0043409F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7229" w14:textId="77777777" w:rsidR="0043409F" w:rsidRPr="00A6228F" w:rsidRDefault="0043409F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C8A01" w14:textId="77777777" w:rsidR="0043409F" w:rsidRPr="00A6228F" w:rsidRDefault="0043409F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70C8D" w14:textId="77777777" w:rsidR="0043409F" w:rsidRPr="00A6228F" w:rsidRDefault="0043409F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93BF1" w14:textId="77777777" w:rsidR="0043409F" w:rsidRPr="00A6228F" w:rsidRDefault="0043409F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D414E" w14:textId="77777777" w:rsidR="0043409F" w:rsidRPr="00A6228F" w:rsidRDefault="0043409F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EFC04" w14:textId="77777777" w:rsidR="0043409F" w:rsidRPr="00A6228F" w:rsidRDefault="0043409F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70583" w14:textId="77777777" w:rsidR="0043409F" w:rsidRPr="00A6228F" w:rsidRDefault="0043409F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B472E" w14:textId="77777777" w:rsidR="0043409F" w:rsidRPr="00A6228F" w:rsidRDefault="0043409F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6B2B0" w14:textId="77777777" w:rsidR="0043409F" w:rsidRPr="00A6228F" w:rsidRDefault="0043409F" w:rsidP="004340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бор 450 тонн макулатуры и сбор 30 тонн отходов пластика ежегодно.</w:t>
            </w:r>
          </w:p>
        </w:tc>
      </w:tr>
      <w:tr w:rsidR="0043409F" w:rsidRPr="00345090" w14:paraId="56BA2E6E" w14:textId="77777777" w:rsidTr="00E3073E">
        <w:trPr>
          <w:trHeight w:val="1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BE1C" w14:textId="40D42141" w:rsidR="0043409F" w:rsidRPr="00A6228F" w:rsidRDefault="0043409F" w:rsidP="0043409F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1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2018" w14:textId="205DB09C" w:rsidR="0043409F" w:rsidRPr="00A6228F" w:rsidRDefault="0043409F" w:rsidP="0043409F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еспечение эксплуатации полигона твердых бытов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63674" w14:textId="6C3ECD6C" w:rsidR="0043409F" w:rsidRPr="00A6228F" w:rsidRDefault="0043409F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Г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3ABAD" w14:textId="0CB11E84" w:rsidR="0043409F" w:rsidRPr="00A6228F" w:rsidRDefault="0043409F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DD3C7" w14:textId="74005136" w:rsidR="0043409F" w:rsidRPr="00A6228F" w:rsidRDefault="0043409F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26185" w14:textId="169818A3" w:rsidR="0043409F" w:rsidRPr="00A6228F" w:rsidRDefault="0043409F" w:rsidP="0043409F">
            <w:pPr>
              <w:spacing w:after="0" w:line="240" w:lineRule="auto"/>
              <w:ind w:left="-113" w:right="-11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1008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3F832" w14:textId="4E691421" w:rsidR="0043409F" w:rsidRPr="00A6228F" w:rsidRDefault="0043409F" w:rsidP="0043409F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55794" w14:textId="4A6094EA" w:rsidR="0043409F" w:rsidRPr="00A6228F" w:rsidRDefault="0043409F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 0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D9233" w14:textId="6D8DF8EE" w:rsidR="0043409F" w:rsidRPr="00A6228F" w:rsidRDefault="0043409F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E624E" w14:textId="7CBC922A" w:rsidR="0043409F" w:rsidRPr="00A6228F" w:rsidRDefault="0043409F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E1185" w14:textId="04A0D646" w:rsidR="0043409F" w:rsidRPr="00A6228F" w:rsidRDefault="0043409F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 027,8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2E439" w14:textId="5E44BE2A" w:rsidR="0043409F" w:rsidRPr="00A6228F" w:rsidRDefault="0043409F" w:rsidP="009E5E6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лата коммунальных услуг (330 тыс. руб.), услуги круглосуточной охраны (4 131,0 тыс. руб.), плата за негативное воздействие на окружающую сред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A622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566,</w:t>
            </w:r>
            <w:r w:rsidR="009E5E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Pr="00A622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)</w:t>
            </w:r>
          </w:p>
        </w:tc>
      </w:tr>
      <w:tr w:rsidR="0043409F" w:rsidRPr="00345090" w14:paraId="5AA03363" w14:textId="77777777" w:rsidTr="0043409F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BB8E" w14:textId="77777777" w:rsidR="0043409F" w:rsidRPr="00A6228F" w:rsidRDefault="0043409F" w:rsidP="0043409F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12AB" w14:textId="77777777" w:rsidR="0043409F" w:rsidRPr="00A6228F" w:rsidRDefault="0043409F" w:rsidP="004340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2: Улучшение экологического состояния водоемов</w:t>
            </w:r>
          </w:p>
        </w:tc>
      </w:tr>
      <w:tr w:rsidR="0043409F" w:rsidRPr="00345090" w14:paraId="3022B994" w14:textId="77777777" w:rsidTr="0043409F">
        <w:trPr>
          <w:trHeight w:val="16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542D" w14:textId="77777777" w:rsidR="0043409F" w:rsidRPr="00A6228F" w:rsidRDefault="0043409F" w:rsidP="0043409F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1BD1" w14:textId="77777777" w:rsidR="0043409F" w:rsidRPr="00A6228F" w:rsidRDefault="0043409F" w:rsidP="004340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кусственная аэрация воды на</w:t>
            </w:r>
            <w:r w:rsidRPr="00A62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доеме, расположенном </w:t>
            </w: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Pr="00A62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йоне улицы Молодеж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9CFC2" w14:textId="77777777" w:rsidR="0043409F" w:rsidRPr="00A6228F" w:rsidRDefault="0043409F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0D1B" w14:textId="77777777" w:rsidR="0043409F" w:rsidRPr="00A6228F" w:rsidRDefault="0043409F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B785" w14:textId="77777777" w:rsidR="0043409F" w:rsidRPr="00A6228F" w:rsidRDefault="0043409F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6D1D" w14:textId="77777777" w:rsidR="0043409F" w:rsidRPr="00A6228F" w:rsidRDefault="0043409F" w:rsidP="0043409F">
            <w:pPr>
              <w:spacing w:after="0" w:line="240" w:lineRule="auto"/>
              <w:ind w:left="-113" w:right="-10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1008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DEDC" w14:textId="77777777" w:rsidR="0043409F" w:rsidRPr="00A6228F" w:rsidRDefault="0043409F" w:rsidP="0043409F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851FF" w14:textId="357489E8" w:rsidR="0043409F" w:rsidRPr="00A6228F" w:rsidRDefault="0043409F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E86B0" w14:textId="56C6D8BC" w:rsidR="0043409F" w:rsidRPr="00A6228F" w:rsidRDefault="0043409F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1317" w14:textId="2F5E6201" w:rsidR="0043409F" w:rsidRPr="00A6228F" w:rsidRDefault="0043409F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3044A" w14:textId="557383DD" w:rsidR="0043409F" w:rsidRPr="00A6228F" w:rsidRDefault="0043409F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88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867CC" w14:textId="77777777" w:rsidR="0043409F" w:rsidRPr="00A6228F" w:rsidRDefault="0043409F" w:rsidP="004340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абота воздушного компрессора на водоеме, расположенном в </w:t>
            </w:r>
            <w:r w:rsidRPr="00A62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йоне улицы Молодежная, </w:t>
            </w: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ля искусственной аэрации воды в течение 8 часов (три цикла).</w:t>
            </w:r>
          </w:p>
        </w:tc>
      </w:tr>
      <w:tr w:rsidR="0043409F" w:rsidRPr="00345090" w14:paraId="003776DE" w14:textId="77777777" w:rsidTr="0043409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2CA5" w14:textId="77777777" w:rsidR="0043409F" w:rsidRPr="00A6228F" w:rsidRDefault="0043409F" w:rsidP="0043409F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9388" w14:textId="77777777" w:rsidR="0043409F" w:rsidRPr="00A6228F" w:rsidRDefault="0043409F" w:rsidP="004340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дача 3: Создание условий, обеспечивающих защиту людей от угрозы причинения вреда их жизни и здоровью животными без владельцев, и предотвращение нанесения ущерба объектам животного мира и среде их обитания</w:t>
            </w:r>
          </w:p>
        </w:tc>
      </w:tr>
      <w:tr w:rsidR="00A57560" w:rsidRPr="00345090" w14:paraId="11B924FD" w14:textId="77777777" w:rsidTr="00E3073E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A92C2" w14:textId="77777777" w:rsidR="00A57560" w:rsidRPr="00A6228F" w:rsidRDefault="00A57560" w:rsidP="0043409F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3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CF2F2" w14:textId="7C5C715E" w:rsidR="00A57560" w:rsidRPr="00A6228F" w:rsidRDefault="00A57560" w:rsidP="0043409F">
            <w:pPr>
              <w:autoSpaceDE w:val="0"/>
              <w:autoSpaceDN w:val="0"/>
              <w:adjustRightInd w:val="0"/>
              <w:spacing w:after="0" w:line="240" w:lineRule="auto"/>
              <w:ind w:left="-103" w:right="-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Субвенции бюджетам муниципальных образований края на выполнение отдельных государственных</w:t>
            </w:r>
            <w:r w:rsidRPr="00A622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6228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полномочий по организации мероприятий при осуществлен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A20F8EA" w14:textId="77777777" w:rsidR="00A57560" w:rsidRPr="00A6228F" w:rsidRDefault="00A57560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Г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A2264" w14:textId="77777777" w:rsidR="00A57560" w:rsidRPr="00A6228F" w:rsidRDefault="00A57560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63A0E" w14:textId="77777777" w:rsidR="00A57560" w:rsidRPr="00A6228F" w:rsidRDefault="00A57560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6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E2238" w14:textId="77777777" w:rsidR="00A57560" w:rsidRPr="00A6228F" w:rsidRDefault="00A57560" w:rsidP="0043409F">
            <w:pPr>
              <w:spacing w:after="0" w:line="240" w:lineRule="auto"/>
              <w:ind w:left="-113" w:right="-10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10075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33" w14:textId="77777777" w:rsidR="00A57560" w:rsidRPr="00FA6EAA" w:rsidRDefault="00A57560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81F34" w14:textId="266F2B70" w:rsidR="00A57560" w:rsidRPr="00FA6EAA" w:rsidRDefault="00A57560" w:rsidP="0043409F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 475,7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1FB84" w14:textId="1BA67F0A" w:rsidR="00A57560" w:rsidRPr="00FA6EAA" w:rsidRDefault="00A57560" w:rsidP="0043409F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 430,6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A08A" w14:textId="1021E1FB" w:rsidR="00A57560" w:rsidRPr="00FA6EAA" w:rsidRDefault="00A57560" w:rsidP="0043409F">
            <w:pPr>
              <w:spacing w:after="0" w:line="240" w:lineRule="auto"/>
              <w:ind w:left="-106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 430,6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DA0B4" w14:textId="32AC7161" w:rsidR="00A57560" w:rsidRPr="00FA6EAA" w:rsidRDefault="00A57560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 336,9966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E2AF9AD" w14:textId="521455CC" w:rsidR="00A57560" w:rsidRPr="00A6228F" w:rsidRDefault="00A57560" w:rsidP="0043409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личество животных без владельцев, в отношении которых проведены мероприятия при осуществлении деятельности по обращению с животными без владельцев ежегодно 404 шт.</w:t>
            </w:r>
          </w:p>
        </w:tc>
      </w:tr>
      <w:tr w:rsidR="00A57560" w:rsidRPr="00345090" w14:paraId="4318278D" w14:textId="77777777" w:rsidTr="00E3073E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CA7CD" w14:textId="77777777" w:rsidR="00A57560" w:rsidRPr="00B373E6" w:rsidRDefault="00A57560" w:rsidP="0043409F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E0530" w14:textId="77777777" w:rsidR="00A57560" w:rsidRPr="00B373E6" w:rsidRDefault="00A57560" w:rsidP="0043409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noWrap/>
          </w:tcPr>
          <w:p w14:paraId="7029F899" w14:textId="77777777" w:rsidR="00A57560" w:rsidRPr="00B373E6" w:rsidRDefault="00A57560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532F0A8" w14:textId="77777777" w:rsidR="00A57560" w:rsidRPr="00B373E6" w:rsidRDefault="00A57560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E47263C" w14:textId="77777777" w:rsidR="00A57560" w:rsidRPr="00B373E6" w:rsidRDefault="00A57560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A92B764" w14:textId="77777777" w:rsidR="00A57560" w:rsidRPr="00B373E6" w:rsidRDefault="00A57560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713D" w14:textId="77777777" w:rsidR="00A57560" w:rsidRPr="007A15A7" w:rsidRDefault="00A57560" w:rsidP="0043409F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A15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EF8F2" w14:textId="18685AF9" w:rsidR="00A57560" w:rsidRPr="007A15A7" w:rsidRDefault="00A57560" w:rsidP="0043409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A15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0,7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10FD7" w14:textId="2D040151" w:rsidR="00A57560" w:rsidRPr="007A15A7" w:rsidRDefault="00A57560" w:rsidP="0043409F">
            <w:pPr>
              <w:spacing w:after="0" w:line="240" w:lineRule="auto"/>
              <w:ind w:left="-101" w:right="-11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A15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0,7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803A" w14:textId="58C6A66D" w:rsidR="00A57560" w:rsidRPr="007A15A7" w:rsidRDefault="00A57560" w:rsidP="0043409F">
            <w:pPr>
              <w:spacing w:after="0" w:line="240" w:lineRule="auto"/>
              <w:ind w:left="-99" w:right="-11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A15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0,75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8F1BC" w14:textId="4D598CEA" w:rsidR="00A57560" w:rsidRPr="007A15A7" w:rsidRDefault="00A57560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A15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32,265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E9E89C6" w14:textId="77777777" w:rsidR="00A57560" w:rsidRPr="00B373E6" w:rsidRDefault="00A57560" w:rsidP="0043409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57560" w:rsidRPr="00345090" w14:paraId="44731DCA" w14:textId="77777777" w:rsidTr="00E3073E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23606" w14:textId="77777777" w:rsidR="00A57560" w:rsidRPr="00B373E6" w:rsidRDefault="00A57560" w:rsidP="0043409F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F49F1" w14:textId="77777777" w:rsidR="00A57560" w:rsidRPr="00B373E6" w:rsidRDefault="00A57560" w:rsidP="0043409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noWrap/>
          </w:tcPr>
          <w:p w14:paraId="6E545A25" w14:textId="77777777" w:rsidR="00A57560" w:rsidRPr="00B373E6" w:rsidRDefault="00A57560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513351A" w14:textId="77777777" w:rsidR="00A57560" w:rsidRPr="00B373E6" w:rsidRDefault="00A57560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CE9036F" w14:textId="77777777" w:rsidR="00A57560" w:rsidRPr="00B373E6" w:rsidRDefault="00A57560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2357CC2" w14:textId="77777777" w:rsidR="00A57560" w:rsidRPr="00B373E6" w:rsidRDefault="00A57560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0A99" w14:textId="77777777" w:rsidR="00A57560" w:rsidRPr="007A15A7" w:rsidRDefault="00A57560" w:rsidP="0043409F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A15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36D8B" w14:textId="5B0415B7" w:rsidR="00A57560" w:rsidRPr="007A15A7" w:rsidRDefault="00A57560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A15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3,4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E3ECB" w14:textId="3E7230C4" w:rsidR="00A57560" w:rsidRPr="007A15A7" w:rsidRDefault="00A57560" w:rsidP="0043409F">
            <w:pPr>
              <w:spacing w:after="0" w:line="240" w:lineRule="auto"/>
              <w:ind w:left="-101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A15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3,4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CEA7" w14:textId="6FABF640" w:rsidR="00A57560" w:rsidRPr="007A15A7" w:rsidRDefault="00A57560" w:rsidP="0043409F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A15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3,4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3E5DC" w14:textId="01F5163C" w:rsidR="00A57560" w:rsidRPr="007A15A7" w:rsidRDefault="00A57560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A15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,3443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636193D" w14:textId="77777777" w:rsidR="00A57560" w:rsidRPr="00B373E6" w:rsidRDefault="00A57560" w:rsidP="0043409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57560" w:rsidRPr="00345090" w14:paraId="6EAAAADE" w14:textId="77777777" w:rsidTr="00E3073E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9BE62" w14:textId="77777777" w:rsidR="00A57560" w:rsidRPr="00B373E6" w:rsidRDefault="00A57560" w:rsidP="0043409F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98D6A" w14:textId="77777777" w:rsidR="00A57560" w:rsidRPr="00B373E6" w:rsidRDefault="00A57560" w:rsidP="0043409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noWrap/>
          </w:tcPr>
          <w:p w14:paraId="6DE31736" w14:textId="77777777" w:rsidR="00A57560" w:rsidRPr="00B373E6" w:rsidRDefault="00A57560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BFE6EA0" w14:textId="77777777" w:rsidR="00A57560" w:rsidRPr="00B373E6" w:rsidRDefault="00A57560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AE6BB48" w14:textId="77777777" w:rsidR="00A57560" w:rsidRPr="00B373E6" w:rsidRDefault="00A57560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0AB73BF" w14:textId="77777777" w:rsidR="00A57560" w:rsidRPr="00B373E6" w:rsidRDefault="00A57560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683C" w14:textId="09C763A7" w:rsidR="00A57560" w:rsidRPr="007A15A7" w:rsidRDefault="00A57560" w:rsidP="0043409F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FBDC1" w14:textId="7F1D326C" w:rsidR="00A57560" w:rsidRPr="007A15A7" w:rsidRDefault="00A57560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6,91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F8DF9" w14:textId="1F0FE4CD" w:rsidR="00A57560" w:rsidRPr="007A15A7" w:rsidRDefault="00A57560" w:rsidP="0043409F">
            <w:pPr>
              <w:spacing w:after="0" w:line="240" w:lineRule="auto"/>
              <w:ind w:left="-101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6,91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62DA" w14:textId="3459E052" w:rsidR="00A57560" w:rsidRPr="007A15A7" w:rsidRDefault="00A57560" w:rsidP="0043409F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6,918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AED0E" w14:textId="452CE697" w:rsidR="00A57560" w:rsidRPr="007A15A7" w:rsidRDefault="00A57560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0,7552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1E52434" w14:textId="77777777" w:rsidR="00A57560" w:rsidRPr="00B373E6" w:rsidRDefault="00A57560" w:rsidP="0043409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57560" w:rsidRPr="00345090" w14:paraId="428DC470" w14:textId="77777777" w:rsidTr="00E3073E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E7BB1" w14:textId="77777777" w:rsidR="00A57560" w:rsidRPr="00B373E6" w:rsidRDefault="00A57560" w:rsidP="0043409F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C056F" w14:textId="77777777" w:rsidR="00A57560" w:rsidRPr="00B373E6" w:rsidRDefault="00A57560" w:rsidP="0043409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noWrap/>
          </w:tcPr>
          <w:p w14:paraId="7D596A75" w14:textId="77777777" w:rsidR="00A57560" w:rsidRPr="00B373E6" w:rsidRDefault="00A57560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A56035C" w14:textId="77777777" w:rsidR="00A57560" w:rsidRPr="00B373E6" w:rsidRDefault="00A57560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0CBE02E" w14:textId="77777777" w:rsidR="00A57560" w:rsidRPr="00B373E6" w:rsidRDefault="00A57560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863EC93" w14:textId="77777777" w:rsidR="00A57560" w:rsidRPr="00B373E6" w:rsidRDefault="00A57560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8F29" w14:textId="3F3D3FE4" w:rsidR="00A57560" w:rsidRDefault="00A57560" w:rsidP="0043409F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BC903" w14:textId="6E6FE026" w:rsidR="00A57560" w:rsidRDefault="00A57560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,14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B4143" w14:textId="4968D924" w:rsidR="00A57560" w:rsidRDefault="00A57560" w:rsidP="0043409F">
            <w:pPr>
              <w:spacing w:after="0" w:line="240" w:lineRule="auto"/>
              <w:ind w:left="-101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,14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55E9" w14:textId="065F3C00" w:rsidR="00A57560" w:rsidRDefault="00A57560" w:rsidP="0043409F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,149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38E11" w14:textId="05754A6A" w:rsidR="00A57560" w:rsidRDefault="00A57560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3,4481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C0E1021" w14:textId="77777777" w:rsidR="00A57560" w:rsidRPr="00B373E6" w:rsidRDefault="00A57560" w:rsidP="0043409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57560" w:rsidRPr="00345090" w14:paraId="7D39B61D" w14:textId="77777777" w:rsidTr="00E3073E">
        <w:trPr>
          <w:trHeight w:val="3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AA60D" w14:textId="77777777" w:rsidR="00A57560" w:rsidRPr="00B373E6" w:rsidRDefault="00A57560" w:rsidP="0043409F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10821" w14:textId="77777777" w:rsidR="00A57560" w:rsidRPr="00B373E6" w:rsidRDefault="00A57560" w:rsidP="0043409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noWrap/>
          </w:tcPr>
          <w:p w14:paraId="1731B7CD" w14:textId="77777777" w:rsidR="00A57560" w:rsidRPr="00B373E6" w:rsidRDefault="00A57560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964F6D5" w14:textId="77777777" w:rsidR="00A57560" w:rsidRPr="00B373E6" w:rsidRDefault="00A57560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15E2E88" w14:textId="77777777" w:rsidR="00A57560" w:rsidRPr="00B373E6" w:rsidRDefault="00A57560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52BF97C" w14:textId="77777777" w:rsidR="00A57560" w:rsidRPr="00B373E6" w:rsidRDefault="00A57560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0155" w14:textId="77777777" w:rsidR="00A57560" w:rsidRPr="00473D49" w:rsidRDefault="00A57560" w:rsidP="0043409F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3D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2FA4F" w14:textId="2647FAD7" w:rsidR="00A57560" w:rsidRPr="00473D49" w:rsidRDefault="00A57560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3D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 283,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9A023" w14:textId="50F078EB" w:rsidR="00A57560" w:rsidRPr="00473D49" w:rsidRDefault="00A57560" w:rsidP="0043409F">
            <w:pPr>
              <w:spacing w:after="0" w:line="240" w:lineRule="auto"/>
              <w:ind w:left="-101" w:right="-10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73D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 238,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26B8" w14:textId="2B4C62FC" w:rsidR="00A57560" w:rsidRPr="00473D49" w:rsidRDefault="00A57560" w:rsidP="0043409F">
            <w:pPr>
              <w:spacing w:after="0" w:line="240" w:lineRule="auto"/>
              <w:ind w:left="-107" w:right="-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73D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 238,3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7500A" w14:textId="17BD8600" w:rsidR="00A57560" w:rsidRPr="00473D49" w:rsidRDefault="00A57560" w:rsidP="0043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3D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 760,183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DC65863" w14:textId="77777777" w:rsidR="00A57560" w:rsidRPr="00B373E6" w:rsidRDefault="00A57560" w:rsidP="0043409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57560" w:rsidRPr="00345090" w14:paraId="721C4F8A" w14:textId="77777777" w:rsidTr="00F22FE9">
        <w:trPr>
          <w:trHeight w:val="3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CCA2" w14:textId="54F550C2" w:rsidR="00A57560" w:rsidRPr="00CB01C9" w:rsidRDefault="00A57560" w:rsidP="00A57560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bookmarkStart w:id="1" w:name="_GoBack" w:colFirst="0" w:colLast="11"/>
            <w:r w:rsidRPr="00CB01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61B5" w14:textId="622811BE" w:rsidR="00A57560" w:rsidRPr="00CB01C9" w:rsidRDefault="00A57560" w:rsidP="00A575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01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D2428" w14:textId="363D9C1D" w:rsidR="00A57560" w:rsidRPr="00CB01C9" w:rsidRDefault="00A57560" w:rsidP="00A57560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01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1405" w14:textId="749AC233" w:rsidR="00A57560" w:rsidRPr="00CB01C9" w:rsidRDefault="00A57560" w:rsidP="00A57560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01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D87C1" w14:textId="70190B2C" w:rsidR="00A57560" w:rsidRPr="00CB01C9" w:rsidRDefault="00A57560" w:rsidP="00A5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01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(тыс. руб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DDC005" w14:textId="0BCE7F83" w:rsidR="00A57560" w:rsidRPr="00CB01C9" w:rsidRDefault="00A57560" w:rsidP="00A575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01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57560" w:rsidRPr="00345090" w14:paraId="39B66361" w14:textId="77777777" w:rsidTr="00F22FE9">
        <w:trPr>
          <w:trHeight w:val="3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00E3B" w14:textId="77777777" w:rsidR="00A57560" w:rsidRPr="00CB01C9" w:rsidRDefault="00A57560" w:rsidP="00A57560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EDC41" w14:textId="77777777" w:rsidR="00A57560" w:rsidRPr="00CB01C9" w:rsidRDefault="00A57560" w:rsidP="00A575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noWrap/>
          </w:tcPr>
          <w:p w14:paraId="0DE475E5" w14:textId="77777777" w:rsidR="00A57560" w:rsidRPr="00CB01C9" w:rsidRDefault="00A57560" w:rsidP="00A57560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8239" w14:textId="3E396440" w:rsidR="00A57560" w:rsidRPr="00CB01C9" w:rsidRDefault="00A57560" w:rsidP="00A57560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01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88BE" w14:textId="3AC7D07B" w:rsidR="00A57560" w:rsidRPr="00CB01C9" w:rsidRDefault="00A57560" w:rsidP="00A57560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01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B82B" w14:textId="1E95C15F" w:rsidR="00A57560" w:rsidRPr="00CB01C9" w:rsidRDefault="00A57560" w:rsidP="00A57560">
            <w:pPr>
              <w:spacing w:after="0" w:line="240" w:lineRule="auto"/>
              <w:ind w:left="-113" w:right="-11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01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069D" w14:textId="7228264F" w:rsidR="00A57560" w:rsidRPr="00CB01C9" w:rsidRDefault="00A57560" w:rsidP="00A57560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01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D8955" w14:textId="0952ABE0" w:rsidR="00A57560" w:rsidRPr="00CB01C9" w:rsidRDefault="00A57560" w:rsidP="00A5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A429D" w14:textId="43985790" w:rsidR="00A57560" w:rsidRPr="00CB01C9" w:rsidRDefault="00A57560" w:rsidP="00A57560">
            <w:pPr>
              <w:spacing w:after="0" w:line="240" w:lineRule="auto"/>
              <w:ind w:left="-101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A7ED7" w14:textId="46640914" w:rsidR="00A57560" w:rsidRPr="00CB01C9" w:rsidRDefault="00A57560" w:rsidP="00A57560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D0EF9" w14:textId="77777777" w:rsidR="00A57560" w:rsidRPr="00CB01C9" w:rsidRDefault="00A57560" w:rsidP="00A57560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того на </w:t>
            </w:r>
          </w:p>
          <w:p w14:paraId="7F50D6F8" w14:textId="1DF41D9B" w:rsidR="00A57560" w:rsidRPr="00CB01C9" w:rsidRDefault="00A57560" w:rsidP="00A5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-2026 годы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B53D244" w14:textId="77777777" w:rsidR="00A57560" w:rsidRPr="00CB01C9" w:rsidRDefault="00A57560" w:rsidP="00A575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57560" w:rsidRPr="00345090" w14:paraId="3F2DEB08" w14:textId="77777777" w:rsidTr="00A57560">
        <w:trPr>
          <w:trHeight w:val="31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56CC24" w14:textId="77777777" w:rsidR="00A57560" w:rsidRPr="00CB01C9" w:rsidRDefault="00A57560" w:rsidP="00A57560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E243FD" w14:textId="37C2B4D4" w:rsidR="00A57560" w:rsidRPr="00CB01C9" w:rsidRDefault="00A57560" w:rsidP="00A575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01C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деятельности по обращению с животными без владельце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noWrap/>
          </w:tcPr>
          <w:p w14:paraId="3C58B2FF" w14:textId="77777777" w:rsidR="00A57560" w:rsidRPr="00CB01C9" w:rsidRDefault="00A57560" w:rsidP="00A57560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Админи-страция </w:t>
            </w:r>
          </w:p>
          <w:p w14:paraId="102C2759" w14:textId="26B301CC" w:rsidR="00A57560" w:rsidRPr="00CB01C9" w:rsidRDefault="00A57560" w:rsidP="00A57560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ТО</w:t>
            </w:r>
          </w:p>
          <w:p w14:paraId="7257229D" w14:textId="04CA9CB1" w:rsidR="00A57560" w:rsidRPr="00CB01C9" w:rsidRDefault="00A57560" w:rsidP="00A57560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. Зеленогорск</w:t>
            </w:r>
          </w:p>
        </w:tc>
        <w:tc>
          <w:tcPr>
            <w:tcW w:w="709" w:type="dxa"/>
            <w:vMerge w:val="restart"/>
          </w:tcPr>
          <w:p w14:paraId="13D7DBD8" w14:textId="34E540CF" w:rsidR="00A57560" w:rsidRPr="00CB01C9" w:rsidRDefault="00A57560" w:rsidP="00A5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8</w:t>
            </w:r>
          </w:p>
        </w:tc>
        <w:tc>
          <w:tcPr>
            <w:tcW w:w="709" w:type="dxa"/>
            <w:vMerge w:val="restart"/>
          </w:tcPr>
          <w:p w14:paraId="5B19BC38" w14:textId="71A9C7A5" w:rsidR="00A57560" w:rsidRPr="00CB01C9" w:rsidRDefault="00A57560" w:rsidP="00A5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603</w:t>
            </w:r>
          </w:p>
        </w:tc>
        <w:tc>
          <w:tcPr>
            <w:tcW w:w="1276" w:type="dxa"/>
            <w:vMerge w:val="restart"/>
          </w:tcPr>
          <w:p w14:paraId="05568684" w14:textId="54783BF2" w:rsidR="00A57560" w:rsidRPr="00CB01C9" w:rsidRDefault="00A57560" w:rsidP="00A57560">
            <w:pPr>
              <w:spacing w:after="0" w:line="240" w:lineRule="auto"/>
              <w:ind w:left="-113" w:right="-11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10075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2515" w14:textId="274EA23D" w:rsidR="00A57560" w:rsidRPr="00CB01C9" w:rsidRDefault="00A57560" w:rsidP="00A57560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27A22" w14:textId="47ACB509" w:rsidR="00A57560" w:rsidRPr="00CB01C9" w:rsidRDefault="00A57560" w:rsidP="00A5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8,0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F44C96" w14:textId="1886FB4C" w:rsidR="00A57560" w:rsidRPr="00CB01C9" w:rsidRDefault="00A57560" w:rsidP="00A57560">
            <w:pPr>
              <w:spacing w:after="0" w:line="240" w:lineRule="auto"/>
              <w:ind w:left="-101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8,0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CEFD" w14:textId="41C6712A" w:rsidR="00A57560" w:rsidRPr="00CB01C9" w:rsidRDefault="00A57560" w:rsidP="00A57560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8,06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539819" w14:textId="7D1579F8" w:rsidR="00A57560" w:rsidRPr="00CB01C9" w:rsidRDefault="00A57560" w:rsidP="00A5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01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4,2034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0FEEF45" w14:textId="77777777" w:rsidR="00A57560" w:rsidRPr="00CB01C9" w:rsidRDefault="00A57560" w:rsidP="00A575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bookmarkEnd w:id="1"/>
      <w:tr w:rsidR="00A57560" w:rsidRPr="00345090" w14:paraId="079BA02E" w14:textId="77777777" w:rsidTr="00A57560">
        <w:trPr>
          <w:trHeight w:val="4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579F1" w14:textId="77777777" w:rsidR="00A57560" w:rsidRPr="00B373E6" w:rsidRDefault="00A57560" w:rsidP="00A57560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40291" w14:textId="77777777" w:rsidR="00A57560" w:rsidRPr="00B373E6" w:rsidRDefault="00A57560" w:rsidP="00A5756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noWrap/>
          </w:tcPr>
          <w:p w14:paraId="347363CC" w14:textId="77777777" w:rsidR="00A57560" w:rsidRPr="00B373E6" w:rsidRDefault="00A57560" w:rsidP="00A5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9C84AE5" w14:textId="77777777" w:rsidR="00A57560" w:rsidRPr="00B373E6" w:rsidRDefault="00A57560" w:rsidP="00A5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3EE1F77" w14:textId="77777777" w:rsidR="00A57560" w:rsidRPr="00B373E6" w:rsidRDefault="00A57560" w:rsidP="00A5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139DDC5" w14:textId="77777777" w:rsidR="00A57560" w:rsidRPr="00B373E6" w:rsidRDefault="00A57560" w:rsidP="00A5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7143" w14:textId="3044D601" w:rsidR="00A57560" w:rsidRPr="00473D49" w:rsidRDefault="00A57560" w:rsidP="00A57560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ECEA3" w14:textId="284C0B90" w:rsidR="00A57560" w:rsidRPr="00473D49" w:rsidRDefault="00A57560" w:rsidP="00A5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6,91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A2A82" w14:textId="2745F7DF" w:rsidR="00A57560" w:rsidRPr="00473D49" w:rsidRDefault="00A57560" w:rsidP="00A57560">
            <w:pPr>
              <w:spacing w:after="0" w:line="240" w:lineRule="auto"/>
              <w:ind w:left="-101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6,91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6C94" w14:textId="2E93C0D9" w:rsidR="00A57560" w:rsidRPr="00473D49" w:rsidRDefault="00A57560" w:rsidP="00A57560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6,918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B622E" w14:textId="2DEFD6F3" w:rsidR="00A57560" w:rsidRPr="00473D49" w:rsidRDefault="00A57560" w:rsidP="00A5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0,7552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0F239AF" w14:textId="77777777" w:rsidR="00A57560" w:rsidRPr="00B373E6" w:rsidRDefault="00A57560" w:rsidP="00A5756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57560" w:rsidRPr="00345090" w14:paraId="565BCF5B" w14:textId="77777777" w:rsidTr="00A57560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1717" w14:textId="77777777" w:rsidR="00A57560" w:rsidRPr="00B373E6" w:rsidRDefault="00A57560" w:rsidP="00A57560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CCBC2" w14:textId="77777777" w:rsidR="00A57560" w:rsidRPr="00B373E6" w:rsidRDefault="00A57560" w:rsidP="00A5756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noWrap/>
          </w:tcPr>
          <w:p w14:paraId="5CB1BBCC" w14:textId="77777777" w:rsidR="00A57560" w:rsidRPr="00B373E6" w:rsidRDefault="00A57560" w:rsidP="00A5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97E77A6" w14:textId="77777777" w:rsidR="00A57560" w:rsidRPr="00B373E6" w:rsidRDefault="00A57560" w:rsidP="00A5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3C0DC6A" w14:textId="77777777" w:rsidR="00A57560" w:rsidRPr="00B373E6" w:rsidRDefault="00A57560" w:rsidP="00A5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8D4C8CA" w14:textId="77777777" w:rsidR="00A57560" w:rsidRPr="00B373E6" w:rsidRDefault="00A57560" w:rsidP="00A5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D802" w14:textId="59E41874" w:rsidR="00A57560" w:rsidRPr="00473D49" w:rsidRDefault="00A57560" w:rsidP="00A57560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68A68" w14:textId="309B87F9" w:rsidR="00A57560" w:rsidRPr="00473D49" w:rsidRDefault="00A57560" w:rsidP="00A5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,14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8B522" w14:textId="2FE3B873" w:rsidR="00A57560" w:rsidRPr="00473D49" w:rsidRDefault="00A57560" w:rsidP="00A57560">
            <w:pPr>
              <w:spacing w:after="0" w:line="240" w:lineRule="auto"/>
              <w:ind w:left="-101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,14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D521" w14:textId="7D37AB7A" w:rsidR="00A57560" w:rsidRPr="00473D49" w:rsidRDefault="00A57560" w:rsidP="00A57560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,149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255E3" w14:textId="3FF6FB21" w:rsidR="00A57560" w:rsidRPr="00473D49" w:rsidRDefault="00A57560" w:rsidP="00A5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3,4481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5CBE5" w14:textId="77777777" w:rsidR="00A57560" w:rsidRPr="00B373E6" w:rsidRDefault="00A57560" w:rsidP="00A5756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57560" w:rsidRPr="00345090" w14:paraId="40232939" w14:textId="77777777" w:rsidTr="00E3073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62CF" w14:textId="77777777" w:rsidR="00A57560" w:rsidRPr="003455E2" w:rsidRDefault="00A57560" w:rsidP="00A57560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5E2">
              <w:rPr>
                <w:rFonts w:ascii="Times New Roman" w:eastAsia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64CF" w14:textId="77777777" w:rsidR="00A57560" w:rsidRPr="003455E2" w:rsidRDefault="00A57560" w:rsidP="00A57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5E2">
              <w:rPr>
                <w:rFonts w:ascii="Times New Roman" w:eastAsia="Times New Roman" w:hAnsi="Times New Roman"/>
                <w:sz w:val="24"/>
                <w:szCs w:val="24"/>
              </w:rPr>
              <w:t>Задача 4: 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охраны окружающей среды</w:t>
            </w:r>
          </w:p>
        </w:tc>
      </w:tr>
      <w:tr w:rsidR="00A57560" w:rsidRPr="00345090" w14:paraId="508A48C4" w14:textId="77777777" w:rsidTr="00E3073E">
        <w:trPr>
          <w:trHeight w:val="3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14940" w14:textId="77777777" w:rsidR="00A57560" w:rsidRPr="003455E2" w:rsidRDefault="00A57560" w:rsidP="00A57560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5E2">
              <w:rPr>
                <w:rFonts w:ascii="Times New Roman" w:eastAsia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3D20D" w14:textId="77777777" w:rsidR="00A57560" w:rsidRPr="003455E2" w:rsidRDefault="00A57560" w:rsidP="00A57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5E2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МКУ «КООС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FEE003B" w14:textId="77777777" w:rsidR="00A57560" w:rsidRPr="003455E2" w:rsidRDefault="00A57560" w:rsidP="00A5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5E2">
              <w:rPr>
                <w:rFonts w:ascii="Times New Roman" w:eastAsia="Times New Roman" w:hAnsi="Times New Roman"/>
                <w:sz w:val="24"/>
                <w:szCs w:val="24"/>
              </w:rPr>
              <w:t>ОГ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BCA87" w14:textId="77777777" w:rsidR="00A57560" w:rsidRPr="003455E2" w:rsidRDefault="00A57560" w:rsidP="00A5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5E2">
              <w:rPr>
                <w:rFonts w:ascii="Times New Roman" w:eastAsia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55085" w14:textId="77777777" w:rsidR="00A57560" w:rsidRPr="003455E2" w:rsidRDefault="00A57560" w:rsidP="00A5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5E2">
              <w:rPr>
                <w:rFonts w:ascii="Times New Roman" w:eastAsia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ECFFE" w14:textId="77777777" w:rsidR="00A57560" w:rsidRPr="003455E2" w:rsidRDefault="00A57560" w:rsidP="00A57560">
            <w:pPr>
              <w:spacing w:after="0" w:line="240" w:lineRule="auto"/>
              <w:ind w:left="-113" w:right="-1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5E2">
              <w:rPr>
                <w:rFonts w:ascii="Times New Roman" w:eastAsia="Times New Roman" w:hAnsi="Times New Roman"/>
                <w:sz w:val="24"/>
                <w:szCs w:val="24"/>
              </w:rPr>
              <w:t>071008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F64D" w14:textId="77777777" w:rsidR="00A57560" w:rsidRPr="003455E2" w:rsidRDefault="00A57560" w:rsidP="00A57560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5E2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EB632" w14:textId="653F3CB1" w:rsidR="00A57560" w:rsidRPr="003455E2" w:rsidRDefault="00A57560" w:rsidP="00A57560">
            <w:pPr>
              <w:spacing w:line="240" w:lineRule="auto"/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5E2">
              <w:rPr>
                <w:rFonts w:ascii="Times New Roman" w:eastAsia="Times New Roman" w:hAnsi="Times New Roman"/>
                <w:sz w:val="24"/>
                <w:szCs w:val="24"/>
              </w:rPr>
              <w:t>5 8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08E48" w14:textId="63DFBA14" w:rsidR="00A57560" w:rsidRPr="003455E2" w:rsidRDefault="00A57560" w:rsidP="00A57560">
            <w:pPr>
              <w:spacing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5E2">
              <w:rPr>
                <w:rFonts w:ascii="Times New Roman" w:eastAsia="Times New Roman" w:hAnsi="Times New Roman"/>
                <w:sz w:val="24"/>
                <w:szCs w:val="24"/>
              </w:rPr>
              <w:t>5 8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F2C35" w14:textId="6BAA9CC9" w:rsidR="00A57560" w:rsidRPr="003455E2" w:rsidRDefault="00A57560" w:rsidP="00A57560">
            <w:pPr>
              <w:spacing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5E2">
              <w:rPr>
                <w:rFonts w:ascii="Times New Roman" w:eastAsia="Times New Roman" w:hAnsi="Times New Roman"/>
                <w:sz w:val="24"/>
                <w:szCs w:val="24"/>
              </w:rPr>
              <w:t>5 8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FD51B" w14:textId="502015F7" w:rsidR="00A57560" w:rsidRPr="003455E2" w:rsidRDefault="00A57560" w:rsidP="00A57560">
            <w:pPr>
              <w:spacing w:line="240" w:lineRule="auto"/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5E2">
              <w:rPr>
                <w:rFonts w:ascii="Times New Roman" w:eastAsia="Times New Roman" w:hAnsi="Times New Roman"/>
                <w:sz w:val="24"/>
                <w:szCs w:val="24"/>
              </w:rPr>
              <w:t>17 618,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575F3D5B" w14:textId="77777777" w:rsidR="00A57560" w:rsidRPr="003455E2" w:rsidRDefault="00A57560" w:rsidP="00A5756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5E2">
              <w:rPr>
                <w:rFonts w:ascii="Times New Roman" w:eastAsia="Times New Roman" w:hAnsi="Times New Roman"/>
                <w:sz w:val="24"/>
                <w:szCs w:val="24"/>
              </w:rPr>
              <w:t>Проведение не менее 50 проверок территории городского округа на предмет соблюдения экологического законодательства. Рассмотрение обращений граждан, юридических лиц и индивидуальных предпринимателей в сфере охраны окружающей среды. Ведение реестра мест (площадок) накопления твердых коммунальных отходов.</w:t>
            </w:r>
          </w:p>
          <w:p w14:paraId="7BC1B002" w14:textId="6AB34181" w:rsidR="00A57560" w:rsidRPr="003455E2" w:rsidRDefault="00A57560" w:rsidP="00A57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5E2">
              <w:rPr>
                <w:rFonts w:ascii="Times New Roman" w:hAnsi="Times New Roman"/>
                <w:sz w:val="24"/>
                <w:szCs w:val="24"/>
                <w:lang w:eastAsia="ru-RU"/>
              </w:rPr>
              <w:t>Опубликование информационных материалов экологической направленности в средствах массовой информации</w:t>
            </w:r>
            <w:r w:rsidRPr="003455E2">
              <w:rPr>
                <w:rFonts w:ascii="Times New Roman" w:eastAsiaTheme="minorHAnsi" w:hAnsi="Times New Roman"/>
                <w:sz w:val="24"/>
                <w:szCs w:val="24"/>
              </w:rPr>
              <w:t xml:space="preserve"> и на официальном сайте Администрации ЗАТО    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Pr="003455E2">
              <w:rPr>
                <w:rFonts w:ascii="Times New Roman" w:eastAsiaTheme="minorHAnsi" w:hAnsi="Times New Roman"/>
                <w:sz w:val="24"/>
                <w:szCs w:val="24"/>
              </w:rPr>
              <w:t>г. Зеленогорск.</w:t>
            </w:r>
          </w:p>
        </w:tc>
      </w:tr>
      <w:tr w:rsidR="00A57560" w:rsidRPr="00345090" w14:paraId="73ED2B31" w14:textId="77777777" w:rsidTr="00E3073E">
        <w:trPr>
          <w:trHeight w:val="5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673C6" w14:textId="77777777" w:rsidR="00A57560" w:rsidRPr="00B373E6" w:rsidRDefault="00A57560" w:rsidP="00A57560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45456" w14:textId="77777777" w:rsidR="00A57560" w:rsidRPr="00B373E6" w:rsidRDefault="00A57560" w:rsidP="00A5756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04462D" w14:textId="77777777" w:rsidR="00A57560" w:rsidRPr="00B373E6" w:rsidRDefault="00A57560" w:rsidP="00A5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50B81" w14:textId="77777777" w:rsidR="00A57560" w:rsidRPr="00B373E6" w:rsidRDefault="00A57560" w:rsidP="00A5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747EC" w14:textId="77777777" w:rsidR="00A57560" w:rsidRPr="00B373E6" w:rsidRDefault="00A57560" w:rsidP="00A5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F36DF" w14:textId="77777777" w:rsidR="00A57560" w:rsidRPr="00B373E6" w:rsidRDefault="00A57560" w:rsidP="00A5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F8E2" w14:textId="77777777" w:rsidR="00A57560" w:rsidRPr="003455E2" w:rsidRDefault="00A57560" w:rsidP="00A57560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5E2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0B0D8" w14:textId="6FC997BC" w:rsidR="00A57560" w:rsidRPr="003455E2" w:rsidRDefault="00A57560" w:rsidP="00A57560">
            <w:pPr>
              <w:spacing w:after="0" w:line="240" w:lineRule="auto"/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5E2">
              <w:rPr>
                <w:rFonts w:ascii="Times New Roman" w:eastAsia="Times New Roman" w:hAnsi="Times New Roman"/>
                <w:sz w:val="24"/>
                <w:szCs w:val="24"/>
              </w:rPr>
              <w:t>3 5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D37E6" w14:textId="2B58DC4F" w:rsidR="00A57560" w:rsidRPr="003455E2" w:rsidRDefault="00A57560" w:rsidP="00A57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5E2">
              <w:rPr>
                <w:rFonts w:ascii="Times New Roman" w:hAnsi="Times New Roman"/>
                <w:sz w:val="24"/>
                <w:szCs w:val="24"/>
              </w:rPr>
              <w:t>3 5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62C79" w14:textId="1732E847" w:rsidR="00A57560" w:rsidRPr="003455E2" w:rsidRDefault="00A57560" w:rsidP="00A57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5E2">
              <w:rPr>
                <w:rFonts w:ascii="Times New Roman" w:hAnsi="Times New Roman"/>
                <w:sz w:val="24"/>
                <w:szCs w:val="24"/>
              </w:rPr>
              <w:t>3 5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50775" w14:textId="0910DC92" w:rsidR="00A57560" w:rsidRPr="003455E2" w:rsidRDefault="00A57560" w:rsidP="00A57560">
            <w:pPr>
              <w:spacing w:after="0" w:line="240" w:lineRule="auto"/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5E2">
              <w:rPr>
                <w:rFonts w:ascii="Times New Roman" w:eastAsia="Times New Roman" w:hAnsi="Times New Roman"/>
                <w:sz w:val="24"/>
                <w:szCs w:val="24"/>
              </w:rPr>
              <w:t>10 530,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7CBE3C1" w14:textId="77777777" w:rsidR="00A57560" w:rsidRPr="00B373E6" w:rsidRDefault="00A57560" w:rsidP="00A5756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57560" w:rsidRPr="00345090" w14:paraId="57E90B18" w14:textId="77777777" w:rsidTr="00E3073E">
        <w:trPr>
          <w:trHeight w:val="5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EECF6" w14:textId="77777777" w:rsidR="00A57560" w:rsidRPr="00B373E6" w:rsidRDefault="00A57560" w:rsidP="00A57560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58471" w14:textId="77777777" w:rsidR="00A57560" w:rsidRPr="00B373E6" w:rsidRDefault="00A57560" w:rsidP="00A5756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0E6AC42" w14:textId="77777777" w:rsidR="00A57560" w:rsidRPr="00B373E6" w:rsidRDefault="00A57560" w:rsidP="00A5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B2535" w14:textId="77777777" w:rsidR="00A57560" w:rsidRPr="00B373E6" w:rsidRDefault="00A57560" w:rsidP="00A5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F5C2A" w14:textId="77777777" w:rsidR="00A57560" w:rsidRPr="00B373E6" w:rsidRDefault="00A57560" w:rsidP="00A5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F7F1C" w14:textId="77777777" w:rsidR="00A57560" w:rsidRPr="00B373E6" w:rsidRDefault="00A57560" w:rsidP="00A5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5CCA" w14:textId="77777777" w:rsidR="00A57560" w:rsidRPr="003455E2" w:rsidRDefault="00A57560" w:rsidP="00A57560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5E2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0A8E4" w14:textId="6F1867F9" w:rsidR="00A57560" w:rsidRPr="003455E2" w:rsidRDefault="00A57560" w:rsidP="00A57560">
            <w:pPr>
              <w:spacing w:after="0" w:line="240" w:lineRule="auto"/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5E2">
              <w:rPr>
                <w:rFonts w:ascii="Times New Roman" w:eastAsia="Times New Roman" w:hAnsi="Times New Roman"/>
                <w:sz w:val="24"/>
                <w:szCs w:val="24"/>
              </w:rPr>
              <w:t>1 0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C283D" w14:textId="17C1BFEC" w:rsidR="00A57560" w:rsidRPr="003455E2" w:rsidRDefault="00A57560" w:rsidP="00A57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5E2">
              <w:rPr>
                <w:rFonts w:ascii="Times New Roman" w:eastAsia="Times New Roman" w:hAnsi="Times New Roman"/>
                <w:sz w:val="24"/>
                <w:szCs w:val="24"/>
              </w:rPr>
              <w:t>1 0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09E34" w14:textId="503BACE7" w:rsidR="00A57560" w:rsidRPr="003455E2" w:rsidRDefault="00A57560" w:rsidP="00A57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5E2">
              <w:rPr>
                <w:rFonts w:ascii="Times New Roman" w:eastAsia="Times New Roman" w:hAnsi="Times New Roman"/>
                <w:sz w:val="24"/>
                <w:szCs w:val="24"/>
              </w:rPr>
              <w:t>1 0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1F5E7" w14:textId="5A63C9FD" w:rsidR="00A57560" w:rsidRPr="003455E2" w:rsidRDefault="00A57560" w:rsidP="00A57560">
            <w:pPr>
              <w:spacing w:after="0" w:line="240" w:lineRule="auto"/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5E2">
              <w:rPr>
                <w:rFonts w:ascii="Times New Roman" w:eastAsia="Times New Roman" w:hAnsi="Times New Roman"/>
                <w:sz w:val="24"/>
                <w:szCs w:val="24"/>
              </w:rPr>
              <w:t>3 179,7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EC35D8E" w14:textId="77777777" w:rsidR="00A57560" w:rsidRPr="00B373E6" w:rsidRDefault="00A57560" w:rsidP="00A5756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57560" w:rsidRPr="00345090" w14:paraId="37C3CBD3" w14:textId="77777777" w:rsidTr="00E3073E">
        <w:trPr>
          <w:trHeight w:val="5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B70F6" w14:textId="77777777" w:rsidR="00A57560" w:rsidRPr="00B373E6" w:rsidRDefault="00A57560" w:rsidP="00A57560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94DA8" w14:textId="77777777" w:rsidR="00A57560" w:rsidRPr="00B373E6" w:rsidRDefault="00A57560" w:rsidP="00A5756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4F4FA06" w14:textId="77777777" w:rsidR="00A57560" w:rsidRPr="00B373E6" w:rsidRDefault="00A57560" w:rsidP="00A5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8A9C6" w14:textId="77777777" w:rsidR="00A57560" w:rsidRPr="00B373E6" w:rsidRDefault="00A57560" w:rsidP="00A5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5D27E" w14:textId="77777777" w:rsidR="00A57560" w:rsidRPr="00B373E6" w:rsidRDefault="00A57560" w:rsidP="00A5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90325" w14:textId="77777777" w:rsidR="00A57560" w:rsidRPr="00B373E6" w:rsidRDefault="00A57560" w:rsidP="00A5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4DF9" w14:textId="77777777" w:rsidR="00A57560" w:rsidRPr="003455E2" w:rsidRDefault="00A57560" w:rsidP="00A57560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5E2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E37C1" w14:textId="10B91DFB" w:rsidR="00A57560" w:rsidRPr="003455E2" w:rsidRDefault="00A57560" w:rsidP="00A57560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5E2">
              <w:rPr>
                <w:rFonts w:ascii="Times New Roman" w:eastAsia="Times New Roman" w:hAnsi="Times New Roman"/>
                <w:sz w:val="24"/>
                <w:szCs w:val="24"/>
              </w:rPr>
              <w:t>1 2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2DA8FA" w14:textId="4D6022DE" w:rsidR="00A57560" w:rsidRPr="003455E2" w:rsidRDefault="00A57560" w:rsidP="00A57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5E2">
              <w:rPr>
                <w:rFonts w:ascii="Times New Roman" w:eastAsia="Times New Roman" w:hAnsi="Times New Roman"/>
                <w:sz w:val="24"/>
                <w:szCs w:val="24"/>
              </w:rPr>
              <w:t>1 2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4BB3" w14:textId="6D92666E" w:rsidR="00A57560" w:rsidRPr="003455E2" w:rsidRDefault="00A57560" w:rsidP="00A57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5E2">
              <w:rPr>
                <w:rFonts w:ascii="Times New Roman" w:eastAsia="Times New Roman" w:hAnsi="Times New Roman"/>
                <w:sz w:val="24"/>
                <w:szCs w:val="24"/>
              </w:rPr>
              <w:t>1 2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CD371" w14:textId="25E8F879" w:rsidR="00A57560" w:rsidRPr="003455E2" w:rsidRDefault="00A57560" w:rsidP="00A57560">
            <w:pPr>
              <w:spacing w:after="0" w:line="240" w:lineRule="auto"/>
              <w:ind w:left="-97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5E2">
              <w:rPr>
                <w:rFonts w:ascii="Times New Roman" w:eastAsia="Times New Roman" w:hAnsi="Times New Roman"/>
                <w:sz w:val="24"/>
                <w:szCs w:val="24"/>
              </w:rPr>
              <w:t>3 727,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1885F7C" w14:textId="77777777" w:rsidR="00A57560" w:rsidRPr="00B373E6" w:rsidRDefault="00A57560" w:rsidP="00A5756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57560" w:rsidRPr="00345090" w14:paraId="125265F9" w14:textId="77777777" w:rsidTr="00E3073E">
        <w:trPr>
          <w:trHeight w:val="21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F24D5" w14:textId="77777777" w:rsidR="00A57560" w:rsidRPr="00B373E6" w:rsidRDefault="00A57560" w:rsidP="00A57560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4EEA5" w14:textId="77777777" w:rsidR="00A57560" w:rsidRPr="00B373E6" w:rsidRDefault="00A57560" w:rsidP="00A5756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A4261A" w14:textId="77777777" w:rsidR="00A57560" w:rsidRPr="00B373E6" w:rsidRDefault="00A57560" w:rsidP="00A5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69E71" w14:textId="77777777" w:rsidR="00A57560" w:rsidRPr="00B373E6" w:rsidRDefault="00A57560" w:rsidP="00A5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93D94" w14:textId="77777777" w:rsidR="00A57560" w:rsidRPr="00B373E6" w:rsidRDefault="00A57560" w:rsidP="00A5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C1927" w14:textId="77777777" w:rsidR="00A57560" w:rsidRPr="00B373E6" w:rsidRDefault="00A57560" w:rsidP="00A5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C476" w14:textId="77777777" w:rsidR="00A57560" w:rsidRPr="003455E2" w:rsidRDefault="00A57560" w:rsidP="00A57560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5E2"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6ADCB" w14:textId="77777777" w:rsidR="00A57560" w:rsidRPr="003455E2" w:rsidRDefault="00A57560" w:rsidP="00A57560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5E2">
              <w:rPr>
                <w:rFonts w:ascii="Times New Roman" w:eastAsia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63729" w14:textId="77777777" w:rsidR="00A57560" w:rsidRPr="003455E2" w:rsidRDefault="00A57560" w:rsidP="00A5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5E2">
              <w:rPr>
                <w:rFonts w:ascii="Times New Roman" w:eastAsia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07BF" w14:textId="77777777" w:rsidR="00A57560" w:rsidRPr="003455E2" w:rsidRDefault="00A57560" w:rsidP="00A5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5E2">
              <w:rPr>
                <w:rFonts w:ascii="Times New Roman" w:eastAsia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8FAEF" w14:textId="77777777" w:rsidR="00A57560" w:rsidRPr="003455E2" w:rsidRDefault="00A57560" w:rsidP="00A57560">
            <w:pPr>
              <w:spacing w:after="0" w:line="240" w:lineRule="auto"/>
              <w:ind w:left="-97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5E2">
              <w:rPr>
                <w:rFonts w:ascii="Times New Roman" w:eastAsia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82F86C8" w14:textId="77777777" w:rsidR="00A57560" w:rsidRPr="00B373E6" w:rsidRDefault="00A57560" w:rsidP="00A5756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57560" w:rsidRPr="00345090" w14:paraId="4C38E5AE" w14:textId="77777777" w:rsidTr="00A57560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C796" w14:textId="77777777" w:rsidR="00A57560" w:rsidRPr="00EB47B2" w:rsidRDefault="00A57560" w:rsidP="00A57560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B47B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C64A" w14:textId="77777777" w:rsidR="00A57560" w:rsidRPr="00EB47B2" w:rsidRDefault="00A57560" w:rsidP="00A5756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B47B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30E60" w14:textId="77777777" w:rsidR="00A57560" w:rsidRPr="00EB47B2" w:rsidRDefault="00A57560" w:rsidP="00A575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5EB4" w14:textId="26552DF8" w:rsidR="00A57560" w:rsidRPr="00EB47B2" w:rsidRDefault="00A57560" w:rsidP="00A575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47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F389" w14:textId="7A61FC7E" w:rsidR="00A57560" w:rsidRPr="00EB47B2" w:rsidRDefault="00A57560" w:rsidP="00A575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47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A7EF" w14:textId="63C24576" w:rsidR="00A57560" w:rsidRPr="00EB47B2" w:rsidRDefault="00A57560" w:rsidP="00A575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47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5B83" w14:textId="19E0D6A3" w:rsidR="00A57560" w:rsidRPr="00EB47B2" w:rsidRDefault="00A57560" w:rsidP="00A575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47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D6258" w14:textId="521D6A08" w:rsidR="00A57560" w:rsidRPr="00EB47B2" w:rsidRDefault="00A57560" w:rsidP="00A57560">
            <w:pPr>
              <w:spacing w:after="0" w:line="240" w:lineRule="auto"/>
              <w:ind w:left="-57" w:right="-9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47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294D2" w14:textId="45D8D1DC" w:rsidR="00A57560" w:rsidRPr="00EB47B2" w:rsidRDefault="00A57560" w:rsidP="00A57560">
            <w:pPr>
              <w:spacing w:after="0" w:line="240" w:lineRule="auto"/>
              <w:ind w:left="-57" w:right="-9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47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427BD" w14:textId="1E7CD51D" w:rsidR="00A57560" w:rsidRPr="00EB47B2" w:rsidRDefault="00A57560" w:rsidP="00A57560">
            <w:pPr>
              <w:spacing w:after="0" w:line="240" w:lineRule="auto"/>
              <w:ind w:left="-57" w:right="-9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47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5436C" w14:textId="039686C2" w:rsidR="00A57560" w:rsidRPr="00EB47B2" w:rsidRDefault="00A57560" w:rsidP="00A57560">
            <w:pPr>
              <w:spacing w:after="0" w:line="240" w:lineRule="auto"/>
              <w:ind w:left="-57" w:right="-9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47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83DD4" w14:textId="77777777" w:rsidR="00A57560" w:rsidRPr="00EB47B2" w:rsidRDefault="00A57560" w:rsidP="00A575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57560" w:rsidRPr="00345090" w14:paraId="3EFC2407" w14:textId="77777777" w:rsidTr="00A57560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11C3" w14:textId="77777777" w:rsidR="00A57560" w:rsidRPr="00EB47B2" w:rsidRDefault="00A57560" w:rsidP="00A57560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B47B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3F9A" w14:textId="77777777" w:rsidR="00A57560" w:rsidRPr="00EB47B2" w:rsidRDefault="00A57560" w:rsidP="00A5756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B47B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2E804" w14:textId="77777777" w:rsidR="00A57560" w:rsidRPr="00EB47B2" w:rsidRDefault="00A57560" w:rsidP="00A575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47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98AC" w14:textId="77777777" w:rsidR="00A57560" w:rsidRPr="00EB47B2" w:rsidRDefault="00A57560" w:rsidP="00A575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47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F9AB" w14:textId="77777777" w:rsidR="00A57560" w:rsidRPr="00EB47B2" w:rsidRDefault="00A57560" w:rsidP="00A575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47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E046" w14:textId="77777777" w:rsidR="00A57560" w:rsidRPr="00EB47B2" w:rsidRDefault="00A57560" w:rsidP="00A575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47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BE62" w14:textId="77777777" w:rsidR="00A57560" w:rsidRPr="00EB47B2" w:rsidRDefault="00A57560" w:rsidP="00A575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47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EB774" w14:textId="21DB3F19" w:rsidR="00A57560" w:rsidRPr="00EB47B2" w:rsidRDefault="00A57560" w:rsidP="00A57560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47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917,6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0AEBD" w14:textId="58B90512" w:rsidR="00A57560" w:rsidRPr="00EB47B2" w:rsidRDefault="00A57560" w:rsidP="00A57560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906,2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5B15" w14:textId="705AA3C7" w:rsidR="00A57560" w:rsidRPr="00EB47B2" w:rsidRDefault="00A57560" w:rsidP="00A57560">
            <w:pPr>
              <w:spacing w:after="0" w:line="240" w:lineRule="auto"/>
              <w:ind w:left="-106" w:righ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906,2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F06FB" w14:textId="275C27E4" w:rsidR="00A57560" w:rsidRPr="00EB47B2" w:rsidRDefault="00A57560" w:rsidP="00A575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 730,09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7034" w14:textId="492D1E15" w:rsidR="00A57560" w:rsidRPr="00EB47B2" w:rsidRDefault="00A57560" w:rsidP="00A575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47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57560" w:rsidRPr="00345090" w14:paraId="25429029" w14:textId="77777777" w:rsidTr="00F22FE9">
        <w:trPr>
          <w:trHeight w:val="3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3D12" w14:textId="74600E2C" w:rsidR="00A57560" w:rsidRPr="00EB47B2" w:rsidRDefault="00A57560" w:rsidP="00A57560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990F" w14:textId="240CA99E" w:rsidR="00A57560" w:rsidRPr="00EB47B2" w:rsidRDefault="00A57560" w:rsidP="00A5756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D8CCB" w14:textId="14D3E127" w:rsidR="00A57560" w:rsidRPr="00EB47B2" w:rsidRDefault="00A57560" w:rsidP="00A57560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BB35" w14:textId="1F7144F9" w:rsidR="00A57560" w:rsidRPr="00EB47B2" w:rsidRDefault="00A57560" w:rsidP="00A575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BD403" w14:textId="576FD9F3" w:rsidR="00A57560" w:rsidRPr="00EB47B2" w:rsidRDefault="00A57560" w:rsidP="00A575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(тыс. руб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12984" w14:textId="790922C7" w:rsidR="00A57560" w:rsidRPr="00EB47B2" w:rsidRDefault="00A57560" w:rsidP="00A575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57560" w:rsidRPr="00345090" w14:paraId="32BFE64E" w14:textId="77777777" w:rsidTr="00F22FE9">
        <w:trPr>
          <w:trHeight w:val="30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2614" w14:textId="77777777" w:rsidR="00A57560" w:rsidRPr="00EB47B2" w:rsidRDefault="00A57560" w:rsidP="00A57560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84C9" w14:textId="77777777" w:rsidR="00A57560" w:rsidRPr="00EB47B2" w:rsidRDefault="00A57560" w:rsidP="00A5756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2B03B6" w14:textId="77777777" w:rsidR="00A57560" w:rsidRPr="00EB47B2" w:rsidRDefault="00A57560" w:rsidP="00A57560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3E26" w14:textId="55C5DAAB" w:rsidR="00A57560" w:rsidRPr="00EB47B2" w:rsidRDefault="00A57560" w:rsidP="00A57560">
            <w:pPr>
              <w:spacing w:after="0" w:line="240" w:lineRule="auto"/>
              <w:ind w:left="-109" w:right="-10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1A43" w14:textId="2262B2EE" w:rsidR="00A57560" w:rsidRPr="00EB47B2" w:rsidRDefault="00A57560" w:rsidP="00903038">
            <w:pPr>
              <w:spacing w:after="0" w:line="240" w:lineRule="auto"/>
              <w:ind w:left="-109" w:right="-10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49E4" w14:textId="3F772203" w:rsidR="00A57560" w:rsidRPr="00EB47B2" w:rsidRDefault="00A57560" w:rsidP="00A575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8999" w14:textId="5860A6DA" w:rsidR="00A57560" w:rsidRPr="00EB47B2" w:rsidRDefault="00A57560" w:rsidP="00A575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556ED" w14:textId="0EEDEA44" w:rsidR="00A57560" w:rsidRPr="00EB47B2" w:rsidRDefault="00A57560" w:rsidP="00A57560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4793F" w14:textId="5840E9D9" w:rsidR="00A57560" w:rsidRPr="00EB47B2" w:rsidRDefault="00A57560" w:rsidP="00A575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4ABB" w14:textId="4D581E0C" w:rsidR="00A57560" w:rsidRPr="00EB47B2" w:rsidRDefault="00A57560" w:rsidP="00A575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581A2" w14:textId="77777777" w:rsidR="00A57560" w:rsidRPr="00B373E6" w:rsidRDefault="00A57560" w:rsidP="00A57560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того на </w:t>
            </w:r>
          </w:p>
          <w:p w14:paraId="624BC538" w14:textId="44CB046F" w:rsidR="00A57560" w:rsidRPr="00EB47B2" w:rsidRDefault="00A57560" w:rsidP="00A575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373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-2026 годы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D4A8" w14:textId="77777777" w:rsidR="00A57560" w:rsidRPr="00EB47B2" w:rsidRDefault="00A57560" w:rsidP="00A575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57560" w:rsidRPr="00345090" w14:paraId="34E31B37" w14:textId="77777777" w:rsidTr="00E3073E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7CFD" w14:textId="2CA6D33F" w:rsidR="00A57560" w:rsidRPr="00EB47B2" w:rsidRDefault="00A57560" w:rsidP="00A57560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B47B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C5C8" w14:textId="5E51C187" w:rsidR="00A57560" w:rsidRPr="00EB47B2" w:rsidRDefault="00A57560" w:rsidP="00A5756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B47B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6B6F8" w14:textId="77777777" w:rsidR="00A57560" w:rsidRPr="00EB47B2" w:rsidRDefault="00A57560" w:rsidP="00A57560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47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-страция </w:t>
            </w:r>
          </w:p>
          <w:p w14:paraId="6ACE7B9F" w14:textId="7EC23091" w:rsidR="00A57560" w:rsidRPr="00EB47B2" w:rsidRDefault="00A57560" w:rsidP="00A57560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47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ТО                  г. Зеле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672B" w14:textId="66FF0771" w:rsidR="00A57560" w:rsidRPr="00EB47B2" w:rsidRDefault="00A57560" w:rsidP="00A575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47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9F61" w14:textId="1E761664" w:rsidR="00A57560" w:rsidRPr="00EB47B2" w:rsidRDefault="00A57560" w:rsidP="00A575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47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465F" w14:textId="0D2034AD" w:rsidR="00A57560" w:rsidRPr="00EB47B2" w:rsidRDefault="00A57560" w:rsidP="00A575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47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8759" w14:textId="129A3ABC" w:rsidR="00A57560" w:rsidRPr="00EB47B2" w:rsidRDefault="00A57560" w:rsidP="00A575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47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73D32" w14:textId="57C4E546" w:rsidR="00A57560" w:rsidRPr="00EB47B2" w:rsidRDefault="00A57560" w:rsidP="00A57560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47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,0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3752A" w14:textId="02AB19E5" w:rsidR="00A57560" w:rsidRPr="00EB47B2" w:rsidRDefault="00A57560" w:rsidP="00A575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47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,0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A978" w14:textId="53925AB3" w:rsidR="00A57560" w:rsidRPr="00EB47B2" w:rsidRDefault="00A57560" w:rsidP="00A575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47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,06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C38EF" w14:textId="23A29C77" w:rsidR="00A57560" w:rsidRPr="00EB47B2" w:rsidRDefault="00A57560" w:rsidP="00A575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B47B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4,20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0895" w14:textId="247238E9" w:rsidR="00A57560" w:rsidRPr="00EB47B2" w:rsidRDefault="00A57560" w:rsidP="00A575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47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</w:tr>
    </w:tbl>
    <w:p w14:paraId="77AFBE10" w14:textId="312606C9" w:rsidR="0095210F" w:rsidRPr="00345090" w:rsidRDefault="0095210F" w:rsidP="00DB517B">
      <w:pPr>
        <w:tabs>
          <w:tab w:val="left" w:pos="6237"/>
        </w:tabs>
        <w:spacing w:after="0"/>
        <w:rPr>
          <w:rFonts w:ascii="Times New Roman" w:hAnsi="Times New Roman"/>
          <w:bCs/>
          <w:color w:val="FF0000"/>
          <w:sz w:val="24"/>
          <w:szCs w:val="24"/>
        </w:rPr>
        <w:sectPr w:rsidR="0095210F" w:rsidRPr="00345090" w:rsidSect="00DB517B">
          <w:pgSz w:w="16838" w:h="11906" w:orient="landscape" w:code="9"/>
          <w:pgMar w:top="709" w:right="536" w:bottom="284" w:left="1701" w:header="340" w:footer="567" w:gutter="0"/>
          <w:cols w:space="708"/>
          <w:docGrid w:linePitch="360"/>
        </w:sectPr>
      </w:pPr>
    </w:p>
    <w:p w14:paraId="2C1B53E4" w14:textId="77777777" w:rsidR="00084CB4" w:rsidRPr="00A23FA1" w:rsidRDefault="00084CB4" w:rsidP="00A23FA1">
      <w:pPr>
        <w:spacing w:after="0" w:line="240" w:lineRule="auto"/>
        <w:ind w:left="5812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 xml:space="preserve">Приложение № </w:t>
      </w:r>
      <w:r w:rsidR="00425842" w:rsidRPr="00A23FA1">
        <w:rPr>
          <w:rFonts w:ascii="Times New Roman" w:hAnsi="Times New Roman"/>
          <w:bCs/>
          <w:color w:val="000000" w:themeColor="text1"/>
          <w:sz w:val="26"/>
          <w:szCs w:val="26"/>
        </w:rPr>
        <w:t>5</w:t>
      </w:r>
    </w:p>
    <w:p w14:paraId="2F6E10D8" w14:textId="77777777" w:rsidR="00084CB4" w:rsidRPr="00A23FA1" w:rsidRDefault="00084CB4" w:rsidP="00A23FA1">
      <w:pPr>
        <w:spacing w:after="0" w:line="240" w:lineRule="auto"/>
        <w:ind w:left="5812"/>
        <w:rPr>
          <w:rFonts w:ascii="Times New Roman" w:hAnsi="Times New Roman"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bCs/>
          <w:color w:val="000000" w:themeColor="text1"/>
          <w:sz w:val="26"/>
          <w:szCs w:val="26"/>
        </w:rPr>
        <w:t>к муниципальной программе</w:t>
      </w:r>
      <w:r w:rsidR="00223593" w:rsidRPr="00A23FA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A23FA1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="00425842" w:rsidRPr="00A23FA1">
        <w:rPr>
          <w:rFonts w:ascii="Times New Roman" w:hAnsi="Times New Roman"/>
          <w:color w:val="000000" w:themeColor="text1"/>
          <w:sz w:val="26"/>
          <w:szCs w:val="26"/>
        </w:rPr>
        <w:t>Охрана окружающей среды и защита городских лесов на территории города Зеленогорска</w:t>
      </w:r>
      <w:r w:rsidRPr="00A23FA1">
        <w:rPr>
          <w:rFonts w:ascii="Times New Roman" w:hAnsi="Times New Roman"/>
          <w:color w:val="000000" w:themeColor="text1"/>
          <w:sz w:val="26"/>
          <w:szCs w:val="26"/>
        </w:rPr>
        <w:t>»</w:t>
      </w:r>
    </w:p>
    <w:p w14:paraId="2C88FF18" w14:textId="77777777" w:rsidR="00084CB4" w:rsidRPr="00A23FA1" w:rsidRDefault="00084CB4" w:rsidP="00A23FA1">
      <w:pPr>
        <w:pStyle w:val="a4"/>
        <w:spacing w:after="0"/>
        <w:ind w:left="5812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1EAF0048" w14:textId="77777777" w:rsidR="002A73D7" w:rsidRPr="00A23FA1" w:rsidRDefault="00084CB4" w:rsidP="00485C81">
      <w:pPr>
        <w:pStyle w:val="a4"/>
        <w:spacing w:after="0" w:line="240" w:lineRule="auto"/>
        <w:ind w:left="360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 xml:space="preserve">Паспорт </w:t>
      </w:r>
    </w:p>
    <w:p w14:paraId="3AAA855A" w14:textId="77777777" w:rsidR="00084CB4" w:rsidRPr="00A23FA1" w:rsidRDefault="00084CB4" w:rsidP="00485C81">
      <w:pPr>
        <w:pStyle w:val="a4"/>
        <w:spacing w:after="0" w:line="240" w:lineRule="auto"/>
        <w:ind w:left="360" w:firstLine="709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>подпрограммы</w:t>
      </w:r>
      <w:r w:rsidR="00CD4B36" w:rsidRPr="00A23FA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54604" w:rsidRPr="00A23FA1">
        <w:rPr>
          <w:rFonts w:ascii="Times New Roman" w:hAnsi="Times New Roman"/>
          <w:color w:val="000000" w:themeColor="text1"/>
          <w:sz w:val="26"/>
          <w:szCs w:val="26"/>
        </w:rPr>
        <w:t xml:space="preserve">2 </w:t>
      </w:r>
      <w:r w:rsidR="00CD4B36" w:rsidRPr="00A23FA1">
        <w:rPr>
          <w:rFonts w:ascii="Times New Roman" w:hAnsi="Times New Roman"/>
          <w:color w:val="000000" w:themeColor="text1"/>
          <w:sz w:val="26"/>
          <w:szCs w:val="26"/>
        </w:rPr>
        <w:t>муниципальной программы</w:t>
      </w:r>
    </w:p>
    <w:p w14:paraId="3ACA9434" w14:textId="77777777" w:rsidR="00084CB4" w:rsidRPr="00A23FA1" w:rsidRDefault="00084CB4" w:rsidP="001E6FA9">
      <w:pPr>
        <w:pStyle w:val="a4"/>
        <w:spacing w:after="0"/>
        <w:ind w:right="-143" w:firstLine="709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6237"/>
      </w:tblGrid>
      <w:tr w:rsidR="008A27E8" w:rsidRPr="00A23FA1" w14:paraId="4F103D0D" w14:textId="77777777" w:rsidTr="00A23FA1">
        <w:trPr>
          <w:trHeight w:val="1088"/>
        </w:trPr>
        <w:tc>
          <w:tcPr>
            <w:tcW w:w="567" w:type="dxa"/>
          </w:tcPr>
          <w:p w14:paraId="08A465D0" w14:textId="77777777" w:rsidR="00425842" w:rsidRPr="00A23FA1" w:rsidRDefault="00425842" w:rsidP="00A23FA1">
            <w:pPr>
              <w:spacing w:after="0" w:line="240" w:lineRule="auto"/>
              <w:ind w:left="-367" w:right="39"/>
              <w:jc w:val="right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977" w:type="dxa"/>
          </w:tcPr>
          <w:p w14:paraId="7E07B4F5" w14:textId="0066732A" w:rsidR="00425842" w:rsidRPr="00A23FA1" w:rsidRDefault="00425842" w:rsidP="00A23FA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237" w:type="dxa"/>
          </w:tcPr>
          <w:p w14:paraId="08B62759" w14:textId="77777777" w:rsidR="00425842" w:rsidRPr="00A23FA1" w:rsidRDefault="00425842" w:rsidP="00A23FA1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Использование, охрана, защита и воспроизводство городских лесов на территории города (далее – подпрограмма)</w:t>
            </w:r>
          </w:p>
        </w:tc>
      </w:tr>
      <w:tr w:rsidR="008A27E8" w:rsidRPr="00A23FA1" w14:paraId="55C5F173" w14:textId="77777777" w:rsidTr="004A262F">
        <w:trPr>
          <w:trHeight w:val="694"/>
        </w:trPr>
        <w:tc>
          <w:tcPr>
            <w:tcW w:w="567" w:type="dxa"/>
          </w:tcPr>
          <w:p w14:paraId="3D02ECA5" w14:textId="77777777" w:rsidR="00425842" w:rsidRPr="00A23FA1" w:rsidRDefault="00425842" w:rsidP="00A23FA1">
            <w:pPr>
              <w:spacing w:after="0" w:line="240" w:lineRule="auto"/>
              <w:ind w:left="-367"/>
              <w:jc w:val="right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977" w:type="dxa"/>
          </w:tcPr>
          <w:p w14:paraId="744B3F48" w14:textId="64C8A4C8" w:rsidR="00425842" w:rsidRPr="00A23FA1" w:rsidRDefault="00425842" w:rsidP="00A23FA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37" w:type="dxa"/>
          </w:tcPr>
          <w:p w14:paraId="05C79C5B" w14:textId="77777777" w:rsidR="00425842" w:rsidRPr="00A23FA1" w:rsidRDefault="00425842" w:rsidP="00A23F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Охрана окружающей среды и защита городских лесов на территории города Зеленогорска </w:t>
            </w:r>
          </w:p>
        </w:tc>
      </w:tr>
      <w:tr w:rsidR="008A27E8" w:rsidRPr="00A23FA1" w14:paraId="5861AF6A" w14:textId="77777777" w:rsidTr="004A262F">
        <w:trPr>
          <w:trHeight w:val="549"/>
        </w:trPr>
        <w:tc>
          <w:tcPr>
            <w:tcW w:w="567" w:type="dxa"/>
          </w:tcPr>
          <w:p w14:paraId="25CCB0EE" w14:textId="77777777" w:rsidR="00CD4B36" w:rsidRPr="00A23FA1" w:rsidRDefault="00C25C25" w:rsidP="00A23FA1">
            <w:pPr>
              <w:spacing w:after="0" w:line="240" w:lineRule="auto"/>
              <w:ind w:left="-367"/>
              <w:jc w:val="right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</w:t>
            </w:r>
            <w:r w:rsidR="00864CE8" w:rsidRPr="00A23FA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14:paraId="38AC605F" w14:textId="77777777" w:rsidR="00CD4B36" w:rsidRPr="00A23FA1" w:rsidRDefault="00CD4B36" w:rsidP="00A23FA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6237" w:type="dxa"/>
          </w:tcPr>
          <w:p w14:paraId="47F9E20C" w14:textId="77777777" w:rsidR="00CD4B36" w:rsidRPr="00A23FA1" w:rsidRDefault="00425842" w:rsidP="00A23FA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КУ «Горлесхоз»</w:t>
            </w:r>
          </w:p>
        </w:tc>
      </w:tr>
      <w:tr w:rsidR="008A27E8" w:rsidRPr="00A23FA1" w14:paraId="379A4AAE" w14:textId="77777777" w:rsidTr="004A262F">
        <w:trPr>
          <w:trHeight w:val="1116"/>
        </w:trPr>
        <w:tc>
          <w:tcPr>
            <w:tcW w:w="567" w:type="dxa"/>
          </w:tcPr>
          <w:p w14:paraId="3693532B" w14:textId="77777777" w:rsidR="00425842" w:rsidRPr="00A23FA1" w:rsidRDefault="00425842" w:rsidP="00A23FA1">
            <w:pPr>
              <w:spacing w:after="0" w:line="240" w:lineRule="auto"/>
              <w:ind w:left="-367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977" w:type="dxa"/>
          </w:tcPr>
          <w:p w14:paraId="4CEA7468" w14:textId="77777777" w:rsidR="00425842" w:rsidRPr="00A23FA1" w:rsidRDefault="00425842" w:rsidP="00A23FA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ель подпрограммы</w:t>
            </w:r>
          </w:p>
        </w:tc>
        <w:tc>
          <w:tcPr>
            <w:tcW w:w="6237" w:type="dxa"/>
          </w:tcPr>
          <w:p w14:paraId="5980A72D" w14:textId="77777777" w:rsidR="00425842" w:rsidRPr="00A23FA1" w:rsidRDefault="00425842" w:rsidP="00A23FA1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Повышение эффективности использования, охраны, защиты и воспроизводства городских лесов</w:t>
            </w:r>
          </w:p>
        </w:tc>
      </w:tr>
      <w:tr w:rsidR="008A27E8" w:rsidRPr="00A23FA1" w14:paraId="2B2199C9" w14:textId="77777777" w:rsidTr="004A262F">
        <w:trPr>
          <w:trHeight w:val="2070"/>
        </w:trPr>
        <w:tc>
          <w:tcPr>
            <w:tcW w:w="567" w:type="dxa"/>
          </w:tcPr>
          <w:p w14:paraId="352FCD2E" w14:textId="77777777" w:rsidR="00425842" w:rsidRPr="00A23FA1" w:rsidRDefault="00425842" w:rsidP="00A23FA1">
            <w:pPr>
              <w:spacing w:after="0" w:line="240" w:lineRule="auto"/>
              <w:ind w:left="-367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2977" w:type="dxa"/>
          </w:tcPr>
          <w:p w14:paraId="05DF1AA2" w14:textId="77777777" w:rsidR="00425842" w:rsidRPr="00A23FA1" w:rsidRDefault="00425842" w:rsidP="00A23F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дачи подпрограммы</w:t>
            </w:r>
          </w:p>
        </w:tc>
        <w:tc>
          <w:tcPr>
            <w:tcW w:w="6237" w:type="dxa"/>
          </w:tcPr>
          <w:p w14:paraId="5B0D5FD0" w14:textId="77777777" w:rsidR="00425842" w:rsidRPr="00A23FA1" w:rsidRDefault="00425842" w:rsidP="00A23FA1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использования, охраны, защиты и воспроизводства городских лесов</w:t>
            </w:r>
          </w:p>
        </w:tc>
      </w:tr>
      <w:tr w:rsidR="008A27E8" w:rsidRPr="00A23FA1" w14:paraId="3EB94965" w14:textId="77777777" w:rsidTr="004A262F">
        <w:trPr>
          <w:trHeight w:val="910"/>
        </w:trPr>
        <w:tc>
          <w:tcPr>
            <w:tcW w:w="567" w:type="dxa"/>
          </w:tcPr>
          <w:p w14:paraId="43158B16" w14:textId="77777777" w:rsidR="00C74D34" w:rsidRPr="00A23FA1" w:rsidRDefault="00C74D34" w:rsidP="00A23FA1">
            <w:pPr>
              <w:spacing w:after="0" w:line="240" w:lineRule="auto"/>
              <w:ind w:left="-367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14:paraId="2C85A761" w14:textId="77777777" w:rsidR="00C74D34" w:rsidRPr="00A23FA1" w:rsidRDefault="00C74D34" w:rsidP="00A23F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казатели результативности подпрограммы</w:t>
            </w:r>
          </w:p>
        </w:tc>
        <w:tc>
          <w:tcPr>
            <w:tcW w:w="6237" w:type="dxa"/>
          </w:tcPr>
          <w:p w14:paraId="1E730CA8" w14:textId="77777777" w:rsidR="00C74D34" w:rsidRPr="00A23FA1" w:rsidRDefault="00C74D34" w:rsidP="00A23FA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ведены в приложении № 1 к муниципальной программе</w:t>
            </w:r>
          </w:p>
        </w:tc>
      </w:tr>
      <w:tr w:rsidR="00241475" w:rsidRPr="00A23FA1" w14:paraId="5237B64C" w14:textId="77777777" w:rsidTr="004A262F">
        <w:trPr>
          <w:trHeight w:val="62"/>
        </w:trPr>
        <w:tc>
          <w:tcPr>
            <w:tcW w:w="567" w:type="dxa"/>
          </w:tcPr>
          <w:p w14:paraId="654182A7" w14:textId="77777777" w:rsidR="00C74D34" w:rsidRPr="00A23FA1" w:rsidRDefault="00C74D34" w:rsidP="00A23FA1">
            <w:pPr>
              <w:spacing w:after="0" w:line="240" w:lineRule="auto"/>
              <w:ind w:left="-367"/>
              <w:jc w:val="right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2977" w:type="dxa"/>
            <w:vAlign w:val="center"/>
          </w:tcPr>
          <w:p w14:paraId="1D3E2E24" w14:textId="77777777" w:rsidR="00C74D34" w:rsidRPr="00A23FA1" w:rsidRDefault="00C74D34" w:rsidP="00A23FA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6237" w:type="dxa"/>
            <w:vAlign w:val="center"/>
          </w:tcPr>
          <w:p w14:paraId="757CDD03" w14:textId="0FD1C19B" w:rsidR="00C74D34" w:rsidRPr="00A23FA1" w:rsidRDefault="00C74D34" w:rsidP="00A23FA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1.01.202</w:t>
            </w:r>
            <w:r w:rsidR="00241475"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31.12.202</w:t>
            </w:r>
            <w:r w:rsidR="00241475"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241475" w:rsidRPr="00A23FA1" w14:paraId="631254B0" w14:textId="77777777" w:rsidTr="004A262F">
        <w:trPr>
          <w:trHeight w:val="435"/>
        </w:trPr>
        <w:tc>
          <w:tcPr>
            <w:tcW w:w="567" w:type="dxa"/>
          </w:tcPr>
          <w:p w14:paraId="3E596557" w14:textId="77777777" w:rsidR="00C74D34" w:rsidRPr="00A23FA1" w:rsidRDefault="00C74D34" w:rsidP="00A23FA1">
            <w:pPr>
              <w:spacing w:after="0" w:line="240" w:lineRule="auto"/>
              <w:ind w:left="-367"/>
              <w:jc w:val="right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2977" w:type="dxa"/>
          </w:tcPr>
          <w:p w14:paraId="189CDABD" w14:textId="766974B2" w:rsidR="00C74D34" w:rsidRPr="00A23FA1" w:rsidRDefault="00C74D34" w:rsidP="00A23FA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6237" w:type="dxa"/>
          </w:tcPr>
          <w:p w14:paraId="5480379C" w14:textId="08BE91CC" w:rsidR="00C74D34" w:rsidRPr="00A23FA1" w:rsidRDefault="00C74D34" w:rsidP="00A2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бщий объем бюджетных ассигнований на реализацию мероприятий подпрограммы за счет средств местного бюджета составляет</w:t>
            </w:r>
            <w:r w:rsidR="00223593"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241475" w:rsidRPr="00A23FA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34 066,2</w:t>
            </w:r>
            <w:r w:rsidRPr="00A23FA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тыс. рублей, в том числе по годам:</w:t>
            </w:r>
          </w:p>
          <w:p w14:paraId="55E2494A" w14:textId="0E070D58" w:rsidR="00C74D34" w:rsidRPr="00A23FA1" w:rsidRDefault="00C74D34" w:rsidP="00A2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241475"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од – </w:t>
            </w:r>
            <w:r w:rsidR="00241475"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 379,4</w:t>
            </w:r>
            <w:r w:rsidR="009D1457"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тыс. рублей;</w:t>
            </w:r>
          </w:p>
          <w:p w14:paraId="6522921E" w14:textId="633839FA" w:rsidR="00C74D34" w:rsidRPr="00A23FA1" w:rsidRDefault="00C42E2A" w:rsidP="00A2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241475"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="00C74D34"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од – </w:t>
            </w:r>
            <w:r w:rsidR="00241475"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 343,4</w:t>
            </w:r>
            <w:r w:rsidR="00C74D34"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. рублей;</w:t>
            </w:r>
          </w:p>
          <w:p w14:paraId="7A4C7ADC" w14:textId="68F46B7F" w:rsidR="00C74D34" w:rsidRPr="00A23FA1" w:rsidRDefault="00C42E2A" w:rsidP="00A23FA1">
            <w:pPr>
              <w:autoSpaceDE w:val="0"/>
              <w:autoSpaceDN w:val="0"/>
              <w:adjustRightInd w:val="0"/>
              <w:spacing w:after="0" w:line="240" w:lineRule="auto"/>
              <w:ind w:left="42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241475"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="00C74D34"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од – </w:t>
            </w:r>
            <w:r w:rsidR="00241475"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 343,4</w:t>
            </w:r>
            <w:r w:rsidR="00C74D34"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. рублей.</w:t>
            </w:r>
          </w:p>
        </w:tc>
      </w:tr>
    </w:tbl>
    <w:p w14:paraId="7BA03A50" w14:textId="77777777" w:rsidR="00A23FA1" w:rsidRDefault="00A23FA1" w:rsidP="00485C81">
      <w:pPr>
        <w:tabs>
          <w:tab w:val="left" w:pos="284"/>
          <w:tab w:val="left" w:pos="993"/>
        </w:tabs>
        <w:spacing w:after="0" w:line="240" w:lineRule="auto"/>
        <w:ind w:left="720" w:hanging="1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A92B295" w14:textId="31D2B616" w:rsidR="00C74D34" w:rsidRPr="00A23FA1" w:rsidRDefault="00C74D34" w:rsidP="00A23FA1">
      <w:pPr>
        <w:tabs>
          <w:tab w:val="left" w:pos="284"/>
          <w:tab w:val="left" w:pos="993"/>
        </w:tabs>
        <w:spacing w:after="0" w:line="240" w:lineRule="auto"/>
        <w:ind w:hanging="11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 xml:space="preserve">1. Постановка общегородской проблемы </w:t>
      </w:r>
    </w:p>
    <w:p w14:paraId="78D9DAD0" w14:textId="77777777" w:rsidR="00C74D34" w:rsidRPr="00A23FA1" w:rsidRDefault="00C74D34" w:rsidP="00A23FA1">
      <w:pPr>
        <w:tabs>
          <w:tab w:val="left" w:pos="284"/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>и обоснование необходимости разработки подпрограммы</w:t>
      </w:r>
    </w:p>
    <w:p w14:paraId="58AC51DA" w14:textId="77777777" w:rsidR="00C74D34" w:rsidRPr="00A23FA1" w:rsidRDefault="00C74D34" w:rsidP="00A23FA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65CCEE70" w14:textId="77777777" w:rsidR="00C74D34" w:rsidRPr="00A23FA1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>1.1. Подпрограмма направлена на рациональное использование лесных ресурсов, охрану, защиту и воспроизводство городских лесов.</w:t>
      </w:r>
    </w:p>
    <w:p w14:paraId="01E41B27" w14:textId="77777777" w:rsidR="00C74D34" w:rsidRPr="00A23FA1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 xml:space="preserve">Высокая плотность населения города Зеленогорска, наличие садоводческих некоммерческих товариществ, расположенных в непосредственной близости от </w:t>
      </w:r>
      <w:r w:rsidRPr="00A23FA1">
        <w:rPr>
          <w:rFonts w:ascii="Times New Roman" w:hAnsi="Times New Roman"/>
          <w:color w:val="000000" w:themeColor="text1"/>
          <w:sz w:val="26"/>
          <w:szCs w:val="26"/>
        </w:rPr>
        <w:lastRenderedPageBreak/>
        <w:t>лесных массивов создают высокую рекреационную нагрузку на городские леса, повышают опасность возникновения в них лесных пожаров.</w:t>
      </w:r>
    </w:p>
    <w:p w14:paraId="26F26031" w14:textId="77777777" w:rsidR="00C74D34" w:rsidRPr="00A23FA1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 xml:space="preserve">Большую пожарную опасность представляют хвойные насаждения, составляющие 56,2 % площади всех городских лесов. </w:t>
      </w:r>
    </w:p>
    <w:p w14:paraId="3B60F40C" w14:textId="77777777" w:rsidR="00C74D34" w:rsidRPr="00A23FA1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>Также существует необходимость удовлетворения потребности населения в древесине для собственных нужд в соответствии с Законом Красноярского края от 14.02.2007 № 21-5820 «О заготовке древесины на основании договоров купли-продажи лесных насаждений».</w:t>
      </w:r>
    </w:p>
    <w:p w14:paraId="117F3C57" w14:textId="77777777" w:rsidR="00C74D34" w:rsidRPr="00A23FA1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>1.2. Реализация данной подпрограммы направлена на:</w:t>
      </w:r>
    </w:p>
    <w:p w14:paraId="593A9020" w14:textId="77777777" w:rsidR="00C74D34" w:rsidRPr="00A23FA1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>- выполнение мероприятий, направленных на эффективную охрану и защиту городских лесов;</w:t>
      </w:r>
    </w:p>
    <w:p w14:paraId="36B7F025" w14:textId="77777777" w:rsidR="00C74D34" w:rsidRPr="00A23FA1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>- содействие воспроизводства городских лесов;</w:t>
      </w:r>
    </w:p>
    <w:p w14:paraId="49849116" w14:textId="77777777" w:rsidR="00C74D34" w:rsidRPr="00A23FA1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>- удовлетворение потребностей населения в лесных ресурсах.</w:t>
      </w:r>
    </w:p>
    <w:p w14:paraId="7DBEC411" w14:textId="77777777" w:rsidR="00C74D34" w:rsidRPr="00A23FA1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1A74C088" w14:textId="77777777" w:rsidR="00C74D34" w:rsidRPr="00A23FA1" w:rsidRDefault="00C74D34" w:rsidP="00A23FA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>2. Цель, задачи, этапы, сроки выполнения</w:t>
      </w:r>
    </w:p>
    <w:p w14:paraId="0C0ADABB" w14:textId="77777777" w:rsidR="00C74D34" w:rsidRPr="00A23FA1" w:rsidRDefault="00C74D34" w:rsidP="00A23FA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>и показатели результативности подпрограммы</w:t>
      </w:r>
    </w:p>
    <w:p w14:paraId="1775E9B0" w14:textId="77777777" w:rsidR="00C74D34" w:rsidRPr="00A23FA1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192CFCB" w14:textId="77777777" w:rsidR="00C74D34" w:rsidRPr="00A23FA1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>2.1. Целью подпрограммы является создание условий для повышения эффективности использования, охраны, защиты и воспроизводства городских лесов путем решения приоритетной задачи по обеспечению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использования, охраны, защиты и воспроизводства городских лесов.</w:t>
      </w:r>
    </w:p>
    <w:p w14:paraId="183A63D5" w14:textId="77777777" w:rsidR="00C74D34" w:rsidRPr="00A23FA1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>2.2. Результатами выполнения мероприятий подпрограммы являются:</w:t>
      </w:r>
    </w:p>
    <w:p w14:paraId="1314A7FE" w14:textId="77777777" w:rsidR="00C74D34" w:rsidRPr="00A23FA1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>- обеспечение охраны городских лесов от незаконной порубки и иного негативного воздействия</w:t>
      </w:r>
      <w:r w:rsidR="00315C76" w:rsidRPr="00A23FA1">
        <w:rPr>
          <w:rFonts w:ascii="Times New Roman" w:hAnsi="Times New Roman"/>
          <w:color w:val="000000" w:themeColor="text1"/>
          <w:sz w:val="26"/>
          <w:szCs w:val="26"/>
        </w:rPr>
        <w:t xml:space="preserve"> – 6</w:t>
      </w:r>
      <w:r w:rsidR="0018696E" w:rsidRPr="00A23FA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15C76" w:rsidRPr="00A23FA1">
        <w:rPr>
          <w:rFonts w:ascii="Times New Roman" w:hAnsi="Times New Roman"/>
          <w:color w:val="000000" w:themeColor="text1"/>
          <w:sz w:val="26"/>
          <w:szCs w:val="26"/>
        </w:rPr>
        <w:t>673 га</w:t>
      </w:r>
      <w:r w:rsidRPr="00A23FA1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1A7D64F0" w14:textId="6A43976F" w:rsidR="00315C76" w:rsidRPr="00A23FA1" w:rsidRDefault="00315C76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3F1CCB" w:rsidRPr="00A23FA1">
        <w:rPr>
          <w:rFonts w:ascii="Times New Roman" w:hAnsi="Times New Roman"/>
          <w:color w:val="000000" w:themeColor="text1"/>
          <w:sz w:val="26"/>
          <w:szCs w:val="26"/>
        </w:rPr>
        <w:t>д</w:t>
      </w:r>
      <w:r w:rsidRPr="00A23FA1">
        <w:rPr>
          <w:rFonts w:ascii="Times New Roman" w:hAnsi="Times New Roman"/>
          <w:color w:val="000000" w:themeColor="text1"/>
          <w:sz w:val="26"/>
          <w:szCs w:val="26"/>
        </w:rPr>
        <w:t xml:space="preserve">оля </w:t>
      </w:r>
      <w:r w:rsidR="00A23FA1" w:rsidRPr="00A23FA1">
        <w:rPr>
          <w:rFonts w:ascii="Times New Roman" w:hAnsi="Times New Roman"/>
          <w:color w:val="000000" w:themeColor="text1"/>
          <w:sz w:val="26"/>
          <w:szCs w:val="26"/>
        </w:rPr>
        <w:t>случаев,</w:t>
      </w:r>
      <w:r w:rsidRPr="00A23FA1">
        <w:rPr>
          <w:rFonts w:ascii="Times New Roman" w:hAnsi="Times New Roman"/>
          <w:color w:val="000000" w:themeColor="text1"/>
          <w:sz w:val="26"/>
          <w:szCs w:val="26"/>
        </w:rPr>
        <w:t xml:space="preserve"> выявленных лесонарушений с вырубленной массой древесины до 5 куб. м от общего количества выявленных лесных нарушений (незаконной порубки) </w:t>
      </w:r>
      <w:r w:rsidR="00847445" w:rsidRPr="00A23FA1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3F1CCB" w:rsidRPr="00A23FA1">
        <w:rPr>
          <w:rFonts w:ascii="Times New Roman" w:hAnsi="Times New Roman"/>
          <w:color w:val="000000" w:themeColor="text1"/>
          <w:sz w:val="26"/>
          <w:szCs w:val="26"/>
        </w:rPr>
        <w:t xml:space="preserve"> 52</w:t>
      </w:r>
      <w:r w:rsidR="0018696E" w:rsidRPr="00A23FA1">
        <w:rPr>
          <w:rFonts w:ascii="Times New Roman" w:hAnsi="Times New Roman"/>
          <w:color w:val="000000" w:themeColor="text1"/>
          <w:sz w:val="26"/>
          <w:szCs w:val="26"/>
        </w:rPr>
        <w:t xml:space="preserve"> %;</w:t>
      </w:r>
      <w:r w:rsidR="003F1CCB" w:rsidRPr="00A23FA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5795FE5D" w14:textId="77D870FA" w:rsidR="00C74D34" w:rsidRPr="00A23FA1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847445" w:rsidRPr="00A23FA1">
        <w:rPr>
          <w:rFonts w:ascii="Times New Roman" w:hAnsi="Times New Roman"/>
          <w:color w:val="000000" w:themeColor="text1"/>
          <w:sz w:val="26"/>
          <w:szCs w:val="26"/>
        </w:rPr>
        <w:t>доля выданных разрешений на заготовку древесины для собственных нужд от общего количества поданных (принятых) заявлений граждан на эти цели</w:t>
      </w:r>
      <w:r w:rsidR="00315C76" w:rsidRPr="00A23FA1">
        <w:rPr>
          <w:rFonts w:ascii="Times New Roman" w:hAnsi="Times New Roman"/>
          <w:color w:val="000000" w:themeColor="text1"/>
          <w:sz w:val="26"/>
          <w:szCs w:val="26"/>
        </w:rPr>
        <w:t xml:space="preserve"> – </w:t>
      </w:r>
      <w:r w:rsidR="008A27E8" w:rsidRPr="00A23FA1">
        <w:rPr>
          <w:rFonts w:ascii="Times New Roman" w:hAnsi="Times New Roman"/>
          <w:color w:val="000000" w:themeColor="text1"/>
          <w:sz w:val="26"/>
          <w:szCs w:val="26"/>
        </w:rPr>
        <w:t>не менее 70</w:t>
      </w:r>
      <w:r w:rsidR="00A23FA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A27E8" w:rsidRPr="00A23FA1">
        <w:rPr>
          <w:rFonts w:ascii="Times New Roman" w:hAnsi="Times New Roman"/>
          <w:color w:val="000000" w:themeColor="text1"/>
          <w:sz w:val="26"/>
          <w:szCs w:val="26"/>
        </w:rPr>
        <w:t>%.</w:t>
      </w:r>
    </w:p>
    <w:p w14:paraId="304C11F3" w14:textId="492505EF" w:rsidR="00C74D34" w:rsidRPr="00A23FA1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highlight w:val="yellow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>2.3. Реализация мероприятий подпрограммы осуществляется на постоянной основе в период с 01.01.</w:t>
      </w:r>
      <w:r w:rsidR="00EB1423" w:rsidRPr="00A23FA1">
        <w:rPr>
          <w:rFonts w:ascii="Times New Roman" w:hAnsi="Times New Roman"/>
          <w:color w:val="000000" w:themeColor="text1"/>
          <w:sz w:val="26"/>
          <w:szCs w:val="26"/>
        </w:rPr>
        <w:t>202</w:t>
      </w:r>
      <w:r w:rsidR="00241475" w:rsidRPr="00A23FA1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A23FA1">
        <w:rPr>
          <w:rFonts w:ascii="Times New Roman" w:hAnsi="Times New Roman"/>
          <w:color w:val="000000" w:themeColor="text1"/>
          <w:sz w:val="26"/>
          <w:szCs w:val="26"/>
        </w:rPr>
        <w:t xml:space="preserve"> по 31.12.202</w:t>
      </w:r>
      <w:r w:rsidR="00241475" w:rsidRPr="00A23FA1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A23FA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1595AC9" w14:textId="77777777" w:rsidR="00C74D34" w:rsidRPr="00A23FA1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BFCC41D" w14:textId="77777777" w:rsidR="00C74D34" w:rsidRPr="00A23FA1" w:rsidRDefault="00C74D34" w:rsidP="00A23FA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>3. Механизм реализации подпрограммы</w:t>
      </w:r>
    </w:p>
    <w:p w14:paraId="7AFC4002" w14:textId="77777777" w:rsidR="00C74D34" w:rsidRPr="00A23FA1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A3084C3" w14:textId="77777777" w:rsidR="00C74D34" w:rsidRPr="00A23FA1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>3.1. Главным распорядителем средств местного бюджета является ОГХ.</w:t>
      </w:r>
    </w:p>
    <w:p w14:paraId="72620660" w14:textId="77777777" w:rsidR="00C74D34" w:rsidRPr="00A23FA1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>Исполнителем выполнения мероприятий подпрограммы является МКУ «Горлесхоз», который обеспечивает:</w:t>
      </w:r>
    </w:p>
    <w:p w14:paraId="359B9367" w14:textId="77777777" w:rsidR="00C74D34" w:rsidRPr="00A23FA1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 xml:space="preserve"> - реализацию мероприятий подпрограммы;</w:t>
      </w:r>
    </w:p>
    <w:p w14:paraId="2C729A14" w14:textId="77777777" w:rsidR="00C74D34" w:rsidRPr="00A23FA1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 xml:space="preserve"> - подготовку информации о ходе выполнения подпрограммы по итогам года; </w:t>
      </w:r>
    </w:p>
    <w:p w14:paraId="438DCBEE" w14:textId="77777777" w:rsidR="00C74D34" w:rsidRPr="00A23FA1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 xml:space="preserve"> - предоставление отчетности в ОГХ о целевом использовании бюджетных средств;</w:t>
      </w:r>
    </w:p>
    <w:p w14:paraId="31D53B0F" w14:textId="77777777" w:rsidR="00C74D34" w:rsidRPr="00A23FA1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 xml:space="preserve"> - целевое и эффективное использование финансовых средств, выделяемых на реализацию подпрограммы.</w:t>
      </w:r>
    </w:p>
    <w:p w14:paraId="47EC6E0C" w14:textId="12ACF4AE" w:rsidR="00A23FA1" w:rsidRDefault="00A23FA1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103372C8" w14:textId="34A366A1" w:rsidR="00A23FA1" w:rsidRDefault="00A23FA1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BA4ECC0" w14:textId="25B5068E" w:rsidR="00A23FA1" w:rsidRDefault="00A23FA1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CC93713" w14:textId="7BE2252C" w:rsidR="00A23FA1" w:rsidRDefault="00A23FA1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DB909A3" w14:textId="77777777" w:rsidR="00A23FA1" w:rsidRPr="00A23FA1" w:rsidRDefault="00A23FA1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E27BD5C" w14:textId="77777777" w:rsidR="00C74D34" w:rsidRPr="00A23FA1" w:rsidRDefault="00C74D34" w:rsidP="00A23FA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lastRenderedPageBreak/>
        <w:t>4. Управление и контроль реализации подпрограммы</w:t>
      </w:r>
    </w:p>
    <w:p w14:paraId="15983DCD" w14:textId="77777777" w:rsidR="00C74D34" w:rsidRPr="00A23FA1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C87B0FA" w14:textId="77777777" w:rsidR="00C74D34" w:rsidRPr="00A23FA1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>4.1. МКУ «Горлесхоз» осуществляет текущее управление подпрограммой, выполняет организационные и контрольные функции, обеспечивает реализацию мероприятий подпрограммы.</w:t>
      </w:r>
    </w:p>
    <w:p w14:paraId="4C9D0F95" w14:textId="77777777" w:rsidR="00C74D34" w:rsidRPr="00A23FA1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>4.2. МКУ «Горлесхоз» для обеспечения мониторинга и анализа хода реализации подпрограммы организует ведение и представление в ОГХ ежеквартальной отчетности (за первый, второй и третий кварталы).</w:t>
      </w:r>
    </w:p>
    <w:p w14:paraId="406B99C6" w14:textId="77777777" w:rsidR="00C74D34" w:rsidRPr="00A23FA1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>Годовой отчет о ходе реализации мероприятий подпрограммы формирует МКУ «Горлесхоз» и представляет в ОГХ.</w:t>
      </w:r>
    </w:p>
    <w:p w14:paraId="7AF7282D" w14:textId="77777777" w:rsidR="00C74D34" w:rsidRPr="00A23FA1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 xml:space="preserve">4.3. Финансирование расходов на реализацию подпрограммы за счет средств местного бюджета осуществляется через ОГХ в порядке, установленном для исполнения местного бюджета. </w:t>
      </w:r>
    </w:p>
    <w:p w14:paraId="76CD5216" w14:textId="77777777" w:rsidR="00C74D34" w:rsidRPr="00A23FA1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>4.4. При изменении объемов бюджетного финансирования по сравнению с предусмотренными подпрограммой, ОГХ уточняет объемы финансирования, а также перечень мероприятий для ее реализации.</w:t>
      </w:r>
    </w:p>
    <w:p w14:paraId="3DD30D0E" w14:textId="77777777" w:rsidR="00C74D34" w:rsidRPr="00A23FA1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>Корректировка подпрограммы, в том числе включение в нее новых мероприятий, осуществляется путем внесения соответствующих изменений в подпрограмму.</w:t>
      </w:r>
    </w:p>
    <w:p w14:paraId="64A89DB0" w14:textId="77777777" w:rsidR="00C74D34" w:rsidRPr="00A23FA1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>4.5. Контроль за целевым и эффективным расходованием средств местного бюджета осуществляют ОГХ, органы государственного и муниципального финансового контроля.</w:t>
      </w:r>
    </w:p>
    <w:p w14:paraId="1A4F87D6" w14:textId="77777777" w:rsidR="00820A78" w:rsidRPr="00A23FA1" w:rsidRDefault="00820A78" w:rsidP="00A23FA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33B64D58" w14:textId="418805B3" w:rsidR="00C74D34" w:rsidRPr="00A23FA1" w:rsidRDefault="00C74D34" w:rsidP="00A23FA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>5. Оценка социально-экономической эффективности подпрограммы</w:t>
      </w:r>
    </w:p>
    <w:p w14:paraId="73C1EBBA" w14:textId="77777777" w:rsidR="00C74D34" w:rsidRPr="00A23FA1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17D38B3" w14:textId="77777777" w:rsidR="00C74D34" w:rsidRPr="00A23FA1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>5.1. Реализация подпрограммы позволит улучшить экологическую обстановку на территории города Зеленогорска и создать благоприятные социально-экономические условия для развития города Зеленогорска.</w:t>
      </w:r>
    </w:p>
    <w:p w14:paraId="6BF52E39" w14:textId="77777777" w:rsidR="00C74D34" w:rsidRPr="00A23FA1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>5.2. Социально-экономическая эффективность реализации мероприятий подпрограммы заключается в сохранении и усилении средообразующих, водоохранных, защитных, санитарно-гигиенических, оздоровительных и иных полезных природных функций городских лесов с организацией многоцелевого, непрерывного, не истощительного их использования.</w:t>
      </w:r>
    </w:p>
    <w:p w14:paraId="1096397A" w14:textId="5581ED27" w:rsidR="00820A78" w:rsidRPr="00A23FA1" w:rsidRDefault="00820A78" w:rsidP="00A23FA1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3D4678C5" w14:textId="744DDBD9" w:rsidR="00C74D34" w:rsidRPr="00A23FA1" w:rsidRDefault="00C74D34" w:rsidP="00A23FA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>6. Система мероприятий подпрограммы</w:t>
      </w:r>
    </w:p>
    <w:p w14:paraId="5393FDA0" w14:textId="77777777" w:rsidR="00C74D34" w:rsidRPr="00A23FA1" w:rsidRDefault="00C74D34" w:rsidP="00A23FA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6F75B7B7" w14:textId="77777777" w:rsidR="004F6759" w:rsidRPr="00A23FA1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  <w:sectPr w:rsidR="004F6759" w:rsidRPr="00A23FA1" w:rsidSect="004A262F">
          <w:pgSz w:w="11906" w:h="16838"/>
          <w:pgMar w:top="709" w:right="849" w:bottom="709" w:left="1418" w:header="340" w:footer="567" w:gutter="0"/>
          <w:cols w:space="708"/>
          <w:docGrid w:linePitch="360"/>
        </w:sect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14:paraId="1215EA75" w14:textId="77777777" w:rsidR="00203008" w:rsidRPr="00A23FA1" w:rsidRDefault="00203008" w:rsidP="00A23FA1">
      <w:pPr>
        <w:spacing w:after="0" w:line="240" w:lineRule="auto"/>
        <w:ind w:left="9781" w:right="141"/>
        <w:rPr>
          <w:rFonts w:ascii="Times New Roman" w:hAnsi="Times New Roman"/>
          <w:color w:val="000000" w:themeColor="text1"/>
          <w:sz w:val="26"/>
          <w:szCs w:val="26"/>
        </w:rPr>
      </w:pPr>
      <w:bookmarkStart w:id="2" w:name="_Hlk499646686"/>
      <w:r w:rsidRPr="00A23FA1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иложение к подпрограмме</w:t>
      </w:r>
    </w:p>
    <w:p w14:paraId="6DD05175" w14:textId="77777777" w:rsidR="00203008" w:rsidRPr="00A23FA1" w:rsidRDefault="00203008" w:rsidP="00A23FA1">
      <w:pPr>
        <w:spacing w:after="0" w:line="240" w:lineRule="auto"/>
        <w:ind w:left="9781" w:right="141"/>
        <w:rPr>
          <w:rFonts w:ascii="Times New Roman" w:hAnsi="Times New Roman"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>«Использование, охрана, защита и воспроизводство городских лесов на территории города»</w:t>
      </w:r>
    </w:p>
    <w:p w14:paraId="6BD1F63A" w14:textId="77777777" w:rsidR="00203008" w:rsidRPr="00A23FA1" w:rsidRDefault="00203008" w:rsidP="00CC72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70E011AB" w14:textId="77777777" w:rsidR="00203008" w:rsidRPr="00A23FA1" w:rsidRDefault="00203008" w:rsidP="00CC72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>Перечень мероприятий подпрограммы</w:t>
      </w:r>
    </w:p>
    <w:p w14:paraId="5F12BE09" w14:textId="77777777" w:rsidR="00203008" w:rsidRPr="00A23FA1" w:rsidRDefault="00203008" w:rsidP="00CC72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>«Использование, охрана, защита и воспроизводство городских лесов на территории города»</w:t>
      </w:r>
    </w:p>
    <w:p w14:paraId="6D115547" w14:textId="77777777" w:rsidR="00203008" w:rsidRPr="00A23FA1" w:rsidRDefault="00203008" w:rsidP="00CC72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A23FA1">
        <w:rPr>
          <w:rFonts w:ascii="Times New Roman" w:hAnsi="Times New Roman"/>
          <w:color w:val="000000" w:themeColor="text1"/>
          <w:sz w:val="26"/>
          <w:szCs w:val="26"/>
        </w:rPr>
        <w:t>с указанием объемов средств на их реализацию и ожидаемых результатов</w:t>
      </w:r>
    </w:p>
    <w:p w14:paraId="4D018837" w14:textId="77777777" w:rsidR="00203008" w:rsidRPr="00A23FA1" w:rsidRDefault="00203008" w:rsidP="00CC72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851"/>
        <w:gridCol w:w="850"/>
        <w:gridCol w:w="1701"/>
        <w:gridCol w:w="567"/>
        <w:gridCol w:w="1276"/>
        <w:gridCol w:w="1134"/>
        <w:gridCol w:w="1276"/>
        <w:gridCol w:w="1134"/>
        <w:gridCol w:w="3260"/>
      </w:tblGrid>
      <w:tr w:rsidR="00241475" w:rsidRPr="00A23FA1" w14:paraId="6F978405" w14:textId="77777777" w:rsidTr="00CC72E2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396E6" w14:textId="77777777" w:rsidR="00223593" w:rsidRPr="00A23FA1" w:rsidRDefault="00223593" w:rsidP="00C669B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14:paraId="2650C521" w14:textId="77777777" w:rsidR="00223593" w:rsidRPr="00A23FA1" w:rsidRDefault="00223593" w:rsidP="00C669B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A75916" w14:textId="77777777" w:rsidR="00223593" w:rsidRPr="00A23FA1" w:rsidRDefault="00223593" w:rsidP="00C669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цели, задач, мероприятий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14927" w14:textId="77777777" w:rsidR="00223593" w:rsidRPr="00A23FA1" w:rsidRDefault="00223593" w:rsidP="00C669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ГРБС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3044CC" w14:textId="77777777" w:rsidR="00223593" w:rsidRPr="00A23FA1" w:rsidRDefault="00223593" w:rsidP="00C669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CC0199" w14:textId="72F09010" w:rsidR="00223593" w:rsidRPr="00A23FA1" w:rsidRDefault="00223593" w:rsidP="00C669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сходы</w:t>
            </w:r>
            <w:r w:rsidR="00BC3AF7"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B665354" w14:textId="77777777" w:rsidR="00223593" w:rsidRPr="00A23FA1" w:rsidRDefault="00223593" w:rsidP="00C669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23593" w:rsidRPr="00A23FA1" w14:paraId="3CED2330" w14:textId="77777777" w:rsidTr="00CC72E2">
        <w:trPr>
          <w:trHeight w:val="30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0B119" w14:textId="77777777" w:rsidR="00223593" w:rsidRPr="00A23FA1" w:rsidRDefault="00223593" w:rsidP="00C669B2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86DA88" w14:textId="77777777" w:rsidR="00223593" w:rsidRPr="00A23FA1" w:rsidRDefault="00223593" w:rsidP="00C669B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7A7411" w14:textId="77777777" w:rsidR="00223593" w:rsidRPr="00A23FA1" w:rsidRDefault="00223593" w:rsidP="00C669B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C36FF1" w14:textId="77777777" w:rsidR="00223593" w:rsidRPr="00A23FA1" w:rsidRDefault="00223593" w:rsidP="00C669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AA3A22" w14:textId="77777777" w:rsidR="00223593" w:rsidRPr="00A23FA1" w:rsidRDefault="00223593" w:rsidP="00C669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84EC11" w14:textId="77777777" w:rsidR="00223593" w:rsidRPr="00A23FA1" w:rsidRDefault="00223593" w:rsidP="00C669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61071D" w14:textId="77777777" w:rsidR="00223593" w:rsidRPr="00A23FA1" w:rsidRDefault="00223593" w:rsidP="00C669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AD38E" w14:textId="2599F2AC" w:rsidR="00223593" w:rsidRPr="00A23FA1" w:rsidRDefault="00C2447F" w:rsidP="00C66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241475"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="00223593"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2B744" w14:textId="3F7FBCA6" w:rsidR="00223593" w:rsidRPr="00A23FA1" w:rsidRDefault="00C2447F" w:rsidP="00C669B2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241475"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="00223593"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D8CE2" w14:textId="45CECC85" w:rsidR="00223593" w:rsidRPr="00A23FA1" w:rsidRDefault="00C2447F" w:rsidP="00C669B2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241475"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="00223593"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2AA7E" w14:textId="7D8A288B" w:rsidR="00223593" w:rsidRPr="00A23FA1" w:rsidRDefault="00223593" w:rsidP="00C669B2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того на 202</w:t>
            </w:r>
            <w:r w:rsidR="00241475"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202</w:t>
            </w:r>
            <w:r w:rsidR="00241475"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938F4C" w14:textId="77777777" w:rsidR="00223593" w:rsidRPr="00A23FA1" w:rsidRDefault="00223593" w:rsidP="00C669B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8A27E8" w:rsidRPr="00A23FA1" w14:paraId="5FAE91F4" w14:textId="77777777" w:rsidTr="00CC72E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6BB456" w14:textId="77777777" w:rsidR="00203008" w:rsidRPr="00A23FA1" w:rsidRDefault="00203008" w:rsidP="00C669B2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.</w:t>
            </w:r>
          </w:p>
        </w:tc>
        <w:tc>
          <w:tcPr>
            <w:tcW w:w="148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F24784" w14:textId="77777777" w:rsidR="00203008" w:rsidRPr="00A23FA1" w:rsidRDefault="00203008" w:rsidP="00C669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ель подпрограммы: Повышение эффективности использования, охраны, защиты и воспроизводства городских лесов</w:t>
            </w:r>
          </w:p>
        </w:tc>
      </w:tr>
      <w:tr w:rsidR="008A27E8" w:rsidRPr="00A23FA1" w14:paraId="7B06C206" w14:textId="77777777" w:rsidTr="00CC72E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223959" w14:textId="77777777" w:rsidR="00203008" w:rsidRPr="00A23FA1" w:rsidRDefault="00203008" w:rsidP="00C669B2">
            <w:pPr>
              <w:spacing w:after="0" w:line="240" w:lineRule="auto"/>
              <w:ind w:left="-108" w:right="-10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.1.</w:t>
            </w:r>
          </w:p>
        </w:tc>
        <w:tc>
          <w:tcPr>
            <w:tcW w:w="148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FEE0E7" w14:textId="77777777" w:rsidR="00203008" w:rsidRPr="00A23FA1" w:rsidRDefault="00071EAD" w:rsidP="00C669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дача</w:t>
            </w:r>
            <w:r w:rsidR="00203008"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 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использования, охраны, защиты и воспроизводства городских лесов</w:t>
            </w:r>
          </w:p>
        </w:tc>
      </w:tr>
      <w:tr w:rsidR="00C669B2" w:rsidRPr="00A23FA1" w14:paraId="08B9771A" w14:textId="77777777" w:rsidTr="00F22FE9">
        <w:trPr>
          <w:trHeight w:val="19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4E64A7" w14:textId="77777777" w:rsidR="00C669B2" w:rsidRPr="00A23FA1" w:rsidRDefault="00C669B2" w:rsidP="00C669B2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1.1.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7839E7" w14:textId="77777777" w:rsidR="00C669B2" w:rsidRPr="00A23FA1" w:rsidRDefault="00C669B2" w:rsidP="00C669B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беспечение деятельности МКУ «Горлесхоз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6522796" w14:textId="77777777" w:rsidR="00C669B2" w:rsidRPr="00A23FA1" w:rsidRDefault="00C669B2" w:rsidP="00C669B2">
            <w:pPr>
              <w:spacing w:line="240" w:lineRule="auto"/>
              <w:ind w:left="-104" w:right="-10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Г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C58912" w14:textId="77777777" w:rsidR="00C669B2" w:rsidRPr="00A23FA1" w:rsidRDefault="00C669B2" w:rsidP="00C669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1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D2860BD" w14:textId="77777777" w:rsidR="00C669B2" w:rsidRPr="00A23FA1" w:rsidRDefault="00C669B2" w:rsidP="00C669B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040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140D67" w14:textId="77777777" w:rsidR="00C669B2" w:rsidRPr="00A23FA1" w:rsidRDefault="00C669B2" w:rsidP="00C669B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0720080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2DA9E" w14:textId="77777777" w:rsidR="00C669B2" w:rsidRPr="00A23FA1" w:rsidRDefault="00C669B2" w:rsidP="00C669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9D40F" w14:textId="398AEBB6" w:rsidR="00C669B2" w:rsidRPr="00A23FA1" w:rsidRDefault="00C669B2" w:rsidP="00C669B2">
            <w:pPr>
              <w:spacing w:after="0" w:line="240" w:lineRule="auto"/>
              <w:ind w:left="-108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 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94825" w14:textId="2C0F96D9" w:rsidR="00C669B2" w:rsidRPr="00A23FA1" w:rsidRDefault="00C669B2" w:rsidP="00C669B2">
            <w:pPr>
              <w:spacing w:after="0" w:line="240" w:lineRule="auto"/>
              <w:ind w:left="-108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 3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1A7A8" w14:textId="177780A3" w:rsidR="00C669B2" w:rsidRPr="00A23FA1" w:rsidRDefault="00C669B2" w:rsidP="00C669B2">
            <w:pPr>
              <w:spacing w:after="0" w:line="240" w:lineRule="auto"/>
              <w:ind w:left="-108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 3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9A761" w14:textId="108478CA" w:rsidR="00C669B2" w:rsidRPr="00A23FA1" w:rsidRDefault="00C669B2" w:rsidP="00C669B2">
            <w:pPr>
              <w:spacing w:after="0" w:line="240" w:lineRule="auto"/>
              <w:ind w:left="-108" w:right="-107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4 066,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1E71BCA" w14:textId="77777777" w:rsidR="00C669B2" w:rsidRPr="00A23FA1" w:rsidRDefault="00C669B2" w:rsidP="00C669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сокращение потерь лесного хозяйства от лесных пожаров;</w:t>
            </w:r>
          </w:p>
          <w:p w14:paraId="5A21EF45" w14:textId="77777777" w:rsidR="00C669B2" w:rsidRPr="00A23FA1" w:rsidRDefault="00C669B2" w:rsidP="00C669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обеспечение охраны городских лесов от незаконной порубки и иного негативного воздействия;</w:t>
            </w:r>
          </w:p>
          <w:p w14:paraId="62E51091" w14:textId="77777777" w:rsidR="00C669B2" w:rsidRPr="00A23FA1" w:rsidRDefault="00C669B2" w:rsidP="00C669B2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реализация прав граждан на заготовку древесины для собственных нужд.</w:t>
            </w:r>
          </w:p>
        </w:tc>
      </w:tr>
      <w:tr w:rsidR="00C669B2" w:rsidRPr="00A23FA1" w14:paraId="1437EDCD" w14:textId="77777777" w:rsidTr="00F22FE9">
        <w:trPr>
          <w:trHeight w:val="3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1ACD8D" w14:textId="77777777" w:rsidR="00C669B2" w:rsidRPr="00A23FA1" w:rsidRDefault="00C669B2" w:rsidP="00C669B2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4C8165" w14:textId="77777777" w:rsidR="00C669B2" w:rsidRPr="00A23FA1" w:rsidRDefault="00C669B2" w:rsidP="00C669B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30D0478" w14:textId="77777777" w:rsidR="00C669B2" w:rsidRPr="00A23FA1" w:rsidRDefault="00C669B2" w:rsidP="00C669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711DF9" w14:textId="4FA63417" w:rsidR="00C669B2" w:rsidRPr="00A23FA1" w:rsidRDefault="00C669B2" w:rsidP="00C669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97C402" w14:textId="48C1D8C7" w:rsidR="00C669B2" w:rsidRPr="00A23FA1" w:rsidRDefault="00C669B2" w:rsidP="00C669B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C473F97" w14:textId="19FE3848" w:rsidR="00C669B2" w:rsidRPr="00A23FA1" w:rsidRDefault="00C669B2" w:rsidP="00C669B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F6CE7" w14:textId="77777777" w:rsidR="00C669B2" w:rsidRPr="00A23FA1" w:rsidRDefault="00C669B2" w:rsidP="00C669B2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1CD15" w14:textId="4F5658C0" w:rsidR="00C669B2" w:rsidRPr="00A23FA1" w:rsidRDefault="00C669B2" w:rsidP="00C669B2">
            <w:pPr>
              <w:spacing w:after="0" w:line="240" w:lineRule="auto"/>
              <w:ind w:left="-213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 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57F6F" w14:textId="1393233E" w:rsidR="00C669B2" w:rsidRPr="00A23FA1" w:rsidRDefault="00C669B2" w:rsidP="00C669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 8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6B93C" w14:textId="50FC1F9B" w:rsidR="00C669B2" w:rsidRPr="00A23FA1" w:rsidRDefault="00C669B2" w:rsidP="00C669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 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D32EC" w14:textId="320E0BED" w:rsidR="00C669B2" w:rsidRPr="00A23FA1" w:rsidRDefault="00C669B2" w:rsidP="00C669B2">
            <w:pPr>
              <w:spacing w:after="0" w:line="240" w:lineRule="auto"/>
              <w:ind w:left="-114" w:right="-107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3 474,7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C8778F4" w14:textId="77777777" w:rsidR="00C669B2" w:rsidRPr="00A23FA1" w:rsidRDefault="00C669B2" w:rsidP="00C669B2">
            <w:pPr>
              <w:spacing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C669B2" w:rsidRPr="00A23FA1" w14:paraId="392EE93C" w14:textId="77777777" w:rsidTr="00F22FE9">
        <w:trPr>
          <w:trHeight w:val="27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A9E0D" w14:textId="77777777" w:rsidR="00C669B2" w:rsidRPr="00A23FA1" w:rsidRDefault="00C669B2" w:rsidP="00C669B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7E249F" w14:textId="77777777" w:rsidR="00C669B2" w:rsidRPr="00A23FA1" w:rsidRDefault="00C669B2" w:rsidP="00C669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E4FE80A" w14:textId="77777777" w:rsidR="00C669B2" w:rsidRPr="00A23FA1" w:rsidRDefault="00C669B2" w:rsidP="00C669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85A047" w14:textId="4F2B3B74" w:rsidR="00C669B2" w:rsidRPr="00A23FA1" w:rsidRDefault="00C669B2" w:rsidP="00C669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36272B3" w14:textId="67E82047" w:rsidR="00C669B2" w:rsidRPr="00A23FA1" w:rsidRDefault="00C669B2" w:rsidP="00C669B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D70BA1" w14:textId="3629427A" w:rsidR="00C669B2" w:rsidRPr="00A23FA1" w:rsidRDefault="00C669B2" w:rsidP="00C669B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5E7B8" w14:textId="77777777" w:rsidR="00C669B2" w:rsidRPr="00A23FA1" w:rsidRDefault="00C669B2" w:rsidP="00C669B2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75B94" w14:textId="77777777" w:rsidR="00C669B2" w:rsidRPr="00A23FA1" w:rsidRDefault="00C669B2" w:rsidP="00C669B2">
            <w:pPr>
              <w:spacing w:after="0" w:line="240" w:lineRule="auto"/>
              <w:ind w:left="-213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11F86" w14:textId="77777777" w:rsidR="00C669B2" w:rsidRPr="00A23FA1" w:rsidRDefault="00C669B2" w:rsidP="00C669B2">
            <w:pPr>
              <w:spacing w:after="0" w:line="240" w:lineRule="auto"/>
              <w:ind w:left="-213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31A96" w14:textId="77777777" w:rsidR="00C669B2" w:rsidRPr="00A23FA1" w:rsidRDefault="00C669B2" w:rsidP="00C669B2">
            <w:pPr>
              <w:spacing w:after="0" w:line="240" w:lineRule="auto"/>
              <w:ind w:left="-213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FF490" w14:textId="77777777" w:rsidR="00C669B2" w:rsidRPr="00A23FA1" w:rsidRDefault="00C669B2" w:rsidP="00C669B2">
            <w:pPr>
              <w:tabs>
                <w:tab w:val="left" w:pos="34"/>
                <w:tab w:val="left" w:pos="1309"/>
                <w:tab w:val="left" w:pos="1343"/>
              </w:tabs>
              <w:spacing w:after="0" w:line="240" w:lineRule="auto"/>
              <w:ind w:left="-114" w:right="-112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8,0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096184C" w14:textId="77777777" w:rsidR="00C669B2" w:rsidRPr="00A23FA1" w:rsidRDefault="00C669B2" w:rsidP="00C669B2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C669B2" w:rsidRPr="00A23FA1" w14:paraId="7CCF10EA" w14:textId="77777777" w:rsidTr="00F22FE9">
        <w:trPr>
          <w:trHeight w:val="4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B68387" w14:textId="77777777" w:rsidR="00C669B2" w:rsidRPr="00A23FA1" w:rsidRDefault="00C669B2" w:rsidP="00C669B2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E0BEFE" w14:textId="77777777" w:rsidR="00C669B2" w:rsidRPr="00A23FA1" w:rsidRDefault="00C669B2" w:rsidP="00C669B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C0BCDCC" w14:textId="77777777" w:rsidR="00C669B2" w:rsidRPr="00A23FA1" w:rsidRDefault="00C669B2" w:rsidP="00C669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BE2D571" w14:textId="36561077" w:rsidR="00C669B2" w:rsidRPr="00A23FA1" w:rsidRDefault="00C669B2" w:rsidP="00C669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230AB8" w14:textId="0AE60B8E" w:rsidR="00C669B2" w:rsidRPr="00A23FA1" w:rsidRDefault="00C669B2" w:rsidP="00C669B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35F174D" w14:textId="4894AE0D" w:rsidR="00C669B2" w:rsidRPr="00A23FA1" w:rsidRDefault="00C669B2" w:rsidP="00C669B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DB25F" w14:textId="77777777" w:rsidR="00C669B2" w:rsidRPr="00A23FA1" w:rsidRDefault="00C669B2" w:rsidP="00C669B2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0D8B4" w14:textId="2B996323" w:rsidR="00C669B2" w:rsidRPr="00A23FA1" w:rsidRDefault="00C669B2" w:rsidP="00C669B2">
            <w:pPr>
              <w:spacing w:after="0" w:line="240" w:lineRule="auto"/>
              <w:ind w:left="-106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 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64456" w14:textId="5CA79302" w:rsidR="00C669B2" w:rsidRPr="00A23FA1" w:rsidRDefault="00C669B2" w:rsidP="00C669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 3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87400" w14:textId="7AAB4915" w:rsidR="00C669B2" w:rsidRPr="00A23FA1" w:rsidRDefault="00C669B2" w:rsidP="00C669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 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71F42" w14:textId="3B7542DE" w:rsidR="00C669B2" w:rsidRPr="00A23FA1" w:rsidRDefault="00C669B2" w:rsidP="00C669B2">
            <w:pPr>
              <w:spacing w:after="0" w:line="240" w:lineRule="auto"/>
              <w:ind w:left="-114" w:right="-112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 089,6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B46F919" w14:textId="77777777" w:rsidR="00C669B2" w:rsidRPr="00A23FA1" w:rsidRDefault="00C669B2" w:rsidP="00C669B2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C669B2" w:rsidRPr="00A23FA1" w14:paraId="2985255E" w14:textId="77777777" w:rsidTr="00F22FE9">
        <w:trPr>
          <w:trHeight w:val="43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C8E33C" w14:textId="77777777" w:rsidR="00C669B2" w:rsidRPr="00A23FA1" w:rsidRDefault="00C669B2" w:rsidP="00C669B2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C242F2" w14:textId="77777777" w:rsidR="00C669B2" w:rsidRPr="00A23FA1" w:rsidRDefault="00C669B2" w:rsidP="00C669B2">
            <w:pPr>
              <w:spacing w:after="0" w:line="240" w:lineRule="auto"/>
              <w:ind w:right="-11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68F2910" w14:textId="77777777" w:rsidR="00C669B2" w:rsidRPr="00A23FA1" w:rsidRDefault="00C669B2" w:rsidP="00C669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D271B10" w14:textId="46894A8A" w:rsidR="00C669B2" w:rsidRPr="00A23FA1" w:rsidRDefault="00C669B2" w:rsidP="00C669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45FCE5" w14:textId="272160BF" w:rsidR="00C669B2" w:rsidRPr="00A23FA1" w:rsidRDefault="00C669B2" w:rsidP="00C669B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03ACFE" w14:textId="1EC282D1" w:rsidR="00C669B2" w:rsidRPr="00A23FA1" w:rsidRDefault="00C669B2" w:rsidP="00C669B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050E9" w14:textId="77777777" w:rsidR="00C669B2" w:rsidRPr="00A23FA1" w:rsidRDefault="00C669B2" w:rsidP="00C669B2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CFCBCCE" w14:textId="296C799C" w:rsidR="00C669B2" w:rsidRPr="00A23FA1" w:rsidRDefault="00C669B2" w:rsidP="00C669B2">
            <w:pPr>
              <w:spacing w:line="240" w:lineRule="auto"/>
              <w:ind w:left="-103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 08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6E41395" w14:textId="1219F975" w:rsidR="00C669B2" w:rsidRPr="00A23FA1" w:rsidRDefault="00C669B2" w:rsidP="00C669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 04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038C8" w14:textId="74A6E88D" w:rsidR="00C669B2" w:rsidRPr="00A23FA1" w:rsidRDefault="00C669B2" w:rsidP="00C669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 0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D1F41F4" w14:textId="246AED30" w:rsidR="00C669B2" w:rsidRPr="00A23FA1" w:rsidRDefault="00C669B2" w:rsidP="00C669B2">
            <w:pPr>
              <w:spacing w:line="240" w:lineRule="auto"/>
              <w:ind w:left="-105" w:right="-105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3 183,9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331D355" w14:textId="77777777" w:rsidR="00C669B2" w:rsidRPr="00A23FA1" w:rsidRDefault="00C669B2" w:rsidP="00C669B2">
            <w:pPr>
              <w:spacing w:after="0" w:line="240" w:lineRule="auto"/>
              <w:ind w:right="35"/>
              <w:contextualSpacing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C669B2" w:rsidRPr="00A23FA1" w14:paraId="732E87EC" w14:textId="77777777" w:rsidTr="00F22FE9">
        <w:trPr>
          <w:trHeight w:val="43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3F7578C" w14:textId="77777777" w:rsidR="00C669B2" w:rsidRPr="00A23FA1" w:rsidRDefault="00C669B2" w:rsidP="00C669B2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E682E1" w14:textId="77777777" w:rsidR="00C669B2" w:rsidRPr="00A23FA1" w:rsidRDefault="00C669B2" w:rsidP="00C669B2">
            <w:pPr>
              <w:spacing w:after="0" w:line="240" w:lineRule="auto"/>
              <w:ind w:right="-11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037D6AC" w14:textId="77777777" w:rsidR="00C669B2" w:rsidRPr="00A23FA1" w:rsidRDefault="00C669B2" w:rsidP="00C669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32B5F" w14:textId="40F1E1FE" w:rsidR="00C669B2" w:rsidRPr="00A23FA1" w:rsidRDefault="00C669B2" w:rsidP="00C669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3BFC4" w14:textId="64E85AD7" w:rsidR="00C669B2" w:rsidRPr="00A23FA1" w:rsidRDefault="00C669B2" w:rsidP="00C669B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9D64" w14:textId="1BFD7118" w:rsidR="00C669B2" w:rsidRPr="00A23FA1" w:rsidRDefault="00C669B2" w:rsidP="00C669B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2E157" w14:textId="77777777" w:rsidR="00C669B2" w:rsidRPr="00A23FA1" w:rsidRDefault="00C669B2" w:rsidP="00C669B2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2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EDBA28B" w14:textId="040D209F" w:rsidR="00C669B2" w:rsidRPr="00A23FA1" w:rsidRDefault="00C669B2" w:rsidP="00C669B2">
            <w:pPr>
              <w:spacing w:line="240" w:lineRule="auto"/>
              <w:ind w:left="-103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AF78377" w14:textId="454ED504" w:rsidR="00C669B2" w:rsidRPr="00A23FA1" w:rsidRDefault="00C669B2" w:rsidP="00C66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B4552" w14:textId="79E4F3E0" w:rsidR="00C669B2" w:rsidRPr="00A23FA1" w:rsidRDefault="00C669B2" w:rsidP="00C66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81F3381" w14:textId="6B93074E" w:rsidR="00C669B2" w:rsidRPr="00A23FA1" w:rsidRDefault="00C669B2" w:rsidP="00C669B2">
            <w:pPr>
              <w:spacing w:line="240" w:lineRule="auto"/>
              <w:ind w:left="-105" w:right="-105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300,0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007B819" w14:textId="77777777" w:rsidR="00C669B2" w:rsidRPr="00A23FA1" w:rsidRDefault="00C669B2" w:rsidP="00C669B2">
            <w:pPr>
              <w:spacing w:after="0" w:line="240" w:lineRule="auto"/>
              <w:ind w:right="35"/>
              <w:contextualSpacing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8A27E8" w:rsidRPr="00A23FA1" w14:paraId="12D28C92" w14:textId="77777777" w:rsidTr="00CC72E2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2157DA" w14:textId="77777777" w:rsidR="00203008" w:rsidRPr="00A23FA1" w:rsidRDefault="00203008" w:rsidP="00C669B2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342E6C" w14:textId="77777777" w:rsidR="00203008" w:rsidRPr="00A23FA1" w:rsidRDefault="00203008" w:rsidP="00C669B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1E5B21C" w14:textId="77777777" w:rsidR="00203008" w:rsidRPr="00A23FA1" w:rsidRDefault="00203008" w:rsidP="00C669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EEC3F2" w14:textId="77777777" w:rsidR="00203008" w:rsidRPr="00A23FA1" w:rsidRDefault="00203008" w:rsidP="00C669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E00AB5" w14:textId="77777777" w:rsidR="00203008" w:rsidRPr="00A23FA1" w:rsidRDefault="00203008" w:rsidP="00C669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079BE5" w14:textId="77777777" w:rsidR="00203008" w:rsidRPr="00A23FA1" w:rsidRDefault="00203008" w:rsidP="00C669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46760" w14:textId="77777777" w:rsidR="00203008" w:rsidRPr="00A23FA1" w:rsidRDefault="00203008" w:rsidP="00C669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E96C8" w14:textId="77777777" w:rsidR="00203008" w:rsidRPr="00A23FA1" w:rsidRDefault="00203008" w:rsidP="00C669B2">
            <w:pPr>
              <w:spacing w:after="0" w:line="240" w:lineRule="auto"/>
              <w:ind w:left="-57" w:right="-96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B4662" w14:textId="77777777" w:rsidR="00203008" w:rsidRPr="00A23FA1" w:rsidRDefault="00203008" w:rsidP="00C669B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7DB44" w14:textId="77777777" w:rsidR="00203008" w:rsidRPr="00A23FA1" w:rsidRDefault="00203008" w:rsidP="00C669B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3AC5A" w14:textId="77777777" w:rsidR="00203008" w:rsidRPr="00A23FA1" w:rsidRDefault="00203008" w:rsidP="00C669B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847BAB6" w14:textId="77777777" w:rsidR="00203008" w:rsidRPr="00A23FA1" w:rsidRDefault="00203008" w:rsidP="00C669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E1193" w:rsidRPr="00A23FA1" w14:paraId="0589CDDD" w14:textId="77777777" w:rsidTr="00700620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677636" w14:textId="77777777" w:rsidR="001E1193" w:rsidRPr="00A23FA1" w:rsidRDefault="001E1193" w:rsidP="00C669B2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2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2EBFCC" w14:textId="77777777" w:rsidR="001E1193" w:rsidRPr="00A23FA1" w:rsidRDefault="001E1193" w:rsidP="00C669B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A80C835" w14:textId="77777777" w:rsidR="001E1193" w:rsidRPr="00A23FA1" w:rsidRDefault="001E1193" w:rsidP="00C669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8D5D98" w14:textId="77777777" w:rsidR="001E1193" w:rsidRPr="00A23FA1" w:rsidRDefault="001E1193" w:rsidP="00C669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4C3683" w14:textId="77777777" w:rsidR="001E1193" w:rsidRPr="00A23FA1" w:rsidRDefault="001E1193" w:rsidP="00C669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D3EC18" w14:textId="77777777" w:rsidR="001E1193" w:rsidRPr="00A23FA1" w:rsidRDefault="001E1193" w:rsidP="00C669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1550E0" w14:textId="77777777" w:rsidR="001E1193" w:rsidRPr="00A23FA1" w:rsidRDefault="001E1193" w:rsidP="00C669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3F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C7A78" w14:textId="52264B39" w:rsidR="001E1193" w:rsidRPr="00A23FA1" w:rsidRDefault="001E1193" w:rsidP="00C669B2">
            <w:pPr>
              <w:spacing w:after="0" w:line="240" w:lineRule="auto"/>
              <w:ind w:left="-108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 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2FFF2" w14:textId="6E2EB425" w:rsidR="001E1193" w:rsidRPr="00A23FA1" w:rsidRDefault="001E1193" w:rsidP="00C669B2">
            <w:pPr>
              <w:spacing w:after="0" w:line="240" w:lineRule="auto"/>
              <w:ind w:left="-108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 3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1C326" w14:textId="6540B9EC" w:rsidR="001E1193" w:rsidRPr="00A23FA1" w:rsidRDefault="001E1193" w:rsidP="00C669B2">
            <w:pPr>
              <w:spacing w:after="0" w:line="240" w:lineRule="auto"/>
              <w:ind w:left="-108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 3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879A6" w14:textId="7786E369" w:rsidR="001E1193" w:rsidRPr="00A23FA1" w:rsidRDefault="001E1193" w:rsidP="00C669B2">
            <w:pPr>
              <w:spacing w:after="0" w:line="240" w:lineRule="auto"/>
              <w:ind w:left="-108" w:right="-107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23FA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4 066,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AEF9DE8" w14:textId="77777777" w:rsidR="001E1193" w:rsidRPr="00A23FA1" w:rsidRDefault="001E1193" w:rsidP="00C669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bookmarkEnd w:id="2"/>
    </w:tbl>
    <w:p w14:paraId="12AB3F13" w14:textId="77777777" w:rsidR="00203008" w:rsidRPr="00A23FA1" w:rsidRDefault="00203008" w:rsidP="00CC72E2">
      <w:pPr>
        <w:spacing w:after="0"/>
        <w:ind w:right="5527"/>
        <w:rPr>
          <w:rFonts w:ascii="Times New Roman" w:hAnsi="Times New Roman"/>
          <w:color w:val="FF0000"/>
          <w:sz w:val="26"/>
          <w:szCs w:val="26"/>
        </w:rPr>
      </w:pPr>
    </w:p>
    <w:sectPr w:rsidR="00203008" w:rsidRPr="00A23FA1" w:rsidSect="00CC72E2">
      <w:pgSz w:w="16838" w:h="11906" w:orient="landscape" w:code="9"/>
      <w:pgMar w:top="1134" w:right="53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E275C" w14:textId="77777777" w:rsidR="0078204B" w:rsidRDefault="0078204B" w:rsidP="0095210F">
      <w:pPr>
        <w:spacing w:after="0" w:line="240" w:lineRule="auto"/>
      </w:pPr>
      <w:r>
        <w:separator/>
      </w:r>
    </w:p>
  </w:endnote>
  <w:endnote w:type="continuationSeparator" w:id="0">
    <w:p w14:paraId="70D76FBD" w14:textId="77777777" w:rsidR="0078204B" w:rsidRDefault="0078204B" w:rsidP="0095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D14FB" w14:textId="77777777" w:rsidR="0078204B" w:rsidRDefault="0078204B" w:rsidP="0095210F">
      <w:pPr>
        <w:spacing w:after="0" w:line="240" w:lineRule="auto"/>
      </w:pPr>
      <w:r>
        <w:separator/>
      </w:r>
    </w:p>
  </w:footnote>
  <w:footnote w:type="continuationSeparator" w:id="0">
    <w:p w14:paraId="66906A97" w14:textId="77777777" w:rsidR="0078204B" w:rsidRDefault="0078204B" w:rsidP="0095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41CC8" w14:textId="2B08F6CA" w:rsidR="0092246C" w:rsidRDefault="0092246C" w:rsidP="00030E2D">
    <w:pPr>
      <w:pStyle w:val="aa"/>
      <w:jc w:val="center"/>
    </w:pPr>
    <w:r w:rsidRPr="00323CC4">
      <w:rPr>
        <w:rFonts w:ascii="Times New Roman" w:hAnsi="Times New Roman"/>
      </w:rPr>
      <w:fldChar w:fldCharType="begin"/>
    </w:r>
    <w:r w:rsidRPr="00323CC4">
      <w:rPr>
        <w:rFonts w:ascii="Times New Roman" w:hAnsi="Times New Roman"/>
      </w:rPr>
      <w:instrText>PAGE   \* MERGEFORMAT</w:instrText>
    </w:r>
    <w:r w:rsidRPr="00323CC4">
      <w:rPr>
        <w:rFonts w:ascii="Times New Roman" w:hAnsi="Times New Roman"/>
      </w:rPr>
      <w:fldChar w:fldCharType="separate"/>
    </w:r>
    <w:r w:rsidR="00CB01C9">
      <w:rPr>
        <w:rFonts w:ascii="Times New Roman" w:hAnsi="Times New Roman"/>
        <w:noProof/>
      </w:rPr>
      <w:t>29</w:t>
    </w:r>
    <w:r w:rsidRPr="00323CC4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E13B7"/>
    <w:multiLevelType w:val="hybridMultilevel"/>
    <w:tmpl w:val="2A905372"/>
    <w:lvl w:ilvl="0" w:tplc="66C052D2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833A7D"/>
    <w:multiLevelType w:val="multilevel"/>
    <w:tmpl w:val="69740F6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6" w:hanging="2160"/>
      </w:pPr>
      <w:rPr>
        <w:rFonts w:hint="default"/>
      </w:rPr>
    </w:lvl>
  </w:abstractNum>
  <w:abstractNum w:abstractNumId="2" w15:restartNumberingAfterBreak="0">
    <w:nsid w:val="36161548"/>
    <w:multiLevelType w:val="hybridMultilevel"/>
    <w:tmpl w:val="01185870"/>
    <w:lvl w:ilvl="0" w:tplc="5F1ABD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47695711"/>
    <w:multiLevelType w:val="hybridMultilevel"/>
    <w:tmpl w:val="CECA9D2A"/>
    <w:lvl w:ilvl="0" w:tplc="4C4C8F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502444D0"/>
    <w:multiLevelType w:val="hybridMultilevel"/>
    <w:tmpl w:val="563A63E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BC0421"/>
    <w:multiLevelType w:val="hybridMultilevel"/>
    <w:tmpl w:val="DF3E0F60"/>
    <w:lvl w:ilvl="0" w:tplc="7E249A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7DF56597"/>
    <w:multiLevelType w:val="hybridMultilevel"/>
    <w:tmpl w:val="C18C9E58"/>
    <w:lvl w:ilvl="0" w:tplc="6EF66804">
      <w:start w:val="1"/>
      <w:numFmt w:val="decimal"/>
      <w:lvlText w:val="%1."/>
      <w:lvlJc w:val="left"/>
      <w:pPr>
        <w:ind w:left="-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5" w:hanging="360"/>
      </w:pPr>
    </w:lvl>
    <w:lvl w:ilvl="2" w:tplc="0419001B" w:tentative="1">
      <w:start w:val="1"/>
      <w:numFmt w:val="lowerRoman"/>
      <w:lvlText w:val="%3."/>
      <w:lvlJc w:val="right"/>
      <w:pPr>
        <w:ind w:left="1405" w:hanging="180"/>
      </w:pPr>
    </w:lvl>
    <w:lvl w:ilvl="3" w:tplc="0419000F" w:tentative="1">
      <w:start w:val="1"/>
      <w:numFmt w:val="decimal"/>
      <w:lvlText w:val="%4."/>
      <w:lvlJc w:val="left"/>
      <w:pPr>
        <w:ind w:left="2125" w:hanging="360"/>
      </w:pPr>
    </w:lvl>
    <w:lvl w:ilvl="4" w:tplc="04190019" w:tentative="1">
      <w:start w:val="1"/>
      <w:numFmt w:val="lowerLetter"/>
      <w:lvlText w:val="%5."/>
      <w:lvlJc w:val="left"/>
      <w:pPr>
        <w:ind w:left="2845" w:hanging="360"/>
      </w:pPr>
    </w:lvl>
    <w:lvl w:ilvl="5" w:tplc="0419001B" w:tentative="1">
      <w:start w:val="1"/>
      <w:numFmt w:val="lowerRoman"/>
      <w:lvlText w:val="%6."/>
      <w:lvlJc w:val="right"/>
      <w:pPr>
        <w:ind w:left="3565" w:hanging="180"/>
      </w:pPr>
    </w:lvl>
    <w:lvl w:ilvl="6" w:tplc="0419000F" w:tentative="1">
      <w:start w:val="1"/>
      <w:numFmt w:val="decimal"/>
      <w:lvlText w:val="%7."/>
      <w:lvlJc w:val="left"/>
      <w:pPr>
        <w:ind w:left="4285" w:hanging="360"/>
      </w:pPr>
    </w:lvl>
    <w:lvl w:ilvl="7" w:tplc="04190019" w:tentative="1">
      <w:start w:val="1"/>
      <w:numFmt w:val="lowerLetter"/>
      <w:lvlText w:val="%8."/>
      <w:lvlJc w:val="left"/>
      <w:pPr>
        <w:ind w:left="5005" w:hanging="360"/>
      </w:pPr>
    </w:lvl>
    <w:lvl w:ilvl="8" w:tplc="0419001B" w:tentative="1">
      <w:start w:val="1"/>
      <w:numFmt w:val="lowerRoman"/>
      <w:lvlText w:val="%9."/>
      <w:lvlJc w:val="right"/>
      <w:pPr>
        <w:ind w:left="57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782"/>
    <w:rsid w:val="00000698"/>
    <w:rsid w:val="0000076A"/>
    <w:rsid w:val="00001B2E"/>
    <w:rsid w:val="00001E52"/>
    <w:rsid w:val="0000230A"/>
    <w:rsid w:val="000027A7"/>
    <w:rsid w:val="00002AE4"/>
    <w:rsid w:val="00003E31"/>
    <w:rsid w:val="0000531F"/>
    <w:rsid w:val="00005707"/>
    <w:rsid w:val="000061A7"/>
    <w:rsid w:val="0000680B"/>
    <w:rsid w:val="00006D04"/>
    <w:rsid w:val="00010C3F"/>
    <w:rsid w:val="0001112F"/>
    <w:rsid w:val="00011C8E"/>
    <w:rsid w:val="00012474"/>
    <w:rsid w:val="000127DA"/>
    <w:rsid w:val="000139B5"/>
    <w:rsid w:val="0001442D"/>
    <w:rsid w:val="0001476E"/>
    <w:rsid w:val="00015D48"/>
    <w:rsid w:val="00016740"/>
    <w:rsid w:val="00016C34"/>
    <w:rsid w:val="00016EA7"/>
    <w:rsid w:val="00020598"/>
    <w:rsid w:val="00020C73"/>
    <w:rsid w:val="00021163"/>
    <w:rsid w:val="00021741"/>
    <w:rsid w:val="000219B7"/>
    <w:rsid w:val="00021C42"/>
    <w:rsid w:val="00021E8B"/>
    <w:rsid w:val="00021F6D"/>
    <w:rsid w:val="000233F1"/>
    <w:rsid w:val="00023E91"/>
    <w:rsid w:val="000241FA"/>
    <w:rsid w:val="00024658"/>
    <w:rsid w:val="00024A54"/>
    <w:rsid w:val="00024B91"/>
    <w:rsid w:val="0002507B"/>
    <w:rsid w:val="00025134"/>
    <w:rsid w:val="000255EA"/>
    <w:rsid w:val="00025C6F"/>
    <w:rsid w:val="00025F0F"/>
    <w:rsid w:val="000266DE"/>
    <w:rsid w:val="000278F1"/>
    <w:rsid w:val="00027E31"/>
    <w:rsid w:val="00030E2D"/>
    <w:rsid w:val="0003100F"/>
    <w:rsid w:val="000315D4"/>
    <w:rsid w:val="00032309"/>
    <w:rsid w:val="0003389E"/>
    <w:rsid w:val="00033BEB"/>
    <w:rsid w:val="0003405A"/>
    <w:rsid w:val="000340BD"/>
    <w:rsid w:val="00034C55"/>
    <w:rsid w:val="0003581A"/>
    <w:rsid w:val="0003612D"/>
    <w:rsid w:val="0003634E"/>
    <w:rsid w:val="00036885"/>
    <w:rsid w:val="00036F1D"/>
    <w:rsid w:val="00040B96"/>
    <w:rsid w:val="00041835"/>
    <w:rsid w:val="0004186D"/>
    <w:rsid w:val="00041942"/>
    <w:rsid w:val="00041FCA"/>
    <w:rsid w:val="000424BB"/>
    <w:rsid w:val="00043053"/>
    <w:rsid w:val="00043F06"/>
    <w:rsid w:val="00044A6B"/>
    <w:rsid w:val="00045C2A"/>
    <w:rsid w:val="00045DF3"/>
    <w:rsid w:val="00046878"/>
    <w:rsid w:val="00046A12"/>
    <w:rsid w:val="00046A55"/>
    <w:rsid w:val="00046AE6"/>
    <w:rsid w:val="000472F8"/>
    <w:rsid w:val="000475E0"/>
    <w:rsid w:val="00051918"/>
    <w:rsid w:val="00051C55"/>
    <w:rsid w:val="000524DA"/>
    <w:rsid w:val="000524EE"/>
    <w:rsid w:val="00052797"/>
    <w:rsid w:val="0005279C"/>
    <w:rsid w:val="0005297C"/>
    <w:rsid w:val="00052BDC"/>
    <w:rsid w:val="00053CA5"/>
    <w:rsid w:val="0005427D"/>
    <w:rsid w:val="000543D9"/>
    <w:rsid w:val="0005456E"/>
    <w:rsid w:val="00054ABA"/>
    <w:rsid w:val="00054E67"/>
    <w:rsid w:val="0005588B"/>
    <w:rsid w:val="00056579"/>
    <w:rsid w:val="000567CD"/>
    <w:rsid w:val="000574D8"/>
    <w:rsid w:val="000579C7"/>
    <w:rsid w:val="00057D84"/>
    <w:rsid w:val="00060640"/>
    <w:rsid w:val="0006151E"/>
    <w:rsid w:val="00061D4E"/>
    <w:rsid w:val="00061FFC"/>
    <w:rsid w:val="0006215C"/>
    <w:rsid w:val="0006316A"/>
    <w:rsid w:val="00063FBD"/>
    <w:rsid w:val="00064AF5"/>
    <w:rsid w:val="000651D1"/>
    <w:rsid w:val="000663C9"/>
    <w:rsid w:val="000672C6"/>
    <w:rsid w:val="00067C26"/>
    <w:rsid w:val="00067D02"/>
    <w:rsid w:val="00067DAE"/>
    <w:rsid w:val="000703DF"/>
    <w:rsid w:val="00070827"/>
    <w:rsid w:val="00070CC6"/>
    <w:rsid w:val="00071EAD"/>
    <w:rsid w:val="000729E7"/>
    <w:rsid w:val="00074773"/>
    <w:rsid w:val="00074AA1"/>
    <w:rsid w:val="00074DC6"/>
    <w:rsid w:val="000766AB"/>
    <w:rsid w:val="00076F95"/>
    <w:rsid w:val="00080969"/>
    <w:rsid w:val="000810E9"/>
    <w:rsid w:val="00081CF6"/>
    <w:rsid w:val="00081D8C"/>
    <w:rsid w:val="00081EE7"/>
    <w:rsid w:val="00082319"/>
    <w:rsid w:val="0008273C"/>
    <w:rsid w:val="00082EBA"/>
    <w:rsid w:val="00083945"/>
    <w:rsid w:val="00083C1B"/>
    <w:rsid w:val="000841B4"/>
    <w:rsid w:val="00084450"/>
    <w:rsid w:val="00084CB4"/>
    <w:rsid w:val="0008585C"/>
    <w:rsid w:val="00085B02"/>
    <w:rsid w:val="00085C64"/>
    <w:rsid w:val="00086E7C"/>
    <w:rsid w:val="0008720F"/>
    <w:rsid w:val="00087F9A"/>
    <w:rsid w:val="0009003A"/>
    <w:rsid w:val="00091CF2"/>
    <w:rsid w:val="00092684"/>
    <w:rsid w:val="00094030"/>
    <w:rsid w:val="00094B43"/>
    <w:rsid w:val="0009502A"/>
    <w:rsid w:val="00095F22"/>
    <w:rsid w:val="000972D6"/>
    <w:rsid w:val="000979DE"/>
    <w:rsid w:val="00097EB4"/>
    <w:rsid w:val="000A05EE"/>
    <w:rsid w:val="000A0A33"/>
    <w:rsid w:val="000A0A8A"/>
    <w:rsid w:val="000A0C8E"/>
    <w:rsid w:val="000A1C03"/>
    <w:rsid w:val="000A1CC8"/>
    <w:rsid w:val="000A4EE0"/>
    <w:rsid w:val="000A59BA"/>
    <w:rsid w:val="000A5BE4"/>
    <w:rsid w:val="000A7553"/>
    <w:rsid w:val="000A75A5"/>
    <w:rsid w:val="000A7B2B"/>
    <w:rsid w:val="000B0193"/>
    <w:rsid w:val="000B01D9"/>
    <w:rsid w:val="000B0CB2"/>
    <w:rsid w:val="000B1869"/>
    <w:rsid w:val="000B30A3"/>
    <w:rsid w:val="000B3D73"/>
    <w:rsid w:val="000B3FE5"/>
    <w:rsid w:val="000B418A"/>
    <w:rsid w:val="000B45CA"/>
    <w:rsid w:val="000B4E01"/>
    <w:rsid w:val="000B51BA"/>
    <w:rsid w:val="000B51C5"/>
    <w:rsid w:val="000B537B"/>
    <w:rsid w:val="000B5A2A"/>
    <w:rsid w:val="000B6FEF"/>
    <w:rsid w:val="000B75BD"/>
    <w:rsid w:val="000B7B10"/>
    <w:rsid w:val="000C004A"/>
    <w:rsid w:val="000C0123"/>
    <w:rsid w:val="000C04D6"/>
    <w:rsid w:val="000C05FA"/>
    <w:rsid w:val="000C078B"/>
    <w:rsid w:val="000C098D"/>
    <w:rsid w:val="000C195B"/>
    <w:rsid w:val="000C1FF3"/>
    <w:rsid w:val="000C220C"/>
    <w:rsid w:val="000C36A8"/>
    <w:rsid w:val="000C3CED"/>
    <w:rsid w:val="000C5351"/>
    <w:rsid w:val="000C66DA"/>
    <w:rsid w:val="000C6FB8"/>
    <w:rsid w:val="000C7731"/>
    <w:rsid w:val="000C79EF"/>
    <w:rsid w:val="000D0BA5"/>
    <w:rsid w:val="000D1A87"/>
    <w:rsid w:val="000D2EAC"/>
    <w:rsid w:val="000D3549"/>
    <w:rsid w:val="000D3708"/>
    <w:rsid w:val="000D38E8"/>
    <w:rsid w:val="000D3EB1"/>
    <w:rsid w:val="000D3FFF"/>
    <w:rsid w:val="000D4417"/>
    <w:rsid w:val="000D48A2"/>
    <w:rsid w:val="000D49B9"/>
    <w:rsid w:val="000D4DBC"/>
    <w:rsid w:val="000D4F8A"/>
    <w:rsid w:val="000D5344"/>
    <w:rsid w:val="000D6A15"/>
    <w:rsid w:val="000D6A9E"/>
    <w:rsid w:val="000D7D39"/>
    <w:rsid w:val="000D7D9E"/>
    <w:rsid w:val="000D7F6C"/>
    <w:rsid w:val="000E02B2"/>
    <w:rsid w:val="000E03DE"/>
    <w:rsid w:val="000E08CE"/>
    <w:rsid w:val="000E099E"/>
    <w:rsid w:val="000E0B31"/>
    <w:rsid w:val="000E1529"/>
    <w:rsid w:val="000E1D85"/>
    <w:rsid w:val="000E3399"/>
    <w:rsid w:val="000E40AB"/>
    <w:rsid w:val="000E462D"/>
    <w:rsid w:val="000E4CFD"/>
    <w:rsid w:val="000E5155"/>
    <w:rsid w:val="000E574C"/>
    <w:rsid w:val="000E77D5"/>
    <w:rsid w:val="000F040D"/>
    <w:rsid w:val="000F082F"/>
    <w:rsid w:val="000F0D65"/>
    <w:rsid w:val="000F10EA"/>
    <w:rsid w:val="000F1D20"/>
    <w:rsid w:val="000F221E"/>
    <w:rsid w:val="000F2E4D"/>
    <w:rsid w:val="000F3D06"/>
    <w:rsid w:val="000F3E16"/>
    <w:rsid w:val="000F50EE"/>
    <w:rsid w:val="000F5454"/>
    <w:rsid w:val="000F5C52"/>
    <w:rsid w:val="000F5F58"/>
    <w:rsid w:val="000F632B"/>
    <w:rsid w:val="000F634F"/>
    <w:rsid w:val="000F6B2D"/>
    <w:rsid w:val="000F728B"/>
    <w:rsid w:val="000F7A8F"/>
    <w:rsid w:val="000F7D3A"/>
    <w:rsid w:val="000F7F52"/>
    <w:rsid w:val="00100457"/>
    <w:rsid w:val="001009A4"/>
    <w:rsid w:val="00100CEB"/>
    <w:rsid w:val="00102458"/>
    <w:rsid w:val="001029CD"/>
    <w:rsid w:val="00102BEE"/>
    <w:rsid w:val="00103713"/>
    <w:rsid w:val="001038FB"/>
    <w:rsid w:val="00103B6A"/>
    <w:rsid w:val="00104039"/>
    <w:rsid w:val="00105560"/>
    <w:rsid w:val="00105A6E"/>
    <w:rsid w:val="0010628A"/>
    <w:rsid w:val="001064BC"/>
    <w:rsid w:val="00106901"/>
    <w:rsid w:val="00106DB2"/>
    <w:rsid w:val="00107D48"/>
    <w:rsid w:val="0011084D"/>
    <w:rsid w:val="00111838"/>
    <w:rsid w:val="001130BB"/>
    <w:rsid w:val="00113360"/>
    <w:rsid w:val="001133A4"/>
    <w:rsid w:val="00113643"/>
    <w:rsid w:val="00113922"/>
    <w:rsid w:val="00113EB0"/>
    <w:rsid w:val="00113F99"/>
    <w:rsid w:val="00114267"/>
    <w:rsid w:val="001144C4"/>
    <w:rsid w:val="00114526"/>
    <w:rsid w:val="00114B5B"/>
    <w:rsid w:val="00114CFA"/>
    <w:rsid w:val="001150F7"/>
    <w:rsid w:val="00116379"/>
    <w:rsid w:val="00116812"/>
    <w:rsid w:val="00116A3B"/>
    <w:rsid w:val="00117AD0"/>
    <w:rsid w:val="00117EBA"/>
    <w:rsid w:val="00117FE3"/>
    <w:rsid w:val="00120255"/>
    <w:rsid w:val="00121D90"/>
    <w:rsid w:val="00122266"/>
    <w:rsid w:val="00122886"/>
    <w:rsid w:val="00122CAB"/>
    <w:rsid w:val="00123BCF"/>
    <w:rsid w:val="00123C59"/>
    <w:rsid w:val="001249EF"/>
    <w:rsid w:val="00125458"/>
    <w:rsid w:val="0012608A"/>
    <w:rsid w:val="001272E5"/>
    <w:rsid w:val="00127AE3"/>
    <w:rsid w:val="00130D1F"/>
    <w:rsid w:val="0013265A"/>
    <w:rsid w:val="00132827"/>
    <w:rsid w:val="00132A5E"/>
    <w:rsid w:val="00134167"/>
    <w:rsid w:val="00136F14"/>
    <w:rsid w:val="001371D1"/>
    <w:rsid w:val="0013758D"/>
    <w:rsid w:val="001378BC"/>
    <w:rsid w:val="001404D5"/>
    <w:rsid w:val="001406BF"/>
    <w:rsid w:val="00140BF7"/>
    <w:rsid w:val="001416EA"/>
    <w:rsid w:val="001419AD"/>
    <w:rsid w:val="001420FB"/>
    <w:rsid w:val="00142161"/>
    <w:rsid w:val="00143464"/>
    <w:rsid w:val="00143941"/>
    <w:rsid w:val="00143FAA"/>
    <w:rsid w:val="00144315"/>
    <w:rsid w:val="00144647"/>
    <w:rsid w:val="00144CE1"/>
    <w:rsid w:val="001451ED"/>
    <w:rsid w:val="00146066"/>
    <w:rsid w:val="00146089"/>
    <w:rsid w:val="001477F2"/>
    <w:rsid w:val="00147A57"/>
    <w:rsid w:val="00150255"/>
    <w:rsid w:val="001507FA"/>
    <w:rsid w:val="001513E7"/>
    <w:rsid w:val="00151DFC"/>
    <w:rsid w:val="001523A2"/>
    <w:rsid w:val="00152608"/>
    <w:rsid w:val="00152A5D"/>
    <w:rsid w:val="00152BD0"/>
    <w:rsid w:val="00153035"/>
    <w:rsid w:val="001530DC"/>
    <w:rsid w:val="0015429E"/>
    <w:rsid w:val="0015544F"/>
    <w:rsid w:val="0015643E"/>
    <w:rsid w:val="00156896"/>
    <w:rsid w:val="001571D3"/>
    <w:rsid w:val="00157853"/>
    <w:rsid w:val="00157F71"/>
    <w:rsid w:val="00160068"/>
    <w:rsid w:val="001603B0"/>
    <w:rsid w:val="00161341"/>
    <w:rsid w:val="001615E4"/>
    <w:rsid w:val="00161B06"/>
    <w:rsid w:val="00161EF5"/>
    <w:rsid w:val="00162678"/>
    <w:rsid w:val="00162D6C"/>
    <w:rsid w:val="00162E14"/>
    <w:rsid w:val="00164126"/>
    <w:rsid w:val="00165F6D"/>
    <w:rsid w:val="001661CE"/>
    <w:rsid w:val="001663D7"/>
    <w:rsid w:val="001666C1"/>
    <w:rsid w:val="00166DCF"/>
    <w:rsid w:val="001671A6"/>
    <w:rsid w:val="001672A0"/>
    <w:rsid w:val="0016772E"/>
    <w:rsid w:val="0016783D"/>
    <w:rsid w:val="00170103"/>
    <w:rsid w:val="00170B29"/>
    <w:rsid w:val="001716AB"/>
    <w:rsid w:val="00171E47"/>
    <w:rsid w:val="0017285D"/>
    <w:rsid w:val="00172E55"/>
    <w:rsid w:val="00173245"/>
    <w:rsid w:val="00173AA5"/>
    <w:rsid w:val="00173EC4"/>
    <w:rsid w:val="00173EFD"/>
    <w:rsid w:val="00174629"/>
    <w:rsid w:val="00174712"/>
    <w:rsid w:val="00175D50"/>
    <w:rsid w:val="001776FD"/>
    <w:rsid w:val="00177989"/>
    <w:rsid w:val="00180CAF"/>
    <w:rsid w:val="00180F4A"/>
    <w:rsid w:val="001826C3"/>
    <w:rsid w:val="00182765"/>
    <w:rsid w:val="00182D67"/>
    <w:rsid w:val="001831B0"/>
    <w:rsid w:val="001842DD"/>
    <w:rsid w:val="0018455A"/>
    <w:rsid w:val="00185AA0"/>
    <w:rsid w:val="00186757"/>
    <w:rsid w:val="0018696E"/>
    <w:rsid w:val="00187B3A"/>
    <w:rsid w:val="00187D10"/>
    <w:rsid w:val="0019032B"/>
    <w:rsid w:val="0019036C"/>
    <w:rsid w:val="001903F2"/>
    <w:rsid w:val="00190B65"/>
    <w:rsid w:val="00190BA7"/>
    <w:rsid w:val="00190BF6"/>
    <w:rsid w:val="00191F61"/>
    <w:rsid w:val="00192057"/>
    <w:rsid w:val="00193F67"/>
    <w:rsid w:val="00194EB8"/>
    <w:rsid w:val="00194F28"/>
    <w:rsid w:val="001961C8"/>
    <w:rsid w:val="001963AE"/>
    <w:rsid w:val="0019790C"/>
    <w:rsid w:val="001A0946"/>
    <w:rsid w:val="001A0A96"/>
    <w:rsid w:val="001A1077"/>
    <w:rsid w:val="001A3093"/>
    <w:rsid w:val="001A37CE"/>
    <w:rsid w:val="001A3ED8"/>
    <w:rsid w:val="001A4495"/>
    <w:rsid w:val="001A464F"/>
    <w:rsid w:val="001A47F8"/>
    <w:rsid w:val="001A4AC9"/>
    <w:rsid w:val="001A574B"/>
    <w:rsid w:val="001A6125"/>
    <w:rsid w:val="001A751F"/>
    <w:rsid w:val="001A7B71"/>
    <w:rsid w:val="001A7E2B"/>
    <w:rsid w:val="001B0A3E"/>
    <w:rsid w:val="001B0FD9"/>
    <w:rsid w:val="001B12DC"/>
    <w:rsid w:val="001B2413"/>
    <w:rsid w:val="001B29BB"/>
    <w:rsid w:val="001B351F"/>
    <w:rsid w:val="001B3758"/>
    <w:rsid w:val="001B3CE2"/>
    <w:rsid w:val="001B409F"/>
    <w:rsid w:val="001B48EE"/>
    <w:rsid w:val="001B4CE4"/>
    <w:rsid w:val="001B4D96"/>
    <w:rsid w:val="001B5406"/>
    <w:rsid w:val="001B5637"/>
    <w:rsid w:val="001B5934"/>
    <w:rsid w:val="001B6046"/>
    <w:rsid w:val="001B61A0"/>
    <w:rsid w:val="001B6F03"/>
    <w:rsid w:val="001C07F5"/>
    <w:rsid w:val="001C0803"/>
    <w:rsid w:val="001C0B43"/>
    <w:rsid w:val="001C0FE4"/>
    <w:rsid w:val="001C1135"/>
    <w:rsid w:val="001C20E1"/>
    <w:rsid w:val="001C2765"/>
    <w:rsid w:val="001C27B7"/>
    <w:rsid w:val="001C3039"/>
    <w:rsid w:val="001C3303"/>
    <w:rsid w:val="001C3A6E"/>
    <w:rsid w:val="001C404C"/>
    <w:rsid w:val="001C495E"/>
    <w:rsid w:val="001C59A5"/>
    <w:rsid w:val="001C5E2C"/>
    <w:rsid w:val="001C62FB"/>
    <w:rsid w:val="001C64BF"/>
    <w:rsid w:val="001C75CE"/>
    <w:rsid w:val="001C78D8"/>
    <w:rsid w:val="001D004F"/>
    <w:rsid w:val="001D04B7"/>
    <w:rsid w:val="001D0EA8"/>
    <w:rsid w:val="001D11F0"/>
    <w:rsid w:val="001D21FF"/>
    <w:rsid w:val="001D2329"/>
    <w:rsid w:val="001D312F"/>
    <w:rsid w:val="001D3838"/>
    <w:rsid w:val="001D4BE0"/>
    <w:rsid w:val="001D5009"/>
    <w:rsid w:val="001D511C"/>
    <w:rsid w:val="001D577B"/>
    <w:rsid w:val="001D5BEF"/>
    <w:rsid w:val="001D5F6B"/>
    <w:rsid w:val="001D746D"/>
    <w:rsid w:val="001D7CB0"/>
    <w:rsid w:val="001E0247"/>
    <w:rsid w:val="001E0472"/>
    <w:rsid w:val="001E07E7"/>
    <w:rsid w:val="001E1193"/>
    <w:rsid w:val="001E13E7"/>
    <w:rsid w:val="001E13F9"/>
    <w:rsid w:val="001E1652"/>
    <w:rsid w:val="001E181F"/>
    <w:rsid w:val="001E1DDA"/>
    <w:rsid w:val="001E22BA"/>
    <w:rsid w:val="001E291B"/>
    <w:rsid w:val="001E2B2B"/>
    <w:rsid w:val="001E3E1F"/>
    <w:rsid w:val="001E4B09"/>
    <w:rsid w:val="001E4F1C"/>
    <w:rsid w:val="001E51C4"/>
    <w:rsid w:val="001E5B54"/>
    <w:rsid w:val="001E61CA"/>
    <w:rsid w:val="001E6FA9"/>
    <w:rsid w:val="001E719A"/>
    <w:rsid w:val="001E74E4"/>
    <w:rsid w:val="001E76A7"/>
    <w:rsid w:val="001F2A7E"/>
    <w:rsid w:val="001F30CA"/>
    <w:rsid w:val="001F326D"/>
    <w:rsid w:val="001F36FC"/>
    <w:rsid w:val="001F3CC7"/>
    <w:rsid w:val="001F415F"/>
    <w:rsid w:val="001F42CD"/>
    <w:rsid w:val="001F43B2"/>
    <w:rsid w:val="001F47AF"/>
    <w:rsid w:val="001F5FC8"/>
    <w:rsid w:val="001F5FE4"/>
    <w:rsid w:val="001F6D7F"/>
    <w:rsid w:val="001F7056"/>
    <w:rsid w:val="001F75EA"/>
    <w:rsid w:val="001F7A54"/>
    <w:rsid w:val="00200763"/>
    <w:rsid w:val="00200B1B"/>
    <w:rsid w:val="00202CCE"/>
    <w:rsid w:val="00202DF1"/>
    <w:rsid w:val="00203008"/>
    <w:rsid w:val="002035FA"/>
    <w:rsid w:val="00203852"/>
    <w:rsid w:val="00203E1C"/>
    <w:rsid w:val="0020424D"/>
    <w:rsid w:val="00204647"/>
    <w:rsid w:val="00204E40"/>
    <w:rsid w:val="00204E50"/>
    <w:rsid w:val="00204EA3"/>
    <w:rsid w:val="0020559C"/>
    <w:rsid w:val="00205714"/>
    <w:rsid w:val="00205A80"/>
    <w:rsid w:val="00205DFD"/>
    <w:rsid w:val="00206AB1"/>
    <w:rsid w:val="00207375"/>
    <w:rsid w:val="002075F6"/>
    <w:rsid w:val="002076FB"/>
    <w:rsid w:val="00207A44"/>
    <w:rsid w:val="00207D4E"/>
    <w:rsid w:val="00210E1B"/>
    <w:rsid w:val="00210E84"/>
    <w:rsid w:val="00211604"/>
    <w:rsid w:val="002118D4"/>
    <w:rsid w:val="00211CCA"/>
    <w:rsid w:val="00212136"/>
    <w:rsid w:val="002133AF"/>
    <w:rsid w:val="002136F4"/>
    <w:rsid w:val="00214713"/>
    <w:rsid w:val="002148F6"/>
    <w:rsid w:val="00215FCC"/>
    <w:rsid w:val="00216073"/>
    <w:rsid w:val="00216375"/>
    <w:rsid w:val="00216593"/>
    <w:rsid w:val="00217183"/>
    <w:rsid w:val="00217A1E"/>
    <w:rsid w:val="00217E2D"/>
    <w:rsid w:val="002203E3"/>
    <w:rsid w:val="0022067C"/>
    <w:rsid w:val="002206A4"/>
    <w:rsid w:val="002206E1"/>
    <w:rsid w:val="00221173"/>
    <w:rsid w:val="002217D3"/>
    <w:rsid w:val="002221AA"/>
    <w:rsid w:val="00222550"/>
    <w:rsid w:val="00222814"/>
    <w:rsid w:val="00222BE8"/>
    <w:rsid w:val="00222DA9"/>
    <w:rsid w:val="00223438"/>
    <w:rsid w:val="00223593"/>
    <w:rsid w:val="002235CA"/>
    <w:rsid w:val="0022562A"/>
    <w:rsid w:val="002261C0"/>
    <w:rsid w:val="0022637B"/>
    <w:rsid w:val="0022672E"/>
    <w:rsid w:val="00226DF8"/>
    <w:rsid w:val="00227337"/>
    <w:rsid w:val="00227CD6"/>
    <w:rsid w:val="00227F13"/>
    <w:rsid w:val="0023092D"/>
    <w:rsid w:val="00231080"/>
    <w:rsid w:val="002315F0"/>
    <w:rsid w:val="002320CA"/>
    <w:rsid w:val="002337CC"/>
    <w:rsid w:val="002340A2"/>
    <w:rsid w:val="0023412A"/>
    <w:rsid w:val="00234410"/>
    <w:rsid w:val="00236675"/>
    <w:rsid w:val="00236AC5"/>
    <w:rsid w:val="00237048"/>
    <w:rsid w:val="00240CE6"/>
    <w:rsid w:val="00241475"/>
    <w:rsid w:val="00241F6E"/>
    <w:rsid w:val="00241FA1"/>
    <w:rsid w:val="00242065"/>
    <w:rsid w:val="0024308B"/>
    <w:rsid w:val="0024318C"/>
    <w:rsid w:val="00244240"/>
    <w:rsid w:val="00244862"/>
    <w:rsid w:val="0024551A"/>
    <w:rsid w:val="00245809"/>
    <w:rsid w:val="002459E2"/>
    <w:rsid w:val="00245E78"/>
    <w:rsid w:val="00245E90"/>
    <w:rsid w:val="00245ED8"/>
    <w:rsid w:val="00246871"/>
    <w:rsid w:val="002476F0"/>
    <w:rsid w:val="00250899"/>
    <w:rsid w:val="002508CC"/>
    <w:rsid w:val="00250E3A"/>
    <w:rsid w:val="002516FC"/>
    <w:rsid w:val="00251D18"/>
    <w:rsid w:val="00252FBC"/>
    <w:rsid w:val="0025315E"/>
    <w:rsid w:val="002533E9"/>
    <w:rsid w:val="0025362A"/>
    <w:rsid w:val="00253A16"/>
    <w:rsid w:val="002542B4"/>
    <w:rsid w:val="00254DC4"/>
    <w:rsid w:val="0025688F"/>
    <w:rsid w:val="00257E9B"/>
    <w:rsid w:val="0026084F"/>
    <w:rsid w:val="00260A8B"/>
    <w:rsid w:val="00261445"/>
    <w:rsid w:val="00261731"/>
    <w:rsid w:val="00261A2A"/>
    <w:rsid w:val="00262FA6"/>
    <w:rsid w:val="00264D91"/>
    <w:rsid w:val="00264F6A"/>
    <w:rsid w:val="00266077"/>
    <w:rsid w:val="00266233"/>
    <w:rsid w:val="0026634C"/>
    <w:rsid w:val="002663CA"/>
    <w:rsid w:val="00266E6A"/>
    <w:rsid w:val="00267CAD"/>
    <w:rsid w:val="002703EB"/>
    <w:rsid w:val="00270EF3"/>
    <w:rsid w:val="0027197B"/>
    <w:rsid w:val="0027242C"/>
    <w:rsid w:val="002728C2"/>
    <w:rsid w:val="0027330D"/>
    <w:rsid w:val="002737B8"/>
    <w:rsid w:val="00274488"/>
    <w:rsid w:val="00274508"/>
    <w:rsid w:val="002749D9"/>
    <w:rsid w:val="00274DB2"/>
    <w:rsid w:val="002755A1"/>
    <w:rsid w:val="0027588A"/>
    <w:rsid w:val="00275F94"/>
    <w:rsid w:val="00276A9F"/>
    <w:rsid w:val="002776BC"/>
    <w:rsid w:val="0028035E"/>
    <w:rsid w:val="00280CCC"/>
    <w:rsid w:val="00281C92"/>
    <w:rsid w:val="00282287"/>
    <w:rsid w:val="00282372"/>
    <w:rsid w:val="00282A7A"/>
    <w:rsid w:val="00282CFF"/>
    <w:rsid w:val="00283275"/>
    <w:rsid w:val="002835FE"/>
    <w:rsid w:val="002837DF"/>
    <w:rsid w:val="00283D8F"/>
    <w:rsid w:val="002851B0"/>
    <w:rsid w:val="00285658"/>
    <w:rsid w:val="002861E2"/>
    <w:rsid w:val="00286224"/>
    <w:rsid w:val="0028724F"/>
    <w:rsid w:val="0028761E"/>
    <w:rsid w:val="002908DF"/>
    <w:rsid w:val="002918C0"/>
    <w:rsid w:val="00291C4D"/>
    <w:rsid w:val="00292299"/>
    <w:rsid w:val="002927D3"/>
    <w:rsid w:val="0029288D"/>
    <w:rsid w:val="00292B2D"/>
    <w:rsid w:val="00292D9E"/>
    <w:rsid w:val="00293A44"/>
    <w:rsid w:val="00294ABA"/>
    <w:rsid w:val="00294F47"/>
    <w:rsid w:val="0029600C"/>
    <w:rsid w:val="00296236"/>
    <w:rsid w:val="002969C6"/>
    <w:rsid w:val="002973DB"/>
    <w:rsid w:val="00297E97"/>
    <w:rsid w:val="00297F8F"/>
    <w:rsid w:val="002A0651"/>
    <w:rsid w:val="002A08FF"/>
    <w:rsid w:val="002A14E3"/>
    <w:rsid w:val="002A1932"/>
    <w:rsid w:val="002A1A94"/>
    <w:rsid w:val="002A1EE7"/>
    <w:rsid w:val="002A22B7"/>
    <w:rsid w:val="002A22F7"/>
    <w:rsid w:val="002A2C9B"/>
    <w:rsid w:val="002A40F8"/>
    <w:rsid w:val="002A4846"/>
    <w:rsid w:val="002A4CDD"/>
    <w:rsid w:val="002A4CE1"/>
    <w:rsid w:val="002A534C"/>
    <w:rsid w:val="002A5BA5"/>
    <w:rsid w:val="002A5CF6"/>
    <w:rsid w:val="002A5FEC"/>
    <w:rsid w:val="002A6A01"/>
    <w:rsid w:val="002A6DCC"/>
    <w:rsid w:val="002A73D7"/>
    <w:rsid w:val="002A7D41"/>
    <w:rsid w:val="002B0991"/>
    <w:rsid w:val="002B0B09"/>
    <w:rsid w:val="002B0C51"/>
    <w:rsid w:val="002B1433"/>
    <w:rsid w:val="002B1978"/>
    <w:rsid w:val="002B30CF"/>
    <w:rsid w:val="002B4394"/>
    <w:rsid w:val="002B4F67"/>
    <w:rsid w:val="002B5019"/>
    <w:rsid w:val="002B5E32"/>
    <w:rsid w:val="002B5EEC"/>
    <w:rsid w:val="002B5F5E"/>
    <w:rsid w:val="002B64FD"/>
    <w:rsid w:val="002B76A0"/>
    <w:rsid w:val="002C0668"/>
    <w:rsid w:val="002C093A"/>
    <w:rsid w:val="002C0C80"/>
    <w:rsid w:val="002C0F28"/>
    <w:rsid w:val="002C1449"/>
    <w:rsid w:val="002C174D"/>
    <w:rsid w:val="002C1885"/>
    <w:rsid w:val="002C1D9F"/>
    <w:rsid w:val="002C1E4D"/>
    <w:rsid w:val="002C2766"/>
    <w:rsid w:val="002C2BE2"/>
    <w:rsid w:val="002C3524"/>
    <w:rsid w:val="002C3861"/>
    <w:rsid w:val="002C5210"/>
    <w:rsid w:val="002C6B2E"/>
    <w:rsid w:val="002C7597"/>
    <w:rsid w:val="002D00B6"/>
    <w:rsid w:val="002D02CA"/>
    <w:rsid w:val="002D063C"/>
    <w:rsid w:val="002D070E"/>
    <w:rsid w:val="002D0E36"/>
    <w:rsid w:val="002D13A2"/>
    <w:rsid w:val="002D179B"/>
    <w:rsid w:val="002D1B01"/>
    <w:rsid w:val="002D477F"/>
    <w:rsid w:val="002D4945"/>
    <w:rsid w:val="002D4F0D"/>
    <w:rsid w:val="002D5EEA"/>
    <w:rsid w:val="002D6040"/>
    <w:rsid w:val="002D6624"/>
    <w:rsid w:val="002D6E6C"/>
    <w:rsid w:val="002D7015"/>
    <w:rsid w:val="002D7224"/>
    <w:rsid w:val="002D787D"/>
    <w:rsid w:val="002E0252"/>
    <w:rsid w:val="002E2943"/>
    <w:rsid w:val="002E4475"/>
    <w:rsid w:val="002E575A"/>
    <w:rsid w:val="002E61E5"/>
    <w:rsid w:val="002E6866"/>
    <w:rsid w:val="002E6984"/>
    <w:rsid w:val="002E700A"/>
    <w:rsid w:val="002F00DB"/>
    <w:rsid w:val="002F02D7"/>
    <w:rsid w:val="002F13B1"/>
    <w:rsid w:val="002F1704"/>
    <w:rsid w:val="002F1E9F"/>
    <w:rsid w:val="002F2094"/>
    <w:rsid w:val="002F3137"/>
    <w:rsid w:val="002F3338"/>
    <w:rsid w:val="002F36A1"/>
    <w:rsid w:val="002F37F8"/>
    <w:rsid w:val="002F3B64"/>
    <w:rsid w:val="002F3CC3"/>
    <w:rsid w:val="002F5532"/>
    <w:rsid w:val="002F5606"/>
    <w:rsid w:val="002F56B6"/>
    <w:rsid w:val="002F5C1A"/>
    <w:rsid w:val="002F6269"/>
    <w:rsid w:val="002F6D80"/>
    <w:rsid w:val="003003D1"/>
    <w:rsid w:val="0030078A"/>
    <w:rsid w:val="00300C4E"/>
    <w:rsid w:val="0030118C"/>
    <w:rsid w:val="003013CE"/>
    <w:rsid w:val="00301E25"/>
    <w:rsid w:val="00303567"/>
    <w:rsid w:val="00303AC7"/>
    <w:rsid w:val="00304DAE"/>
    <w:rsid w:val="003052B1"/>
    <w:rsid w:val="00305E42"/>
    <w:rsid w:val="003061AE"/>
    <w:rsid w:val="00307727"/>
    <w:rsid w:val="00310EBA"/>
    <w:rsid w:val="0031119F"/>
    <w:rsid w:val="0031201C"/>
    <w:rsid w:val="0031234C"/>
    <w:rsid w:val="00312739"/>
    <w:rsid w:val="00312851"/>
    <w:rsid w:val="00313999"/>
    <w:rsid w:val="00314495"/>
    <w:rsid w:val="003145AE"/>
    <w:rsid w:val="00314674"/>
    <w:rsid w:val="00314C69"/>
    <w:rsid w:val="0031575F"/>
    <w:rsid w:val="00315C76"/>
    <w:rsid w:val="00315E4E"/>
    <w:rsid w:val="0031624D"/>
    <w:rsid w:val="0032111E"/>
    <w:rsid w:val="00321AF8"/>
    <w:rsid w:val="00322459"/>
    <w:rsid w:val="00322CF9"/>
    <w:rsid w:val="00323389"/>
    <w:rsid w:val="00323CC4"/>
    <w:rsid w:val="00324037"/>
    <w:rsid w:val="0032451F"/>
    <w:rsid w:val="00324F73"/>
    <w:rsid w:val="00326930"/>
    <w:rsid w:val="00326F54"/>
    <w:rsid w:val="00327779"/>
    <w:rsid w:val="00327E93"/>
    <w:rsid w:val="00330079"/>
    <w:rsid w:val="003303E0"/>
    <w:rsid w:val="00330BCF"/>
    <w:rsid w:val="00330F00"/>
    <w:rsid w:val="003313ED"/>
    <w:rsid w:val="00331BB5"/>
    <w:rsid w:val="00332053"/>
    <w:rsid w:val="003321AD"/>
    <w:rsid w:val="003328BE"/>
    <w:rsid w:val="00333666"/>
    <w:rsid w:val="003339B7"/>
    <w:rsid w:val="00333CCB"/>
    <w:rsid w:val="00334D86"/>
    <w:rsid w:val="00335B55"/>
    <w:rsid w:val="003363BF"/>
    <w:rsid w:val="00336C0B"/>
    <w:rsid w:val="003374D5"/>
    <w:rsid w:val="00337FC9"/>
    <w:rsid w:val="00341029"/>
    <w:rsid w:val="00341466"/>
    <w:rsid w:val="00341819"/>
    <w:rsid w:val="00341843"/>
    <w:rsid w:val="00341D54"/>
    <w:rsid w:val="00341DEE"/>
    <w:rsid w:val="00341FFB"/>
    <w:rsid w:val="00342B3D"/>
    <w:rsid w:val="00343A9C"/>
    <w:rsid w:val="00343BE0"/>
    <w:rsid w:val="00344135"/>
    <w:rsid w:val="003444EE"/>
    <w:rsid w:val="003445CC"/>
    <w:rsid w:val="00344CEB"/>
    <w:rsid w:val="00344D6D"/>
    <w:rsid w:val="00344DFF"/>
    <w:rsid w:val="00345090"/>
    <w:rsid w:val="003454EC"/>
    <w:rsid w:val="003455E2"/>
    <w:rsid w:val="00346803"/>
    <w:rsid w:val="00347C1F"/>
    <w:rsid w:val="0035031A"/>
    <w:rsid w:val="00350959"/>
    <w:rsid w:val="00350B49"/>
    <w:rsid w:val="003537E5"/>
    <w:rsid w:val="00353D76"/>
    <w:rsid w:val="00353FF8"/>
    <w:rsid w:val="0035453A"/>
    <w:rsid w:val="003548B7"/>
    <w:rsid w:val="00354A62"/>
    <w:rsid w:val="003551F4"/>
    <w:rsid w:val="0035587D"/>
    <w:rsid w:val="00355B12"/>
    <w:rsid w:val="00356063"/>
    <w:rsid w:val="00356C71"/>
    <w:rsid w:val="003576A6"/>
    <w:rsid w:val="00357C4E"/>
    <w:rsid w:val="00360402"/>
    <w:rsid w:val="003606DB"/>
    <w:rsid w:val="0036082A"/>
    <w:rsid w:val="00361A3C"/>
    <w:rsid w:val="00361A79"/>
    <w:rsid w:val="003622E7"/>
    <w:rsid w:val="00363106"/>
    <w:rsid w:val="00364ABC"/>
    <w:rsid w:val="00364AFE"/>
    <w:rsid w:val="003655DD"/>
    <w:rsid w:val="003657FF"/>
    <w:rsid w:val="00365D10"/>
    <w:rsid w:val="003661C7"/>
    <w:rsid w:val="003663A7"/>
    <w:rsid w:val="0036697E"/>
    <w:rsid w:val="00366A3E"/>
    <w:rsid w:val="0036716C"/>
    <w:rsid w:val="00367473"/>
    <w:rsid w:val="0036791C"/>
    <w:rsid w:val="0036791F"/>
    <w:rsid w:val="00367D93"/>
    <w:rsid w:val="003702F0"/>
    <w:rsid w:val="00371005"/>
    <w:rsid w:val="00371248"/>
    <w:rsid w:val="00371D27"/>
    <w:rsid w:val="00371E7D"/>
    <w:rsid w:val="00372D87"/>
    <w:rsid w:val="0037435D"/>
    <w:rsid w:val="003743F7"/>
    <w:rsid w:val="00374E8A"/>
    <w:rsid w:val="00374FA1"/>
    <w:rsid w:val="00375C9E"/>
    <w:rsid w:val="00375CF7"/>
    <w:rsid w:val="00376039"/>
    <w:rsid w:val="00376765"/>
    <w:rsid w:val="003767D8"/>
    <w:rsid w:val="00377AFB"/>
    <w:rsid w:val="003800F3"/>
    <w:rsid w:val="00381E3C"/>
    <w:rsid w:val="00382246"/>
    <w:rsid w:val="00382F63"/>
    <w:rsid w:val="003831CF"/>
    <w:rsid w:val="00383C63"/>
    <w:rsid w:val="003841EF"/>
    <w:rsid w:val="00384843"/>
    <w:rsid w:val="00384B19"/>
    <w:rsid w:val="00384C2E"/>
    <w:rsid w:val="0038501B"/>
    <w:rsid w:val="0038540A"/>
    <w:rsid w:val="00386100"/>
    <w:rsid w:val="00386290"/>
    <w:rsid w:val="00386677"/>
    <w:rsid w:val="003877B2"/>
    <w:rsid w:val="003878A7"/>
    <w:rsid w:val="00387BEF"/>
    <w:rsid w:val="00387EB4"/>
    <w:rsid w:val="0039030B"/>
    <w:rsid w:val="0039095F"/>
    <w:rsid w:val="00390CEE"/>
    <w:rsid w:val="00390F33"/>
    <w:rsid w:val="00391032"/>
    <w:rsid w:val="003910D1"/>
    <w:rsid w:val="00391594"/>
    <w:rsid w:val="00391EF4"/>
    <w:rsid w:val="00391F62"/>
    <w:rsid w:val="00392B3A"/>
    <w:rsid w:val="0039321A"/>
    <w:rsid w:val="00393B62"/>
    <w:rsid w:val="00394347"/>
    <w:rsid w:val="00394A5E"/>
    <w:rsid w:val="003956C3"/>
    <w:rsid w:val="00395730"/>
    <w:rsid w:val="00395D4E"/>
    <w:rsid w:val="00396006"/>
    <w:rsid w:val="003960C7"/>
    <w:rsid w:val="0039661A"/>
    <w:rsid w:val="00396A59"/>
    <w:rsid w:val="00397C9A"/>
    <w:rsid w:val="003A22AF"/>
    <w:rsid w:val="003A3B62"/>
    <w:rsid w:val="003A3D1D"/>
    <w:rsid w:val="003A3E74"/>
    <w:rsid w:val="003A4F3F"/>
    <w:rsid w:val="003A550D"/>
    <w:rsid w:val="003A6EA4"/>
    <w:rsid w:val="003A7C1D"/>
    <w:rsid w:val="003B0812"/>
    <w:rsid w:val="003B17DA"/>
    <w:rsid w:val="003B2D96"/>
    <w:rsid w:val="003B36E5"/>
    <w:rsid w:val="003B4057"/>
    <w:rsid w:val="003B4ECC"/>
    <w:rsid w:val="003B6270"/>
    <w:rsid w:val="003B640E"/>
    <w:rsid w:val="003B7078"/>
    <w:rsid w:val="003C05FB"/>
    <w:rsid w:val="003C0A70"/>
    <w:rsid w:val="003C0BCE"/>
    <w:rsid w:val="003C11B7"/>
    <w:rsid w:val="003C1365"/>
    <w:rsid w:val="003C2740"/>
    <w:rsid w:val="003C2DC1"/>
    <w:rsid w:val="003C2E41"/>
    <w:rsid w:val="003C2F6E"/>
    <w:rsid w:val="003C3872"/>
    <w:rsid w:val="003C3F06"/>
    <w:rsid w:val="003C4584"/>
    <w:rsid w:val="003C5AE7"/>
    <w:rsid w:val="003C5D78"/>
    <w:rsid w:val="003C66F1"/>
    <w:rsid w:val="003C72D6"/>
    <w:rsid w:val="003C78EF"/>
    <w:rsid w:val="003C7949"/>
    <w:rsid w:val="003C7D5B"/>
    <w:rsid w:val="003D0A50"/>
    <w:rsid w:val="003D0F3C"/>
    <w:rsid w:val="003D215A"/>
    <w:rsid w:val="003D25F1"/>
    <w:rsid w:val="003D2B99"/>
    <w:rsid w:val="003D30BE"/>
    <w:rsid w:val="003D3781"/>
    <w:rsid w:val="003D48AA"/>
    <w:rsid w:val="003D4FF3"/>
    <w:rsid w:val="003D50AE"/>
    <w:rsid w:val="003D5163"/>
    <w:rsid w:val="003D5D2F"/>
    <w:rsid w:val="003D6D03"/>
    <w:rsid w:val="003D6DCD"/>
    <w:rsid w:val="003D7D3C"/>
    <w:rsid w:val="003E1FA2"/>
    <w:rsid w:val="003E2461"/>
    <w:rsid w:val="003E2841"/>
    <w:rsid w:val="003E4B2F"/>
    <w:rsid w:val="003E5182"/>
    <w:rsid w:val="003E5FC5"/>
    <w:rsid w:val="003E6012"/>
    <w:rsid w:val="003F0A2A"/>
    <w:rsid w:val="003F1B5F"/>
    <w:rsid w:val="003F1CCB"/>
    <w:rsid w:val="003F200D"/>
    <w:rsid w:val="003F210B"/>
    <w:rsid w:val="003F2139"/>
    <w:rsid w:val="003F24F2"/>
    <w:rsid w:val="003F262C"/>
    <w:rsid w:val="003F28E0"/>
    <w:rsid w:val="003F296F"/>
    <w:rsid w:val="003F30D4"/>
    <w:rsid w:val="003F3187"/>
    <w:rsid w:val="003F400E"/>
    <w:rsid w:val="003F46A5"/>
    <w:rsid w:val="003F546E"/>
    <w:rsid w:val="003F55D2"/>
    <w:rsid w:val="003F5743"/>
    <w:rsid w:val="003F5AA4"/>
    <w:rsid w:val="003F5B6D"/>
    <w:rsid w:val="003F5EB5"/>
    <w:rsid w:val="003F6A66"/>
    <w:rsid w:val="003F6C35"/>
    <w:rsid w:val="003F71C4"/>
    <w:rsid w:val="00401F38"/>
    <w:rsid w:val="00401FF8"/>
    <w:rsid w:val="00403768"/>
    <w:rsid w:val="00403CCF"/>
    <w:rsid w:val="00403FB8"/>
    <w:rsid w:val="00404672"/>
    <w:rsid w:val="0040521C"/>
    <w:rsid w:val="0040682D"/>
    <w:rsid w:val="00406927"/>
    <w:rsid w:val="00406EA9"/>
    <w:rsid w:val="0040729A"/>
    <w:rsid w:val="00407F62"/>
    <w:rsid w:val="00410280"/>
    <w:rsid w:val="00410DCE"/>
    <w:rsid w:val="004118B8"/>
    <w:rsid w:val="004129B0"/>
    <w:rsid w:val="00412D99"/>
    <w:rsid w:val="004132AC"/>
    <w:rsid w:val="00413741"/>
    <w:rsid w:val="0041377D"/>
    <w:rsid w:val="00413D2A"/>
    <w:rsid w:val="004143B1"/>
    <w:rsid w:val="00415077"/>
    <w:rsid w:val="004155DC"/>
    <w:rsid w:val="00415AB6"/>
    <w:rsid w:val="00416F8B"/>
    <w:rsid w:val="00417052"/>
    <w:rsid w:val="004172B5"/>
    <w:rsid w:val="004212A5"/>
    <w:rsid w:val="00421A8F"/>
    <w:rsid w:val="00422C2D"/>
    <w:rsid w:val="00423E25"/>
    <w:rsid w:val="00424640"/>
    <w:rsid w:val="00425309"/>
    <w:rsid w:val="004256B1"/>
    <w:rsid w:val="00425842"/>
    <w:rsid w:val="00425BBD"/>
    <w:rsid w:val="00425F28"/>
    <w:rsid w:val="00426CB9"/>
    <w:rsid w:val="00426E96"/>
    <w:rsid w:val="00427109"/>
    <w:rsid w:val="004273CB"/>
    <w:rsid w:val="004278A9"/>
    <w:rsid w:val="00430713"/>
    <w:rsid w:val="00430844"/>
    <w:rsid w:val="00430B9D"/>
    <w:rsid w:val="00430C98"/>
    <w:rsid w:val="0043146B"/>
    <w:rsid w:val="00432290"/>
    <w:rsid w:val="00432557"/>
    <w:rsid w:val="0043255B"/>
    <w:rsid w:val="0043285A"/>
    <w:rsid w:val="00433B2E"/>
    <w:rsid w:val="0043409F"/>
    <w:rsid w:val="004344DC"/>
    <w:rsid w:val="00435211"/>
    <w:rsid w:val="004355FF"/>
    <w:rsid w:val="00435894"/>
    <w:rsid w:val="00436564"/>
    <w:rsid w:val="00437098"/>
    <w:rsid w:val="004375F8"/>
    <w:rsid w:val="00437D96"/>
    <w:rsid w:val="00437DE9"/>
    <w:rsid w:val="00440B82"/>
    <w:rsid w:val="0044146F"/>
    <w:rsid w:val="004414B3"/>
    <w:rsid w:val="00441802"/>
    <w:rsid w:val="00441D5D"/>
    <w:rsid w:val="00441FFF"/>
    <w:rsid w:val="00442D44"/>
    <w:rsid w:val="00443C78"/>
    <w:rsid w:val="00444255"/>
    <w:rsid w:val="0044448C"/>
    <w:rsid w:val="00445B95"/>
    <w:rsid w:val="00446486"/>
    <w:rsid w:val="00446889"/>
    <w:rsid w:val="00446C90"/>
    <w:rsid w:val="00447188"/>
    <w:rsid w:val="00447985"/>
    <w:rsid w:val="00447EE1"/>
    <w:rsid w:val="00450282"/>
    <w:rsid w:val="0045031B"/>
    <w:rsid w:val="00450CAB"/>
    <w:rsid w:val="00451030"/>
    <w:rsid w:val="00451F94"/>
    <w:rsid w:val="00453595"/>
    <w:rsid w:val="00453E4D"/>
    <w:rsid w:val="00454439"/>
    <w:rsid w:val="00454A79"/>
    <w:rsid w:val="0045551D"/>
    <w:rsid w:val="00455970"/>
    <w:rsid w:val="00455F36"/>
    <w:rsid w:val="00455FA5"/>
    <w:rsid w:val="0045611D"/>
    <w:rsid w:val="0045612E"/>
    <w:rsid w:val="0045689A"/>
    <w:rsid w:val="00456CB4"/>
    <w:rsid w:val="00456CFA"/>
    <w:rsid w:val="00456D53"/>
    <w:rsid w:val="0046096E"/>
    <w:rsid w:val="00460B73"/>
    <w:rsid w:val="00461D5F"/>
    <w:rsid w:val="00462508"/>
    <w:rsid w:val="0046321F"/>
    <w:rsid w:val="004633A9"/>
    <w:rsid w:val="00463A5F"/>
    <w:rsid w:val="00463A81"/>
    <w:rsid w:val="00463AC9"/>
    <w:rsid w:val="0046426E"/>
    <w:rsid w:val="00464794"/>
    <w:rsid w:val="004648FE"/>
    <w:rsid w:val="00464D6D"/>
    <w:rsid w:val="00465E01"/>
    <w:rsid w:val="00465F20"/>
    <w:rsid w:val="0046638D"/>
    <w:rsid w:val="004665E5"/>
    <w:rsid w:val="00466CA6"/>
    <w:rsid w:val="00466F0D"/>
    <w:rsid w:val="0046722C"/>
    <w:rsid w:val="004674FC"/>
    <w:rsid w:val="0046767B"/>
    <w:rsid w:val="00467A5B"/>
    <w:rsid w:val="00467E65"/>
    <w:rsid w:val="00470AE8"/>
    <w:rsid w:val="00470FF4"/>
    <w:rsid w:val="00471180"/>
    <w:rsid w:val="00471324"/>
    <w:rsid w:val="00471580"/>
    <w:rsid w:val="004718B1"/>
    <w:rsid w:val="00472329"/>
    <w:rsid w:val="00472D4A"/>
    <w:rsid w:val="00473D49"/>
    <w:rsid w:val="004747DD"/>
    <w:rsid w:val="00474BBF"/>
    <w:rsid w:val="00474CC8"/>
    <w:rsid w:val="00474FFA"/>
    <w:rsid w:val="0047512C"/>
    <w:rsid w:val="0047561F"/>
    <w:rsid w:val="00475687"/>
    <w:rsid w:val="0047570A"/>
    <w:rsid w:val="00476524"/>
    <w:rsid w:val="00476A21"/>
    <w:rsid w:val="004804C4"/>
    <w:rsid w:val="0048057A"/>
    <w:rsid w:val="00480DAD"/>
    <w:rsid w:val="00481768"/>
    <w:rsid w:val="00481883"/>
    <w:rsid w:val="00481A47"/>
    <w:rsid w:val="00482786"/>
    <w:rsid w:val="00482C1A"/>
    <w:rsid w:val="00483495"/>
    <w:rsid w:val="00483783"/>
    <w:rsid w:val="00483BB3"/>
    <w:rsid w:val="0048456D"/>
    <w:rsid w:val="004858D9"/>
    <w:rsid w:val="00485C81"/>
    <w:rsid w:val="004863E3"/>
    <w:rsid w:val="0048698B"/>
    <w:rsid w:val="0048712C"/>
    <w:rsid w:val="00487662"/>
    <w:rsid w:val="00487BAC"/>
    <w:rsid w:val="00490848"/>
    <w:rsid w:val="00490CA2"/>
    <w:rsid w:val="0049270F"/>
    <w:rsid w:val="004936C3"/>
    <w:rsid w:val="0049432E"/>
    <w:rsid w:val="00495C6F"/>
    <w:rsid w:val="004973BF"/>
    <w:rsid w:val="0049763D"/>
    <w:rsid w:val="00497700"/>
    <w:rsid w:val="00497AB6"/>
    <w:rsid w:val="00497D94"/>
    <w:rsid w:val="004A082A"/>
    <w:rsid w:val="004A119C"/>
    <w:rsid w:val="004A1AFB"/>
    <w:rsid w:val="004A1F24"/>
    <w:rsid w:val="004A24BC"/>
    <w:rsid w:val="004A262F"/>
    <w:rsid w:val="004A2EDD"/>
    <w:rsid w:val="004A3893"/>
    <w:rsid w:val="004A4032"/>
    <w:rsid w:val="004A4192"/>
    <w:rsid w:val="004A4804"/>
    <w:rsid w:val="004A6345"/>
    <w:rsid w:val="004A6BFD"/>
    <w:rsid w:val="004A7E1F"/>
    <w:rsid w:val="004B04FF"/>
    <w:rsid w:val="004B06B5"/>
    <w:rsid w:val="004B081F"/>
    <w:rsid w:val="004B0A05"/>
    <w:rsid w:val="004B0F88"/>
    <w:rsid w:val="004B0FB9"/>
    <w:rsid w:val="004B1904"/>
    <w:rsid w:val="004B19FA"/>
    <w:rsid w:val="004B2D52"/>
    <w:rsid w:val="004B3049"/>
    <w:rsid w:val="004B3322"/>
    <w:rsid w:val="004B349C"/>
    <w:rsid w:val="004B35CE"/>
    <w:rsid w:val="004B3659"/>
    <w:rsid w:val="004B40C2"/>
    <w:rsid w:val="004B41AC"/>
    <w:rsid w:val="004B41D0"/>
    <w:rsid w:val="004B44BE"/>
    <w:rsid w:val="004B44C8"/>
    <w:rsid w:val="004B4616"/>
    <w:rsid w:val="004B54AD"/>
    <w:rsid w:val="004B5ED0"/>
    <w:rsid w:val="004B6F2D"/>
    <w:rsid w:val="004B7B6F"/>
    <w:rsid w:val="004C1520"/>
    <w:rsid w:val="004C1A2E"/>
    <w:rsid w:val="004C2409"/>
    <w:rsid w:val="004C2500"/>
    <w:rsid w:val="004C2CE5"/>
    <w:rsid w:val="004C34B7"/>
    <w:rsid w:val="004C437D"/>
    <w:rsid w:val="004C44EB"/>
    <w:rsid w:val="004C517F"/>
    <w:rsid w:val="004C57B5"/>
    <w:rsid w:val="004C750F"/>
    <w:rsid w:val="004C7E4B"/>
    <w:rsid w:val="004D0240"/>
    <w:rsid w:val="004D0388"/>
    <w:rsid w:val="004D061D"/>
    <w:rsid w:val="004D14DC"/>
    <w:rsid w:val="004D154B"/>
    <w:rsid w:val="004D2B1D"/>
    <w:rsid w:val="004D48AD"/>
    <w:rsid w:val="004D48FD"/>
    <w:rsid w:val="004D49FB"/>
    <w:rsid w:val="004D4DFC"/>
    <w:rsid w:val="004D509B"/>
    <w:rsid w:val="004D50E8"/>
    <w:rsid w:val="004D53B9"/>
    <w:rsid w:val="004D540E"/>
    <w:rsid w:val="004D628E"/>
    <w:rsid w:val="004D632D"/>
    <w:rsid w:val="004D70CF"/>
    <w:rsid w:val="004D7ED0"/>
    <w:rsid w:val="004E1A0B"/>
    <w:rsid w:val="004E217D"/>
    <w:rsid w:val="004E2434"/>
    <w:rsid w:val="004E24CA"/>
    <w:rsid w:val="004E3310"/>
    <w:rsid w:val="004E359E"/>
    <w:rsid w:val="004E35F3"/>
    <w:rsid w:val="004E3C7D"/>
    <w:rsid w:val="004E43FE"/>
    <w:rsid w:val="004E4E54"/>
    <w:rsid w:val="004E53B8"/>
    <w:rsid w:val="004E55B7"/>
    <w:rsid w:val="004E5BF1"/>
    <w:rsid w:val="004E5D6A"/>
    <w:rsid w:val="004F02A7"/>
    <w:rsid w:val="004F033A"/>
    <w:rsid w:val="004F0AA8"/>
    <w:rsid w:val="004F22F9"/>
    <w:rsid w:val="004F30C9"/>
    <w:rsid w:val="004F329D"/>
    <w:rsid w:val="004F37D4"/>
    <w:rsid w:val="004F3C3B"/>
    <w:rsid w:val="004F43FE"/>
    <w:rsid w:val="004F49F6"/>
    <w:rsid w:val="004F540D"/>
    <w:rsid w:val="004F541F"/>
    <w:rsid w:val="004F5817"/>
    <w:rsid w:val="004F6759"/>
    <w:rsid w:val="004F6B5B"/>
    <w:rsid w:val="004F76C8"/>
    <w:rsid w:val="004F7DA9"/>
    <w:rsid w:val="00500743"/>
    <w:rsid w:val="00500C33"/>
    <w:rsid w:val="00500D76"/>
    <w:rsid w:val="00501287"/>
    <w:rsid w:val="005014A8"/>
    <w:rsid w:val="0050181D"/>
    <w:rsid w:val="00501D79"/>
    <w:rsid w:val="00502340"/>
    <w:rsid w:val="0050234B"/>
    <w:rsid w:val="00502BA5"/>
    <w:rsid w:val="00502D20"/>
    <w:rsid w:val="00503DDE"/>
    <w:rsid w:val="005041A9"/>
    <w:rsid w:val="00504565"/>
    <w:rsid w:val="00504927"/>
    <w:rsid w:val="00504FAC"/>
    <w:rsid w:val="00505A4D"/>
    <w:rsid w:val="00506A26"/>
    <w:rsid w:val="00506A72"/>
    <w:rsid w:val="005071A6"/>
    <w:rsid w:val="00507621"/>
    <w:rsid w:val="005077B2"/>
    <w:rsid w:val="00510009"/>
    <w:rsid w:val="00510B2B"/>
    <w:rsid w:val="00510C1A"/>
    <w:rsid w:val="0051181E"/>
    <w:rsid w:val="00511B33"/>
    <w:rsid w:val="00512306"/>
    <w:rsid w:val="00512861"/>
    <w:rsid w:val="00512C3D"/>
    <w:rsid w:val="00512C72"/>
    <w:rsid w:val="00512C7D"/>
    <w:rsid w:val="0051314E"/>
    <w:rsid w:val="00513787"/>
    <w:rsid w:val="00513A81"/>
    <w:rsid w:val="00513CDD"/>
    <w:rsid w:val="00513E09"/>
    <w:rsid w:val="005142D1"/>
    <w:rsid w:val="00514EA7"/>
    <w:rsid w:val="0051552D"/>
    <w:rsid w:val="00516179"/>
    <w:rsid w:val="0051622C"/>
    <w:rsid w:val="00516519"/>
    <w:rsid w:val="005168D0"/>
    <w:rsid w:val="00516CE2"/>
    <w:rsid w:val="005176B5"/>
    <w:rsid w:val="0052085F"/>
    <w:rsid w:val="00521119"/>
    <w:rsid w:val="00522286"/>
    <w:rsid w:val="00522EF7"/>
    <w:rsid w:val="0052385F"/>
    <w:rsid w:val="005247F0"/>
    <w:rsid w:val="00524D9B"/>
    <w:rsid w:val="00524E14"/>
    <w:rsid w:val="00524FD7"/>
    <w:rsid w:val="00524FF3"/>
    <w:rsid w:val="005260D2"/>
    <w:rsid w:val="00527A5C"/>
    <w:rsid w:val="00527DF0"/>
    <w:rsid w:val="00530D6E"/>
    <w:rsid w:val="00530F08"/>
    <w:rsid w:val="00530FD6"/>
    <w:rsid w:val="0053150F"/>
    <w:rsid w:val="0053190C"/>
    <w:rsid w:val="00531D2D"/>
    <w:rsid w:val="00532860"/>
    <w:rsid w:val="005329F9"/>
    <w:rsid w:val="00532CA5"/>
    <w:rsid w:val="00533254"/>
    <w:rsid w:val="00533DB8"/>
    <w:rsid w:val="00534600"/>
    <w:rsid w:val="00534BB6"/>
    <w:rsid w:val="00534C6A"/>
    <w:rsid w:val="00534D99"/>
    <w:rsid w:val="0053502B"/>
    <w:rsid w:val="00535282"/>
    <w:rsid w:val="00535825"/>
    <w:rsid w:val="00535C41"/>
    <w:rsid w:val="00536067"/>
    <w:rsid w:val="005361A5"/>
    <w:rsid w:val="005369AC"/>
    <w:rsid w:val="00536EDF"/>
    <w:rsid w:val="00537267"/>
    <w:rsid w:val="005374FC"/>
    <w:rsid w:val="00537AB3"/>
    <w:rsid w:val="00537B9E"/>
    <w:rsid w:val="00540666"/>
    <w:rsid w:val="00540A98"/>
    <w:rsid w:val="00541326"/>
    <w:rsid w:val="005426C9"/>
    <w:rsid w:val="0054308A"/>
    <w:rsid w:val="00544BFB"/>
    <w:rsid w:val="00545D32"/>
    <w:rsid w:val="00550D97"/>
    <w:rsid w:val="00551621"/>
    <w:rsid w:val="0055242F"/>
    <w:rsid w:val="00552548"/>
    <w:rsid w:val="00552AFC"/>
    <w:rsid w:val="005534E2"/>
    <w:rsid w:val="0055376F"/>
    <w:rsid w:val="00553E07"/>
    <w:rsid w:val="00553FC9"/>
    <w:rsid w:val="00554277"/>
    <w:rsid w:val="00554604"/>
    <w:rsid w:val="00554E27"/>
    <w:rsid w:val="00554F05"/>
    <w:rsid w:val="00555031"/>
    <w:rsid w:val="005550A5"/>
    <w:rsid w:val="0056026A"/>
    <w:rsid w:val="00560A53"/>
    <w:rsid w:val="005623E8"/>
    <w:rsid w:val="0056327E"/>
    <w:rsid w:val="00563494"/>
    <w:rsid w:val="0056376F"/>
    <w:rsid w:val="005646FB"/>
    <w:rsid w:val="00564B35"/>
    <w:rsid w:val="00564D51"/>
    <w:rsid w:val="00564FFE"/>
    <w:rsid w:val="005666B7"/>
    <w:rsid w:val="00566848"/>
    <w:rsid w:val="005702D0"/>
    <w:rsid w:val="00570479"/>
    <w:rsid w:val="0057069B"/>
    <w:rsid w:val="00570995"/>
    <w:rsid w:val="00570F91"/>
    <w:rsid w:val="00571306"/>
    <w:rsid w:val="00572374"/>
    <w:rsid w:val="005726AA"/>
    <w:rsid w:val="0057341A"/>
    <w:rsid w:val="00573FC9"/>
    <w:rsid w:val="005744E9"/>
    <w:rsid w:val="0057500E"/>
    <w:rsid w:val="00575516"/>
    <w:rsid w:val="00575635"/>
    <w:rsid w:val="005757F0"/>
    <w:rsid w:val="00576B36"/>
    <w:rsid w:val="00577946"/>
    <w:rsid w:val="005802A7"/>
    <w:rsid w:val="00580AFB"/>
    <w:rsid w:val="00581AD7"/>
    <w:rsid w:val="00581E68"/>
    <w:rsid w:val="00581FA1"/>
    <w:rsid w:val="005826B5"/>
    <w:rsid w:val="00583921"/>
    <w:rsid w:val="005842CE"/>
    <w:rsid w:val="00584908"/>
    <w:rsid w:val="00585AB9"/>
    <w:rsid w:val="00585F3F"/>
    <w:rsid w:val="00586A9B"/>
    <w:rsid w:val="00586E74"/>
    <w:rsid w:val="005870A9"/>
    <w:rsid w:val="00587FB8"/>
    <w:rsid w:val="00590FB2"/>
    <w:rsid w:val="00591750"/>
    <w:rsid w:val="00591A4E"/>
    <w:rsid w:val="00591E4C"/>
    <w:rsid w:val="00593AE7"/>
    <w:rsid w:val="00593C6C"/>
    <w:rsid w:val="00593DEC"/>
    <w:rsid w:val="00594740"/>
    <w:rsid w:val="005949B5"/>
    <w:rsid w:val="00594C4C"/>
    <w:rsid w:val="00595458"/>
    <w:rsid w:val="00595607"/>
    <w:rsid w:val="005967F8"/>
    <w:rsid w:val="00596906"/>
    <w:rsid w:val="00597199"/>
    <w:rsid w:val="00597475"/>
    <w:rsid w:val="00597637"/>
    <w:rsid w:val="00597E1C"/>
    <w:rsid w:val="00597FFA"/>
    <w:rsid w:val="005A1D0F"/>
    <w:rsid w:val="005A206F"/>
    <w:rsid w:val="005A3668"/>
    <w:rsid w:val="005A3D83"/>
    <w:rsid w:val="005A42C1"/>
    <w:rsid w:val="005A46D8"/>
    <w:rsid w:val="005A5B4B"/>
    <w:rsid w:val="005A623C"/>
    <w:rsid w:val="005A6E91"/>
    <w:rsid w:val="005A730C"/>
    <w:rsid w:val="005A7A13"/>
    <w:rsid w:val="005B10BD"/>
    <w:rsid w:val="005B16C3"/>
    <w:rsid w:val="005B1DE2"/>
    <w:rsid w:val="005B20CD"/>
    <w:rsid w:val="005B2D2D"/>
    <w:rsid w:val="005B3158"/>
    <w:rsid w:val="005B506A"/>
    <w:rsid w:val="005B55C9"/>
    <w:rsid w:val="005B5A0F"/>
    <w:rsid w:val="005B5CF0"/>
    <w:rsid w:val="005B649D"/>
    <w:rsid w:val="005B6EAE"/>
    <w:rsid w:val="005B7417"/>
    <w:rsid w:val="005B75FC"/>
    <w:rsid w:val="005B7DBA"/>
    <w:rsid w:val="005B7E04"/>
    <w:rsid w:val="005C03DF"/>
    <w:rsid w:val="005C1AC8"/>
    <w:rsid w:val="005C2C79"/>
    <w:rsid w:val="005C30D3"/>
    <w:rsid w:val="005C317A"/>
    <w:rsid w:val="005C3BA9"/>
    <w:rsid w:val="005C48E5"/>
    <w:rsid w:val="005C4BDA"/>
    <w:rsid w:val="005C4D89"/>
    <w:rsid w:val="005C5469"/>
    <w:rsid w:val="005C5D09"/>
    <w:rsid w:val="005C6640"/>
    <w:rsid w:val="005C6B62"/>
    <w:rsid w:val="005C6F2F"/>
    <w:rsid w:val="005C6FE3"/>
    <w:rsid w:val="005C73B1"/>
    <w:rsid w:val="005D0B13"/>
    <w:rsid w:val="005D12B5"/>
    <w:rsid w:val="005D2653"/>
    <w:rsid w:val="005D37C2"/>
    <w:rsid w:val="005D4D8D"/>
    <w:rsid w:val="005D4F93"/>
    <w:rsid w:val="005D51D6"/>
    <w:rsid w:val="005D5541"/>
    <w:rsid w:val="005D5B6B"/>
    <w:rsid w:val="005D5D7C"/>
    <w:rsid w:val="005D60B4"/>
    <w:rsid w:val="005D6760"/>
    <w:rsid w:val="005D6A0D"/>
    <w:rsid w:val="005D70C9"/>
    <w:rsid w:val="005D74E8"/>
    <w:rsid w:val="005D76CD"/>
    <w:rsid w:val="005E119E"/>
    <w:rsid w:val="005E1425"/>
    <w:rsid w:val="005E1A8D"/>
    <w:rsid w:val="005E26B0"/>
    <w:rsid w:val="005E2D9F"/>
    <w:rsid w:val="005E3098"/>
    <w:rsid w:val="005E360C"/>
    <w:rsid w:val="005E3DA8"/>
    <w:rsid w:val="005E458B"/>
    <w:rsid w:val="005E4771"/>
    <w:rsid w:val="005E4778"/>
    <w:rsid w:val="005E4B31"/>
    <w:rsid w:val="005E4EF2"/>
    <w:rsid w:val="005E4F10"/>
    <w:rsid w:val="005E5D95"/>
    <w:rsid w:val="005E65A3"/>
    <w:rsid w:val="005E7195"/>
    <w:rsid w:val="005E7774"/>
    <w:rsid w:val="005E7DCE"/>
    <w:rsid w:val="005F02D7"/>
    <w:rsid w:val="005F063D"/>
    <w:rsid w:val="005F0E10"/>
    <w:rsid w:val="005F189F"/>
    <w:rsid w:val="005F1CE0"/>
    <w:rsid w:val="005F249A"/>
    <w:rsid w:val="005F2B04"/>
    <w:rsid w:val="005F4D9E"/>
    <w:rsid w:val="005F524C"/>
    <w:rsid w:val="005F5F86"/>
    <w:rsid w:val="005F67F9"/>
    <w:rsid w:val="005F6AB1"/>
    <w:rsid w:val="005F6D3A"/>
    <w:rsid w:val="005F705A"/>
    <w:rsid w:val="005F7160"/>
    <w:rsid w:val="005F7791"/>
    <w:rsid w:val="005F7976"/>
    <w:rsid w:val="005F7DB0"/>
    <w:rsid w:val="0060120A"/>
    <w:rsid w:val="006018F1"/>
    <w:rsid w:val="00601A33"/>
    <w:rsid w:val="00601FAD"/>
    <w:rsid w:val="00602E56"/>
    <w:rsid w:val="00603727"/>
    <w:rsid w:val="00603CD9"/>
    <w:rsid w:val="00603F2C"/>
    <w:rsid w:val="00604B8D"/>
    <w:rsid w:val="00605390"/>
    <w:rsid w:val="00605ADD"/>
    <w:rsid w:val="00606A31"/>
    <w:rsid w:val="00606DAC"/>
    <w:rsid w:val="00606F9E"/>
    <w:rsid w:val="0060724F"/>
    <w:rsid w:val="006107A5"/>
    <w:rsid w:val="006107EF"/>
    <w:rsid w:val="00610BF8"/>
    <w:rsid w:val="00611605"/>
    <w:rsid w:val="0061165F"/>
    <w:rsid w:val="00611A3A"/>
    <w:rsid w:val="006125EB"/>
    <w:rsid w:val="00613A80"/>
    <w:rsid w:val="006164EF"/>
    <w:rsid w:val="00616CB3"/>
    <w:rsid w:val="006170DF"/>
    <w:rsid w:val="0061736D"/>
    <w:rsid w:val="00622140"/>
    <w:rsid w:val="006225B4"/>
    <w:rsid w:val="00622970"/>
    <w:rsid w:val="006232E8"/>
    <w:rsid w:val="00623A6B"/>
    <w:rsid w:val="00624031"/>
    <w:rsid w:val="006245BE"/>
    <w:rsid w:val="00624DAA"/>
    <w:rsid w:val="0062500E"/>
    <w:rsid w:val="00625BC0"/>
    <w:rsid w:val="00625C36"/>
    <w:rsid w:val="00625DB2"/>
    <w:rsid w:val="006272D4"/>
    <w:rsid w:val="006279A3"/>
    <w:rsid w:val="00627D48"/>
    <w:rsid w:val="00630037"/>
    <w:rsid w:val="0063052E"/>
    <w:rsid w:val="00632ED3"/>
    <w:rsid w:val="006331AE"/>
    <w:rsid w:val="00633823"/>
    <w:rsid w:val="00633D8F"/>
    <w:rsid w:val="00634018"/>
    <w:rsid w:val="0063433D"/>
    <w:rsid w:val="00634D89"/>
    <w:rsid w:val="0063623D"/>
    <w:rsid w:val="00636D7E"/>
    <w:rsid w:val="006372FB"/>
    <w:rsid w:val="00637FB2"/>
    <w:rsid w:val="00640EDA"/>
    <w:rsid w:val="00640EEA"/>
    <w:rsid w:val="00641328"/>
    <w:rsid w:val="0064173F"/>
    <w:rsid w:val="00641859"/>
    <w:rsid w:val="0064357B"/>
    <w:rsid w:val="00643FB6"/>
    <w:rsid w:val="006446E1"/>
    <w:rsid w:val="00644A8C"/>
    <w:rsid w:val="00644D13"/>
    <w:rsid w:val="00644EE4"/>
    <w:rsid w:val="0064654F"/>
    <w:rsid w:val="006473BC"/>
    <w:rsid w:val="00647652"/>
    <w:rsid w:val="00647E26"/>
    <w:rsid w:val="006508D5"/>
    <w:rsid w:val="006512DE"/>
    <w:rsid w:val="006514CC"/>
    <w:rsid w:val="00651930"/>
    <w:rsid w:val="00651E62"/>
    <w:rsid w:val="006521A4"/>
    <w:rsid w:val="006526C5"/>
    <w:rsid w:val="006528AF"/>
    <w:rsid w:val="0065317E"/>
    <w:rsid w:val="00653417"/>
    <w:rsid w:val="00654224"/>
    <w:rsid w:val="006552AC"/>
    <w:rsid w:val="006563E9"/>
    <w:rsid w:val="0066084B"/>
    <w:rsid w:val="00661377"/>
    <w:rsid w:val="0066142B"/>
    <w:rsid w:val="00662280"/>
    <w:rsid w:val="006622AC"/>
    <w:rsid w:val="00662B21"/>
    <w:rsid w:val="006637B8"/>
    <w:rsid w:val="00663DFD"/>
    <w:rsid w:val="00663E64"/>
    <w:rsid w:val="006646B6"/>
    <w:rsid w:val="006647DC"/>
    <w:rsid w:val="00664E36"/>
    <w:rsid w:val="00665636"/>
    <w:rsid w:val="006656EB"/>
    <w:rsid w:val="00665BDF"/>
    <w:rsid w:val="00667193"/>
    <w:rsid w:val="00670B06"/>
    <w:rsid w:val="00670BEC"/>
    <w:rsid w:val="0067106A"/>
    <w:rsid w:val="0067170E"/>
    <w:rsid w:val="00672A53"/>
    <w:rsid w:val="00672C36"/>
    <w:rsid w:val="00672C4B"/>
    <w:rsid w:val="00672E01"/>
    <w:rsid w:val="006737BC"/>
    <w:rsid w:val="006740B1"/>
    <w:rsid w:val="00675206"/>
    <w:rsid w:val="0067543A"/>
    <w:rsid w:val="00675558"/>
    <w:rsid w:val="006767F9"/>
    <w:rsid w:val="006768E9"/>
    <w:rsid w:val="00676ED7"/>
    <w:rsid w:val="006772C3"/>
    <w:rsid w:val="00680BE5"/>
    <w:rsid w:val="006810E3"/>
    <w:rsid w:val="0068124B"/>
    <w:rsid w:val="0068213E"/>
    <w:rsid w:val="0068230A"/>
    <w:rsid w:val="0068339F"/>
    <w:rsid w:val="00684564"/>
    <w:rsid w:val="00684EBD"/>
    <w:rsid w:val="00685192"/>
    <w:rsid w:val="00685314"/>
    <w:rsid w:val="006853A2"/>
    <w:rsid w:val="00685495"/>
    <w:rsid w:val="006901C5"/>
    <w:rsid w:val="0069095E"/>
    <w:rsid w:val="00690C78"/>
    <w:rsid w:val="006910B8"/>
    <w:rsid w:val="0069226C"/>
    <w:rsid w:val="00693EFB"/>
    <w:rsid w:val="0069402D"/>
    <w:rsid w:val="006948E8"/>
    <w:rsid w:val="00694C53"/>
    <w:rsid w:val="0069530B"/>
    <w:rsid w:val="00696BDD"/>
    <w:rsid w:val="006970A1"/>
    <w:rsid w:val="0069734D"/>
    <w:rsid w:val="006A04F7"/>
    <w:rsid w:val="006A0D31"/>
    <w:rsid w:val="006A0DFD"/>
    <w:rsid w:val="006A1556"/>
    <w:rsid w:val="006A2352"/>
    <w:rsid w:val="006A2436"/>
    <w:rsid w:val="006A3688"/>
    <w:rsid w:val="006A3DDD"/>
    <w:rsid w:val="006A442C"/>
    <w:rsid w:val="006A4736"/>
    <w:rsid w:val="006A492C"/>
    <w:rsid w:val="006A4F57"/>
    <w:rsid w:val="006A500E"/>
    <w:rsid w:val="006A51C8"/>
    <w:rsid w:val="006A6626"/>
    <w:rsid w:val="006A6A6C"/>
    <w:rsid w:val="006A7108"/>
    <w:rsid w:val="006A74F1"/>
    <w:rsid w:val="006A7876"/>
    <w:rsid w:val="006A7E84"/>
    <w:rsid w:val="006B0232"/>
    <w:rsid w:val="006B0430"/>
    <w:rsid w:val="006B0FF3"/>
    <w:rsid w:val="006B1B44"/>
    <w:rsid w:val="006B2B68"/>
    <w:rsid w:val="006B2EC6"/>
    <w:rsid w:val="006B34C1"/>
    <w:rsid w:val="006B372E"/>
    <w:rsid w:val="006B40AE"/>
    <w:rsid w:val="006B4C9C"/>
    <w:rsid w:val="006B4CC1"/>
    <w:rsid w:val="006B4FE1"/>
    <w:rsid w:val="006B6916"/>
    <w:rsid w:val="006B7CFB"/>
    <w:rsid w:val="006B7D10"/>
    <w:rsid w:val="006C07AB"/>
    <w:rsid w:val="006C1B82"/>
    <w:rsid w:val="006C1E02"/>
    <w:rsid w:val="006C221E"/>
    <w:rsid w:val="006C2404"/>
    <w:rsid w:val="006C3507"/>
    <w:rsid w:val="006C42B1"/>
    <w:rsid w:val="006C4ECE"/>
    <w:rsid w:val="006C525F"/>
    <w:rsid w:val="006C58B4"/>
    <w:rsid w:val="006C5E37"/>
    <w:rsid w:val="006C6D49"/>
    <w:rsid w:val="006C7577"/>
    <w:rsid w:val="006C7ADD"/>
    <w:rsid w:val="006C7D9D"/>
    <w:rsid w:val="006D0C9A"/>
    <w:rsid w:val="006D0D9A"/>
    <w:rsid w:val="006D1805"/>
    <w:rsid w:val="006D186D"/>
    <w:rsid w:val="006D237C"/>
    <w:rsid w:val="006D241D"/>
    <w:rsid w:val="006D2908"/>
    <w:rsid w:val="006D2E9A"/>
    <w:rsid w:val="006D2F71"/>
    <w:rsid w:val="006D4501"/>
    <w:rsid w:val="006D4AAA"/>
    <w:rsid w:val="006D5A87"/>
    <w:rsid w:val="006D6301"/>
    <w:rsid w:val="006D66C7"/>
    <w:rsid w:val="006D6817"/>
    <w:rsid w:val="006D68DA"/>
    <w:rsid w:val="006D6E85"/>
    <w:rsid w:val="006E0512"/>
    <w:rsid w:val="006E0550"/>
    <w:rsid w:val="006E05A1"/>
    <w:rsid w:val="006E0A6B"/>
    <w:rsid w:val="006E13E6"/>
    <w:rsid w:val="006E15CB"/>
    <w:rsid w:val="006E22AE"/>
    <w:rsid w:val="006E2B0E"/>
    <w:rsid w:val="006E2F1A"/>
    <w:rsid w:val="006E3604"/>
    <w:rsid w:val="006E36E9"/>
    <w:rsid w:val="006E3C2A"/>
    <w:rsid w:val="006E4156"/>
    <w:rsid w:val="006E6578"/>
    <w:rsid w:val="006E65A3"/>
    <w:rsid w:val="006E73CF"/>
    <w:rsid w:val="006F0074"/>
    <w:rsid w:val="006F05D2"/>
    <w:rsid w:val="006F15B8"/>
    <w:rsid w:val="006F1795"/>
    <w:rsid w:val="006F1E5E"/>
    <w:rsid w:val="006F27FB"/>
    <w:rsid w:val="006F294D"/>
    <w:rsid w:val="006F2A76"/>
    <w:rsid w:val="006F3858"/>
    <w:rsid w:val="006F3910"/>
    <w:rsid w:val="006F3CF6"/>
    <w:rsid w:val="006F5E50"/>
    <w:rsid w:val="006F6115"/>
    <w:rsid w:val="006F6659"/>
    <w:rsid w:val="006F73B1"/>
    <w:rsid w:val="006F7D8A"/>
    <w:rsid w:val="007001AF"/>
    <w:rsid w:val="007001CE"/>
    <w:rsid w:val="007005C4"/>
    <w:rsid w:val="00700620"/>
    <w:rsid w:val="00700873"/>
    <w:rsid w:val="00701384"/>
    <w:rsid w:val="007028B9"/>
    <w:rsid w:val="00703CF2"/>
    <w:rsid w:val="0070415E"/>
    <w:rsid w:val="00704B8B"/>
    <w:rsid w:val="00704BD3"/>
    <w:rsid w:val="007050D2"/>
    <w:rsid w:val="007054C2"/>
    <w:rsid w:val="00706322"/>
    <w:rsid w:val="00706767"/>
    <w:rsid w:val="0070698B"/>
    <w:rsid w:val="0070731D"/>
    <w:rsid w:val="00707FA1"/>
    <w:rsid w:val="007101AF"/>
    <w:rsid w:val="00711338"/>
    <w:rsid w:val="007119A6"/>
    <w:rsid w:val="00712200"/>
    <w:rsid w:val="00712286"/>
    <w:rsid w:val="007135A7"/>
    <w:rsid w:val="007136A4"/>
    <w:rsid w:val="0071394B"/>
    <w:rsid w:val="00713D3B"/>
    <w:rsid w:val="00713F2D"/>
    <w:rsid w:val="007148F1"/>
    <w:rsid w:val="0071510C"/>
    <w:rsid w:val="007157F6"/>
    <w:rsid w:val="00715849"/>
    <w:rsid w:val="00715C09"/>
    <w:rsid w:val="00715D39"/>
    <w:rsid w:val="00716005"/>
    <w:rsid w:val="00717BFE"/>
    <w:rsid w:val="0072065D"/>
    <w:rsid w:val="0072076A"/>
    <w:rsid w:val="00720EDC"/>
    <w:rsid w:val="00721488"/>
    <w:rsid w:val="00721BBE"/>
    <w:rsid w:val="00721D93"/>
    <w:rsid w:val="0072213B"/>
    <w:rsid w:val="00722627"/>
    <w:rsid w:val="0072269E"/>
    <w:rsid w:val="00723EF8"/>
    <w:rsid w:val="00726047"/>
    <w:rsid w:val="00726A2E"/>
    <w:rsid w:val="00726C68"/>
    <w:rsid w:val="00726E5E"/>
    <w:rsid w:val="007306DA"/>
    <w:rsid w:val="00731049"/>
    <w:rsid w:val="00731EC7"/>
    <w:rsid w:val="0073248E"/>
    <w:rsid w:val="00732AD2"/>
    <w:rsid w:val="00733B19"/>
    <w:rsid w:val="007344B5"/>
    <w:rsid w:val="007355DF"/>
    <w:rsid w:val="0073586E"/>
    <w:rsid w:val="007358DC"/>
    <w:rsid w:val="00735A18"/>
    <w:rsid w:val="00735BA7"/>
    <w:rsid w:val="00736B16"/>
    <w:rsid w:val="00737066"/>
    <w:rsid w:val="0073722C"/>
    <w:rsid w:val="0074012D"/>
    <w:rsid w:val="00740F43"/>
    <w:rsid w:val="007422A9"/>
    <w:rsid w:val="00742589"/>
    <w:rsid w:val="007425DC"/>
    <w:rsid w:val="007428AD"/>
    <w:rsid w:val="00742DC3"/>
    <w:rsid w:val="00742E69"/>
    <w:rsid w:val="00743B05"/>
    <w:rsid w:val="00743B4B"/>
    <w:rsid w:val="00744024"/>
    <w:rsid w:val="00744305"/>
    <w:rsid w:val="007455BA"/>
    <w:rsid w:val="007461CB"/>
    <w:rsid w:val="0074665E"/>
    <w:rsid w:val="0074712E"/>
    <w:rsid w:val="00750647"/>
    <w:rsid w:val="00753097"/>
    <w:rsid w:val="00753975"/>
    <w:rsid w:val="00753A81"/>
    <w:rsid w:val="00753B0F"/>
    <w:rsid w:val="00755565"/>
    <w:rsid w:val="007558F1"/>
    <w:rsid w:val="00755DB4"/>
    <w:rsid w:val="007564F5"/>
    <w:rsid w:val="00756CC1"/>
    <w:rsid w:val="00757744"/>
    <w:rsid w:val="00757FB1"/>
    <w:rsid w:val="00760F7C"/>
    <w:rsid w:val="0076126F"/>
    <w:rsid w:val="00761B8B"/>
    <w:rsid w:val="00761CDF"/>
    <w:rsid w:val="00762210"/>
    <w:rsid w:val="00763945"/>
    <w:rsid w:val="00764058"/>
    <w:rsid w:val="00764804"/>
    <w:rsid w:val="0076566E"/>
    <w:rsid w:val="007657DF"/>
    <w:rsid w:val="00766FD7"/>
    <w:rsid w:val="00767459"/>
    <w:rsid w:val="007676B6"/>
    <w:rsid w:val="007702A8"/>
    <w:rsid w:val="007704E1"/>
    <w:rsid w:val="0077080D"/>
    <w:rsid w:val="0077083C"/>
    <w:rsid w:val="00771B9B"/>
    <w:rsid w:val="00772045"/>
    <w:rsid w:val="0077215E"/>
    <w:rsid w:val="007722A6"/>
    <w:rsid w:val="0077264E"/>
    <w:rsid w:val="0077268B"/>
    <w:rsid w:val="00772AD1"/>
    <w:rsid w:val="00773C3C"/>
    <w:rsid w:val="00774C7A"/>
    <w:rsid w:val="00774D04"/>
    <w:rsid w:val="0077594A"/>
    <w:rsid w:val="00776DAD"/>
    <w:rsid w:val="00777C6C"/>
    <w:rsid w:val="00777E20"/>
    <w:rsid w:val="00777FE9"/>
    <w:rsid w:val="0078045E"/>
    <w:rsid w:val="007811C3"/>
    <w:rsid w:val="007818E3"/>
    <w:rsid w:val="007819C6"/>
    <w:rsid w:val="00781AC7"/>
    <w:rsid w:val="00781BDD"/>
    <w:rsid w:val="0078204B"/>
    <w:rsid w:val="00783284"/>
    <w:rsid w:val="00783A1F"/>
    <w:rsid w:val="00783A26"/>
    <w:rsid w:val="00784246"/>
    <w:rsid w:val="0078453D"/>
    <w:rsid w:val="00784DA9"/>
    <w:rsid w:val="00784FA9"/>
    <w:rsid w:val="00785DE6"/>
    <w:rsid w:val="00786671"/>
    <w:rsid w:val="007900D7"/>
    <w:rsid w:val="00790371"/>
    <w:rsid w:val="00790869"/>
    <w:rsid w:val="00790B4F"/>
    <w:rsid w:val="007910C6"/>
    <w:rsid w:val="007933E1"/>
    <w:rsid w:val="00793C80"/>
    <w:rsid w:val="00793DD3"/>
    <w:rsid w:val="007944D0"/>
    <w:rsid w:val="007955A9"/>
    <w:rsid w:val="00795B53"/>
    <w:rsid w:val="00795B85"/>
    <w:rsid w:val="00795D33"/>
    <w:rsid w:val="00795F4C"/>
    <w:rsid w:val="00796075"/>
    <w:rsid w:val="007961D0"/>
    <w:rsid w:val="00797B96"/>
    <w:rsid w:val="00797DEF"/>
    <w:rsid w:val="00797F8E"/>
    <w:rsid w:val="007A059C"/>
    <w:rsid w:val="007A104F"/>
    <w:rsid w:val="007A15A7"/>
    <w:rsid w:val="007A1953"/>
    <w:rsid w:val="007A1A3A"/>
    <w:rsid w:val="007A20F3"/>
    <w:rsid w:val="007A2969"/>
    <w:rsid w:val="007A30BE"/>
    <w:rsid w:val="007A322D"/>
    <w:rsid w:val="007A4445"/>
    <w:rsid w:val="007A4668"/>
    <w:rsid w:val="007A4DCA"/>
    <w:rsid w:val="007A4E8C"/>
    <w:rsid w:val="007A55A2"/>
    <w:rsid w:val="007A55DE"/>
    <w:rsid w:val="007A5755"/>
    <w:rsid w:val="007A5CBE"/>
    <w:rsid w:val="007A5D20"/>
    <w:rsid w:val="007A5FF0"/>
    <w:rsid w:val="007A6637"/>
    <w:rsid w:val="007A77F2"/>
    <w:rsid w:val="007B000E"/>
    <w:rsid w:val="007B17E2"/>
    <w:rsid w:val="007B198D"/>
    <w:rsid w:val="007B1E7D"/>
    <w:rsid w:val="007B22BC"/>
    <w:rsid w:val="007B26D7"/>
    <w:rsid w:val="007B2BF0"/>
    <w:rsid w:val="007B31FD"/>
    <w:rsid w:val="007B34D7"/>
    <w:rsid w:val="007B372D"/>
    <w:rsid w:val="007B3D4B"/>
    <w:rsid w:val="007B472B"/>
    <w:rsid w:val="007B4B9F"/>
    <w:rsid w:val="007B624B"/>
    <w:rsid w:val="007B6301"/>
    <w:rsid w:val="007B67D2"/>
    <w:rsid w:val="007B6BF8"/>
    <w:rsid w:val="007B7412"/>
    <w:rsid w:val="007B764B"/>
    <w:rsid w:val="007B7C1B"/>
    <w:rsid w:val="007B7F29"/>
    <w:rsid w:val="007C0562"/>
    <w:rsid w:val="007C0846"/>
    <w:rsid w:val="007C09A4"/>
    <w:rsid w:val="007C0A67"/>
    <w:rsid w:val="007C14B5"/>
    <w:rsid w:val="007C1667"/>
    <w:rsid w:val="007C1C33"/>
    <w:rsid w:val="007C1D4C"/>
    <w:rsid w:val="007C1DE9"/>
    <w:rsid w:val="007C2A63"/>
    <w:rsid w:val="007C2D38"/>
    <w:rsid w:val="007C2D94"/>
    <w:rsid w:val="007C35DD"/>
    <w:rsid w:val="007C526F"/>
    <w:rsid w:val="007C551C"/>
    <w:rsid w:val="007C565E"/>
    <w:rsid w:val="007C5B4F"/>
    <w:rsid w:val="007C64B9"/>
    <w:rsid w:val="007C64CA"/>
    <w:rsid w:val="007C683D"/>
    <w:rsid w:val="007C6F3B"/>
    <w:rsid w:val="007C70BB"/>
    <w:rsid w:val="007C757E"/>
    <w:rsid w:val="007D0510"/>
    <w:rsid w:val="007D13BB"/>
    <w:rsid w:val="007D13FA"/>
    <w:rsid w:val="007D20EB"/>
    <w:rsid w:val="007D2EB1"/>
    <w:rsid w:val="007D346F"/>
    <w:rsid w:val="007D35F7"/>
    <w:rsid w:val="007D35F9"/>
    <w:rsid w:val="007D3758"/>
    <w:rsid w:val="007D3FB3"/>
    <w:rsid w:val="007D47D4"/>
    <w:rsid w:val="007D4C12"/>
    <w:rsid w:val="007D4D05"/>
    <w:rsid w:val="007D4FFC"/>
    <w:rsid w:val="007D5A6B"/>
    <w:rsid w:val="007D5A85"/>
    <w:rsid w:val="007D5C0F"/>
    <w:rsid w:val="007D5D57"/>
    <w:rsid w:val="007D6316"/>
    <w:rsid w:val="007D711E"/>
    <w:rsid w:val="007D770C"/>
    <w:rsid w:val="007D776E"/>
    <w:rsid w:val="007D77EB"/>
    <w:rsid w:val="007D7A40"/>
    <w:rsid w:val="007E0711"/>
    <w:rsid w:val="007E0D7D"/>
    <w:rsid w:val="007E1256"/>
    <w:rsid w:val="007E1E60"/>
    <w:rsid w:val="007E274F"/>
    <w:rsid w:val="007E28B1"/>
    <w:rsid w:val="007E55F6"/>
    <w:rsid w:val="007E5790"/>
    <w:rsid w:val="007E5A57"/>
    <w:rsid w:val="007E5CC4"/>
    <w:rsid w:val="007E66FD"/>
    <w:rsid w:val="007E731C"/>
    <w:rsid w:val="007E7807"/>
    <w:rsid w:val="007F1A47"/>
    <w:rsid w:val="007F201F"/>
    <w:rsid w:val="007F2084"/>
    <w:rsid w:val="007F2401"/>
    <w:rsid w:val="007F250D"/>
    <w:rsid w:val="007F29AA"/>
    <w:rsid w:val="007F2DCB"/>
    <w:rsid w:val="007F3417"/>
    <w:rsid w:val="007F3608"/>
    <w:rsid w:val="007F3882"/>
    <w:rsid w:val="007F4250"/>
    <w:rsid w:val="007F4AE1"/>
    <w:rsid w:val="007F4AEC"/>
    <w:rsid w:val="007F4F50"/>
    <w:rsid w:val="007F7073"/>
    <w:rsid w:val="007F77B1"/>
    <w:rsid w:val="00800055"/>
    <w:rsid w:val="00800306"/>
    <w:rsid w:val="0080044A"/>
    <w:rsid w:val="0080091C"/>
    <w:rsid w:val="008016F9"/>
    <w:rsid w:val="008018BA"/>
    <w:rsid w:val="008024FB"/>
    <w:rsid w:val="00803057"/>
    <w:rsid w:val="00803061"/>
    <w:rsid w:val="008038DC"/>
    <w:rsid w:val="00803980"/>
    <w:rsid w:val="0080419A"/>
    <w:rsid w:val="00804CED"/>
    <w:rsid w:val="0080557F"/>
    <w:rsid w:val="0080599F"/>
    <w:rsid w:val="00805E35"/>
    <w:rsid w:val="0080602D"/>
    <w:rsid w:val="00806C23"/>
    <w:rsid w:val="00807093"/>
    <w:rsid w:val="008076C5"/>
    <w:rsid w:val="00807E2A"/>
    <w:rsid w:val="00810877"/>
    <w:rsid w:val="0081116D"/>
    <w:rsid w:val="008116C6"/>
    <w:rsid w:val="00811B67"/>
    <w:rsid w:val="00811DE8"/>
    <w:rsid w:val="008129C7"/>
    <w:rsid w:val="0081330B"/>
    <w:rsid w:val="00814E64"/>
    <w:rsid w:val="00814FCC"/>
    <w:rsid w:val="0081645C"/>
    <w:rsid w:val="008165D2"/>
    <w:rsid w:val="008169F3"/>
    <w:rsid w:val="00817190"/>
    <w:rsid w:val="00817A45"/>
    <w:rsid w:val="00817F0D"/>
    <w:rsid w:val="008200D4"/>
    <w:rsid w:val="00820A78"/>
    <w:rsid w:val="00820C76"/>
    <w:rsid w:val="00821A60"/>
    <w:rsid w:val="0082205B"/>
    <w:rsid w:val="00822927"/>
    <w:rsid w:val="00822C10"/>
    <w:rsid w:val="008235BB"/>
    <w:rsid w:val="00824A12"/>
    <w:rsid w:val="00824E65"/>
    <w:rsid w:val="0082554F"/>
    <w:rsid w:val="00826D1F"/>
    <w:rsid w:val="00826E42"/>
    <w:rsid w:val="008273A4"/>
    <w:rsid w:val="00827A83"/>
    <w:rsid w:val="00830065"/>
    <w:rsid w:val="00830280"/>
    <w:rsid w:val="00831449"/>
    <w:rsid w:val="00831DD9"/>
    <w:rsid w:val="008320DE"/>
    <w:rsid w:val="00832A2D"/>
    <w:rsid w:val="00832BA0"/>
    <w:rsid w:val="00832CA3"/>
    <w:rsid w:val="00833C3A"/>
    <w:rsid w:val="00833CE7"/>
    <w:rsid w:val="00834672"/>
    <w:rsid w:val="00834700"/>
    <w:rsid w:val="00834F44"/>
    <w:rsid w:val="008350CB"/>
    <w:rsid w:val="00835151"/>
    <w:rsid w:val="008354E1"/>
    <w:rsid w:val="00835849"/>
    <w:rsid w:val="0083596E"/>
    <w:rsid w:val="00836191"/>
    <w:rsid w:val="008369EA"/>
    <w:rsid w:val="008373F1"/>
    <w:rsid w:val="00837F7E"/>
    <w:rsid w:val="00840186"/>
    <w:rsid w:val="008410BB"/>
    <w:rsid w:val="00841E8E"/>
    <w:rsid w:val="00842396"/>
    <w:rsid w:val="0084247B"/>
    <w:rsid w:val="008424C1"/>
    <w:rsid w:val="008424E7"/>
    <w:rsid w:val="00842AFE"/>
    <w:rsid w:val="00842D3C"/>
    <w:rsid w:val="00843763"/>
    <w:rsid w:val="00843C56"/>
    <w:rsid w:val="00843CDF"/>
    <w:rsid w:val="0084419C"/>
    <w:rsid w:val="0084489D"/>
    <w:rsid w:val="0084498A"/>
    <w:rsid w:val="008456D7"/>
    <w:rsid w:val="00845B8E"/>
    <w:rsid w:val="00846BCD"/>
    <w:rsid w:val="00847445"/>
    <w:rsid w:val="00847861"/>
    <w:rsid w:val="00847E6C"/>
    <w:rsid w:val="00847EF8"/>
    <w:rsid w:val="00850A6D"/>
    <w:rsid w:val="00850D70"/>
    <w:rsid w:val="008511DD"/>
    <w:rsid w:val="00851AF4"/>
    <w:rsid w:val="00852904"/>
    <w:rsid w:val="00852BED"/>
    <w:rsid w:val="00852C01"/>
    <w:rsid w:val="00852E7D"/>
    <w:rsid w:val="00853375"/>
    <w:rsid w:val="0085371E"/>
    <w:rsid w:val="00856D07"/>
    <w:rsid w:val="00857F52"/>
    <w:rsid w:val="00862C2C"/>
    <w:rsid w:val="00862E99"/>
    <w:rsid w:val="00863D36"/>
    <w:rsid w:val="0086406A"/>
    <w:rsid w:val="00864B77"/>
    <w:rsid w:val="00864CE8"/>
    <w:rsid w:val="00865DAE"/>
    <w:rsid w:val="00865F61"/>
    <w:rsid w:val="00866C47"/>
    <w:rsid w:val="00866CB6"/>
    <w:rsid w:val="008670C3"/>
    <w:rsid w:val="00870120"/>
    <w:rsid w:val="008707C2"/>
    <w:rsid w:val="008711C7"/>
    <w:rsid w:val="008714A4"/>
    <w:rsid w:val="008717E6"/>
    <w:rsid w:val="00871EA2"/>
    <w:rsid w:val="0087234F"/>
    <w:rsid w:val="00872419"/>
    <w:rsid w:val="00872634"/>
    <w:rsid w:val="00872728"/>
    <w:rsid w:val="00872BC4"/>
    <w:rsid w:val="008737A6"/>
    <w:rsid w:val="00873934"/>
    <w:rsid w:val="00873A55"/>
    <w:rsid w:val="00873A57"/>
    <w:rsid w:val="0087426F"/>
    <w:rsid w:val="00874DC3"/>
    <w:rsid w:val="0087560D"/>
    <w:rsid w:val="008756E8"/>
    <w:rsid w:val="00876216"/>
    <w:rsid w:val="00876C68"/>
    <w:rsid w:val="00876FA5"/>
    <w:rsid w:val="00880330"/>
    <w:rsid w:val="008804D2"/>
    <w:rsid w:val="00880CB8"/>
    <w:rsid w:val="00881A1C"/>
    <w:rsid w:val="00881D80"/>
    <w:rsid w:val="00882389"/>
    <w:rsid w:val="00883289"/>
    <w:rsid w:val="008838D2"/>
    <w:rsid w:val="00884361"/>
    <w:rsid w:val="00884949"/>
    <w:rsid w:val="0088569F"/>
    <w:rsid w:val="008863E9"/>
    <w:rsid w:val="00886796"/>
    <w:rsid w:val="0088697D"/>
    <w:rsid w:val="00890461"/>
    <w:rsid w:val="00890950"/>
    <w:rsid w:val="0089125F"/>
    <w:rsid w:val="00891507"/>
    <w:rsid w:val="0089164F"/>
    <w:rsid w:val="00891D6B"/>
    <w:rsid w:val="00892869"/>
    <w:rsid w:val="00892A62"/>
    <w:rsid w:val="00892E47"/>
    <w:rsid w:val="008935C8"/>
    <w:rsid w:val="008942BB"/>
    <w:rsid w:val="00894300"/>
    <w:rsid w:val="008946DF"/>
    <w:rsid w:val="0089482E"/>
    <w:rsid w:val="00894AF3"/>
    <w:rsid w:val="00895083"/>
    <w:rsid w:val="008952A8"/>
    <w:rsid w:val="00895317"/>
    <w:rsid w:val="00895A47"/>
    <w:rsid w:val="00895EC7"/>
    <w:rsid w:val="00896695"/>
    <w:rsid w:val="008966C1"/>
    <w:rsid w:val="00896BFA"/>
    <w:rsid w:val="00896CF2"/>
    <w:rsid w:val="00896E94"/>
    <w:rsid w:val="0089729E"/>
    <w:rsid w:val="00897519"/>
    <w:rsid w:val="00897AF8"/>
    <w:rsid w:val="008A0EAA"/>
    <w:rsid w:val="008A2341"/>
    <w:rsid w:val="008A27E8"/>
    <w:rsid w:val="008A3B7D"/>
    <w:rsid w:val="008A56FF"/>
    <w:rsid w:val="008A5999"/>
    <w:rsid w:val="008A5FE5"/>
    <w:rsid w:val="008A6783"/>
    <w:rsid w:val="008A6D5A"/>
    <w:rsid w:val="008A7413"/>
    <w:rsid w:val="008A75D2"/>
    <w:rsid w:val="008A75DD"/>
    <w:rsid w:val="008B0115"/>
    <w:rsid w:val="008B0418"/>
    <w:rsid w:val="008B0877"/>
    <w:rsid w:val="008B0BBB"/>
    <w:rsid w:val="008B1B08"/>
    <w:rsid w:val="008B3D39"/>
    <w:rsid w:val="008B4377"/>
    <w:rsid w:val="008B4462"/>
    <w:rsid w:val="008B4AC7"/>
    <w:rsid w:val="008B4C3A"/>
    <w:rsid w:val="008B50A8"/>
    <w:rsid w:val="008B53F7"/>
    <w:rsid w:val="008B5549"/>
    <w:rsid w:val="008B5916"/>
    <w:rsid w:val="008B5C64"/>
    <w:rsid w:val="008B68ED"/>
    <w:rsid w:val="008B6C81"/>
    <w:rsid w:val="008B6FEA"/>
    <w:rsid w:val="008B7383"/>
    <w:rsid w:val="008B78C8"/>
    <w:rsid w:val="008C02F6"/>
    <w:rsid w:val="008C03B5"/>
    <w:rsid w:val="008C0611"/>
    <w:rsid w:val="008C0CE3"/>
    <w:rsid w:val="008C10AD"/>
    <w:rsid w:val="008C1DA6"/>
    <w:rsid w:val="008C2D22"/>
    <w:rsid w:val="008C2EAF"/>
    <w:rsid w:val="008C3AFD"/>
    <w:rsid w:val="008C41A3"/>
    <w:rsid w:val="008C4838"/>
    <w:rsid w:val="008C48EC"/>
    <w:rsid w:val="008C56A8"/>
    <w:rsid w:val="008C6A0D"/>
    <w:rsid w:val="008C7253"/>
    <w:rsid w:val="008C7AEB"/>
    <w:rsid w:val="008C7B3E"/>
    <w:rsid w:val="008D0145"/>
    <w:rsid w:val="008D051A"/>
    <w:rsid w:val="008D1A83"/>
    <w:rsid w:val="008D1D6D"/>
    <w:rsid w:val="008D2768"/>
    <w:rsid w:val="008D2D46"/>
    <w:rsid w:val="008D3334"/>
    <w:rsid w:val="008D37F1"/>
    <w:rsid w:val="008D3A76"/>
    <w:rsid w:val="008D3EA2"/>
    <w:rsid w:val="008D4632"/>
    <w:rsid w:val="008D486D"/>
    <w:rsid w:val="008D4BA1"/>
    <w:rsid w:val="008D5211"/>
    <w:rsid w:val="008D5527"/>
    <w:rsid w:val="008D5E21"/>
    <w:rsid w:val="008D62E4"/>
    <w:rsid w:val="008D67F5"/>
    <w:rsid w:val="008D6F64"/>
    <w:rsid w:val="008D7411"/>
    <w:rsid w:val="008D75F8"/>
    <w:rsid w:val="008E03A6"/>
    <w:rsid w:val="008E0A58"/>
    <w:rsid w:val="008E129E"/>
    <w:rsid w:val="008E12F5"/>
    <w:rsid w:val="008E1E95"/>
    <w:rsid w:val="008E1F50"/>
    <w:rsid w:val="008E2179"/>
    <w:rsid w:val="008E2807"/>
    <w:rsid w:val="008E28A2"/>
    <w:rsid w:val="008E2AC8"/>
    <w:rsid w:val="008E3974"/>
    <w:rsid w:val="008E45B2"/>
    <w:rsid w:val="008E4A4F"/>
    <w:rsid w:val="008E4EC8"/>
    <w:rsid w:val="008E5176"/>
    <w:rsid w:val="008E55D2"/>
    <w:rsid w:val="008E650D"/>
    <w:rsid w:val="008E6D26"/>
    <w:rsid w:val="008E74F2"/>
    <w:rsid w:val="008E7645"/>
    <w:rsid w:val="008E7E68"/>
    <w:rsid w:val="008F019C"/>
    <w:rsid w:val="008F0273"/>
    <w:rsid w:val="008F08B1"/>
    <w:rsid w:val="008F1302"/>
    <w:rsid w:val="008F1845"/>
    <w:rsid w:val="008F1BA5"/>
    <w:rsid w:val="008F1BDF"/>
    <w:rsid w:val="008F1C38"/>
    <w:rsid w:val="008F1F23"/>
    <w:rsid w:val="008F200D"/>
    <w:rsid w:val="008F249E"/>
    <w:rsid w:val="008F2876"/>
    <w:rsid w:val="008F29A0"/>
    <w:rsid w:val="008F2A3C"/>
    <w:rsid w:val="008F3815"/>
    <w:rsid w:val="008F3967"/>
    <w:rsid w:val="008F3985"/>
    <w:rsid w:val="008F47F0"/>
    <w:rsid w:val="008F4D99"/>
    <w:rsid w:val="008F5109"/>
    <w:rsid w:val="008F5B07"/>
    <w:rsid w:val="008F5DC5"/>
    <w:rsid w:val="0090028A"/>
    <w:rsid w:val="00901CB3"/>
    <w:rsid w:val="00903038"/>
    <w:rsid w:val="009035B5"/>
    <w:rsid w:val="00903B25"/>
    <w:rsid w:val="00904AA6"/>
    <w:rsid w:val="00905A0A"/>
    <w:rsid w:val="00906478"/>
    <w:rsid w:val="00906939"/>
    <w:rsid w:val="009071FD"/>
    <w:rsid w:val="00907367"/>
    <w:rsid w:val="009075D9"/>
    <w:rsid w:val="00907E3C"/>
    <w:rsid w:val="00910E7C"/>
    <w:rsid w:val="009116C3"/>
    <w:rsid w:val="00911AAE"/>
    <w:rsid w:val="009130F4"/>
    <w:rsid w:val="00913202"/>
    <w:rsid w:val="009142C6"/>
    <w:rsid w:val="00915138"/>
    <w:rsid w:val="009151CA"/>
    <w:rsid w:val="009155DB"/>
    <w:rsid w:val="009159B7"/>
    <w:rsid w:val="009160C8"/>
    <w:rsid w:val="0091625A"/>
    <w:rsid w:val="00917679"/>
    <w:rsid w:val="009178A3"/>
    <w:rsid w:val="009178C3"/>
    <w:rsid w:val="00917FC3"/>
    <w:rsid w:val="009204E4"/>
    <w:rsid w:val="00920D7C"/>
    <w:rsid w:val="0092128C"/>
    <w:rsid w:val="0092190C"/>
    <w:rsid w:val="00921919"/>
    <w:rsid w:val="0092246C"/>
    <w:rsid w:val="00922EAA"/>
    <w:rsid w:val="00923131"/>
    <w:rsid w:val="00923C47"/>
    <w:rsid w:val="00923C6D"/>
    <w:rsid w:val="00923CAF"/>
    <w:rsid w:val="00923E07"/>
    <w:rsid w:val="009240F8"/>
    <w:rsid w:val="00925E99"/>
    <w:rsid w:val="00926395"/>
    <w:rsid w:val="00926531"/>
    <w:rsid w:val="00926ADC"/>
    <w:rsid w:val="0092715B"/>
    <w:rsid w:val="00927F08"/>
    <w:rsid w:val="00930229"/>
    <w:rsid w:val="00930272"/>
    <w:rsid w:val="0093039A"/>
    <w:rsid w:val="00930422"/>
    <w:rsid w:val="009305EB"/>
    <w:rsid w:val="0093108E"/>
    <w:rsid w:val="009312F5"/>
    <w:rsid w:val="00931443"/>
    <w:rsid w:val="00931602"/>
    <w:rsid w:val="00931B4E"/>
    <w:rsid w:val="0093254B"/>
    <w:rsid w:val="00932BD4"/>
    <w:rsid w:val="00932E7F"/>
    <w:rsid w:val="00932F95"/>
    <w:rsid w:val="009332F9"/>
    <w:rsid w:val="00933C86"/>
    <w:rsid w:val="009345A9"/>
    <w:rsid w:val="009346B1"/>
    <w:rsid w:val="00935121"/>
    <w:rsid w:val="009351AC"/>
    <w:rsid w:val="00935398"/>
    <w:rsid w:val="009379B3"/>
    <w:rsid w:val="00937F42"/>
    <w:rsid w:val="009400D0"/>
    <w:rsid w:val="0094019C"/>
    <w:rsid w:val="009404E7"/>
    <w:rsid w:val="0094055B"/>
    <w:rsid w:val="0094063A"/>
    <w:rsid w:val="0094087A"/>
    <w:rsid w:val="00940A94"/>
    <w:rsid w:val="00941A5B"/>
    <w:rsid w:val="00941B68"/>
    <w:rsid w:val="00941D21"/>
    <w:rsid w:val="009426AB"/>
    <w:rsid w:val="00943AB3"/>
    <w:rsid w:val="00943D68"/>
    <w:rsid w:val="00944CE7"/>
    <w:rsid w:val="00945323"/>
    <w:rsid w:val="009459B8"/>
    <w:rsid w:val="00945BE1"/>
    <w:rsid w:val="00946707"/>
    <w:rsid w:val="00946A56"/>
    <w:rsid w:val="00946D01"/>
    <w:rsid w:val="0095055D"/>
    <w:rsid w:val="00950B82"/>
    <w:rsid w:val="009514C0"/>
    <w:rsid w:val="0095210F"/>
    <w:rsid w:val="0095279D"/>
    <w:rsid w:val="00952839"/>
    <w:rsid w:val="00952F04"/>
    <w:rsid w:val="00953853"/>
    <w:rsid w:val="00953D9B"/>
    <w:rsid w:val="00954027"/>
    <w:rsid w:val="009542B2"/>
    <w:rsid w:val="00955C21"/>
    <w:rsid w:val="00955CDA"/>
    <w:rsid w:val="00955D68"/>
    <w:rsid w:val="00955D8D"/>
    <w:rsid w:val="009569BC"/>
    <w:rsid w:val="00957697"/>
    <w:rsid w:val="00957815"/>
    <w:rsid w:val="00957D84"/>
    <w:rsid w:val="00957DC9"/>
    <w:rsid w:val="00957E21"/>
    <w:rsid w:val="009609FA"/>
    <w:rsid w:val="00961C83"/>
    <w:rsid w:val="00962BC7"/>
    <w:rsid w:val="00962F52"/>
    <w:rsid w:val="00963115"/>
    <w:rsid w:val="0096379A"/>
    <w:rsid w:val="00963F9B"/>
    <w:rsid w:val="0096432E"/>
    <w:rsid w:val="009647F5"/>
    <w:rsid w:val="00964D34"/>
    <w:rsid w:val="00965154"/>
    <w:rsid w:val="0096546F"/>
    <w:rsid w:val="00966188"/>
    <w:rsid w:val="009671AC"/>
    <w:rsid w:val="0096754D"/>
    <w:rsid w:val="00967769"/>
    <w:rsid w:val="00970C4E"/>
    <w:rsid w:val="00970C6C"/>
    <w:rsid w:val="00970C9B"/>
    <w:rsid w:val="00971149"/>
    <w:rsid w:val="00971F69"/>
    <w:rsid w:val="00971F83"/>
    <w:rsid w:val="009730F5"/>
    <w:rsid w:val="00973C9C"/>
    <w:rsid w:val="00973CAF"/>
    <w:rsid w:val="0097410B"/>
    <w:rsid w:val="00974578"/>
    <w:rsid w:val="009748F3"/>
    <w:rsid w:val="00974A43"/>
    <w:rsid w:val="00974DF0"/>
    <w:rsid w:val="00974E76"/>
    <w:rsid w:val="00975557"/>
    <w:rsid w:val="009761EB"/>
    <w:rsid w:val="009765BD"/>
    <w:rsid w:val="00976A56"/>
    <w:rsid w:val="00977776"/>
    <w:rsid w:val="00977CF3"/>
    <w:rsid w:val="009806C9"/>
    <w:rsid w:val="00980F1B"/>
    <w:rsid w:val="009810F4"/>
    <w:rsid w:val="00983CA9"/>
    <w:rsid w:val="00985020"/>
    <w:rsid w:val="00985FE9"/>
    <w:rsid w:val="00986E4E"/>
    <w:rsid w:val="00987E4A"/>
    <w:rsid w:val="009903F8"/>
    <w:rsid w:val="00990A10"/>
    <w:rsid w:val="00991041"/>
    <w:rsid w:val="009921AF"/>
    <w:rsid w:val="009926E8"/>
    <w:rsid w:val="00992A40"/>
    <w:rsid w:val="00992D6F"/>
    <w:rsid w:val="00993216"/>
    <w:rsid w:val="0099325C"/>
    <w:rsid w:val="009947BA"/>
    <w:rsid w:val="00994A69"/>
    <w:rsid w:val="009952C7"/>
    <w:rsid w:val="00995D95"/>
    <w:rsid w:val="00995DB2"/>
    <w:rsid w:val="00996514"/>
    <w:rsid w:val="00996671"/>
    <w:rsid w:val="0099764D"/>
    <w:rsid w:val="00997BEE"/>
    <w:rsid w:val="00997E9D"/>
    <w:rsid w:val="009A0614"/>
    <w:rsid w:val="009A0F38"/>
    <w:rsid w:val="009A106D"/>
    <w:rsid w:val="009A109B"/>
    <w:rsid w:val="009A15F6"/>
    <w:rsid w:val="009A2030"/>
    <w:rsid w:val="009A2A09"/>
    <w:rsid w:val="009A38F3"/>
    <w:rsid w:val="009A3EFA"/>
    <w:rsid w:val="009A4593"/>
    <w:rsid w:val="009A4D45"/>
    <w:rsid w:val="009A4DA8"/>
    <w:rsid w:val="009A539B"/>
    <w:rsid w:val="009A57C3"/>
    <w:rsid w:val="009A707A"/>
    <w:rsid w:val="009A71A5"/>
    <w:rsid w:val="009A741E"/>
    <w:rsid w:val="009B0C84"/>
    <w:rsid w:val="009B0E10"/>
    <w:rsid w:val="009B20F5"/>
    <w:rsid w:val="009B27C6"/>
    <w:rsid w:val="009B2AAC"/>
    <w:rsid w:val="009B2BBD"/>
    <w:rsid w:val="009B2C5B"/>
    <w:rsid w:val="009B2D0B"/>
    <w:rsid w:val="009B3031"/>
    <w:rsid w:val="009B3D01"/>
    <w:rsid w:val="009B3FBD"/>
    <w:rsid w:val="009B4AAC"/>
    <w:rsid w:val="009B6E37"/>
    <w:rsid w:val="009B7531"/>
    <w:rsid w:val="009B7D68"/>
    <w:rsid w:val="009B7D7F"/>
    <w:rsid w:val="009C0550"/>
    <w:rsid w:val="009C09B7"/>
    <w:rsid w:val="009C12D9"/>
    <w:rsid w:val="009C2B54"/>
    <w:rsid w:val="009C3C54"/>
    <w:rsid w:val="009C3EA4"/>
    <w:rsid w:val="009C41B9"/>
    <w:rsid w:val="009C4740"/>
    <w:rsid w:val="009C63A9"/>
    <w:rsid w:val="009C6405"/>
    <w:rsid w:val="009C646A"/>
    <w:rsid w:val="009C66F5"/>
    <w:rsid w:val="009C6981"/>
    <w:rsid w:val="009C6B1D"/>
    <w:rsid w:val="009D0B8E"/>
    <w:rsid w:val="009D11A6"/>
    <w:rsid w:val="009D1457"/>
    <w:rsid w:val="009D2251"/>
    <w:rsid w:val="009D308A"/>
    <w:rsid w:val="009D3141"/>
    <w:rsid w:val="009D4700"/>
    <w:rsid w:val="009D49B7"/>
    <w:rsid w:val="009D4E4B"/>
    <w:rsid w:val="009D51DE"/>
    <w:rsid w:val="009D5596"/>
    <w:rsid w:val="009D55D6"/>
    <w:rsid w:val="009D56B9"/>
    <w:rsid w:val="009D57AC"/>
    <w:rsid w:val="009D5A1A"/>
    <w:rsid w:val="009D5AC6"/>
    <w:rsid w:val="009D63D2"/>
    <w:rsid w:val="009D66A3"/>
    <w:rsid w:val="009D6713"/>
    <w:rsid w:val="009D6784"/>
    <w:rsid w:val="009D6B7A"/>
    <w:rsid w:val="009D76A2"/>
    <w:rsid w:val="009E001D"/>
    <w:rsid w:val="009E1A67"/>
    <w:rsid w:val="009E1D5E"/>
    <w:rsid w:val="009E23BF"/>
    <w:rsid w:val="009E2916"/>
    <w:rsid w:val="009E306F"/>
    <w:rsid w:val="009E3738"/>
    <w:rsid w:val="009E3CFC"/>
    <w:rsid w:val="009E3E68"/>
    <w:rsid w:val="009E3EB8"/>
    <w:rsid w:val="009E3FAD"/>
    <w:rsid w:val="009E3FFE"/>
    <w:rsid w:val="009E4053"/>
    <w:rsid w:val="009E49AB"/>
    <w:rsid w:val="009E5D62"/>
    <w:rsid w:val="009E5E66"/>
    <w:rsid w:val="009E5F36"/>
    <w:rsid w:val="009E6C69"/>
    <w:rsid w:val="009E6DCC"/>
    <w:rsid w:val="009E77BF"/>
    <w:rsid w:val="009E794C"/>
    <w:rsid w:val="009E79AB"/>
    <w:rsid w:val="009E7E7E"/>
    <w:rsid w:val="009F00D4"/>
    <w:rsid w:val="009F00DB"/>
    <w:rsid w:val="009F089B"/>
    <w:rsid w:val="009F0DCC"/>
    <w:rsid w:val="009F13C0"/>
    <w:rsid w:val="009F1A7E"/>
    <w:rsid w:val="009F1BA8"/>
    <w:rsid w:val="009F21C2"/>
    <w:rsid w:val="009F299E"/>
    <w:rsid w:val="009F29AE"/>
    <w:rsid w:val="009F42FF"/>
    <w:rsid w:val="009F4454"/>
    <w:rsid w:val="009F5B07"/>
    <w:rsid w:val="009F63A1"/>
    <w:rsid w:val="009F667E"/>
    <w:rsid w:val="009F6A21"/>
    <w:rsid w:val="009F76F7"/>
    <w:rsid w:val="009F77A6"/>
    <w:rsid w:val="009F7FE3"/>
    <w:rsid w:val="00A003C3"/>
    <w:rsid w:val="00A00AE9"/>
    <w:rsid w:val="00A01711"/>
    <w:rsid w:val="00A01BEE"/>
    <w:rsid w:val="00A02F2F"/>
    <w:rsid w:val="00A02F58"/>
    <w:rsid w:val="00A036B5"/>
    <w:rsid w:val="00A0421F"/>
    <w:rsid w:val="00A04C5B"/>
    <w:rsid w:val="00A04E25"/>
    <w:rsid w:val="00A04FC3"/>
    <w:rsid w:val="00A05282"/>
    <w:rsid w:val="00A054BC"/>
    <w:rsid w:val="00A05611"/>
    <w:rsid w:val="00A0581C"/>
    <w:rsid w:val="00A06CE3"/>
    <w:rsid w:val="00A06FA1"/>
    <w:rsid w:val="00A07053"/>
    <w:rsid w:val="00A079C0"/>
    <w:rsid w:val="00A07B96"/>
    <w:rsid w:val="00A104E6"/>
    <w:rsid w:val="00A117DB"/>
    <w:rsid w:val="00A1189D"/>
    <w:rsid w:val="00A11C39"/>
    <w:rsid w:val="00A11FC3"/>
    <w:rsid w:val="00A12086"/>
    <w:rsid w:val="00A12299"/>
    <w:rsid w:val="00A123AD"/>
    <w:rsid w:val="00A12604"/>
    <w:rsid w:val="00A12880"/>
    <w:rsid w:val="00A128D8"/>
    <w:rsid w:val="00A13893"/>
    <w:rsid w:val="00A13994"/>
    <w:rsid w:val="00A1492C"/>
    <w:rsid w:val="00A14A53"/>
    <w:rsid w:val="00A14E40"/>
    <w:rsid w:val="00A153BF"/>
    <w:rsid w:val="00A15E90"/>
    <w:rsid w:val="00A16B70"/>
    <w:rsid w:val="00A1704A"/>
    <w:rsid w:val="00A17064"/>
    <w:rsid w:val="00A174BE"/>
    <w:rsid w:val="00A17748"/>
    <w:rsid w:val="00A211DA"/>
    <w:rsid w:val="00A21380"/>
    <w:rsid w:val="00A215F9"/>
    <w:rsid w:val="00A23A5D"/>
    <w:rsid w:val="00A23D63"/>
    <w:rsid w:val="00A23EF5"/>
    <w:rsid w:val="00A23FA1"/>
    <w:rsid w:val="00A241A3"/>
    <w:rsid w:val="00A24541"/>
    <w:rsid w:val="00A24872"/>
    <w:rsid w:val="00A2590F"/>
    <w:rsid w:val="00A2692B"/>
    <w:rsid w:val="00A26B07"/>
    <w:rsid w:val="00A3144A"/>
    <w:rsid w:val="00A32135"/>
    <w:rsid w:val="00A32CC1"/>
    <w:rsid w:val="00A32E35"/>
    <w:rsid w:val="00A332CB"/>
    <w:rsid w:val="00A33C07"/>
    <w:rsid w:val="00A33C3D"/>
    <w:rsid w:val="00A3438C"/>
    <w:rsid w:val="00A3461E"/>
    <w:rsid w:val="00A34B91"/>
    <w:rsid w:val="00A34EE1"/>
    <w:rsid w:val="00A36610"/>
    <w:rsid w:val="00A36710"/>
    <w:rsid w:val="00A36C8E"/>
    <w:rsid w:val="00A36CA8"/>
    <w:rsid w:val="00A3705C"/>
    <w:rsid w:val="00A37D52"/>
    <w:rsid w:val="00A408C2"/>
    <w:rsid w:val="00A40A22"/>
    <w:rsid w:val="00A41081"/>
    <w:rsid w:val="00A4139F"/>
    <w:rsid w:val="00A41456"/>
    <w:rsid w:val="00A424B0"/>
    <w:rsid w:val="00A42F9A"/>
    <w:rsid w:val="00A43009"/>
    <w:rsid w:val="00A436CC"/>
    <w:rsid w:val="00A4373F"/>
    <w:rsid w:val="00A446B2"/>
    <w:rsid w:val="00A44787"/>
    <w:rsid w:val="00A44884"/>
    <w:rsid w:val="00A44BAD"/>
    <w:rsid w:val="00A44EFD"/>
    <w:rsid w:val="00A458CB"/>
    <w:rsid w:val="00A45B0F"/>
    <w:rsid w:val="00A467CE"/>
    <w:rsid w:val="00A47062"/>
    <w:rsid w:val="00A47ABF"/>
    <w:rsid w:val="00A5017E"/>
    <w:rsid w:val="00A50C5B"/>
    <w:rsid w:val="00A51167"/>
    <w:rsid w:val="00A51521"/>
    <w:rsid w:val="00A51615"/>
    <w:rsid w:val="00A51A52"/>
    <w:rsid w:val="00A51D82"/>
    <w:rsid w:val="00A52787"/>
    <w:rsid w:val="00A529BF"/>
    <w:rsid w:val="00A53337"/>
    <w:rsid w:val="00A536E3"/>
    <w:rsid w:val="00A53E62"/>
    <w:rsid w:val="00A555FF"/>
    <w:rsid w:val="00A55D6C"/>
    <w:rsid w:val="00A56038"/>
    <w:rsid w:val="00A57560"/>
    <w:rsid w:val="00A5783B"/>
    <w:rsid w:val="00A5798C"/>
    <w:rsid w:val="00A57A35"/>
    <w:rsid w:val="00A600E6"/>
    <w:rsid w:val="00A60160"/>
    <w:rsid w:val="00A604C1"/>
    <w:rsid w:val="00A605C5"/>
    <w:rsid w:val="00A61097"/>
    <w:rsid w:val="00A619E1"/>
    <w:rsid w:val="00A6228F"/>
    <w:rsid w:val="00A6463A"/>
    <w:rsid w:val="00A646FA"/>
    <w:rsid w:val="00A6479E"/>
    <w:rsid w:val="00A64ADD"/>
    <w:rsid w:val="00A64B62"/>
    <w:rsid w:val="00A64C09"/>
    <w:rsid w:val="00A65C69"/>
    <w:rsid w:val="00A66082"/>
    <w:rsid w:val="00A70540"/>
    <w:rsid w:val="00A71763"/>
    <w:rsid w:val="00A71999"/>
    <w:rsid w:val="00A71D65"/>
    <w:rsid w:val="00A721AB"/>
    <w:rsid w:val="00A72D29"/>
    <w:rsid w:val="00A72EAD"/>
    <w:rsid w:val="00A73AC2"/>
    <w:rsid w:val="00A73E6C"/>
    <w:rsid w:val="00A743C1"/>
    <w:rsid w:val="00A7449E"/>
    <w:rsid w:val="00A74893"/>
    <w:rsid w:val="00A74976"/>
    <w:rsid w:val="00A74B54"/>
    <w:rsid w:val="00A75769"/>
    <w:rsid w:val="00A75943"/>
    <w:rsid w:val="00A75A06"/>
    <w:rsid w:val="00A75ED2"/>
    <w:rsid w:val="00A75F0C"/>
    <w:rsid w:val="00A760DF"/>
    <w:rsid w:val="00A7636C"/>
    <w:rsid w:val="00A765A9"/>
    <w:rsid w:val="00A774F4"/>
    <w:rsid w:val="00A80020"/>
    <w:rsid w:val="00A806C0"/>
    <w:rsid w:val="00A80950"/>
    <w:rsid w:val="00A80C2E"/>
    <w:rsid w:val="00A8323B"/>
    <w:rsid w:val="00A8327A"/>
    <w:rsid w:val="00A83619"/>
    <w:rsid w:val="00A83BD3"/>
    <w:rsid w:val="00A84196"/>
    <w:rsid w:val="00A84C8D"/>
    <w:rsid w:val="00A858B1"/>
    <w:rsid w:val="00A858FE"/>
    <w:rsid w:val="00A85D76"/>
    <w:rsid w:val="00A86160"/>
    <w:rsid w:val="00A87C70"/>
    <w:rsid w:val="00A87D9B"/>
    <w:rsid w:val="00A90008"/>
    <w:rsid w:val="00A908C5"/>
    <w:rsid w:val="00A90EC8"/>
    <w:rsid w:val="00A93492"/>
    <w:rsid w:val="00A93F60"/>
    <w:rsid w:val="00A9545D"/>
    <w:rsid w:val="00A964AF"/>
    <w:rsid w:val="00A96C84"/>
    <w:rsid w:val="00A96DA2"/>
    <w:rsid w:val="00A96F7A"/>
    <w:rsid w:val="00A97BBD"/>
    <w:rsid w:val="00AA05C0"/>
    <w:rsid w:val="00AA0A24"/>
    <w:rsid w:val="00AA1822"/>
    <w:rsid w:val="00AA299A"/>
    <w:rsid w:val="00AA4F64"/>
    <w:rsid w:val="00AA5B80"/>
    <w:rsid w:val="00AA66A6"/>
    <w:rsid w:val="00AA689C"/>
    <w:rsid w:val="00AA6B5D"/>
    <w:rsid w:val="00AA6E57"/>
    <w:rsid w:val="00AA7126"/>
    <w:rsid w:val="00AA756B"/>
    <w:rsid w:val="00AA75E0"/>
    <w:rsid w:val="00AA77F4"/>
    <w:rsid w:val="00AA7ADF"/>
    <w:rsid w:val="00AB055C"/>
    <w:rsid w:val="00AB12CC"/>
    <w:rsid w:val="00AB159E"/>
    <w:rsid w:val="00AB1BD2"/>
    <w:rsid w:val="00AB1EDE"/>
    <w:rsid w:val="00AB21BE"/>
    <w:rsid w:val="00AB44A4"/>
    <w:rsid w:val="00AB71B4"/>
    <w:rsid w:val="00AB7E44"/>
    <w:rsid w:val="00AC1C26"/>
    <w:rsid w:val="00AC1FAA"/>
    <w:rsid w:val="00AC22C6"/>
    <w:rsid w:val="00AC264F"/>
    <w:rsid w:val="00AC2A6D"/>
    <w:rsid w:val="00AC2DBC"/>
    <w:rsid w:val="00AC39C7"/>
    <w:rsid w:val="00AC5293"/>
    <w:rsid w:val="00AC6206"/>
    <w:rsid w:val="00AC62AD"/>
    <w:rsid w:val="00AC7DE5"/>
    <w:rsid w:val="00AD004F"/>
    <w:rsid w:val="00AD0A44"/>
    <w:rsid w:val="00AD0BA2"/>
    <w:rsid w:val="00AD1D45"/>
    <w:rsid w:val="00AD2058"/>
    <w:rsid w:val="00AD2135"/>
    <w:rsid w:val="00AD23EE"/>
    <w:rsid w:val="00AD28F2"/>
    <w:rsid w:val="00AD2C35"/>
    <w:rsid w:val="00AD2C8E"/>
    <w:rsid w:val="00AD4228"/>
    <w:rsid w:val="00AD5633"/>
    <w:rsid w:val="00AD69C6"/>
    <w:rsid w:val="00AD6FE5"/>
    <w:rsid w:val="00AD722F"/>
    <w:rsid w:val="00AE0CDF"/>
    <w:rsid w:val="00AE110B"/>
    <w:rsid w:val="00AE1513"/>
    <w:rsid w:val="00AE15A4"/>
    <w:rsid w:val="00AE1C25"/>
    <w:rsid w:val="00AE265C"/>
    <w:rsid w:val="00AE2B28"/>
    <w:rsid w:val="00AE4A1F"/>
    <w:rsid w:val="00AE4DEA"/>
    <w:rsid w:val="00AE5837"/>
    <w:rsid w:val="00AE5B6C"/>
    <w:rsid w:val="00AF1D6A"/>
    <w:rsid w:val="00AF2512"/>
    <w:rsid w:val="00AF260E"/>
    <w:rsid w:val="00AF323F"/>
    <w:rsid w:val="00AF3B38"/>
    <w:rsid w:val="00AF4B7A"/>
    <w:rsid w:val="00AF53C5"/>
    <w:rsid w:val="00AF62B9"/>
    <w:rsid w:val="00AF6B3D"/>
    <w:rsid w:val="00AF7EBB"/>
    <w:rsid w:val="00B001EA"/>
    <w:rsid w:val="00B00746"/>
    <w:rsid w:val="00B00D29"/>
    <w:rsid w:val="00B017FA"/>
    <w:rsid w:val="00B01D82"/>
    <w:rsid w:val="00B01F38"/>
    <w:rsid w:val="00B041DA"/>
    <w:rsid w:val="00B04223"/>
    <w:rsid w:val="00B0468A"/>
    <w:rsid w:val="00B056BB"/>
    <w:rsid w:val="00B103A6"/>
    <w:rsid w:val="00B116DD"/>
    <w:rsid w:val="00B11A3C"/>
    <w:rsid w:val="00B11CA4"/>
    <w:rsid w:val="00B12B76"/>
    <w:rsid w:val="00B13A24"/>
    <w:rsid w:val="00B13BD2"/>
    <w:rsid w:val="00B1417A"/>
    <w:rsid w:val="00B14399"/>
    <w:rsid w:val="00B14DC0"/>
    <w:rsid w:val="00B15B21"/>
    <w:rsid w:val="00B15BB0"/>
    <w:rsid w:val="00B170E8"/>
    <w:rsid w:val="00B175EF"/>
    <w:rsid w:val="00B17F25"/>
    <w:rsid w:val="00B200C9"/>
    <w:rsid w:val="00B208C1"/>
    <w:rsid w:val="00B21044"/>
    <w:rsid w:val="00B210B0"/>
    <w:rsid w:val="00B210CA"/>
    <w:rsid w:val="00B218FB"/>
    <w:rsid w:val="00B21B8C"/>
    <w:rsid w:val="00B225A7"/>
    <w:rsid w:val="00B22701"/>
    <w:rsid w:val="00B2290F"/>
    <w:rsid w:val="00B23E00"/>
    <w:rsid w:val="00B2444A"/>
    <w:rsid w:val="00B24F5C"/>
    <w:rsid w:val="00B257BE"/>
    <w:rsid w:val="00B2584D"/>
    <w:rsid w:val="00B25B4D"/>
    <w:rsid w:val="00B260AD"/>
    <w:rsid w:val="00B27786"/>
    <w:rsid w:val="00B27AA9"/>
    <w:rsid w:val="00B308DC"/>
    <w:rsid w:val="00B3140F"/>
    <w:rsid w:val="00B31767"/>
    <w:rsid w:val="00B327B5"/>
    <w:rsid w:val="00B33300"/>
    <w:rsid w:val="00B3360B"/>
    <w:rsid w:val="00B33CAB"/>
    <w:rsid w:val="00B33F9D"/>
    <w:rsid w:val="00B357F1"/>
    <w:rsid w:val="00B35A95"/>
    <w:rsid w:val="00B35B1D"/>
    <w:rsid w:val="00B35FD6"/>
    <w:rsid w:val="00B3611C"/>
    <w:rsid w:val="00B373E6"/>
    <w:rsid w:val="00B4036F"/>
    <w:rsid w:val="00B4075C"/>
    <w:rsid w:val="00B40D26"/>
    <w:rsid w:val="00B40FB8"/>
    <w:rsid w:val="00B41D13"/>
    <w:rsid w:val="00B4231E"/>
    <w:rsid w:val="00B4233A"/>
    <w:rsid w:val="00B42763"/>
    <w:rsid w:val="00B42DBA"/>
    <w:rsid w:val="00B43210"/>
    <w:rsid w:val="00B43939"/>
    <w:rsid w:val="00B44485"/>
    <w:rsid w:val="00B447BC"/>
    <w:rsid w:val="00B45919"/>
    <w:rsid w:val="00B461C8"/>
    <w:rsid w:val="00B47565"/>
    <w:rsid w:val="00B47A25"/>
    <w:rsid w:val="00B502EA"/>
    <w:rsid w:val="00B5033F"/>
    <w:rsid w:val="00B509CC"/>
    <w:rsid w:val="00B50D27"/>
    <w:rsid w:val="00B51C4A"/>
    <w:rsid w:val="00B52188"/>
    <w:rsid w:val="00B523FE"/>
    <w:rsid w:val="00B52B0B"/>
    <w:rsid w:val="00B5329B"/>
    <w:rsid w:val="00B555CF"/>
    <w:rsid w:val="00B556B7"/>
    <w:rsid w:val="00B564BE"/>
    <w:rsid w:val="00B57372"/>
    <w:rsid w:val="00B57FF4"/>
    <w:rsid w:val="00B60167"/>
    <w:rsid w:val="00B60624"/>
    <w:rsid w:val="00B60934"/>
    <w:rsid w:val="00B60FD3"/>
    <w:rsid w:val="00B611AE"/>
    <w:rsid w:val="00B629E1"/>
    <w:rsid w:val="00B62E1C"/>
    <w:rsid w:val="00B6322B"/>
    <w:rsid w:val="00B63806"/>
    <w:rsid w:val="00B63A0C"/>
    <w:rsid w:val="00B6540A"/>
    <w:rsid w:val="00B66BB4"/>
    <w:rsid w:val="00B66D26"/>
    <w:rsid w:val="00B67903"/>
    <w:rsid w:val="00B6798D"/>
    <w:rsid w:val="00B714F8"/>
    <w:rsid w:val="00B71B1E"/>
    <w:rsid w:val="00B72256"/>
    <w:rsid w:val="00B72427"/>
    <w:rsid w:val="00B73951"/>
    <w:rsid w:val="00B73F7B"/>
    <w:rsid w:val="00B745EF"/>
    <w:rsid w:val="00B7551C"/>
    <w:rsid w:val="00B76400"/>
    <w:rsid w:val="00B766C0"/>
    <w:rsid w:val="00B76C1B"/>
    <w:rsid w:val="00B77780"/>
    <w:rsid w:val="00B77C9F"/>
    <w:rsid w:val="00B80CAE"/>
    <w:rsid w:val="00B81C24"/>
    <w:rsid w:val="00B823BE"/>
    <w:rsid w:val="00B823DB"/>
    <w:rsid w:val="00B82D2D"/>
    <w:rsid w:val="00B83065"/>
    <w:rsid w:val="00B8341E"/>
    <w:rsid w:val="00B8359C"/>
    <w:rsid w:val="00B83BE2"/>
    <w:rsid w:val="00B83C1E"/>
    <w:rsid w:val="00B845A1"/>
    <w:rsid w:val="00B84E6A"/>
    <w:rsid w:val="00B852ED"/>
    <w:rsid w:val="00B865D5"/>
    <w:rsid w:val="00B87222"/>
    <w:rsid w:val="00B872B4"/>
    <w:rsid w:val="00B8789E"/>
    <w:rsid w:val="00B9044F"/>
    <w:rsid w:val="00B90507"/>
    <w:rsid w:val="00B91A24"/>
    <w:rsid w:val="00B91C2F"/>
    <w:rsid w:val="00B91E39"/>
    <w:rsid w:val="00B921D1"/>
    <w:rsid w:val="00B92985"/>
    <w:rsid w:val="00B92CF7"/>
    <w:rsid w:val="00B93463"/>
    <w:rsid w:val="00B93A9C"/>
    <w:rsid w:val="00B94009"/>
    <w:rsid w:val="00B94D24"/>
    <w:rsid w:val="00B94D3D"/>
    <w:rsid w:val="00B94FFE"/>
    <w:rsid w:val="00B95EE6"/>
    <w:rsid w:val="00B96D4B"/>
    <w:rsid w:val="00B96E7D"/>
    <w:rsid w:val="00BA022B"/>
    <w:rsid w:val="00BA0CDC"/>
    <w:rsid w:val="00BA1191"/>
    <w:rsid w:val="00BA1415"/>
    <w:rsid w:val="00BA1705"/>
    <w:rsid w:val="00BA35A0"/>
    <w:rsid w:val="00BA3EA0"/>
    <w:rsid w:val="00BA3F42"/>
    <w:rsid w:val="00BA5053"/>
    <w:rsid w:val="00BA56EB"/>
    <w:rsid w:val="00BA589A"/>
    <w:rsid w:val="00BA5FDD"/>
    <w:rsid w:val="00BA6048"/>
    <w:rsid w:val="00BA6914"/>
    <w:rsid w:val="00BA72B6"/>
    <w:rsid w:val="00BA7837"/>
    <w:rsid w:val="00BA7981"/>
    <w:rsid w:val="00BB0293"/>
    <w:rsid w:val="00BB18C3"/>
    <w:rsid w:val="00BB2D6D"/>
    <w:rsid w:val="00BB308B"/>
    <w:rsid w:val="00BB3AD5"/>
    <w:rsid w:val="00BB3B74"/>
    <w:rsid w:val="00BB47F4"/>
    <w:rsid w:val="00BB49AD"/>
    <w:rsid w:val="00BB4E9E"/>
    <w:rsid w:val="00BB4F8B"/>
    <w:rsid w:val="00BB50A7"/>
    <w:rsid w:val="00BB550D"/>
    <w:rsid w:val="00BB5D47"/>
    <w:rsid w:val="00BB5E58"/>
    <w:rsid w:val="00BB60A5"/>
    <w:rsid w:val="00BB6B1D"/>
    <w:rsid w:val="00BB718B"/>
    <w:rsid w:val="00BB75C1"/>
    <w:rsid w:val="00BB797E"/>
    <w:rsid w:val="00BC0148"/>
    <w:rsid w:val="00BC15F7"/>
    <w:rsid w:val="00BC16B0"/>
    <w:rsid w:val="00BC1E05"/>
    <w:rsid w:val="00BC243F"/>
    <w:rsid w:val="00BC282B"/>
    <w:rsid w:val="00BC2A42"/>
    <w:rsid w:val="00BC2AE5"/>
    <w:rsid w:val="00BC3457"/>
    <w:rsid w:val="00BC3AF7"/>
    <w:rsid w:val="00BC3EF0"/>
    <w:rsid w:val="00BC47AA"/>
    <w:rsid w:val="00BC4874"/>
    <w:rsid w:val="00BC4C30"/>
    <w:rsid w:val="00BC4EF1"/>
    <w:rsid w:val="00BC537E"/>
    <w:rsid w:val="00BC53F5"/>
    <w:rsid w:val="00BC5BCD"/>
    <w:rsid w:val="00BC7515"/>
    <w:rsid w:val="00BD026F"/>
    <w:rsid w:val="00BD062B"/>
    <w:rsid w:val="00BD0896"/>
    <w:rsid w:val="00BD0AA2"/>
    <w:rsid w:val="00BD0B15"/>
    <w:rsid w:val="00BD103E"/>
    <w:rsid w:val="00BD127D"/>
    <w:rsid w:val="00BD2413"/>
    <w:rsid w:val="00BD242F"/>
    <w:rsid w:val="00BD2499"/>
    <w:rsid w:val="00BD26E5"/>
    <w:rsid w:val="00BD2CD0"/>
    <w:rsid w:val="00BD30E3"/>
    <w:rsid w:val="00BD3560"/>
    <w:rsid w:val="00BD388F"/>
    <w:rsid w:val="00BD3B74"/>
    <w:rsid w:val="00BD442D"/>
    <w:rsid w:val="00BD46FA"/>
    <w:rsid w:val="00BD4BFE"/>
    <w:rsid w:val="00BD4DC2"/>
    <w:rsid w:val="00BD5021"/>
    <w:rsid w:val="00BD59D4"/>
    <w:rsid w:val="00BD5FC9"/>
    <w:rsid w:val="00BD64F3"/>
    <w:rsid w:val="00BD6AD9"/>
    <w:rsid w:val="00BD714F"/>
    <w:rsid w:val="00BD75BC"/>
    <w:rsid w:val="00BE0CA8"/>
    <w:rsid w:val="00BE2539"/>
    <w:rsid w:val="00BE25AB"/>
    <w:rsid w:val="00BE2AA2"/>
    <w:rsid w:val="00BE2F4C"/>
    <w:rsid w:val="00BE35E1"/>
    <w:rsid w:val="00BE3F5F"/>
    <w:rsid w:val="00BE418F"/>
    <w:rsid w:val="00BE4B70"/>
    <w:rsid w:val="00BE5940"/>
    <w:rsid w:val="00BE6C1D"/>
    <w:rsid w:val="00BE6D88"/>
    <w:rsid w:val="00BE71BC"/>
    <w:rsid w:val="00BE7698"/>
    <w:rsid w:val="00BE7802"/>
    <w:rsid w:val="00BE7EE6"/>
    <w:rsid w:val="00BF0499"/>
    <w:rsid w:val="00BF0EC9"/>
    <w:rsid w:val="00BF11F2"/>
    <w:rsid w:val="00BF328F"/>
    <w:rsid w:val="00BF32F7"/>
    <w:rsid w:val="00BF4157"/>
    <w:rsid w:val="00BF4F94"/>
    <w:rsid w:val="00BF512A"/>
    <w:rsid w:val="00BF51F4"/>
    <w:rsid w:val="00BF5790"/>
    <w:rsid w:val="00BF5FF5"/>
    <w:rsid w:val="00BF6427"/>
    <w:rsid w:val="00BF64D4"/>
    <w:rsid w:val="00BF6A9A"/>
    <w:rsid w:val="00BF6B57"/>
    <w:rsid w:val="00BF7604"/>
    <w:rsid w:val="00BF78AF"/>
    <w:rsid w:val="00BF7B6D"/>
    <w:rsid w:val="00BF7C23"/>
    <w:rsid w:val="00BF7E71"/>
    <w:rsid w:val="00C001F6"/>
    <w:rsid w:val="00C0068A"/>
    <w:rsid w:val="00C01046"/>
    <w:rsid w:val="00C01958"/>
    <w:rsid w:val="00C01B17"/>
    <w:rsid w:val="00C01B3B"/>
    <w:rsid w:val="00C0273B"/>
    <w:rsid w:val="00C029E8"/>
    <w:rsid w:val="00C03162"/>
    <w:rsid w:val="00C03254"/>
    <w:rsid w:val="00C0341E"/>
    <w:rsid w:val="00C03495"/>
    <w:rsid w:val="00C03661"/>
    <w:rsid w:val="00C03923"/>
    <w:rsid w:val="00C04F87"/>
    <w:rsid w:val="00C04FF6"/>
    <w:rsid w:val="00C0564F"/>
    <w:rsid w:val="00C05FA8"/>
    <w:rsid w:val="00C063C4"/>
    <w:rsid w:val="00C06537"/>
    <w:rsid w:val="00C07BA5"/>
    <w:rsid w:val="00C07ED2"/>
    <w:rsid w:val="00C1027D"/>
    <w:rsid w:val="00C1044A"/>
    <w:rsid w:val="00C12579"/>
    <w:rsid w:val="00C129B1"/>
    <w:rsid w:val="00C13198"/>
    <w:rsid w:val="00C134DD"/>
    <w:rsid w:val="00C14260"/>
    <w:rsid w:val="00C1455F"/>
    <w:rsid w:val="00C146A4"/>
    <w:rsid w:val="00C14B3C"/>
    <w:rsid w:val="00C14EF9"/>
    <w:rsid w:val="00C1720E"/>
    <w:rsid w:val="00C17532"/>
    <w:rsid w:val="00C17E6D"/>
    <w:rsid w:val="00C20180"/>
    <w:rsid w:val="00C20582"/>
    <w:rsid w:val="00C209D6"/>
    <w:rsid w:val="00C21398"/>
    <w:rsid w:val="00C2188A"/>
    <w:rsid w:val="00C21F12"/>
    <w:rsid w:val="00C22C34"/>
    <w:rsid w:val="00C232D9"/>
    <w:rsid w:val="00C232F9"/>
    <w:rsid w:val="00C2369B"/>
    <w:rsid w:val="00C23FF3"/>
    <w:rsid w:val="00C2447F"/>
    <w:rsid w:val="00C24D46"/>
    <w:rsid w:val="00C255A6"/>
    <w:rsid w:val="00C25C25"/>
    <w:rsid w:val="00C2605B"/>
    <w:rsid w:val="00C26F7E"/>
    <w:rsid w:val="00C30238"/>
    <w:rsid w:val="00C30BBC"/>
    <w:rsid w:val="00C319F3"/>
    <w:rsid w:val="00C31AE3"/>
    <w:rsid w:val="00C31D0D"/>
    <w:rsid w:val="00C32CEE"/>
    <w:rsid w:val="00C33225"/>
    <w:rsid w:val="00C335CE"/>
    <w:rsid w:val="00C33714"/>
    <w:rsid w:val="00C337B6"/>
    <w:rsid w:val="00C338BF"/>
    <w:rsid w:val="00C33BFA"/>
    <w:rsid w:val="00C34544"/>
    <w:rsid w:val="00C35235"/>
    <w:rsid w:val="00C3563A"/>
    <w:rsid w:val="00C35A6D"/>
    <w:rsid w:val="00C35B6F"/>
    <w:rsid w:val="00C35E00"/>
    <w:rsid w:val="00C36300"/>
    <w:rsid w:val="00C36397"/>
    <w:rsid w:val="00C36B26"/>
    <w:rsid w:val="00C37E19"/>
    <w:rsid w:val="00C4116A"/>
    <w:rsid w:val="00C419E1"/>
    <w:rsid w:val="00C42A73"/>
    <w:rsid w:val="00C42B78"/>
    <w:rsid w:val="00C42E2A"/>
    <w:rsid w:val="00C43028"/>
    <w:rsid w:val="00C4303E"/>
    <w:rsid w:val="00C4344F"/>
    <w:rsid w:val="00C4353A"/>
    <w:rsid w:val="00C438C4"/>
    <w:rsid w:val="00C44043"/>
    <w:rsid w:val="00C44DDD"/>
    <w:rsid w:val="00C4559F"/>
    <w:rsid w:val="00C45C08"/>
    <w:rsid w:val="00C4632C"/>
    <w:rsid w:val="00C467EE"/>
    <w:rsid w:val="00C4686B"/>
    <w:rsid w:val="00C47323"/>
    <w:rsid w:val="00C47D70"/>
    <w:rsid w:val="00C47D8C"/>
    <w:rsid w:val="00C47EAD"/>
    <w:rsid w:val="00C50396"/>
    <w:rsid w:val="00C503AE"/>
    <w:rsid w:val="00C50E9A"/>
    <w:rsid w:val="00C51235"/>
    <w:rsid w:val="00C512C6"/>
    <w:rsid w:val="00C5169E"/>
    <w:rsid w:val="00C5172A"/>
    <w:rsid w:val="00C5199A"/>
    <w:rsid w:val="00C51F1F"/>
    <w:rsid w:val="00C52143"/>
    <w:rsid w:val="00C52399"/>
    <w:rsid w:val="00C528A2"/>
    <w:rsid w:val="00C52FED"/>
    <w:rsid w:val="00C5390D"/>
    <w:rsid w:val="00C53E7E"/>
    <w:rsid w:val="00C55373"/>
    <w:rsid w:val="00C55581"/>
    <w:rsid w:val="00C5587F"/>
    <w:rsid w:val="00C56181"/>
    <w:rsid w:val="00C56F6B"/>
    <w:rsid w:val="00C60236"/>
    <w:rsid w:val="00C60A49"/>
    <w:rsid w:val="00C61643"/>
    <w:rsid w:val="00C62F5B"/>
    <w:rsid w:val="00C631C1"/>
    <w:rsid w:val="00C63913"/>
    <w:rsid w:val="00C63BFF"/>
    <w:rsid w:val="00C63FC7"/>
    <w:rsid w:val="00C6569C"/>
    <w:rsid w:val="00C657E5"/>
    <w:rsid w:val="00C65B5E"/>
    <w:rsid w:val="00C66045"/>
    <w:rsid w:val="00C669B2"/>
    <w:rsid w:val="00C677C3"/>
    <w:rsid w:val="00C67F1F"/>
    <w:rsid w:val="00C70793"/>
    <w:rsid w:val="00C70902"/>
    <w:rsid w:val="00C70D2D"/>
    <w:rsid w:val="00C70E8E"/>
    <w:rsid w:val="00C70F86"/>
    <w:rsid w:val="00C71AB8"/>
    <w:rsid w:val="00C72136"/>
    <w:rsid w:val="00C7298E"/>
    <w:rsid w:val="00C730AF"/>
    <w:rsid w:val="00C73D00"/>
    <w:rsid w:val="00C74BE3"/>
    <w:rsid w:val="00C74D34"/>
    <w:rsid w:val="00C74E87"/>
    <w:rsid w:val="00C7523C"/>
    <w:rsid w:val="00C769C1"/>
    <w:rsid w:val="00C76DF5"/>
    <w:rsid w:val="00C80267"/>
    <w:rsid w:val="00C80E81"/>
    <w:rsid w:val="00C81047"/>
    <w:rsid w:val="00C816A4"/>
    <w:rsid w:val="00C81B21"/>
    <w:rsid w:val="00C82104"/>
    <w:rsid w:val="00C82C90"/>
    <w:rsid w:val="00C83157"/>
    <w:rsid w:val="00C840C6"/>
    <w:rsid w:val="00C8459A"/>
    <w:rsid w:val="00C84FCD"/>
    <w:rsid w:val="00C85184"/>
    <w:rsid w:val="00C852B6"/>
    <w:rsid w:val="00C85B97"/>
    <w:rsid w:val="00C85CA5"/>
    <w:rsid w:val="00C85D23"/>
    <w:rsid w:val="00C85E57"/>
    <w:rsid w:val="00C860E6"/>
    <w:rsid w:val="00C86BD3"/>
    <w:rsid w:val="00C86EF3"/>
    <w:rsid w:val="00C8703C"/>
    <w:rsid w:val="00C87138"/>
    <w:rsid w:val="00C87C66"/>
    <w:rsid w:val="00C87E35"/>
    <w:rsid w:val="00C902D0"/>
    <w:rsid w:val="00C90371"/>
    <w:rsid w:val="00C90B46"/>
    <w:rsid w:val="00C90FBD"/>
    <w:rsid w:val="00C91231"/>
    <w:rsid w:val="00C91BCE"/>
    <w:rsid w:val="00C9259B"/>
    <w:rsid w:val="00C92D7D"/>
    <w:rsid w:val="00C92D84"/>
    <w:rsid w:val="00C93A57"/>
    <w:rsid w:val="00C9482B"/>
    <w:rsid w:val="00C94E30"/>
    <w:rsid w:val="00C968C6"/>
    <w:rsid w:val="00C96D40"/>
    <w:rsid w:val="00C9704B"/>
    <w:rsid w:val="00C97AA6"/>
    <w:rsid w:val="00CA09C1"/>
    <w:rsid w:val="00CA28AA"/>
    <w:rsid w:val="00CA334E"/>
    <w:rsid w:val="00CA3CC0"/>
    <w:rsid w:val="00CA4502"/>
    <w:rsid w:val="00CA46E2"/>
    <w:rsid w:val="00CA5054"/>
    <w:rsid w:val="00CA50BD"/>
    <w:rsid w:val="00CA5418"/>
    <w:rsid w:val="00CA54DB"/>
    <w:rsid w:val="00CA5B4B"/>
    <w:rsid w:val="00CA5BB6"/>
    <w:rsid w:val="00CA5C66"/>
    <w:rsid w:val="00CA7350"/>
    <w:rsid w:val="00CA735A"/>
    <w:rsid w:val="00CA76AE"/>
    <w:rsid w:val="00CA76FE"/>
    <w:rsid w:val="00CB01AC"/>
    <w:rsid w:val="00CB01C9"/>
    <w:rsid w:val="00CB0726"/>
    <w:rsid w:val="00CB07D1"/>
    <w:rsid w:val="00CB1121"/>
    <w:rsid w:val="00CB1ACE"/>
    <w:rsid w:val="00CB2423"/>
    <w:rsid w:val="00CB3105"/>
    <w:rsid w:val="00CB3C0B"/>
    <w:rsid w:val="00CB4C67"/>
    <w:rsid w:val="00CB5211"/>
    <w:rsid w:val="00CB6166"/>
    <w:rsid w:val="00CC00A3"/>
    <w:rsid w:val="00CC035F"/>
    <w:rsid w:val="00CC0814"/>
    <w:rsid w:val="00CC0C8D"/>
    <w:rsid w:val="00CC17DE"/>
    <w:rsid w:val="00CC22D2"/>
    <w:rsid w:val="00CC4844"/>
    <w:rsid w:val="00CC48D7"/>
    <w:rsid w:val="00CC4C3A"/>
    <w:rsid w:val="00CC4C64"/>
    <w:rsid w:val="00CC4EDA"/>
    <w:rsid w:val="00CC5927"/>
    <w:rsid w:val="00CC6D4B"/>
    <w:rsid w:val="00CC72E2"/>
    <w:rsid w:val="00CC75C9"/>
    <w:rsid w:val="00CD234D"/>
    <w:rsid w:val="00CD29A8"/>
    <w:rsid w:val="00CD2D2E"/>
    <w:rsid w:val="00CD3B29"/>
    <w:rsid w:val="00CD3F8D"/>
    <w:rsid w:val="00CD42EB"/>
    <w:rsid w:val="00CD4782"/>
    <w:rsid w:val="00CD4B36"/>
    <w:rsid w:val="00CD4BC2"/>
    <w:rsid w:val="00CD4F89"/>
    <w:rsid w:val="00CD51AE"/>
    <w:rsid w:val="00CD558D"/>
    <w:rsid w:val="00CD5F5F"/>
    <w:rsid w:val="00CD6229"/>
    <w:rsid w:val="00CD712E"/>
    <w:rsid w:val="00CD72B4"/>
    <w:rsid w:val="00CD77A8"/>
    <w:rsid w:val="00CE02F9"/>
    <w:rsid w:val="00CE20F0"/>
    <w:rsid w:val="00CE33DC"/>
    <w:rsid w:val="00CE34D1"/>
    <w:rsid w:val="00CE37DF"/>
    <w:rsid w:val="00CE3C6F"/>
    <w:rsid w:val="00CE49DE"/>
    <w:rsid w:val="00CE4A1D"/>
    <w:rsid w:val="00CE5034"/>
    <w:rsid w:val="00CE6700"/>
    <w:rsid w:val="00CE779A"/>
    <w:rsid w:val="00CE79B2"/>
    <w:rsid w:val="00CE7B0E"/>
    <w:rsid w:val="00CE7B7A"/>
    <w:rsid w:val="00CF079C"/>
    <w:rsid w:val="00CF0A5A"/>
    <w:rsid w:val="00CF0BFF"/>
    <w:rsid w:val="00CF0F67"/>
    <w:rsid w:val="00CF17A3"/>
    <w:rsid w:val="00CF248F"/>
    <w:rsid w:val="00CF275A"/>
    <w:rsid w:val="00CF2AD7"/>
    <w:rsid w:val="00CF2B69"/>
    <w:rsid w:val="00CF2B92"/>
    <w:rsid w:val="00CF2D09"/>
    <w:rsid w:val="00CF36E4"/>
    <w:rsid w:val="00CF3798"/>
    <w:rsid w:val="00CF3CB1"/>
    <w:rsid w:val="00CF3CD7"/>
    <w:rsid w:val="00CF42BC"/>
    <w:rsid w:val="00CF4AA3"/>
    <w:rsid w:val="00CF4D9E"/>
    <w:rsid w:val="00CF651E"/>
    <w:rsid w:val="00CF7D1F"/>
    <w:rsid w:val="00D00C49"/>
    <w:rsid w:val="00D01D5F"/>
    <w:rsid w:val="00D01E45"/>
    <w:rsid w:val="00D01F3B"/>
    <w:rsid w:val="00D02142"/>
    <w:rsid w:val="00D02805"/>
    <w:rsid w:val="00D03754"/>
    <w:rsid w:val="00D03F89"/>
    <w:rsid w:val="00D0499C"/>
    <w:rsid w:val="00D0637B"/>
    <w:rsid w:val="00D064C6"/>
    <w:rsid w:val="00D075CF"/>
    <w:rsid w:val="00D077D3"/>
    <w:rsid w:val="00D102A3"/>
    <w:rsid w:val="00D10FA8"/>
    <w:rsid w:val="00D113EE"/>
    <w:rsid w:val="00D11414"/>
    <w:rsid w:val="00D11CCE"/>
    <w:rsid w:val="00D1260B"/>
    <w:rsid w:val="00D12AD3"/>
    <w:rsid w:val="00D12F85"/>
    <w:rsid w:val="00D133B2"/>
    <w:rsid w:val="00D13BA8"/>
    <w:rsid w:val="00D13F5A"/>
    <w:rsid w:val="00D146E4"/>
    <w:rsid w:val="00D14A83"/>
    <w:rsid w:val="00D14CDD"/>
    <w:rsid w:val="00D14F89"/>
    <w:rsid w:val="00D162A6"/>
    <w:rsid w:val="00D16432"/>
    <w:rsid w:val="00D16BC2"/>
    <w:rsid w:val="00D178D6"/>
    <w:rsid w:val="00D2022D"/>
    <w:rsid w:val="00D211F7"/>
    <w:rsid w:val="00D21266"/>
    <w:rsid w:val="00D21450"/>
    <w:rsid w:val="00D219ED"/>
    <w:rsid w:val="00D2299B"/>
    <w:rsid w:val="00D23CEF"/>
    <w:rsid w:val="00D240F7"/>
    <w:rsid w:val="00D24A35"/>
    <w:rsid w:val="00D2509F"/>
    <w:rsid w:val="00D269A5"/>
    <w:rsid w:val="00D26A9C"/>
    <w:rsid w:val="00D27A52"/>
    <w:rsid w:val="00D30012"/>
    <w:rsid w:val="00D3023F"/>
    <w:rsid w:val="00D30539"/>
    <w:rsid w:val="00D30545"/>
    <w:rsid w:val="00D30C70"/>
    <w:rsid w:val="00D30C86"/>
    <w:rsid w:val="00D30C9B"/>
    <w:rsid w:val="00D30E16"/>
    <w:rsid w:val="00D30F86"/>
    <w:rsid w:val="00D3103E"/>
    <w:rsid w:val="00D310EC"/>
    <w:rsid w:val="00D316E6"/>
    <w:rsid w:val="00D319A4"/>
    <w:rsid w:val="00D31F73"/>
    <w:rsid w:val="00D32208"/>
    <w:rsid w:val="00D324C0"/>
    <w:rsid w:val="00D32637"/>
    <w:rsid w:val="00D327AC"/>
    <w:rsid w:val="00D32ACD"/>
    <w:rsid w:val="00D331EB"/>
    <w:rsid w:val="00D34770"/>
    <w:rsid w:val="00D34C6F"/>
    <w:rsid w:val="00D34CBF"/>
    <w:rsid w:val="00D34D6E"/>
    <w:rsid w:val="00D35083"/>
    <w:rsid w:val="00D36237"/>
    <w:rsid w:val="00D36D47"/>
    <w:rsid w:val="00D37C17"/>
    <w:rsid w:val="00D37E8C"/>
    <w:rsid w:val="00D37ED9"/>
    <w:rsid w:val="00D405B2"/>
    <w:rsid w:val="00D40CB0"/>
    <w:rsid w:val="00D4119C"/>
    <w:rsid w:val="00D41B5E"/>
    <w:rsid w:val="00D4210A"/>
    <w:rsid w:val="00D42C31"/>
    <w:rsid w:val="00D42F89"/>
    <w:rsid w:val="00D43E18"/>
    <w:rsid w:val="00D44F3C"/>
    <w:rsid w:val="00D45E33"/>
    <w:rsid w:val="00D45FB4"/>
    <w:rsid w:val="00D46538"/>
    <w:rsid w:val="00D472C7"/>
    <w:rsid w:val="00D501AE"/>
    <w:rsid w:val="00D5027A"/>
    <w:rsid w:val="00D50551"/>
    <w:rsid w:val="00D514E5"/>
    <w:rsid w:val="00D5174A"/>
    <w:rsid w:val="00D51B12"/>
    <w:rsid w:val="00D51DE2"/>
    <w:rsid w:val="00D52219"/>
    <w:rsid w:val="00D52244"/>
    <w:rsid w:val="00D52750"/>
    <w:rsid w:val="00D52DDA"/>
    <w:rsid w:val="00D5419F"/>
    <w:rsid w:val="00D543B8"/>
    <w:rsid w:val="00D5486D"/>
    <w:rsid w:val="00D5528C"/>
    <w:rsid w:val="00D55CA1"/>
    <w:rsid w:val="00D56361"/>
    <w:rsid w:val="00D563C0"/>
    <w:rsid w:val="00D564CE"/>
    <w:rsid w:val="00D57BDD"/>
    <w:rsid w:val="00D617FD"/>
    <w:rsid w:val="00D62231"/>
    <w:rsid w:val="00D62FE8"/>
    <w:rsid w:val="00D6345A"/>
    <w:rsid w:val="00D640DF"/>
    <w:rsid w:val="00D6426C"/>
    <w:rsid w:val="00D6427D"/>
    <w:rsid w:val="00D6442E"/>
    <w:rsid w:val="00D65053"/>
    <w:rsid w:val="00D652F7"/>
    <w:rsid w:val="00D66D62"/>
    <w:rsid w:val="00D67132"/>
    <w:rsid w:val="00D67ED5"/>
    <w:rsid w:val="00D7016F"/>
    <w:rsid w:val="00D70F3C"/>
    <w:rsid w:val="00D71697"/>
    <w:rsid w:val="00D72672"/>
    <w:rsid w:val="00D728A4"/>
    <w:rsid w:val="00D72BFC"/>
    <w:rsid w:val="00D72EEC"/>
    <w:rsid w:val="00D73545"/>
    <w:rsid w:val="00D73D13"/>
    <w:rsid w:val="00D7440B"/>
    <w:rsid w:val="00D75102"/>
    <w:rsid w:val="00D75710"/>
    <w:rsid w:val="00D75BF4"/>
    <w:rsid w:val="00D76210"/>
    <w:rsid w:val="00D762E8"/>
    <w:rsid w:val="00D76769"/>
    <w:rsid w:val="00D76C08"/>
    <w:rsid w:val="00D771A4"/>
    <w:rsid w:val="00D77422"/>
    <w:rsid w:val="00D774ED"/>
    <w:rsid w:val="00D778D8"/>
    <w:rsid w:val="00D77DAB"/>
    <w:rsid w:val="00D800A7"/>
    <w:rsid w:val="00D8017B"/>
    <w:rsid w:val="00D8034B"/>
    <w:rsid w:val="00D8095D"/>
    <w:rsid w:val="00D80A0F"/>
    <w:rsid w:val="00D82253"/>
    <w:rsid w:val="00D833B7"/>
    <w:rsid w:val="00D8449E"/>
    <w:rsid w:val="00D848D3"/>
    <w:rsid w:val="00D851AF"/>
    <w:rsid w:val="00D853D2"/>
    <w:rsid w:val="00D85805"/>
    <w:rsid w:val="00D85E3A"/>
    <w:rsid w:val="00D86C83"/>
    <w:rsid w:val="00D87AE6"/>
    <w:rsid w:val="00D87C2E"/>
    <w:rsid w:val="00D90FAE"/>
    <w:rsid w:val="00D91399"/>
    <w:rsid w:val="00D91B62"/>
    <w:rsid w:val="00D929BC"/>
    <w:rsid w:val="00D93284"/>
    <w:rsid w:val="00D938DB"/>
    <w:rsid w:val="00D943C0"/>
    <w:rsid w:val="00D9488B"/>
    <w:rsid w:val="00D9559E"/>
    <w:rsid w:val="00D96FA1"/>
    <w:rsid w:val="00D975D3"/>
    <w:rsid w:val="00DA0C7A"/>
    <w:rsid w:val="00DA1685"/>
    <w:rsid w:val="00DA183E"/>
    <w:rsid w:val="00DA2050"/>
    <w:rsid w:val="00DA2F03"/>
    <w:rsid w:val="00DA35AC"/>
    <w:rsid w:val="00DA3CDA"/>
    <w:rsid w:val="00DA3D45"/>
    <w:rsid w:val="00DA4284"/>
    <w:rsid w:val="00DA4508"/>
    <w:rsid w:val="00DA4761"/>
    <w:rsid w:val="00DA484E"/>
    <w:rsid w:val="00DA4E6C"/>
    <w:rsid w:val="00DA54A4"/>
    <w:rsid w:val="00DA72B5"/>
    <w:rsid w:val="00DA7965"/>
    <w:rsid w:val="00DA7AD9"/>
    <w:rsid w:val="00DB0028"/>
    <w:rsid w:val="00DB0433"/>
    <w:rsid w:val="00DB0519"/>
    <w:rsid w:val="00DB08DF"/>
    <w:rsid w:val="00DB0C41"/>
    <w:rsid w:val="00DB14AF"/>
    <w:rsid w:val="00DB1B38"/>
    <w:rsid w:val="00DB3711"/>
    <w:rsid w:val="00DB3A81"/>
    <w:rsid w:val="00DB3AC1"/>
    <w:rsid w:val="00DB3D43"/>
    <w:rsid w:val="00DB44C0"/>
    <w:rsid w:val="00DB45B2"/>
    <w:rsid w:val="00DB4D6A"/>
    <w:rsid w:val="00DB517B"/>
    <w:rsid w:val="00DB5595"/>
    <w:rsid w:val="00DB670B"/>
    <w:rsid w:val="00DC19A5"/>
    <w:rsid w:val="00DC238E"/>
    <w:rsid w:val="00DC27CF"/>
    <w:rsid w:val="00DC2B30"/>
    <w:rsid w:val="00DC2DFE"/>
    <w:rsid w:val="00DC34AF"/>
    <w:rsid w:val="00DC4843"/>
    <w:rsid w:val="00DC5D9A"/>
    <w:rsid w:val="00DC64EC"/>
    <w:rsid w:val="00DC679C"/>
    <w:rsid w:val="00DC6D27"/>
    <w:rsid w:val="00DC6D3D"/>
    <w:rsid w:val="00DC7B04"/>
    <w:rsid w:val="00DC7F47"/>
    <w:rsid w:val="00DD01C8"/>
    <w:rsid w:val="00DD0843"/>
    <w:rsid w:val="00DD1979"/>
    <w:rsid w:val="00DD1A0E"/>
    <w:rsid w:val="00DD26BB"/>
    <w:rsid w:val="00DD26E8"/>
    <w:rsid w:val="00DD292A"/>
    <w:rsid w:val="00DD29C3"/>
    <w:rsid w:val="00DD2EAF"/>
    <w:rsid w:val="00DD4052"/>
    <w:rsid w:val="00DD4091"/>
    <w:rsid w:val="00DD46A8"/>
    <w:rsid w:val="00DD5257"/>
    <w:rsid w:val="00DD601A"/>
    <w:rsid w:val="00DD6F8C"/>
    <w:rsid w:val="00DD773B"/>
    <w:rsid w:val="00DD77B8"/>
    <w:rsid w:val="00DD77DC"/>
    <w:rsid w:val="00DE093D"/>
    <w:rsid w:val="00DE0C2B"/>
    <w:rsid w:val="00DE1D02"/>
    <w:rsid w:val="00DE250C"/>
    <w:rsid w:val="00DE2546"/>
    <w:rsid w:val="00DE29A4"/>
    <w:rsid w:val="00DE2E2A"/>
    <w:rsid w:val="00DE3339"/>
    <w:rsid w:val="00DE33A0"/>
    <w:rsid w:val="00DE3627"/>
    <w:rsid w:val="00DE3959"/>
    <w:rsid w:val="00DE3DC3"/>
    <w:rsid w:val="00DE4B0E"/>
    <w:rsid w:val="00DE4BE6"/>
    <w:rsid w:val="00DE4DC0"/>
    <w:rsid w:val="00DE54D3"/>
    <w:rsid w:val="00DE571C"/>
    <w:rsid w:val="00DE5A0F"/>
    <w:rsid w:val="00DE5A57"/>
    <w:rsid w:val="00DE5F3C"/>
    <w:rsid w:val="00DE742C"/>
    <w:rsid w:val="00DE79C3"/>
    <w:rsid w:val="00DF090D"/>
    <w:rsid w:val="00DF0960"/>
    <w:rsid w:val="00DF0CDF"/>
    <w:rsid w:val="00DF10FE"/>
    <w:rsid w:val="00DF2905"/>
    <w:rsid w:val="00DF353F"/>
    <w:rsid w:val="00DF36DF"/>
    <w:rsid w:val="00DF41B1"/>
    <w:rsid w:val="00DF41FF"/>
    <w:rsid w:val="00DF429D"/>
    <w:rsid w:val="00DF4351"/>
    <w:rsid w:val="00DF521A"/>
    <w:rsid w:val="00DF56F0"/>
    <w:rsid w:val="00DF5EF3"/>
    <w:rsid w:val="00DF6451"/>
    <w:rsid w:val="00DF64D5"/>
    <w:rsid w:val="00DF6BA6"/>
    <w:rsid w:val="00DF6F0F"/>
    <w:rsid w:val="00DF6F9A"/>
    <w:rsid w:val="00DF7194"/>
    <w:rsid w:val="00DF724A"/>
    <w:rsid w:val="00DF772A"/>
    <w:rsid w:val="00E002CC"/>
    <w:rsid w:val="00E00627"/>
    <w:rsid w:val="00E01F54"/>
    <w:rsid w:val="00E0213D"/>
    <w:rsid w:val="00E02A38"/>
    <w:rsid w:val="00E03419"/>
    <w:rsid w:val="00E0397E"/>
    <w:rsid w:val="00E03CC7"/>
    <w:rsid w:val="00E045CF"/>
    <w:rsid w:val="00E04909"/>
    <w:rsid w:val="00E050A6"/>
    <w:rsid w:val="00E05EF5"/>
    <w:rsid w:val="00E06362"/>
    <w:rsid w:val="00E06EB6"/>
    <w:rsid w:val="00E077B8"/>
    <w:rsid w:val="00E12375"/>
    <w:rsid w:val="00E12BC5"/>
    <w:rsid w:val="00E12E0D"/>
    <w:rsid w:val="00E13C7C"/>
    <w:rsid w:val="00E13C9B"/>
    <w:rsid w:val="00E13D87"/>
    <w:rsid w:val="00E1489B"/>
    <w:rsid w:val="00E14F44"/>
    <w:rsid w:val="00E15E48"/>
    <w:rsid w:val="00E15F27"/>
    <w:rsid w:val="00E16B27"/>
    <w:rsid w:val="00E16DCE"/>
    <w:rsid w:val="00E17A5F"/>
    <w:rsid w:val="00E201A9"/>
    <w:rsid w:val="00E204BF"/>
    <w:rsid w:val="00E220E3"/>
    <w:rsid w:val="00E231D5"/>
    <w:rsid w:val="00E23C73"/>
    <w:rsid w:val="00E24DEF"/>
    <w:rsid w:val="00E257B0"/>
    <w:rsid w:val="00E2582D"/>
    <w:rsid w:val="00E25B0E"/>
    <w:rsid w:val="00E26479"/>
    <w:rsid w:val="00E26BF3"/>
    <w:rsid w:val="00E2737B"/>
    <w:rsid w:val="00E3073E"/>
    <w:rsid w:val="00E314E4"/>
    <w:rsid w:val="00E3182D"/>
    <w:rsid w:val="00E321B5"/>
    <w:rsid w:val="00E3286E"/>
    <w:rsid w:val="00E330E5"/>
    <w:rsid w:val="00E332FF"/>
    <w:rsid w:val="00E3365F"/>
    <w:rsid w:val="00E336CF"/>
    <w:rsid w:val="00E33A15"/>
    <w:rsid w:val="00E33B11"/>
    <w:rsid w:val="00E34011"/>
    <w:rsid w:val="00E3500C"/>
    <w:rsid w:val="00E35079"/>
    <w:rsid w:val="00E362FF"/>
    <w:rsid w:val="00E36363"/>
    <w:rsid w:val="00E36B23"/>
    <w:rsid w:val="00E36D59"/>
    <w:rsid w:val="00E372C7"/>
    <w:rsid w:val="00E37361"/>
    <w:rsid w:val="00E375BC"/>
    <w:rsid w:val="00E377D6"/>
    <w:rsid w:val="00E3790C"/>
    <w:rsid w:val="00E37BB6"/>
    <w:rsid w:val="00E404A9"/>
    <w:rsid w:val="00E40B6B"/>
    <w:rsid w:val="00E41569"/>
    <w:rsid w:val="00E417C6"/>
    <w:rsid w:val="00E42659"/>
    <w:rsid w:val="00E42B84"/>
    <w:rsid w:val="00E42BD5"/>
    <w:rsid w:val="00E42F0A"/>
    <w:rsid w:val="00E4348D"/>
    <w:rsid w:val="00E4484E"/>
    <w:rsid w:val="00E44DA1"/>
    <w:rsid w:val="00E45641"/>
    <w:rsid w:val="00E45BB8"/>
    <w:rsid w:val="00E45DC9"/>
    <w:rsid w:val="00E462B7"/>
    <w:rsid w:val="00E46498"/>
    <w:rsid w:val="00E4743E"/>
    <w:rsid w:val="00E50012"/>
    <w:rsid w:val="00E500FF"/>
    <w:rsid w:val="00E50263"/>
    <w:rsid w:val="00E508EC"/>
    <w:rsid w:val="00E51298"/>
    <w:rsid w:val="00E5173C"/>
    <w:rsid w:val="00E51984"/>
    <w:rsid w:val="00E52370"/>
    <w:rsid w:val="00E5281F"/>
    <w:rsid w:val="00E52D29"/>
    <w:rsid w:val="00E52E03"/>
    <w:rsid w:val="00E53D1F"/>
    <w:rsid w:val="00E53F36"/>
    <w:rsid w:val="00E5440F"/>
    <w:rsid w:val="00E54417"/>
    <w:rsid w:val="00E544EC"/>
    <w:rsid w:val="00E54BCC"/>
    <w:rsid w:val="00E54CD5"/>
    <w:rsid w:val="00E552A5"/>
    <w:rsid w:val="00E55536"/>
    <w:rsid w:val="00E5570E"/>
    <w:rsid w:val="00E559DF"/>
    <w:rsid w:val="00E56E0C"/>
    <w:rsid w:val="00E57282"/>
    <w:rsid w:val="00E5759F"/>
    <w:rsid w:val="00E57D91"/>
    <w:rsid w:val="00E57F09"/>
    <w:rsid w:val="00E6005D"/>
    <w:rsid w:val="00E607F5"/>
    <w:rsid w:val="00E61533"/>
    <w:rsid w:val="00E61C51"/>
    <w:rsid w:val="00E61D0C"/>
    <w:rsid w:val="00E63244"/>
    <w:rsid w:val="00E63304"/>
    <w:rsid w:val="00E6470A"/>
    <w:rsid w:val="00E64918"/>
    <w:rsid w:val="00E6526D"/>
    <w:rsid w:val="00E65E56"/>
    <w:rsid w:val="00E664CB"/>
    <w:rsid w:val="00E6759C"/>
    <w:rsid w:val="00E7178B"/>
    <w:rsid w:val="00E7185E"/>
    <w:rsid w:val="00E71A6D"/>
    <w:rsid w:val="00E72BD8"/>
    <w:rsid w:val="00E72D63"/>
    <w:rsid w:val="00E7327B"/>
    <w:rsid w:val="00E7329F"/>
    <w:rsid w:val="00E73977"/>
    <w:rsid w:val="00E73D79"/>
    <w:rsid w:val="00E7414D"/>
    <w:rsid w:val="00E745E7"/>
    <w:rsid w:val="00E747CA"/>
    <w:rsid w:val="00E7490E"/>
    <w:rsid w:val="00E769CA"/>
    <w:rsid w:val="00E77BE2"/>
    <w:rsid w:val="00E77CD6"/>
    <w:rsid w:val="00E80603"/>
    <w:rsid w:val="00E80C19"/>
    <w:rsid w:val="00E8120F"/>
    <w:rsid w:val="00E81582"/>
    <w:rsid w:val="00E819B5"/>
    <w:rsid w:val="00E81E6A"/>
    <w:rsid w:val="00E822B8"/>
    <w:rsid w:val="00E830AC"/>
    <w:rsid w:val="00E83807"/>
    <w:rsid w:val="00E83ACD"/>
    <w:rsid w:val="00E84C52"/>
    <w:rsid w:val="00E851BD"/>
    <w:rsid w:val="00E860C3"/>
    <w:rsid w:val="00E86161"/>
    <w:rsid w:val="00E86570"/>
    <w:rsid w:val="00E86C4D"/>
    <w:rsid w:val="00E86D29"/>
    <w:rsid w:val="00E87769"/>
    <w:rsid w:val="00E87A08"/>
    <w:rsid w:val="00E90063"/>
    <w:rsid w:val="00E90C81"/>
    <w:rsid w:val="00E917A3"/>
    <w:rsid w:val="00E91F22"/>
    <w:rsid w:val="00E9331E"/>
    <w:rsid w:val="00E9421E"/>
    <w:rsid w:val="00E96071"/>
    <w:rsid w:val="00E966FE"/>
    <w:rsid w:val="00E96DD5"/>
    <w:rsid w:val="00E972A4"/>
    <w:rsid w:val="00E972EB"/>
    <w:rsid w:val="00E977B9"/>
    <w:rsid w:val="00EA0567"/>
    <w:rsid w:val="00EA060C"/>
    <w:rsid w:val="00EA0F2D"/>
    <w:rsid w:val="00EA111B"/>
    <w:rsid w:val="00EA11D1"/>
    <w:rsid w:val="00EA1724"/>
    <w:rsid w:val="00EA1BF9"/>
    <w:rsid w:val="00EA2CF3"/>
    <w:rsid w:val="00EA450C"/>
    <w:rsid w:val="00EA4875"/>
    <w:rsid w:val="00EA4B3A"/>
    <w:rsid w:val="00EA4BFA"/>
    <w:rsid w:val="00EA554F"/>
    <w:rsid w:val="00EA6125"/>
    <w:rsid w:val="00EA61EB"/>
    <w:rsid w:val="00EA699D"/>
    <w:rsid w:val="00EA6A5A"/>
    <w:rsid w:val="00EA6E2B"/>
    <w:rsid w:val="00EB0251"/>
    <w:rsid w:val="00EB0389"/>
    <w:rsid w:val="00EB1423"/>
    <w:rsid w:val="00EB17C7"/>
    <w:rsid w:val="00EB1A19"/>
    <w:rsid w:val="00EB1C2C"/>
    <w:rsid w:val="00EB245E"/>
    <w:rsid w:val="00EB26AD"/>
    <w:rsid w:val="00EB2B90"/>
    <w:rsid w:val="00EB318E"/>
    <w:rsid w:val="00EB3954"/>
    <w:rsid w:val="00EB4570"/>
    <w:rsid w:val="00EB47B2"/>
    <w:rsid w:val="00EB4887"/>
    <w:rsid w:val="00EB4F4F"/>
    <w:rsid w:val="00EB5005"/>
    <w:rsid w:val="00EB540A"/>
    <w:rsid w:val="00EB593C"/>
    <w:rsid w:val="00EB5A9A"/>
    <w:rsid w:val="00EC0613"/>
    <w:rsid w:val="00EC073D"/>
    <w:rsid w:val="00EC07B1"/>
    <w:rsid w:val="00EC07B4"/>
    <w:rsid w:val="00EC0B65"/>
    <w:rsid w:val="00EC18C6"/>
    <w:rsid w:val="00EC1DEE"/>
    <w:rsid w:val="00EC2818"/>
    <w:rsid w:val="00EC39F4"/>
    <w:rsid w:val="00EC3A2A"/>
    <w:rsid w:val="00EC3BB7"/>
    <w:rsid w:val="00EC3D7B"/>
    <w:rsid w:val="00EC424C"/>
    <w:rsid w:val="00EC4579"/>
    <w:rsid w:val="00EC4A6B"/>
    <w:rsid w:val="00EC540E"/>
    <w:rsid w:val="00EC56EE"/>
    <w:rsid w:val="00EC6295"/>
    <w:rsid w:val="00EC651C"/>
    <w:rsid w:val="00EC67E8"/>
    <w:rsid w:val="00EC6CB2"/>
    <w:rsid w:val="00EC6D4C"/>
    <w:rsid w:val="00ED0413"/>
    <w:rsid w:val="00ED1B1F"/>
    <w:rsid w:val="00ED2B24"/>
    <w:rsid w:val="00ED2C1E"/>
    <w:rsid w:val="00ED2FFA"/>
    <w:rsid w:val="00ED33A8"/>
    <w:rsid w:val="00ED35B7"/>
    <w:rsid w:val="00ED39DF"/>
    <w:rsid w:val="00ED3A9E"/>
    <w:rsid w:val="00ED3E43"/>
    <w:rsid w:val="00ED4343"/>
    <w:rsid w:val="00ED46F3"/>
    <w:rsid w:val="00ED4EE9"/>
    <w:rsid w:val="00ED5309"/>
    <w:rsid w:val="00ED54E2"/>
    <w:rsid w:val="00ED5F85"/>
    <w:rsid w:val="00ED64B7"/>
    <w:rsid w:val="00ED68C4"/>
    <w:rsid w:val="00ED73D3"/>
    <w:rsid w:val="00ED7A3F"/>
    <w:rsid w:val="00ED7BBB"/>
    <w:rsid w:val="00EE00AC"/>
    <w:rsid w:val="00EE05E4"/>
    <w:rsid w:val="00EE0D53"/>
    <w:rsid w:val="00EE0DE3"/>
    <w:rsid w:val="00EE1AC7"/>
    <w:rsid w:val="00EE1B93"/>
    <w:rsid w:val="00EE257D"/>
    <w:rsid w:val="00EE2D90"/>
    <w:rsid w:val="00EE3C62"/>
    <w:rsid w:val="00EE3ED2"/>
    <w:rsid w:val="00EE411F"/>
    <w:rsid w:val="00EE4DAC"/>
    <w:rsid w:val="00EE4FD2"/>
    <w:rsid w:val="00EE566C"/>
    <w:rsid w:val="00EE63EB"/>
    <w:rsid w:val="00EE6676"/>
    <w:rsid w:val="00EE69A8"/>
    <w:rsid w:val="00EE715F"/>
    <w:rsid w:val="00EE71F2"/>
    <w:rsid w:val="00EE7AE4"/>
    <w:rsid w:val="00EF0220"/>
    <w:rsid w:val="00EF0321"/>
    <w:rsid w:val="00EF0710"/>
    <w:rsid w:val="00EF10D2"/>
    <w:rsid w:val="00EF10F1"/>
    <w:rsid w:val="00EF1982"/>
    <w:rsid w:val="00EF1A86"/>
    <w:rsid w:val="00EF32C6"/>
    <w:rsid w:val="00EF34ED"/>
    <w:rsid w:val="00EF395E"/>
    <w:rsid w:val="00EF3ACD"/>
    <w:rsid w:val="00EF3BC7"/>
    <w:rsid w:val="00EF4AC0"/>
    <w:rsid w:val="00EF4F21"/>
    <w:rsid w:val="00EF593E"/>
    <w:rsid w:val="00EF5E78"/>
    <w:rsid w:val="00EF67B8"/>
    <w:rsid w:val="00EF6E57"/>
    <w:rsid w:val="00EF741A"/>
    <w:rsid w:val="00EF7574"/>
    <w:rsid w:val="00F0153A"/>
    <w:rsid w:val="00F01E2F"/>
    <w:rsid w:val="00F02323"/>
    <w:rsid w:val="00F02BF5"/>
    <w:rsid w:val="00F02EEF"/>
    <w:rsid w:val="00F03DFB"/>
    <w:rsid w:val="00F03E51"/>
    <w:rsid w:val="00F0400E"/>
    <w:rsid w:val="00F04BD6"/>
    <w:rsid w:val="00F054C3"/>
    <w:rsid w:val="00F0697E"/>
    <w:rsid w:val="00F074DC"/>
    <w:rsid w:val="00F07630"/>
    <w:rsid w:val="00F10F8E"/>
    <w:rsid w:val="00F112E3"/>
    <w:rsid w:val="00F117C7"/>
    <w:rsid w:val="00F11996"/>
    <w:rsid w:val="00F11B6B"/>
    <w:rsid w:val="00F12758"/>
    <w:rsid w:val="00F13F61"/>
    <w:rsid w:val="00F14443"/>
    <w:rsid w:val="00F14D52"/>
    <w:rsid w:val="00F15156"/>
    <w:rsid w:val="00F156F3"/>
    <w:rsid w:val="00F165BC"/>
    <w:rsid w:val="00F17E63"/>
    <w:rsid w:val="00F20BE9"/>
    <w:rsid w:val="00F20CB1"/>
    <w:rsid w:val="00F210D1"/>
    <w:rsid w:val="00F21397"/>
    <w:rsid w:val="00F21916"/>
    <w:rsid w:val="00F22CD0"/>
    <w:rsid w:val="00F22FC4"/>
    <w:rsid w:val="00F22FE9"/>
    <w:rsid w:val="00F23816"/>
    <w:rsid w:val="00F24307"/>
    <w:rsid w:val="00F24BA6"/>
    <w:rsid w:val="00F25021"/>
    <w:rsid w:val="00F2591F"/>
    <w:rsid w:val="00F2632E"/>
    <w:rsid w:val="00F2691A"/>
    <w:rsid w:val="00F27470"/>
    <w:rsid w:val="00F30794"/>
    <w:rsid w:val="00F311FE"/>
    <w:rsid w:val="00F31750"/>
    <w:rsid w:val="00F3219C"/>
    <w:rsid w:val="00F3246D"/>
    <w:rsid w:val="00F32592"/>
    <w:rsid w:val="00F332A1"/>
    <w:rsid w:val="00F33849"/>
    <w:rsid w:val="00F33910"/>
    <w:rsid w:val="00F375F7"/>
    <w:rsid w:val="00F41258"/>
    <w:rsid w:val="00F41667"/>
    <w:rsid w:val="00F41F47"/>
    <w:rsid w:val="00F42290"/>
    <w:rsid w:val="00F431F0"/>
    <w:rsid w:val="00F43396"/>
    <w:rsid w:val="00F4347B"/>
    <w:rsid w:val="00F442D0"/>
    <w:rsid w:val="00F446F3"/>
    <w:rsid w:val="00F44856"/>
    <w:rsid w:val="00F45339"/>
    <w:rsid w:val="00F456D9"/>
    <w:rsid w:val="00F46652"/>
    <w:rsid w:val="00F46759"/>
    <w:rsid w:val="00F46A44"/>
    <w:rsid w:val="00F46C48"/>
    <w:rsid w:val="00F46F64"/>
    <w:rsid w:val="00F47EBD"/>
    <w:rsid w:val="00F504C3"/>
    <w:rsid w:val="00F50FEF"/>
    <w:rsid w:val="00F51490"/>
    <w:rsid w:val="00F515AD"/>
    <w:rsid w:val="00F51746"/>
    <w:rsid w:val="00F524D8"/>
    <w:rsid w:val="00F527EB"/>
    <w:rsid w:val="00F52BD4"/>
    <w:rsid w:val="00F53182"/>
    <w:rsid w:val="00F53EED"/>
    <w:rsid w:val="00F5482C"/>
    <w:rsid w:val="00F54D8B"/>
    <w:rsid w:val="00F55A97"/>
    <w:rsid w:val="00F5665C"/>
    <w:rsid w:val="00F57281"/>
    <w:rsid w:val="00F572F6"/>
    <w:rsid w:val="00F57E70"/>
    <w:rsid w:val="00F6019D"/>
    <w:rsid w:val="00F605BB"/>
    <w:rsid w:val="00F605E9"/>
    <w:rsid w:val="00F608F5"/>
    <w:rsid w:val="00F60C6E"/>
    <w:rsid w:val="00F60C9F"/>
    <w:rsid w:val="00F60EE7"/>
    <w:rsid w:val="00F60F55"/>
    <w:rsid w:val="00F6124A"/>
    <w:rsid w:val="00F61D31"/>
    <w:rsid w:val="00F625B0"/>
    <w:rsid w:val="00F631AB"/>
    <w:rsid w:val="00F63CB1"/>
    <w:rsid w:val="00F64ECD"/>
    <w:rsid w:val="00F652F9"/>
    <w:rsid w:val="00F6553D"/>
    <w:rsid w:val="00F655EB"/>
    <w:rsid w:val="00F6675A"/>
    <w:rsid w:val="00F674B8"/>
    <w:rsid w:val="00F67588"/>
    <w:rsid w:val="00F6762B"/>
    <w:rsid w:val="00F70076"/>
    <w:rsid w:val="00F70B61"/>
    <w:rsid w:val="00F70C02"/>
    <w:rsid w:val="00F715EA"/>
    <w:rsid w:val="00F72729"/>
    <w:rsid w:val="00F72F5A"/>
    <w:rsid w:val="00F73612"/>
    <w:rsid w:val="00F7398C"/>
    <w:rsid w:val="00F75C71"/>
    <w:rsid w:val="00F76E3C"/>
    <w:rsid w:val="00F76FA1"/>
    <w:rsid w:val="00F77D4D"/>
    <w:rsid w:val="00F77E8A"/>
    <w:rsid w:val="00F80822"/>
    <w:rsid w:val="00F81094"/>
    <w:rsid w:val="00F81B12"/>
    <w:rsid w:val="00F822A6"/>
    <w:rsid w:val="00F828E8"/>
    <w:rsid w:val="00F82987"/>
    <w:rsid w:val="00F839CF"/>
    <w:rsid w:val="00F83EBE"/>
    <w:rsid w:val="00F83F71"/>
    <w:rsid w:val="00F8400E"/>
    <w:rsid w:val="00F85270"/>
    <w:rsid w:val="00F85A2A"/>
    <w:rsid w:val="00F86157"/>
    <w:rsid w:val="00F87170"/>
    <w:rsid w:val="00F87A43"/>
    <w:rsid w:val="00F90358"/>
    <w:rsid w:val="00F90401"/>
    <w:rsid w:val="00F90D98"/>
    <w:rsid w:val="00F91B24"/>
    <w:rsid w:val="00F92432"/>
    <w:rsid w:val="00F927EB"/>
    <w:rsid w:val="00F92967"/>
    <w:rsid w:val="00F92B6F"/>
    <w:rsid w:val="00F9300E"/>
    <w:rsid w:val="00F93988"/>
    <w:rsid w:val="00F9723D"/>
    <w:rsid w:val="00F97519"/>
    <w:rsid w:val="00F976FB"/>
    <w:rsid w:val="00F9794E"/>
    <w:rsid w:val="00FA0268"/>
    <w:rsid w:val="00FA0409"/>
    <w:rsid w:val="00FA0D70"/>
    <w:rsid w:val="00FA13DE"/>
    <w:rsid w:val="00FA1EB4"/>
    <w:rsid w:val="00FA3134"/>
    <w:rsid w:val="00FA3EA6"/>
    <w:rsid w:val="00FA4050"/>
    <w:rsid w:val="00FA4638"/>
    <w:rsid w:val="00FA5123"/>
    <w:rsid w:val="00FA525D"/>
    <w:rsid w:val="00FA570D"/>
    <w:rsid w:val="00FA5AAE"/>
    <w:rsid w:val="00FA6667"/>
    <w:rsid w:val="00FA6B15"/>
    <w:rsid w:val="00FA6D25"/>
    <w:rsid w:val="00FA6E59"/>
    <w:rsid w:val="00FA6EAA"/>
    <w:rsid w:val="00FA7230"/>
    <w:rsid w:val="00FA74D1"/>
    <w:rsid w:val="00FA7982"/>
    <w:rsid w:val="00FA7A81"/>
    <w:rsid w:val="00FB0586"/>
    <w:rsid w:val="00FB1138"/>
    <w:rsid w:val="00FB1694"/>
    <w:rsid w:val="00FB1EAC"/>
    <w:rsid w:val="00FB2309"/>
    <w:rsid w:val="00FB2F7D"/>
    <w:rsid w:val="00FB38BB"/>
    <w:rsid w:val="00FB401B"/>
    <w:rsid w:val="00FB4585"/>
    <w:rsid w:val="00FB51A8"/>
    <w:rsid w:val="00FB5228"/>
    <w:rsid w:val="00FB56A4"/>
    <w:rsid w:val="00FB58CF"/>
    <w:rsid w:val="00FB5C6D"/>
    <w:rsid w:val="00FB65D4"/>
    <w:rsid w:val="00FB6AE2"/>
    <w:rsid w:val="00FB7D5A"/>
    <w:rsid w:val="00FC01BB"/>
    <w:rsid w:val="00FC10A2"/>
    <w:rsid w:val="00FC1437"/>
    <w:rsid w:val="00FC17CA"/>
    <w:rsid w:val="00FC19B5"/>
    <w:rsid w:val="00FC1C8D"/>
    <w:rsid w:val="00FC21F4"/>
    <w:rsid w:val="00FC22A2"/>
    <w:rsid w:val="00FC24C8"/>
    <w:rsid w:val="00FC2531"/>
    <w:rsid w:val="00FC2A06"/>
    <w:rsid w:val="00FC2CD9"/>
    <w:rsid w:val="00FC2D4F"/>
    <w:rsid w:val="00FC3817"/>
    <w:rsid w:val="00FC3DFA"/>
    <w:rsid w:val="00FC3E84"/>
    <w:rsid w:val="00FC504D"/>
    <w:rsid w:val="00FC532B"/>
    <w:rsid w:val="00FC5422"/>
    <w:rsid w:val="00FC5AAF"/>
    <w:rsid w:val="00FC642D"/>
    <w:rsid w:val="00FC6F3B"/>
    <w:rsid w:val="00FC78AE"/>
    <w:rsid w:val="00FC7A3E"/>
    <w:rsid w:val="00FC7AC6"/>
    <w:rsid w:val="00FC7F2F"/>
    <w:rsid w:val="00FC7F49"/>
    <w:rsid w:val="00FD0190"/>
    <w:rsid w:val="00FD0534"/>
    <w:rsid w:val="00FD091B"/>
    <w:rsid w:val="00FD0A65"/>
    <w:rsid w:val="00FD0BBE"/>
    <w:rsid w:val="00FD0E94"/>
    <w:rsid w:val="00FD1543"/>
    <w:rsid w:val="00FD158C"/>
    <w:rsid w:val="00FD165A"/>
    <w:rsid w:val="00FD215E"/>
    <w:rsid w:val="00FD222E"/>
    <w:rsid w:val="00FD2D89"/>
    <w:rsid w:val="00FD2EC9"/>
    <w:rsid w:val="00FD3A1C"/>
    <w:rsid w:val="00FD3BE2"/>
    <w:rsid w:val="00FD4067"/>
    <w:rsid w:val="00FD476C"/>
    <w:rsid w:val="00FD4B9F"/>
    <w:rsid w:val="00FD4EF2"/>
    <w:rsid w:val="00FD5048"/>
    <w:rsid w:val="00FD536B"/>
    <w:rsid w:val="00FD546E"/>
    <w:rsid w:val="00FD662B"/>
    <w:rsid w:val="00FD6644"/>
    <w:rsid w:val="00FD6EA8"/>
    <w:rsid w:val="00FD708A"/>
    <w:rsid w:val="00FD7E2B"/>
    <w:rsid w:val="00FE035E"/>
    <w:rsid w:val="00FE27E9"/>
    <w:rsid w:val="00FE333B"/>
    <w:rsid w:val="00FE3822"/>
    <w:rsid w:val="00FE38EB"/>
    <w:rsid w:val="00FE4568"/>
    <w:rsid w:val="00FE460A"/>
    <w:rsid w:val="00FE463A"/>
    <w:rsid w:val="00FE4958"/>
    <w:rsid w:val="00FE5041"/>
    <w:rsid w:val="00FE5110"/>
    <w:rsid w:val="00FE518E"/>
    <w:rsid w:val="00FE5544"/>
    <w:rsid w:val="00FE6D80"/>
    <w:rsid w:val="00FE7E7C"/>
    <w:rsid w:val="00FF044F"/>
    <w:rsid w:val="00FF0BE7"/>
    <w:rsid w:val="00FF15A0"/>
    <w:rsid w:val="00FF17FD"/>
    <w:rsid w:val="00FF1D00"/>
    <w:rsid w:val="00FF1ED5"/>
    <w:rsid w:val="00FF2116"/>
    <w:rsid w:val="00FF23AB"/>
    <w:rsid w:val="00FF28C1"/>
    <w:rsid w:val="00FF3205"/>
    <w:rsid w:val="00FF3442"/>
    <w:rsid w:val="00FF4222"/>
    <w:rsid w:val="00FF5821"/>
    <w:rsid w:val="00FF5A68"/>
    <w:rsid w:val="00FF5AEF"/>
    <w:rsid w:val="00FF5DBD"/>
    <w:rsid w:val="00FF66DF"/>
    <w:rsid w:val="00FF6B9D"/>
    <w:rsid w:val="00FF6C9D"/>
    <w:rsid w:val="00FF7178"/>
    <w:rsid w:val="00FF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2F5C4"/>
  <w15:docId w15:val="{8B2FBD0D-E60E-47FF-A235-5F3F8010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7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32E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2E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aliases w:val=" Знак, Знак2 Знак"/>
    <w:basedOn w:val="a"/>
    <w:next w:val="a"/>
    <w:link w:val="30"/>
    <w:qFormat/>
    <w:rsid w:val="00403768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F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99"/>
    <w:qFormat/>
    <w:rsid w:val="00CA5418"/>
    <w:pPr>
      <w:ind w:left="720"/>
      <w:contextualSpacing/>
    </w:pPr>
  </w:style>
  <w:style w:type="paragraph" w:customStyle="1" w:styleId="ConsPlusCell">
    <w:name w:val="ConsPlusCell"/>
    <w:uiPriority w:val="99"/>
    <w:rsid w:val="007E071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30">
    <w:name w:val="Заголовок 3 Знак"/>
    <w:aliases w:val=" Знак Знак, Знак2 Знак Знак"/>
    <w:link w:val="3"/>
    <w:rsid w:val="0040376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986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A">
    <w:name w:val="! AAA !"/>
    <w:rsid w:val="00A75ED2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character" w:customStyle="1" w:styleId="highlight">
    <w:name w:val="highlight"/>
    <w:basedOn w:val="a0"/>
    <w:rsid w:val="00253A16"/>
  </w:style>
  <w:style w:type="paragraph" w:customStyle="1" w:styleId="western">
    <w:name w:val="western"/>
    <w:basedOn w:val="a"/>
    <w:rsid w:val="00E61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CB61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CB61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01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32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6232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9">
    <w:name w:val="Основной текст_"/>
    <w:link w:val="11"/>
    <w:uiPriority w:val="99"/>
    <w:locked/>
    <w:rsid w:val="00E747CA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E747CA"/>
    <w:pPr>
      <w:shd w:val="clear" w:color="auto" w:fill="FFFFFF"/>
      <w:spacing w:before="480" w:after="240" w:line="298" w:lineRule="exact"/>
    </w:pPr>
    <w:rPr>
      <w:rFonts w:ascii="Sylfaen" w:hAnsi="Sylfaen"/>
      <w:sz w:val="26"/>
      <w:szCs w:val="26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9521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5210F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521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5210F"/>
    <w:rPr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99"/>
    <w:locked/>
    <w:rsid w:val="00341819"/>
    <w:rPr>
      <w:sz w:val="22"/>
      <w:szCs w:val="22"/>
      <w:lang w:eastAsia="en-US"/>
    </w:rPr>
  </w:style>
  <w:style w:type="paragraph" w:styleId="ae">
    <w:name w:val="No Spacing"/>
    <w:uiPriority w:val="1"/>
    <w:qFormat/>
    <w:rsid w:val="00337FC9"/>
    <w:rPr>
      <w:sz w:val="22"/>
      <w:szCs w:val="22"/>
      <w:lang w:eastAsia="en-US"/>
    </w:rPr>
  </w:style>
  <w:style w:type="paragraph" w:styleId="af">
    <w:name w:val="Plain Text"/>
    <w:basedOn w:val="a"/>
    <w:link w:val="af0"/>
    <w:semiHidden/>
    <w:unhideWhenUsed/>
    <w:rsid w:val="00045C2A"/>
    <w:pPr>
      <w:spacing w:after="0" w:line="240" w:lineRule="auto"/>
    </w:pPr>
    <w:rPr>
      <w:rFonts w:ascii="Courier New" w:hAnsi="Courier New"/>
      <w:sz w:val="24"/>
      <w:szCs w:val="24"/>
      <w:lang w:eastAsia="ru-RU"/>
    </w:rPr>
  </w:style>
  <w:style w:type="character" w:customStyle="1" w:styleId="af0">
    <w:name w:val="Текст Знак"/>
    <w:basedOn w:val="a0"/>
    <w:link w:val="af"/>
    <w:semiHidden/>
    <w:rsid w:val="00045C2A"/>
    <w:rPr>
      <w:rFonts w:ascii="Courier New" w:hAnsi="Courier New"/>
      <w:sz w:val="24"/>
      <w:szCs w:val="24"/>
    </w:rPr>
  </w:style>
  <w:style w:type="character" w:styleId="af1">
    <w:name w:val="Hyperlink"/>
    <w:basedOn w:val="a0"/>
    <w:uiPriority w:val="99"/>
    <w:unhideWhenUsed/>
    <w:rsid w:val="004A63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0170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F415-412A-4D77-921A-81EF24B6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9</Pages>
  <Words>8203</Words>
  <Characters>4675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убанова Наталья Николаевна</cp:lastModifiedBy>
  <cp:revision>78</cp:revision>
  <cp:lastPrinted>2023-12-27T05:43:00Z</cp:lastPrinted>
  <dcterms:created xsi:type="dcterms:W3CDTF">2022-12-05T09:53:00Z</dcterms:created>
  <dcterms:modified xsi:type="dcterms:W3CDTF">2023-12-28T10:15:00Z</dcterms:modified>
</cp:coreProperties>
</file>